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5FCB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1CB08C6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EAD62B5" w14:textId="5EF4F931" w:rsidR="00CA09B2" w:rsidRDefault="001416D1">
            <w:pPr>
              <w:pStyle w:val="T2"/>
            </w:pPr>
            <w:proofErr w:type="spellStart"/>
            <w:r>
              <w:t>Defense</w:t>
            </w:r>
            <w:proofErr w:type="spellEnd"/>
            <w:r>
              <w:t xml:space="preserve"> against multi-channel MITM attacks via Operating Channel Validation</w:t>
            </w:r>
          </w:p>
        </w:tc>
      </w:tr>
      <w:tr w:rsidR="00CA09B2" w14:paraId="756FF1B6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C070C4E" w14:textId="26EB1C16" w:rsidR="00CA09B2" w:rsidRDefault="00CA09B2" w:rsidP="0029073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873FF0">
              <w:rPr>
                <w:b w:val="0"/>
                <w:sz w:val="20"/>
              </w:rPr>
              <w:t xml:space="preserve">  2017-</w:t>
            </w:r>
            <w:r w:rsidR="0029073B">
              <w:rPr>
                <w:b w:val="0"/>
                <w:sz w:val="20"/>
              </w:rPr>
              <w:t>11-14</w:t>
            </w:r>
          </w:p>
        </w:tc>
      </w:tr>
      <w:tr w:rsidR="00CA09B2" w14:paraId="1A8E325F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298CA1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427BB97" w14:textId="77777777">
        <w:trPr>
          <w:jc w:val="center"/>
        </w:trPr>
        <w:tc>
          <w:tcPr>
            <w:tcW w:w="1336" w:type="dxa"/>
            <w:vAlign w:val="center"/>
          </w:tcPr>
          <w:p w14:paraId="5C2F21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72CE34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017584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AA1AA6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713F84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650D4680" w14:textId="77777777">
        <w:trPr>
          <w:jc w:val="center"/>
        </w:trPr>
        <w:tc>
          <w:tcPr>
            <w:tcW w:w="1336" w:type="dxa"/>
            <w:vAlign w:val="center"/>
          </w:tcPr>
          <w:p w14:paraId="135471F1" w14:textId="5CBA5AE8" w:rsidR="00CA09B2" w:rsidRDefault="00C94D86" w:rsidP="00C06FD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ehru Bhandaru</w:t>
            </w:r>
          </w:p>
        </w:tc>
        <w:tc>
          <w:tcPr>
            <w:tcW w:w="2064" w:type="dxa"/>
            <w:vAlign w:val="center"/>
          </w:tcPr>
          <w:p w14:paraId="29A3D51D" w14:textId="1335746B" w:rsidR="00CA09B2" w:rsidRDefault="00C94D86" w:rsidP="00C06FD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 Ltd.</w:t>
            </w:r>
          </w:p>
        </w:tc>
        <w:tc>
          <w:tcPr>
            <w:tcW w:w="2814" w:type="dxa"/>
            <w:vAlign w:val="center"/>
          </w:tcPr>
          <w:p w14:paraId="0D33739C" w14:textId="699A5D62" w:rsidR="00355A66" w:rsidRDefault="00C94D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0 Innovation Drive, San Jose CA 95134</w:t>
            </w:r>
          </w:p>
        </w:tc>
        <w:tc>
          <w:tcPr>
            <w:tcW w:w="1715" w:type="dxa"/>
            <w:vAlign w:val="center"/>
          </w:tcPr>
          <w:p w14:paraId="09E6D262" w14:textId="792C3238" w:rsidR="00CA09B2" w:rsidRDefault="00C94D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922 5924</w:t>
            </w:r>
          </w:p>
        </w:tc>
        <w:tc>
          <w:tcPr>
            <w:tcW w:w="1647" w:type="dxa"/>
            <w:vAlign w:val="center"/>
          </w:tcPr>
          <w:p w14:paraId="7721C19B" w14:textId="6CBF3FE4" w:rsidR="00C06FDD" w:rsidRPr="00C94D86" w:rsidRDefault="00F115BC" w:rsidP="00C06FD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C06FDD" w:rsidRPr="004C2E1D">
                <w:rPr>
                  <w:rStyle w:val="Hyperlink"/>
                  <w:b w:val="0"/>
                  <w:sz w:val="20"/>
                </w:rPr>
                <w:t>nehru.bhandaru@broadcom.com</w:t>
              </w:r>
            </w:hyperlink>
          </w:p>
        </w:tc>
      </w:tr>
      <w:tr w:rsidR="00CA09B2" w14:paraId="18E3A0FB" w14:textId="77777777">
        <w:trPr>
          <w:jc w:val="center"/>
        </w:trPr>
        <w:tc>
          <w:tcPr>
            <w:tcW w:w="1336" w:type="dxa"/>
            <w:vAlign w:val="center"/>
          </w:tcPr>
          <w:p w14:paraId="49568B9E" w14:textId="3056CE4D" w:rsidR="00CA09B2" w:rsidRDefault="00C94D86" w:rsidP="00C06FD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homas </w:t>
            </w:r>
            <w:proofErr w:type="spellStart"/>
            <w:r>
              <w:rPr>
                <w:b w:val="0"/>
                <w:sz w:val="20"/>
              </w:rPr>
              <w:t>Derham</w:t>
            </w:r>
            <w:proofErr w:type="spellEnd"/>
          </w:p>
        </w:tc>
        <w:tc>
          <w:tcPr>
            <w:tcW w:w="2064" w:type="dxa"/>
            <w:vAlign w:val="center"/>
          </w:tcPr>
          <w:p w14:paraId="1837148D" w14:textId="32DF7955" w:rsidR="00CA09B2" w:rsidRDefault="00C94D86" w:rsidP="00C06FDD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 Ltd.</w:t>
            </w:r>
          </w:p>
        </w:tc>
        <w:tc>
          <w:tcPr>
            <w:tcW w:w="2814" w:type="dxa"/>
            <w:vAlign w:val="center"/>
          </w:tcPr>
          <w:p w14:paraId="141C2B2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7AF7CE3" w14:textId="741CF832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256D985" w14:textId="2378CF8E" w:rsidR="00C06FDD" w:rsidRPr="00C06FDD" w:rsidRDefault="00F115BC" w:rsidP="00C06FD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9" w:history="1">
              <w:r w:rsidR="00C94D86" w:rsidRPr="004C2E1D">
                <w:rPr>
                  <w:rStyle w:val="Hyperlink"/>
                  <w:b w:val="0"/>
                  <w:sz w:val="20"/>
                </w:rPr>
                <w:t>thomas.derham@broadcom.com</w:t>
              </w:r>
            </w:hyperlink>
          </w:p>
        </w:tc>
      </w:tr>
      <w:tr w:rsidR="00C94D86" w14:paraId="6DF7D002" w14:textId="77777777">
        <w:trPr>
          <w:jc w:val="center"/>
        </w:trPr>
        <w:tc>
          <w:tcPr>
            <w:tcW w:w="1336" w:type="dxa"/>
            <w:vAlign w:val="center"/>
          </w:tcPr>
          <w:p w14:paraId="23947632" w14:textId="423E7A09" w:rsidR="00C94D86" w:rsidRPr="00C06FDD" w:rsidRDefault="00C94D86" w:rsidP="00C06FDD">
            <w:pPr>
              <w:rPr>
                <w:sz w:val="20"/>
                <w:lang w:val="en-US"/>
              </w:rPr>
            </w:pPr>
            <w:proofErr w:type="spellStart"/>
            <w:r w:rsidRPr="00C94D86">
              <w:rPr>
                <w:color w:val="222222"/>
                <w:sz w:val="20"/>
                <w:shd w:val="clear" w:color="auto" w:fill="FFFFFF"/>
                <w:lang w:val="en-US"/>
              </w:rPr>
              <w:t>Mathy</w:t>
            </w:r>
            <w:proofErr w:type="spellEnd"/>
            <w:r w:rsidRPr="00C94D86">
              <w:rPr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94D86">
              <w:rPr>
                <w:color w:val="222222"/>
                <w:sz w:val="20"/>
                <w:shd w:val="clear" w:color="auto" w:fill="FFFFFF"/>
                <w:lang w:val="en-US"/>
              </w:rPr>
              <w:t>Vanhoef</w:t>
            </w:r>
            <w:proofErr w:type="spellEnd"/>
          </w:p>
        </w:tc>
        <w:tc>
          <w:tcPr>
            <w:tcW w:w="2064" w:type="dxa"/>
            <w:vAlign w:val="center"/>
          </w:tcPr>
          <w:p w14:paraId="11872B24" w14:textId="71DC8209" w:rsidR="00C94D86" w:rsidRPr="00C06FDD" w:rsidRDefault="00C94D86" w:rsidP="00C06FDD">
            <w:pPr>
              <w:rPr>
                <w:sz w:val="20"/>
                <w:lang w:val="en-US"/>
              </w:rPr>
            </w:pPr>
            <w:r w:rsidRPr="00C94D86">
              <w:rPr>
                <w:color w:val="000000"/>
                <w:sz w:val="20"/>
                <w:shd w:val="clear" w:color="auto" w:fill="FFFFFF"/>
                <w:lang w:val="en-US"/>
              </w:rPr>
              <w:t>KU Leuven</w:t>
            </w:r>
          </w:p>
        </w:tc>
        <w:tc>
          <w:tcPr>
            <w:tcW w:w="2814" w:type="dxa"/>
            <w:vAlign w:val="center"/>
          </w:tcPr>
          <w:p w14:paraId="098EC8CB" w14:textId="77777777" w:rsidR="00C94D86" w:rsidRPr="00C94D86" w:rsidRDefault="00C94D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5B9B683" w14:textId="77777777" w:rsidR="00C94D86" w:rsidRPr="00C94D86" w:rsidRDefault="00C94D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484D798" w14:textId="633FD91B" w:rsidR="00C06FDD" w:rsidRPr="00C06FDD" w:rsidRDefault="00F115BC" w:rsidP="00C94D86">
            <w:pPr>
              <w:rPr>
                <w:color w:val="000000" w:themeColor="text1"/>
                <w:sz w:val="20"/>
                <w:shd w:val="clear" w:color="auto" w:fill="FFFFFF"/>
                <w:lang w:val="en-US"/>
              </w:rPr>
            </w:pPr>
            <w:hyperlink r:id="rId10" w:history="1">
              <w:r w:rsidR="00C06FDD" w:rsidRPr="004C2E1D">
                <w:rPr>
                  <w:rStyle w:val="Hyperlink"/>
                  <w:sz w:val="20"/>
                  <w:shd w:val="clear" w:color="auto" w:fill="FFFFFF"/>
                  <w:lang w:val="en-US"/>
                </w:rPr>
                <w:t>mathy.vanhoef@cs.kuleuven.be</w:t>
              </w:r>
            </w:hyperlink>
          </w:p>
        </w:tc>
      </w:tr>
    </w:tbl>
    <w:p w14:paraId="6FA3729B" w14:textId="64421CDF" w:rsidR="00CA09B2" w:rsidRDefault="00222C69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EFFB09" wp14:editId="2162BEE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FC977" w14:textId="77777777" w:rsidR="007A4CD2" w:rsidRDefault="007A4CD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A00B5DE" w14:textId="141986F3" w:rsidR="007A4CD2" w:rsidRPr="00FE733D" w:rsidRDefault="007A4CD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everal possible MITM attacks [1] that force an IV reset of a key, with associated security ramifications, have recently been disclosed against implementations of RSN specified in the 802.11 standard [2]. While there is no immediate known threat from deficiencies in RSNA protocols as currently specified, it would be prudent to provide some protection against MITM, in particular multi-channel MITM [3], in a future revision of the standard to protect against transparent (undetected), reliable and targeted MITM attacks. </w:t>
                            </w:r>
                            <w:r w:rsidRPr="00FE733D">
                              <w:rPr>
                                <w:sz w:val="20"/>
                              </w:rPr>
                              <w:t>This submission provides normative language and recommendations to protect against MITM in an RSN where an attacker can masquerade as a legitimate AP on one channel and a legitimate non-AP STA on another channel in an Infrastructure network.</w:t>
                            </w:r>
                            <w:r>
                              <w:rPr>
                                <w:sz w:val="20"/>
                              </w:rPr>
                              <w:t xml:space="preserve"> In this document, IEEE 802.11 draft revision ‘Draft P802.11REVmd_D0.3.pdf’ [7] is used as the base version when describing the proposed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FFB0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bKSoM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" o:allowincell="f" stroked="f">
                <v:textbox>
                  <w:txbxContent>
                    <w:p w14:paraId="619FC977" w14:textId="77777777" w:rsidR="007A4CD2" w:rsidRDefault="007A4CD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A00B5DE" w14:textId="141986F3" w:rsidR="007A4CD2" w:rsidRPr="00FE733D" w:rsidRDefault="007A4CD2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everal possible MITM attacks [1] that force an IV reset of a key, with associated security ramifications, have recently been disclosed against implementations of RSN specified in the 802.11 standard [2]. While there is no immediate known threat from deficiencies in RSNA protocols as currently specified, it would be prudent to provide some protection against MITM, in particular multi-channel MITM [3], in a future revision of the standard to protect against transparent (undetected), reliable and targeted MITM attacks. </w:t>
                      </w:r>
                      <w:r w:rsidRPr="00FE733D">
                        <w:rPr>
                          <w:sz w:val="20"/>
                        </w:rPr>
                        <w:t>This submission provides normative language and recommendations to protect against MITM in an RSN where an attacker can masquerade as a legitimate AP on one channel and a legitimate non-AP STA on another channel in an Infrastructure network.</w:t>
                      </w:r>
                      <w:r>
                        <w:rPr>
                          <w:sz w:val="20"/>
                        </w:rPr>
                        <w:t xml:space="preserve"> In this document, IEEE 802.11 draft revision ‘Draft P802.11REVmd_D0.3.pdf’ [7] is used as the base version when describing the proposed changes.</w:t>
                      </w:r>
                    </w:p>
                  </w:txbxContent>
                </v:textbox>
              </v:shape>
            </w:pict>
          </mc:Fallback>
        </mc:AlternateContent>
      </w:r>
    </w:p>
    <w:p w14:paraId="7786901D" w14:textId="53C412FC" w:rsidR="005C1CA6" w:rsidRPr="005C1CA6" w:rsidRDefault="00CA09B2" w:rsidP="00625EFD">
      <w:pPr>
        <w:outlineLvl w:val="0"/>
        <w:rPr>
          <w:b/>
          <w:u w:val="single"/>
        </w:rPr>
      </w:pPr>
      <w:r>
        <w:br w:type="page"/>
      </w:r>
      <w:r w:rsidR="005C1CA6" w:rsidRPr="005C1CA6">
        <w:rPr>
          <w:b/>
          <w:u w:val="single"/>
        </w:rPr>
        <w:lastRenderedPageBreak/>
        <w:t>Discussion</w:t>
      </w:r>
      <w:r w:rsidR="00BD4F2E">
        <w:rPr>
          <w:b/>
          <w:u w:val="single"/>
        </w:rPr>
        <w:t xml:space="preserve"> - General</w:t>
      </w:r>
    </w:p>
    <w:p w14:paraId="63C60D80" w14:textId="77777777" w:rsidR="005C1CA6" w:rsidRDefault="005C1CA6"/>
    <w:p w14:paraId="00030EB6" w14:textId="40F11047" w:rsidR="00C06FDD" w:rsidRPr="004821CD" w:rsidRDefault="00170DB2">
      <w:pPr>
        <w:rPr>
          <w:sz w:val="20"/>
        </w:rPr>
      </w:pPr>
      <w:r w:rsidRPr="004821CD">
        <w:rPr>
          <w:sz w:val="20"/>
        </w:rPr>
        <w:t xml:space="preserve">Several possible MITM attacks [1] that force an IV reset of a key, with associated security ramifications, have recently been disclosed against implementations of RSN specified in the 802.11 standard [2]. </w:t>
      </w:r>
      <w:r w:rsidR="00C51EFC" w:rsidRPr="004821CD">
        <w:rPr>
          <w:sz w:val="20"/>
        </w:rPr>
        <w:t xml:space="preserve"> </w:t>
      </w:r>
    </w:p>
    <w:p w14:paraId="1866A07C" w14:textId="2F5C9FC6" w:rsidR="005E512C" w:rsidRPr="004821CD" w:rsidRDefault="005E512C" w:rsidP="005E512C">
      <w:pPr>
        <w:rPr>
          <w:sz w:val="20"/>
          <w:lang w:val="en-US"/>
        </w:rPr>
      </w:pPr>
    </w:p>
    <w:p w14:paraId="20E13BC0" w14:textId="325AD665" w:rsidR="005E512C" w:rsidRDefault="00170DB2" w:rsidP="00625EFD">
      <w:pPr>
        <w:outlineLvl w:val="0"/>
        <w:rPr>
          <w:sz w:val="20"/>
          <w:lang w:val="en-US"/>
        </w:rPr>
      </w:pPr>
      <w:r w:rsidRPr="004821CD">
        <w:rPr>
          <w:sz w:val="20"/>
          <w:lang w:val="en-US"/>
        </w:rPr>
        <w:t>Propo</w:t>
      </w:r>
      <w:r w:rsidR="004821CD" w:rsidRPr="004821CD">
        <w:rPr>
          <w:sz w:val="20"/>
          <w:lang w:val="en-US"/>
        </w:rPr>
        <w:t>sals exist for emphasiz</w:t>
      </w:r>
      <w:r w:rsidRPr="004821CD">
        <w:rPr>
          <w:sz w:val="20"/>
          <w:lang w:val="en-US"/>
        </w:rPr>
        <w:t xml:space="preserve">ing the </w:t>
      </w:r>
      <w:r w:rsidR="0007176A" w:rsidRPr="004821CD">
        <w:rPr>
          <w:sz w:val="20"/>
          <w:lang w:val="en-US"/>
        </w:rPr>
        <w:t xml:space="preserve">requirement </w:t>
      </w:r>
      <w:r w:rsidRPr="004821CD">
        <w:rPr>
          <w:sz w:val="20"/>
          <w:lang w:val="en-US"/>
        </w:rPr>
        <w:t>of</w:t>
      </w:r>
      <w:r w:rsidR="0007176A" w:rsidRPr="004821CD">
        <w:rPr>
          <w:sz w:val="20"/>
          <w:lang w:val="en-US"/>
        </w:rPr>
        <w:t xml:space="preserve"> nonce uniqueness</w:t>
      </w:r>
      <w:r w:rsidR="00917709">
        <w:rPr>
          <w:sz w:val="20"/>
          <w:lang w:val="en-US"/>
        </w:rPr>
        <w:t xml:space="preserve"> and preventing IV reset</w:t>
      </w:r>
      <w:r w:rsidR="0007176A" w:rsidRPr="004821CD">
        <w:rPr>
          <w:sz w:val="20"/>
          <w:lang w:val="en-US"/>
        </w:rPr>
        <w:t xml:space="preserve"> </w:t>
      </w:r>
      <w:r w:rsidR="004821CD" w:rsidRPr="004821CD">
        <w:rPr>
          <w:sz w:val="20"/>
          <w:lang w:val="en-US"/>
        </w:rPr>
        <w:t>[4] in the standard.</w:t>
      </w:r>
    </w:p>
    <w:p w14:paraId="11A41C01" w14:textId="77777777" w:rsidR="004A173F" w:rsidRDefault="004A173F">
      <w:pPr>
        <w:rPr>
          <w:sz w:val="20"/>
          <w:lang w:val="en-US"/>
        </w:rPr>
      </w:pPr>
    </w:p>
    <w:p w14:paraId="17AC3FAD" w14:textId="272F59DB" w:rsidR="00922307" w:rsidRDefault="004A173F">
      <w:pPr>
        <w:rPr>
          <w:sz w:val="20"/>
          <w:lang w:val="en-US"/>
        </w:rPr>
      </w:pPr>
      <w:r>
        <w:rPr>
          <w:sz w:val="20"/>
          <w:lang w:val="en-US"/>
        </w:rPr>
        <w:t xml:space="preserve">Multi-channel MITM is a way to </w:t>
      </w:r>
      <w:r w:rsidRPr="004A173F">
        <w:rPr>
          <w:b/>
          <w:sz w:val="20"/>
          <w:lang w:val="en-US"/>
        </w:rPr>
        <w:t>reliably</w:t>
      </w:r>
      <w:r>
        <w:rPr>
          <w:sz w:val="20"/>
          <w:lang w:val="en-US"/>
        </w:rPr>
        <w:t xml:space="preserve"> and </w:t>
      </w:r>
      <w:r w:rsidRPr="004A173F">
        <w:rPr>
          <w:b/>
          <w:sz w:val="20"/>
          <w:lang w:val="en-US"/>
        </w:rPr>
        <w:t>transparently</w:t>
      </w:r>
      <w:r>
        <w:rPr>
          <w:sz w:val="20"/>
          <w:lang w:val="en-US"/>
        </w:rPr>
        <w:t xml:space="preserve"> be in the middle of most of 802.11 data and management frame exchanges [5]</w:t>
      </w:r>
      <w:r w:rsidR="00917709">
        <w:rPr>
          <w:sz w:val="20"/>
          <w:lang w:val="en-US"/>
        </w:rPr>
        <w:t xml:space="preserve"> and </w:t>
      </w:r>
      <w:r w:rsidR="00917709" w:rsidRPr="00917709">
        <w:rPr>
          <w:b/>
          <w:sz w:val="20"/>
          <w:lang w:val="en-US"/>
        </w:rPr>
        <w:t>target</w:t>
      </w:r>
      <w:r w:rsidR="00917709">
        <w:rPr>
          <w:sz w:val="20"/>
          <w:lang w:val="en-US"/>
        </w:rPr>
        <w:t xml:space="preserve"> specific receiving STAs</w:t>
      </w:r>
      <w:r>
        <w:rPr>
          <w:sz w:val="20"/>
          <w:lang w:val="en-US"/>
        </w:rPr>
        <w:t xml:space="preserve">. </w:t>
      </w:r>
      <w:r w:rsidR="00922307">
        <w:rPr>
          <w:sz w:val="20"/>
          <w:lang w:val="en-US"/>
        </w:rPr>
        <w:t>Slide 3 of [3] illustrates a multi-channel MITM attacker.</w:t>
      </w:r>
    </w:p>
    <w:p w14:paraId="0112BF38" w14:textId="77777777" w:rsidR="004A173F" w:rsidRDefault="004A173F">
      <w:pPr>
        <w:rPr>
          <w:sz w:val="20"/>
          <w:lang w:val="en-US"/>
        </w:rPr>
      </w:pPr>
    </w:p>
    <w:p w14:paraId="473E77E6" w14:textId="1D5DA2E9" w:rsidR="004A173F" w:rsidRDefault="004A173F">
      <w:pPr>
        <w:rPr>
          <w:sz w:val="20"/>
          <w:lang w:val="en-US"/>
        </w:rPr>
      </w:pPr>
      <w:r>
        <w:rPr>
          <w:sz w:val="20"/>
          <w:lang w:val="en-US"/>
        </w:rPr>
        <w:t xml:space="preserve">Some protection against </w:t>
      </w:r>
      <w:r w:rsidR="001416D1">
        <w:rPr>
          <w:sz w:val="20"/>
          <w:lang w:val="en-US"/>
        </w:rPr>
        <w:t xml:space="preserve">multi-channel </w:t>
      </w:r>
      <w:r>
        <w:rPr>
          <w:sz w:val="20"/>
          <w:lang w:val="en-US"/>
        </w:rPr>
        <w:t xml:space="preserve">MITM is prudent, alleviating the impact of </w:t>
      </w:r>
      <w:r w:rsidR="00D85F84">
        <w:rPr>
          <w:sz w:val="20"/>
          <w:lang w:val="en-US"/>
        </w:rPr>
        <w:t xml:space="preserve">the </w:t>
      </w:r>
      <w:r>
        <w:rPr>
          <w:sz w:val="20"/>
          <w:lang w:val="en-US"/>
        </w:rPr>
        <w:t xml:space="preserve">next significant disclosure. In Nov 2017 IEEE plenary, </w:t>
      </w:r>
      <w:proofErr w:type="spellStart"/>
      <w:r>
        <w:rPr>
          <w:sz w:val="20"/>
          <w:lang w:val="en-US"/>
        </w:rPr>
        <w:t>strawpoll</w:t>
      </w:r>
      <w:r w:rsidR="00D85F84">
        <w:rPr>
          <w:sz w:val="20"/>
          <w:lang w:val="en-US"/>
        </w:rPr>
        <w:t>s</w:t>
      </w:r>
      <w:proofErr w:type="spellEnd"/>
      <w:r>
        <w:rPr>
          <w:sz w:val="20"/>
          <w:lang w:val="en-US"/>
        </w:rPr>
        <w:t xml:space="preserve"> indicated that </w:t>
      </w:r>
      <w:proofErr w:type="spellStart"/>
      <w:r>
        <w:rPr>
          <w:sz w:val="20"/>
          <w:lang w:val="en-US"/>
        </w:rPr>
        <w:t>TGm</w:t>
      </w:r>
      <w:proofErr w:type="spellEnd"/>
      <w:r>
        <w:rPr>
          <w:sz w:val="20"/>
          <w:lang w:val="en-US"/>
        </w:rPr>
        <w:t xml:space="preserve"> is generally supportive of defining a mechanism to </w:t>
      </w:r>
      <w:r w:rsidR="001416D1">
        <w:rPr>
          <w:sz w:val="20"/>
          <w:lang w:val="en-US"/>
        </w:rPr>
        <w:t xml:space="preserve">protect </w:t>
      </w:r>
      <w:proofErr w:type="spellStart"/>
      <w:r w:rsidR="001416D1">
        <w:rPr>
          <w:sz w:val="20"/>
          <w:lang w:val="en-US"/>
        </w:rPr>
        <w:t>aginst</w:t>
      </w:r>
      <w:proofErr w:type="spellEnd"/>
      <w:r w:rsidR="001416D1">
        <w:rPr>
          <w:sz w:val="20"/>
          <w:lang w:val="en-US"/>
        </w:rPr>
        <w:t xml:space="preserve"> multi-channel MITM (See [6], Slide 18)</w:t>
      </w:r>
    </w:p>
    <w:p w14:paraId="61A1102C" w14:textId="77777777" w:rsidR="004821CD" w:rsidRDefault="004821CD">
      <w:pPr>
        <w:rPr>
          <w:sz w:val="20"/>
          <w:lang w:val="en-US"/>
        </w:rPr>
      </w:pPr>
    </w:p>
    <w:p w14:paraId="7AF64425" w14:textId="2C3F8EAD" w:rsidR="004821CD" w:rsidRDefault="004821CD">
      <w:pPr>
        <w:rPr>
          <w:sz w:val="20"/>
          <w:lang w:val="en-US"/>
        </w:rPr>
      </w:pPr>
      <w:r>
        <w:rPr>
          <w:sz w:val="20"/>
          <w:lang w:val="en-US"/>
        </w:rPr>
        <w:t xml:space="preserve">There is no (or very limited) cryptographic validation of Operating Channel information in the standard. This allows for a multi-channel MITM attacker to </w:t>
      </w:r>
      <w:r w:rsidRPr="004821CD">
        <w:rPr>
          <w:b/>
          <w:bCs/>
          <w:sz w:val="20"/>
          <w:lang w:val="en-US"/>
        </w:rPr>
        <w:t>transparently</w:t>
      </w:r>
      <w:r w:rsidR="00515775">
        <w:rPr>
          <w:b/>
          <w:bCs/>
          <w:sz w:val="20"/>
          <w:lang w:val="en-US"/>
        </w:rPr>
        <w:t xml:space="preserve"> perpetrate attacks, </w:t>
      </w:r>
      <w:r w:rsidR="00515775" w:rsidRPr="00515775">
        <w:rPr>
          <w:bCs/>
          <w:sz w:val="20"/>
          <w:lang w:val="en-US"/>
        </w:rPr>
        <w:t>including but not limited to DOS</w:t>
      </w:r>
      <w:r w:rsidR="00515775">
        <w:rPr>
          <w:b/>
          <w:bCs/>
          <w:sz w:val="20"/>
          <w:lang w:val="en-US"/>
        </w:rPr>
        <w:t>.</w:t>
      </w:r>
      <w:r w:rsidR="00D85F84">
        <w:rPr>
          <w:b/>
          <w:bCs/>
          <w:sz w:val="20"/>
          <w:lang w:val="en-US"/>
        </w:rPr>
        <w:t xml:space="preserve"> For example</w:t>
      </w:r>
    </w:p>
    <w:p w14:paraId="3F7C6F4A" w14:textId="0E794261" w:rsidR="004821CD" w:rsidRDefault="004821CD" w:rsidP="004821CD">
      <w:pPr>
        <w:pStyle w:val="ListParagraph"/>
        <w:numPr>
          <w:ilvl w:val="0"/>
          <w:numId w:val="4"/>
        </w:numPr>
        <w:rPr>
          <w:sz w:val="20"/>
          <w:lang w:val="en-US"/>
        </w:rPr>
      </w:pPr>
      <w:r>
        <w:rPr>
          <w:sz w:val="20"/>
          <w:lang w:val="en-US"/>
        </w:rPr>
        <w:t>Buffer and replay frames</w:t>
      </w:r>
    </w:p>
    <w:p w14:paraId="256AD4FA" w14:textId="773E796C" w:rsidR="004821CD" w:rsidRDefault="004821CD" w:rsidP="004821CD">
      <w:pPr>
        <w:pStyle w:val="ListParagraph"/>
        <w:numPr>
          <w:ilvl w:val="0"/>
          <w:numId w:val="4"/>
        </w:numPr>
        <w:rPr>
          <w:sz w:val="20"/>
          <w:lang w:val="en-US"/>
        </w:rPr>
      </w:pPr>
      <w:r>
        <w:rPr>
          <w:sz w:val="20"/>
          <w:lang w:val="en-US"/>
        </w:rPr>
        <w:t>Force retransmissions</w:t>
      </w:r>
    </w:p>
    <w:p w14:paraId="1C64D580" w14:textId="413C4B10" w:rsidR="00917709" w:rsidRDefault="00917709" w:rsidP="004821CD">
      <w:pPr>
        <w:pStyle w:val="ListParagraph"/>
        <w:numPr>
          <w:ilvl w:val="0"/>
          <w:numId w:val="4"/>
        </w:numPr>
        <w:rPr>
          <w:sz w:val="20"/>
          <w:lang w:val="en-US"/>
        </w:rPr>
      </w:pPr>
      <w:r>
        <w:rPr>
          <w:sz w:val="20"/>
          <w:lang w:val="en-US"/>
        </w:rPr>
        <w:t xml:space="preserve">Suppress/discard specific frames – e.g. SA query responses can be discarded to remove PMF protection against unprotected disassociation or </w:t>
      </w:r>
      <w:proofErr w:type="spellStart"/>
      <w:r>
        <w:rPr>
          <w:sz w:val="20"/>
          <w:lang w:val="en-US"/>
        </w:rPr>
        <w:t>deauthentication</w:t>
      </w:r>
      <w:proofErr w:type="spellEnd"/>
    </w:p>
    <w:p w14:paraId="41A573C1" w14:textId="49055407" w:rsidR="00FC6263" w:rsidRDefault="00FC6263" w:rsidP="004821CD">
      <w:pPr>
        <w:pStyle w:val="ListParagraph"/>
        <w:numPr>
          <w:ilvl w:val="0"/>
          <w:numId w:val="4"/>
        </w:numPr>
        <w:rPr>
          <w:sz w:val="20"/>
          <w:lang w:val="en-US"/>
        </w:rPr>
      </w:pPr>
      <w:r>
        <w:rPr>
          <w:sz w:val="20"/>
          <w:lang w:val="en-US"/>
        </w:rPr>
        <w:t xml:space="preserve">Change </w:t>
      </w:r>
      <w:proofErr w:type="spellStart"/>
      <w:r w:rsidR="00515775">
        <w:rPr>
          <w:sz w:val="20"/>
          <w:lang w:val="en-US"/>
        </w:rPr>
        <w:t>unvalidated</w:t>
      </w:r>
      <w:proofErr w:type="spellEnd"/>
      <w:r w:rsidR="00515775">
        <w:rPr>
          <w:sz w:val="20"/>
          <w:lang w:val="en-US"/>
        </w:rPr>
        <w:t xml:space="preserve"> information in Beacons and Probe responses</w:t>
      </w:r>
      <w:r w:rsidR="00917709">
        <w:rPr>
          <w:sz w:val="20"/>
          <w:lang w:val="en-US"/>
        </w:rPr>
        <w:t xml:space="preserve"> – e.g. capabilities, rates</w:t>
      </w:r>
    </w:p>
    <w:p w14:paraId="2E10E050" w14:textId="6DB03818" w:rsidR="001416D1" w:rsidRPr="00515775" w:rsidRDefault="00515775" w:rsidP="001416D1">
      <w:pPr>
        <w:pStyle w:val="ListParagraph"/>
        <w:numPr>
          <w:ilvl w:val="0"/>
          <w:numId w:val="4"/>
        </w:numPr>
        <w:rPr>
          <w:sz w:val="20"/>
          <w:lang w:val="en-US"/>
        </w:rPr>
      </w:pPr>
      <w:r>
        <w:rPr>
          <w:sz w:val="20"/>
          <w:lang w:val="en-US"/>
        </w:rPr>
        <w:t xml:space="preserve">Alter AMSDU present in </w:t>
      </w:r>
      <w:proofErr w:type="spellStart"/>
      <w:r>
        <w:rPr>
          <w:sz w:val="20"/>
          <w:lang w:val="en-US"/>
        </w:rPr>
        <w:t>QoS</w:t>
      </w:r>
      <w:proofErr w:type="spellEnd"/>
      <w:r>
        <w:rPr>
          <w:sz w:val="20"/>
          <w:lang w:val="en-US"/>
        </w:rPr>
        <w:t xml:space="preserve"> data frames (</w:t>
      </w:r>
      <w:r w:rsidR="00917709">
        <w:rPr>
          <w:sz w:val="20"/>
          <w:lang w:val="en-US"/>
        </w:rPr>
        <w:t xml:space="preserve">when </w:t>
      </w:r>
      <w:r>
        <w:rPr>
          <w:sz w:val="20"/>
          <w:lang w:val="en-US"/>
        </w:rPr>
        <w:t>SPP AMSDU</w:t>
      </w:r>
      <w:r w:rsidR="00917709">
        <w:rPr>
          <w:sz w:val="20"/>
          <w:lang w:val="en-US"/>
        </w:rPr>
        <w:t xml:space="preserve"> is not negotiated</w:t>
      </w:r>
      <w:r>
        <w:rPr>
          <w:sz w:val="20"/>
          <w:lang w:val="en-US"/>
        </w:rPr>
        <w:t>)</w:t>
      </w:r>
    </w:p>
    <w:p w14:paraId="3F3900F0" w14:textId="76D3F0EA" w:rsidR="001416D1" w:rsidRDefault="00B24159" w:rsidP="001416D1">
      <w:pPr>
        <w:pStyle w:val="ListParagraph"/>
        <w:numPr>
          <w:ilvl w:val="0"/>
          <w:numId w:val="5"/>
        </w:numPr>
        <w:rPr>
          <w:sz w:val="20"/>
          <w:lang w:val="en-US"/>
        </w:rPr>
      </w:pPr>
      <w:r>
        <w:rPr>
          <w:sz w:val="20"/>
          <w:lang w:val="en-US"/>
        </w:rPr>
        <w:t>A</w:t>
      </w:r>
      <w:r w:rsidR="001416D1">
        <w:rPr>
          <w:sz w:val="20"/>
          <w:lang w:val="en-US"/>
        </w:rPr>
        <w:t>lter the timing measurement via FTM dependent range estimation</w:t>
      </w:r>
    </w:p>
    <w:p w14:paraId="1B9E9BAD" w14:textId="77777777" w:rsidR="006B607E" w:rsidRDefault="006B607E" w:rsidP="006B607E">
      <w:pPr>
        <w:rPr>
          <w:sz w:val="20"/>
          <w:lang w:val="en-US"/>
        </w:rPr>
      </w:pPr>
    </w:p>
    <w:p w14:paraId="1F775E84" w14:textId="2D047813" w:rsidR="006B607E" w:rsidRPr="006B607E" w:rsidRDefault="006B607E" w:rsidP="006B607E">
      <w:pPr>
        <w:rPr>
          <w:sz w:val="20"/>
          <w:lang w:val="en-US"/>
        </w:rPr>
      </w:pPr>
      <w:r>
        <w:rPr>
          <w:sz w:val="20"/>
          <w:lang w:val="en-US"/>
        </w:rPr>
        <w:t xml:space="preserve">802.11 standard has limited protection against DOS – e.g. PMF use to detect injection of </w:t>
      </w:r>
      <w:proofErr w:type="spellStart"/>
      <w:r>
        <w:rPr>
          <w:sz w:val="20"/>
          <w:lang w:val="en-US"/>
        </w:rPr>
        <w:t>deauthentica</w:t>
      </w:r>
      <w:r w:rsidR="00917709">
        <w:rPr>
          <w:sz w:val="20"/>
          <w:lang w:val="en-US"/>
        </w:rPr>
        <w:t>tion</w:t>
      </w:r>
      <w:proofErr w:type="spellEnd"/>
      <w:r w:rsidR="00917709">
        <w:rPr>
          <w:sz w:val="20"/>
          <w:lang w:val="en-US"/>
        </w:rPr>
        <w:t xml:space="preserve"> or disassociation messages, RSNE confirmation (including capabilities PMF, SPP AMSDU)</w:t>
      </w:r>
    </w:p>
    <w:p w14:paraId="3DBF547A" w14:textId="77777777" w:rsidR="004C08B9" w:rsidRDefault="004C08B9" w:rsidP="004C08B9">
      <w:pPr>
        <w:rPr>
          <w:sz w:val="20"/>
          <w:lang w:val="en-US"/>
        </w:rPr>
      </w:pPr>
    </w:p>
    <w:p w14:paraId="1936FA0F" w14:textId="3133DD2C" w:rsidR="00DE43D2" w:rsidRDefault="00DE43D2" w:rsidP="004C08B9">
      <w:pPr>
        <w:rPr>
          <w:sz w:val="20"/>
          <w:lang w:val="en-US"/>
        </w:rPr>
      </w:pPr>
      <w:r>
        <w:rPr>
          <w:sz w:val="20"/>
          <w:lang w:val="en-US"/>
        </w:rPr>
        <w:t xml:space="preserve">Multi-channel MITM </w:t>
      </w:r>
      <w:r w:rsidR="00B24159">
        <w:rPr>
          <w:sz w:val="20"/>
          <w:lang w:val="en-US"/>
        </w:rPr>
        <w:t xml:space="preserve">protection </w:t>
      </w:r>
      <w:r>
        <w:rPr>
          <w:sz w:val="20"/>
          <w:lang w:val="en-US"/>
        </w:rPr>
        <w:t>can be facilitated by including and cryptographically integrity protecting</w:t>
      </w:r>
      <w:r w:rsidR="003C6E41">
        <w:rPr>
          <w:sz w:val="20"/>
          <w:lang w:val="en-US"/>
        </w:rPr>
        <w:t xml:space="preserve"> Operating Channel I</w:t>
      </w:r>
      <w:r>
        <w:rPr>
          <w:sz w:val="20"/>
          <w:lang w:val="en-US"/>
        </w:rPr>
        <w:t>nformation</w:t>
      </w:r>
      <w:r w:rsidR="003C6E41">
        <w:rPr>
          <w:sz w:val="20"/>
          <w:lang w:val="en-US"/>
        </w:rPr>
        <w:t xml:space="preserve"> (OCI)</w:t>
      </w:r>
      <w:r>
        <w:rPr>
          <w:sz w:val="20"/>
          <w:lang w:val="en-US"/>
        </w:rPr>
        <w:t xml:space="preserve"> in all of the RSNA handshakes or other notifications that indicate a channel switch. In particular</w:t>
      </w:r>
    </w:p>
    <w:p w14:paraId="3A26B0D4" w14:textId="0E951760" w:rsidR="00DE43D2" w:rsidRDefault="00DE43D2" w:rsidP="00DE43D2">
      <w:pPr>
        <w:pStyle w:val="ListParagraph"/>
        <w:numPr>
          <w:ilvl w:val="0"/>
          <w:numId w:val="8"/>
        </w:numPr>
        <w:rPr>
          <w:sz w:val="20"/>
          <w:lang w:val="en-US"/>
        </w:rPr>
      </w:pPr>
      <w:r>
        <w:rPr>
          <w:sz w:val="20"/>
          <w:lang w:val="en-US"/>
        </w:rPr>
        <w:t>4-way handshake</w:t>
      </w:r>
      <w:r w:rsidR="00E31FC3">
        <w:rPr>
          <w:sz w:val="20"/>
          <w:lang w:val="en-US"/>
        </w:rPr>
        <w:t xml:space="preserve"> (also covers </w:t>
      </w:r>
      <w:proofErr w:type="spellStart"/>
      <w:r w:rsidR="00E31FC3">
        <w:rPr>
          <w:sz w:val="20"/>
          <w:lang w:val="en-US"/>
        </w:rPr>
        <w:t>PeerKeySTK</w:t>
      </w:r>
      <w:proofErr w:type="spellEnd"/>
      <w:r w:rsidR="00E31FC3">
        <w:rPr>
          <w:sz w:val="20"/>
          <w:lang w:val="en-US"/>
        </w:rPr>
        <w:t xml:space="preserve"> handshake)</w:t>
      </w:r>
    </w:p>
    <w:p w14:paraId="5D487407" w14:textId="3F982728" w:rsidR="00DE43D2" w:rsidRDefault="00DE43D2" w:rsidP="00DE43D2">
      <w:pPr>
        <w:pStyle w:val="ListParagraph"/>
        <w:numPr>
          <w:ilvl w:val="0"/>
          <w:numId w:val="8"/>
        </w:numPr>
        <w:rPr>
          <w:sz w:val="20"/>
          <w:lang w:val="en-US"/>
        </w:rPr>
      </w:pPr>
      <w:r>
        <w:rPr>
          <w:sz w:val="20"/>
          <w:lang w:val="en-US"/>
        </w:rPr>
        <w:t>GTK handshake</w:t>
      </w:r>
    </w:p>
    <w:p w14:paraId="7D277D0A" w14:textId="6BB9AC2B" w:rsidR="00DE43D2" w:rsidRDefault="00DE43D2" w:rsidP="00DE43D2">
      <w:pPr>
        <w:pStyle w:val="ListParagraph"/>
        <w:numPr>
          <w:ilvl w:val="0"/>
          <w:numId w:val="8"/>
        </w:numPr>
        <w:rPr>
          <w:sz w:val="20"/>
          <w:lang w:val="en-US"/>
        </w:rPr>
      </w:pPr>
      <w:r>
        <w:rPr>
          <w:sz w:val="20"/>
          <w:lang w:val="en-US"/>
        </w:rPr>
        <w:t>FT handshake</w:t>
      </w:r>
    </w:p>
    <w:p w14:paraId="1F7F499F" w14:textId="769B22A5" w:rsidR="00917709" w:rsidRPr="00917709" w:rsidRDefault="00DE43D2" w:rsidP="00917709">
      <w:pPr>
        <w:pStyle w:val="ListParagraph"/>
        <w:numPr>
          <w:ilvl w:val="0"/>
          <w:numId w:val="8"/>
        </w:numPr>
        <w:rPr>
          <w:sz w:val="20"/>
          <w:lang w:val="en-US"/>
        </w:rPr>
      </w:pPr>
      <w:r>
        <w:rPr>
          <w:sz w:val="20"/>
          <w:lang w:val="en-US"/>
        </w:rPr>
        <w:t>FILS key confirmation</w:t>
      </w:r>
    </w:p>
    <w:p w14:paraId="66603D94" w14:textId="77777777" w:rsidR="00EE051D" w:rsidRDefault="00EE051D" w:rsidP="00EE051D">
      <w:pPr>
        <w:rPr>
          <w:sz w:val="20"/>
          <w:lang w:val="en-US"/>
        </w:rPr>
      </w:pPr>
    </w:p>
    <w:p w14:paraId="44209F12" w14:textId="1D515383" w:rsidR="00EE051D" w:rsidRDefault="00EE051D" w:rsidP="00EE051D">
      <w:pPr>
        <w:rPr>
          <w:sz w:val="20"/>
          <w:lang w:val="en-US"/>
        </w:rPr>
      </w:pPr>
      <w:r>
        <w:rPr>
          <w:sz w:val="20"/>
          <w:lang w:val="en-US"/>
        </w:rPr>
        <w:t>An attacker may still get into MITM position temporarily – say by selectively jamming channel switch notification/messages for ex</w:t>
      </w:r>
      <w:r w:rsidR="00917709">
        <w:rPr>
          <w:sz w:val="20"/>
          <w:lang w:val="en-US"/>
        </w:rPr>
        <w:t xml:space="preserve">ample, until the next handshake, BA agreement etc. </w:t>
      </w:r>
      <w:r>
        <w:rPr>
          <w:sz w:val="20"/>
          <w:lang w:val="en-US"/>
        </w:rPr>
        <w:t xml:space="preserve">that </w:t>
      </w:r>
      <w:r w:rsidR="00917709">
        <w:rPr>
          <w:sz w:val="20"/>
          <w:lang w:val="en-US"/>
        </w:rPr>
        <w:t xml:space="preserve">directly or indirectly validate </w:t>
      </w:r>
      <w:r>
        <w:rPr>
          <w:sz w:val="20"/>
          <w:lang w:val="en-US"/>
        </w:rPr>
        <w:t>the OCI.</w:t>
      </w:r>
      <w:r w:rsidR="00D85F84">
        <w:rPr>
          <w:sz w:val="20"/>
          <w:lang w:val="en-US"/>
        </w:rPr>
        <w:t xml:space="preserve"> Such an attack would be detectable.</w:t>
      </w:r>
    </w:p>
    <w:p w14:paraId="1CBD9A8B" w14:textId="77777777" w:rsidR="006B607E" w:rsidRDefault="006B607E" w:rsidP="00EE051D">
      <w:pPr>
        <w:rPr>
          <w:sz w:val="20"/>
          <w:lang w:val="en-US"/>
        </w:rPr>
      </w:pPr>
    </w:p>
    <w:p w14:paraId="16E9D16C" w14:textId="183A9CD0" w:rsidR="006B607E" w:rsidRDefault="006B607E" w:rsidP="00625EFD">
      <w:pPr>
        <w:outlineLvl w:val="0"/>
        <w:rPr>
          <w:b/>
          <w:i/>
        </w:rPr>
      </w:pPr>
      <w:r>
        <w:rPr>
          <w:b/>
          <w:i/>
        </w:rPr>
        <w:t>Instruct the editor to add to section 3. Definitions… definitions for OCI and OCVC</w:t>
      </w:r>
    </w:p>
    <w:p w14:paraId="3EF5D8E5" w14:textId="77777777" w:rsidR="006B607E" w:rsidRDefault="006B607E" w:rsidP="00EE051D">
      <w:pPr>
        <w:rPr>
          <w:sz w:val="20"/>
          <w:lang w:val="en-US"/>
        </w:rPr>
      </w:pPr>
    </w:p>
    <w:p w14:paraId="612BCCC5" w14:textId="77777777" w:rsidR="006B607E" w:rsidRDefault="006B607E" w:rsidP="00625EFD">
      <w:pPr>
        <w:widowControl w:val="0"/>
        <w:autoSpaceDE w:val="0"/>
        <w:autoSpaceDN w:val="0"/>
        <w:adjustRightInd w:val="0"/>
        <w:outlineLvl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CB outside the context of a BSS</w:t>
      </w:r>
    </w:p>
    <w:p w14:paraId="67BAA6D3" w14:textId="7E9ECC68" w:rsidR="006B607E" w:rsidRDefault="006B607E" w:rsidP="006B607E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proofErr w:type="gramStart"/>
      <w:r w:rsidRPr="006B607E">
        <w:rPr>
          <w:rFonts w:ascii="†êˆøªÖ'E5" w:hAnsi="†êˆøªÖ'E5" w:cs="†êˆøªÖ'E5"/>
          <w:sz w:val="20"/>
          <w:highlight w:val="magenta"/>
          <w:lang w:val="en-US"/>
        </w:rPr>
        <w:t>OCI  operating</w:t>
      </w:r>
      <w:proofErr w:type="gramEnd"/>
      <w:r w:rsidRPr="006B607E">
        <w:rPr>
          <w:rFonts w:ascii="†êˆøªÖ'E5" w:hAnsi="†êˆøªÖ'E5" w:cs="†êˆøªÖ'E5"/>
          <w:sz w:val="20"/>
          <w:highlight w:val="magenta"/>
          <w:lang w:val="en-US"/>
        </w:rPr>
        <w:t xml:space="preserve"> channel information</w:t>
      </w:r>
    </w:p>
    <w:p w14:paraId="685B95EE" w14:textId="77777777" w:rsidR="006B607E" w:rsidRDefault="006B607E" w:rsidP="006B607E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CT on-channel tunneling</w:t>
      </w:r>
    </w:p>
    <w:p w14:paraId="2D14B73B" w14:textId="0EC6193F" w:rsidR="006B607E" w:rsidRDefault="006B607E" w:rsidP="006B607E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 w:rsidRPr="006B607E">
        <w:rPr>
          <w:rFonts w:ascii="†êˆøªÖ'E5" w:hAnsi="†êˆøªÖ'E5" w:cs="†êˆøªÖ'E5"/>
          <w:sz w:val="20"/>
          <w:highlight w:val="magenta"/>
          <w:lang w:val="en-US"/>
        </w:rPr>
        <w:t>OCVC operating channel validation capable</w:t>
      </w:r>
    </w:p>
    <w:p w14:paraId="2313CAC4" w14:textId="1C93A8AD" w:rsidR="006B607E" w:rsidRDefault="006B607E" w:rsidP="006B607E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FDM orthogonal frequency division multiplexing</w:t>
      </w:r>
    </w:p>
    <w:p w14:paraId="3BCE3E97" w14:textId="77777777" w:rsidR="00B24159" w:rsidRDefault="00B24159" w:rsidP="006B607E">
      <w:pPr>
        <w:rPr>
          <w:rFonts w:ascii="†êˆøªÖ'E5" w:hAnsi="†êˆøªÖ'E5" w:cs="†êˆøªÖ'E5"/>
          <w:sz w:val="20"/>
          <w:lang w:val="en-US"/>
        </w:rPr>
      </w:pPr>
    </w:p>
    <w:p w14:paraId="7243EAD0" w14:textId="7A8FA8DE" w:rsidR="00B24159" w:rsidRPr="00B24159" w:rsidRDefault="00B24159" w:rsidP="00625EFD">
      <w:pPr>
        <w:outlineLvl w:val="0"/>
        <w:rPr>
          <w:b/>
          <w:i/>
          <w:sz w:val="20"/>
          <w:lang w:val="en-US"/>
        </w:rPr>
      </w:pPr>
      <w:r w:rsidRPr="00B24159">
        <w:rPr>
          <w:b/>
          <w:i/>
          <w:sz w:val="20"/>
          <w:lang w:val="en-US"/>
        </w:rPr>
        <w:t xml:space="preserve">Instruct the editor to add a subsection 12.2.x </w:t>
      </w:r>
      <w:r w:rsidR="005039C9" w:rsidRPr="00B24159">
        <w:rPr>
          <w:b/>
          <w:i/>
          <w:sz w:val="20"/>
          <w:lang w:val="en-US"/>
        </w:rPr>
        <w:t>after 12.2.8</w:t>
      </w:r>
      <w:r w:rsidRPr="00B24159">
        <w:rPr>
          <w:b/>
          <w:i/>
          <w:sz w:val="20"/>
          <w:lang w:val="en-US"/>
        </w:rPr>
        <w:t xml:space="preserve"> Requirements for robust management frame protection</w:t>
      </w:r>
    </w:p>
    <w:p w14:paraId="4FA50F0C" w14:textId="77777777" w:rsidR="00B24159" w:rsidRPr="00B24159" w:rsidRDefault="00B24159" w:rsidP="006B607E">
      <w:pPr>
        <w:rPr>
          <w:rFonts w:ascii="†êˆøªÖ'E5" w:hAnsi="†êˆøªÖ'E5" w:cs="†êˆøªÖ'E5"/>
          <w:b/>
          <w:i/>
          <w:sz w:val="20"/>
          <w:lang w:val="en-US"/>
        </w:rPr>
      </w:pPr>
    </w:p>
    <w:p w14:paraId="0A3F12AF" w14:textId="4919006E" w:rsidR="00B24159" w:rsidRPr="00B24159" w:rsidRDefault="00B24159" w:rsidP="006B607E">
      <w:pPr>
        <w:rPr>
          <w:rFonts w:ascii="†êˆøªÖ'E5" w:hAnsi="†êˆøªÖ'E5" w:cs="†êˆøªÖ'E5"/>
          <w:b/>
          <w:sz w:val="20"/>
          <w:lang w:val="en-US"/>
        </w:rPr>
      </w:pPr>
      <w:r w:rsidRPr="00B24159">
        <w:rPr>
          <w:rFonts w:ascii="†êˆøªÖ'E5" w:hAnsi="†êˆøªÖ'E5" w:cs="†êˆøªÖ'E5"/>
          <w:b/>
          <w:sz w:val="20"/>
          <w:lang w:val="en-US"/>
        </w:rPr>
        <w:t>12.2.x Requirements for Operating Channel Validation</w:t>
      </w:r>
    </w:p>
    <w:p w14:paraId="30BC7674" w14:textId="77777777" w:rsidR="00B24159" w:rsidRDefault="00B24159" w:rsidP="006B607E">
      <w:pPr>
        <w:rPr>
          <w:rFonts w:ascii="†êˆøªÖ'E5" w:hAnsi="†êˆøªÖ'E5" w:cs="†êˆøªÖ'E5"/>
          <w:sz w:val="20"/>
          <w:lang w:val="en-US"/>
        </w:rPr>
      </w:pPr>
    </w:p>
    <w:p w14:paraId="5F324FF4" w14:textId="3908112F" w:rsidR="00B24159" w:rsidRPr="00EE051D" w:rsidRDefault="00B24159" w:rsidP="006B607E">
      <w:pPr>
        <w:rPr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When </w:t>
      </w:r>
      <w:r w:rsidR="005039C9">
        <w:rPr>
          <w:rFonts w:ascii="†êˆøªÖ'E5" w:hAnsi="†êˆøªÖ'E5" w:cs="†êˆøªÖ'E5"/>
          <w:sz w:val="20"/>
          <w:lang w:val="en-US"/>
        </w:rPr>
        <w:t>OCVC</w:t>
      </w:r>
      <w:r>
        <w:rPr>
          <w:rFonts w:ascii="†êˆøªÖ'E5" w:hAnsi="†êˆøªÖ'E5" w:cs="†êˆøªÖ'E5"/>
          <w:sz w:val="20"/>
          <w:lang w:val="en-US"/>
        </w:rPr>
        <w:t xml:space="preserve"> capability is present, a STA shall advertise it in RSNE and shall include operating channel information and validate the operating channel received from a</w:t>
      </w:r>
      <w:r w:rsidR="005039C9">
        <w:rPr>
          <w:rFonts w:ascii="†êˆøªÖ'E5" w:hAnsi="†êˆøªÖ'E5" w:cs="†êˆøªÖ'E5"/>
          <w:sz w:val="20"/>
          <w:lang w:val="en-US"/>
        </w:rPr>
        <w:t>n OCVC capable</w:t>
      </w:r>
      <w:r>
        <w:rPr>
          <w:rFonts w:ascii="†êˆøªÖ'E5" w:hAnsi="†êˆøªÖ'E5" w:cs="†êˆøªÖ'E5"/>
          <w:sz w:val="20"/>
          <w:lang w:val="en-US"/>
        </w:rPr>
        <w:t xml:space="preserve"> peer in protected messages used for key establishment and confirmation.</w:t>
      </w:r>
    </w:p>
    <w:p w14:paraId="3FAE9210" w14:textId="77777777" w:rsidR="00BD4F2E" w:rsidRDefault="00BD4F2E" w:rsidP="00BD4F2E">
      <w:pPr>
        <w:rPr>
          <w:sz w:val="20"/>
          <w:lang w:val="en-US"/>
        </w:rPr>
      </w:pPr>
    </w:p>
    <w:p w14:paraId="3EA15E0F" w14:textId="77777777" w:rsidR="00BD4F2E" w:rsidRPr="00BD4F2E" w:rsidRDefault="00BD4F2E" w:rsidP="00BD4F2E">
      <w:pPr>
        <w:rPr>
          <w:sz w:val="20"/>
          <w:lang w:val="en-US"/>
        </w:rPr>
      </w:pPr>
    </w:p>
    <w:p w14:paraId="5C1D1968" w14:textId="4F6E2E09" w:rsidR="00BD4F2E" w:rsidRPr="00BD4F2E" w:rsidRDefault="00BD4F2E" w:rsidP="00625EFD">
      <w:pPr>
        <w:outlineLvl w:val="0"/>
        <w:rPr>
          <w:sz w:val="20"/>
          <w:lang w:val="en-US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Capability Indication</w:t>
      </w:r>
    </w:p>
    <w:p w14:paraId="5A603C5D" w14:textId="77777777" w:rsidR="00DE43D2" w:rsidRPr="00DE43D2" w:rsidRDefault="00DE43D2" w:rsidP="00DE43D2">
      <w:pPr>
        <w:rPr>
          <w:sz w:val="20"/>
          <w:lang w:val="en-US"/>
        </w:rPr>
      </w:pPr>
    </w:p>
    <w:p w14:paraId="62E71C43" w14:textId="77777777" w:rsidR="003C6E41" w:rsidRDefault="004C08B9" w:rsidP="003C6E41">
      <w:pPr>
        <w:rPr>
          <w:sz w:val="20"/>
          <w:lang w:val="en-US"/>
        </w:rPr>
      </w:pPr>
      <w:r>
        <w:rPr>
          <w:sz w:val="20"/>
          <w:lang w:val="en-US"/>
        </w:rPr>
        <w:t xml:space="preserve">In order to </w:t>
      </w:r>
      <w:r w:rsidR="00DE43D2">
        <w:rPr>
          <w:sz w:val="20"/>
          <w:lang w:val="en-US"/>
        </w:rPr>
        <w:t>support the</w:t>
      </w:r>
      <w:r>
        <w:rPr>
          <w:sz w:val="20"/>
          <w:lang w:val="en-US"/>
        </w:rPr>
        <w:t xml:space="preserve"> new feature in 802.11 standard to detect a multi-channel MITM, and be interoperable with implementations that do not support the feature some capability indication and configuration support is needed. </w:t>
      </w:r>
    </w:p>
    <w:p w14:paraId="058B2D4C" w14:textId="77777777" w:rsidR="003C6E41" w:rsidRDefault="003C6E41" w:rsidP="003C6E41">
      <w:pPr>
        <w:rPr>
          <w:sz w:val="20"/>
          <w:lang w:val="en-US"/>
        </w:rPr>
      </w:pPr>
    </w:p>
    <w:p w14:paraId="788CF9BE" w14:textId="52AD9AB4" w:rsidR="004C08B9" w:rsidRPr="003C6E41" w:rsidRDefault="003C6E41" w:rsidP="003C6E41">
      <w:pPr>
        <w:rPr>
          <w:sz w:val="20"/>
          <w:lang w:val="en-US"/>
        </w:rPr>
      </w:pPr>
      <w:r>
        <w:rPr>
          <w:sz w:val="20"/>
          <w:lang w:val="en-US"/>
        </w:rPr>
        <w:t>A new</w:t>
      </w:r>
      <w:r w:rsidR="004C08B9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MIB variable </w:t>
      </w:r>
      <w:r w:rsidR="004C08B9" w:rsidRPr="003C6E41">
        <w:rPr>
          <w:sz w:val="20"/>
          <w:lang w:val="en-US"/>
        </w:rPr>
        <w:t>dot11RSNAOperatingChannelValidationActivated</w:t>
      </w:r>
      <w:r>
        <w:rPr>
          <w:sz w:val="20"/>
          <w:lang w:val="en-US"/>
        </w:rPr>
        <w:t xml:space="preserve"> is proposed along with capability advertisement over the air. The capability advertisement naturally fits into RSN capabilities – a new capability OCVC (Operating Channel Validation Capable) is proposed.</w:t>
      </w:r>
    </w:p>
    <w:p w14:paraId="460CDF3A" w14:textId="77777777" w:rsidR="003C6E41" w:rsidRDefault="003C6E41" w:rsidP="003C6E41">
      <w:pPr>
        <w:rPr>
          <w:sz w:val="20"/>
          <w:lang w:val="en-US"/>
        </w:rPr>
      </w:pPr>
    </w:p>
    <w:p w14:paraId="7BD83AC7" w14:textId="6BC058A8" w:rsidR="00D85F84" w:rsidRPr="00704D52" w:rsidRDefault="00D85F84" w:rsidP="00704D52">
      <w:pPr>
        <w:outlineLvl w:val="0"/>
        <w:rPr>
          <w:sz w:val="20"/>
          <w:lang w:val="en-US"/>
        </w:rPr>
      </w:pPr>
      <w:r>
        <w:rPr>
          <w:sz w:val="20"/>
          <w:lang w:val="en-US"/>
        </w:rPr>
        <w:t xml:space="preserve">When </w:t>
      </w:r>
      <w:r w:rsidRPr="00704D52">
        <w:rPr>
          <w:sz w:val="20"/>
          <w:lang w:val="en-US"/>
        </w:rPr>
        <w:t xml:space="preserve">a STA </w:t>
      </w:r>
      <w:r w:rsidR="00286FE9" w:rsidRPr="00286FE9">
        <w:rPr>
          <w:sz w:val="20"/>
          <w:lang w:val="en-US"/>
        </w:rPr>
        <w:t>supporting OCVC</w:t>
      </w:r>
      <w:r w:rsidR="00286FE9">
        <w:rPr>
          <w:sz w:val="20"/>
          <w:lang w:val="en-US"/>
        </w:rPr>
        <w:t xml:space="preserve"> </w:t>
      </w:r>
      <w:r w:rsidRPr="00704D52">
        <w:rPr>
          <w:sz w:val="20"/>
          <w:lang w:val="en-US"/>
        </w:rPr>
        <w:t xml:space="preserve">receives messages from a peer STA </w:t>
      </w:r>
      <w:commentRangeStart w:id="0"/>
      <w:r w:rsidRPr="00704D52">
        <w:rPr>
          <w:sz w:val="20"/>
          <w:lang w:val="en-US"/>
        </w:rPr>
        <w:t xml:space="preserve">that </w:t>
      </w:r>
      <w:commentRangeEnd w:id="0"/>
      <w:r>
        <w:rPr>
          <w:rStyle w:val="CommentReference"/>
        </w:rPr>
        <w:commentReference w:id="0"/>
      </w:r>
      <w:r w:rsidRPr="00704D52">
        <w:rPr>
          <w:sz w:val="20"/>
          <w:lang w:val="en-US"/>
        </w:rPr>
        <w:t>advertises OCVC</w:t>
      </w:r>
    </w:p>
    <w:p w14:paraId="35EB3F79" w14:textId="62B738A2" w:rsidR="003C6E41" w:rsidRDefault="003C6E41" w:rsidP="003C6E41">
      <w:pPr>
        <w:pStyle w:val="ListParagraph"/>
        <w:numPr>
          <w:ilvl w:val="0"/>
          <w:numId w:val="9"/>
        </w:numPr>
        <w:rPr>
          <w:sz w:val="20"/>
          <w:lang w:val="en-US"/>
        </w:rPr>
      </w:pPr>
      <w:r>
        <w:rPr>
          <w:sz w:val="20"/>
          <w:lang w:val="en-US"/>
        </w:rPr>
        <w:t>Any message where OCI is expected without an OCI is discarded.</w:t>
      </w:r>
    </w:p>
    <w:p w14:paraId="06492298" w14:textId="6CFCDAA4" w:rsidR="004821CD" w:rsidRPr="000C31F6" w:rsidRDefault="003C6E41" w:rsidP="000C31F6">
      <w:pPr>
        <w:pStyle w:val="ListParagraph"/>
        <w:numPr>
          <w:ilvl w:val="0"/>
          <w:numId w:val="9"/>
        </w:numPr>
        <w:rPr>
          <w:sz w:val="20"/>
          <w:lang w:val="en-US"/>
        </w:rPr>
      </w:pPr>
      <w:r>
        <w:rPr>
          <w:sz w:val="20"/>
          <w:lang w:val="en-US"/>
        </w:rPr>
        <w:t>Any message with an OCI that does not match the operating channel and bandwidth over which the frame is received is discarded.</w:t>
      </w:r>
    </w:p>
    <w:p w14:paraId="0053AA2A" w14:textId="77777777" w:rsidR="005C1CA6" w:rsidRDefault="005C1CA6"/>
    <w:p w14:paraId="48B76AD5" w14:textId="6D88E60D" w:rsidR="004020BC" w:rsidRDefault="004020BC" w:rsidP="00625EFD">
      <w:pPr>
        <w:outlineLvl w:val="0"/>
        <w:rPr>
          <w:b/>
          <w:i/>
        </w:rPr>
      </w:pPr>
      <w:r>
        <w:rPr>
          <w:b/>
          <w:i/>
        </w:rPr>
        <w:t xml:space="preserve">Instruct the editor to modify </w:t>
      </w:r>
      <w:r w:rsidR="0045025A">
        <w:rPr>
          <w:b/>
          <w:i/>
        </w:rPr>
        <w:t>MIB entry for dot11StationConfigEntry p3514</w:t>
      </w:r>
      <w:r>
        <w:rPr>
          <w:b/>
          <w:i/>
        </w:rPr>
        <w:t xml:space="preserve"> as indicated: </w:t>
      </w:r>
    </w:p>
    <w:p w14:paraId="37EE7BFB" w14:textId="77777777" w:rsidR="0045025A" w:rsidRDefault="0045025A">
      <w:pPr>
        <w:rPr>
          <w:b/>
          <w:i/>
        </w:rPr>
      </w:pPr>
    </w:p>
    <w:p w14:paraId="0943F3B3" w14:textId="7FE1C0C0" w:rsidR="0045025A" w:rsidRDefault="0045025A" w:rsidP="00625EFD">
      <w:pPr>
        <w:outlineLvl w:val="0"/>
        <w:rPr>
          <w:i/>
          <w:sz w:val="20"/>
          <w:lang w:val="en-US"/>
        </w:rPr>
      </w:pPr>
      <w:r w:rsidRPr="0045025A">
        <w:rPr>
          <w:i/>
        </w:rPr>
        <w:t>Add</w:t>
      </w:r>
      <w:r>
        <w:t xml:space="preserve"> ‘</w:t>
      </w:r>
      <w:r w:rsidRPr="0045025A">
        <w:rPr>
          <w:sz w:val="20"/>
          <w:lang w:val="en-US"/>
        </w:rPr>
        <w:t>dot11RSNAOperatingChannelValidationActivated</w:t>
      </w:r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TruthValue</w:t>
      </w:r>
      <w:proofErr w:type="spellEnd"/>
      <w:r>
        <w:rPr>
          <w:sz w:val="20"/>
          <w:lang w:val="en-US"/>
        </w:rPr>
        <w:t xml:space="preserve">’ </w:t>
      </w:r>
      <w:r w:rsidRPr="0045025A">
        <w:rPr>
          <w:i/>
          <w:sz w:val="20"/>
          <w:lang w:val="en-US"/>
        </w:rPr>
        <w:t>to the entry</w:t>
      </w:r>
    </w:p>
    <w:p w14:paraId="12AC897A" w14:textId="77777777" w:rsidR="0045025A" w:rsidRDefault="0045025A" w:rsidP="0045025A">
      <w:pPr>
        <w:rPr>
          <w:i/>
          <w:sz w:val="20"/>
          <w:lang w:val="en-US"/>
        </w:rPr>
      </w:pPr>
    </w:p>
    <w:p w14:paraId="0022CD63" w14:textId="3C37740D" w:rsidR="0045025A" w:rsidRPr="0045025A" w:rsidRDefault="0045025A" w:rsidP="00625EFD">
      <w:pPr>
        <w:outlineLvl w:val="0"/>
        <w:rPr>
          <w:b/>
          <w:i/>
          <w:sz w:val="20"/>
          <w:lang w:val="en-US"/>
        </w:rPr>
      </w:pPr>
      <w:r w:rsidRPr="0045025A">
        <w:rPr>
          <w:b/>
          <w:i/>
          <w:sz w:val="20"/>
          <w:lang w:val="en-US"/>
        </w:rPr>
        <w:t>Instruct the editor to add to management frame protection MIBS p3538</w:t>
      </w:r>
    </w:p>
    <w:p w14:paraId="45EDABB0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</w:p>
    <w:p w14:paraId="57815176" w14:textId="0511A55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 w:rsidRPr="0045025A">
        <w:rPr>
          <w:sz w:val="20"/>
          <w:lang w:val="en-US"/>
        </w:rPr>
        <w:t>dot11RSNAOperatingChannelValidationActivated</w:t>
      </w:r>
      <w:r>
        <w:rPr>
          <w:sz w:val="20"/>
          <w:lang w:val="en-US"/>
        </w:rPr>
        <w:t xml:space="preserve"> </w:t>
      </w:r>
      <w:r>
        <w:rPr>
          <w:sz w:val="18"/>
          <w:szCs w:val="18"/>
          <w:lang w:val="en-US"/>
        </w:rPr>
        <w:t>OBJECT-TYPE</w:t>
      </w:r>
    </w:p>
    <w:p w14:paraId="171EFE40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SYNTAX </w:t>
      </w:r>
      <w:proofErr w:type="spellStart"/>
      <w:r>
        <w:rPr>
          <w:sz w:val="18"/>
          <w:szCs w:val="18"/>
          <w:lang w:val="en-US"/>
        </w:rPr>
        <w:t>TruthValue</w:t>
      </w:r>
      <w:proofErr w:type="spellEnd"/>
    </w:p>
    <w:p w14:paraId="1B0CA3AF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X-ACCESS read-write</w:t>
      </w:r>
    </w:p>
    <w:p w14:paraId="4EF04086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TATUS current</w:t>
      </w:r>
    </w:p>
    <w:p w14:paraId="71E8273F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ESCRIPTION</w:t>
      </w:r>
    </w:p>
    <w:p w14:paraId="7236A288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"This is a control variable.</w:t>
      </w:r>
    </w:p>
    <w:p w14:paraId="350624FB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It is written by an external management entity.</w:t>
      </w:r>
    </w:p>
    <w:p w14:paraId="47C5887A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hanges take effect as soon as practical in the implementation.</w:t>
      </w:r>
    </w:p>
    <w:p w14:paraId="39B2124E" w14:textId="7820D18C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is variable indicates whether this STA </w:t>
      </w:r>
      <w:r w:rsidR="00870141">
        <w:rPr>
          <w:sz w:val="18"/>
          <w:szCs w:val="18"/>
          <w:lang w:val="en-US"/>
        </w:rPr>
        <w:t xml:space="preserve">has enabled </w:t>
      </w:r>
      <w:r>
        <w:rPr>
          <w:sz w:val="18"/>
          <w:szCs w:val="18"/>
          <w:lang w:val="en-US"/>
        </w:rPr>
        <w:t>operating channel validation in an RSNA"</w:t>
      </w:r>
    </w:p>
    <w:p w14:paraId="1FB3100A" w14:textId="7F74FBD2" w:rsidR="0045025A" w:rsidRDefault="0045025A" w:rsidP="0045025A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DEFVAL </w:t>
      </w:r>
      <w:proofErr w:type="gramStart"/>
      <w:r>
        <w:rPr>
          <w:sz w:val="18"/>
          <w:szCs w:val="18"/>
          <w:lang w:val="en-US"/>
        </w:rPr>
        <w:t>{ false</w:t>
      </w:r>
      <w:proofErr w:type="gramEnd"/>
      <w:r>
        <w:rPr>
          <w:sz w:val="18"/>
          <w:szCs w:val="18"/>
          <w:lang w:val="en-US"/>
        </w:rPr>
        <w:t xml:space="preserve"> }</w:t>
      </w:r>
    </w:p>
    <w:p w14:paraId="6F0546DF" w14:textId="64472ADD" w:rsidR="0045025A" w:rsidRDefault="0045025A" w:rsidP="0045025A">
      <w:pPr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::</w:t>
      </w:r>
      <w:proofErr w:type="gramEnd"/>
      <w:r>
        <w:rPr>
          <w:sz w:val="18"/>
          <w:szCs w:val="18"/>
          <w:lang w:val="en-US"/>
        </w:rPr>
        <w:t xml:space="preserve">= { dot11StationConfigEntry </w:t>
      </w:r>
      <w:r w:rsidRPr="0045025A">
        <w:rPr>
          <w:b/>
          <w:sz w:val="18"/>
          <w:szCs w:val="18"/>
          <w:lang w:val="en-US"/>
        </w:rPr>
        <w:t>TBD</w:t>
      </w:r>
      <w:r>
        <w:rPr>
          <w:sz w:val="18"/>
          <w:szCs w:val="18"/>
          <w:lang w:val="en-US"/>
        </w:rPr>
        <w:t>}</w:t>
      </w:r>
    </w:p>
    <w:p w14:paraId="366BE0AE" w14:textId="77777777" w:rsidR="0045025A" w:rsidRDefault="0045025A" w:rsidP="0045025A">
      <w:pPr>
        <w:rPr>
          <w:sz w:val="18"/>
          <w:szCs w:val="18"/>
          <w:lang w:val="en-US"/>
        </w:rPr>
      </w:pPr>
    </w:p>
    <w:p w14:paraId="63973166" w14:textId="024E43CB" w:rsidR="0045025A" w:rsidRDefault="0045025A" w:rsidP="0045025A">
      <w:pPr>
        <w:rPr>
          <w:b/>
          <w:i/>
          <w:sz w:val="18"/>
          <w:szCs w:val="18"/>
          <w:lang w:val="en-US"/>
        </w:rPr>
      </w:pPr>
      <w:r w:rsidRPr="0045025A">
        <w:rPr>
          <w:b/>
          <w:i/>
          <w:sz w:val="18"/>
          <w:szCs w:val="18"/>
          <w:lang w:val="en-US"/>
        </w:rPr>
        <w:t xml:space="preserve">Instruct the editor to add </w:t>
      </w:r>
      <w:r w:rsidRPr="0045025A">
        <w:rPr>
          <w:sz w:val="20"/>
          <w:lang w:val="en-US"/>
        </w:rPr>
        <w:t>dot11RSNAOperatingChannelValidationActivated</w:t>
      </w:r>
      <w:r w:rsidRPr="0045025A">
        <w:rPr>
          <w:b/>
          <w:i/>
          <w:sz w:val="20"/>
          <w:lang w:val="en-US"/>
        </w:rPr>
        <w:t xml:space="preserve"> to </w:t>
      </w:r>
      <w:r w:rsidRPr="0045025A">
        <w:rPr>
          <w:b/>
          <w:i/>
          <w:sz w:val="18"/>
          <w:szCs w:val="18"/>
          <w:lang w:val="en-US"/>
        </w:rPr>
        <w:t>dot11DMGComplianceGroup object group p4013</w:t>
      </w:r>
    </w:p>
    <w:p w14:paraId="71DDA76A" w14:textId="77777777" w:rsidR="0045025A" w:rsidRDefault="0045025A" w:rsidP="0045025A">
      <w:pPr>
        <w:rPr>
          <w:b/>
          <w:i/>
          <w:sz w:val="18"/>
          <w:szCs w:val="18"/>
          <w:lang w:val="en-US"/>
        </w:rPr>
      </w:pPr>
    </w:p>
    <w:p w14:paraId="12835787" w14:textId="77777777" w:rsidR="003C6E41" w:rsidRDefault="0045025A" w:rsidP="003C6E41">
      <w:pPr>
        <w:rPr>
          <w:b/>
          <w:i/>
          <w:sz w:val="20"/>
          <w:lang w:val="en-US"/>
        </w:rPr>
      </w:pPr>
      <w:r w:rsidRPr="0045025A">
        <w:rPr>
          <w:b/>
          <w:i/>
          <w:sz w:val="18"/>
          <w:szCs w:val="18"/>
          <w:lang w:val="en-US"/>
        </w:rPr>
        <w:t xml:space="preserve">Instruct the editor to add </w:t>
      </w:r>
      <w:r w:rsidRPr="0045025A">
        <w:rPr>
          <w:sz w:val="20"/>
          <w:lang w:val="en-US"/>
        </w:rPr>
        <w:t>dot11RSNAOperatingChannelValidationActivated</w:t>
      </w:r>
      <w:r w:rsidRPr="0045025A">
        <w:rPr>
          <w:b/>
          <w:i/>
          <w:sz w:val="20"/>
          <w:lang w:val="en-US"/>
        </w:rPr>
        <w:t xml:space="preserve"> to </w:t>
      </w:r>
      <w:r w:rsidRPr="0045025A">
        <w:rPr>
          <w:b/>
          <w:i/>
          <w:sz w:val="18"/>
          <w:szCs w:val="18"/>
          <w:lang w:val="en-US"/>
        </w:rPr>
        <w:t>dot11ProtectedManagementFrameGroup</w:t>
      </w:r>
      <w:r w:rsidRPr="0045025A">
        <w:rPr>
          <w:b/>
          <w:i/>
          <w:sz w:val="20"/>
          <w:lang w:val="en-US"/>
        </w:rPr>
        <w:t xml:space="preserve"> object group p4015</w:t>
      </w:r>
    </w:p>
    <w:p w14:paraId="5419381B" w14:textId="77777777" w:rsidR="000C31F6" w:rsidRDefault="000C31F6" w:rsidP="003C6E41">
      <w:pPr>
        <w:rPr>
          <w:b/>
          <w:i/>
          <w:sz w:val="20"/>
          <w:lang w:val="en-US"/>
        </w:rPr>
      </w:pPr>
    </w:p>
    <w:p w14:paraId="668A5745" w14:textId="2F062A98" w:rsidR="000C31F6" w:rsidRDefault="000C31F6" w:rsidP="00625EFD">
      <w:pPr>
        <w:outlineLvl w:val="0"/>
        <w:rPr>
          <w:b/>
          <w:i/>
          <w:sz w:val="20"/>
          <w:lang w:val="en-US"/>
        </w:rPr>
      </w:pPr>
      <w:r>
        <w:rPr>
          <w:b/>
          <w:i/>
          <w:sz w:val="20"/>
          <w:lang w:val="en-US"/>
        </w:rPr>
        <w:t>Instruct the editor to replace the reserved block B14-B15 in Figure 9-285 reproduced below</w:t>
      </w:r>
    </w:p>
    <w:p w14:paraId="45A14039" w14:textId="77777777" w:rsidR="003C6E41" w:rsidRDefault="003C6E41" w:rsidP="003C6E41">
      <w:pPr>
        <w:rPr>
          <w:b/>
          <w:i/>
          <w:sz w:val="18"/>
          <w:szCs w:val="18"/>
          <w:lang w:val="en-US"/>
        </w:rPr>
      </w:pPr>
    </w:p>
    <w:p w14:paraId="261A9F55" w14:textId="77777777" w:rsidR="000C31F6" w:rsidRDefault="000C31F6" w:rsidP="003C6E41">
      <w:pPr>
        <w:rPr>
          <w:b/>
          <w:u w:val="single"/>
        </w:rPr>
      </w:pPr>
    </w:p>
    <w:p w14:paraId="665F4A6E" w14:textId="77777777" w:rsidR="000C31F6" w:rsidRDefault="000C31F6" w:rsidP="003C6E41">
      <w:pPr>
        <w:rPr>
          <w:b/>
          <w:u w:val="single"/>
        </w:rPr>
      </w:pPr>
    </w:p>
    <w:p w14:paraId="33F7C672" w14:textId="1B0C954C" w:rsidR="00DE43D2" w:rsidRPr="00DE43D2" w:rsidRDefault="000C31F6" w:rsidP="003C6E41">
      <w:pPr>
        <w:rPr>
          <w:sz w:val="20"/>
        </w:rPr>
      </w:pPr>
      <w:r w:rsidRPr="000C31F6">
        <w:rPr>
          <w:b/>
          <w:noProof/>
          <w:u w:val="single"/>
          <w:lang w:val="en-US"/>
        </w:rPr>
        <w:drawing>
          <wp:inline distT="0" distB="0" distL="0" distR="0" wp14:anchorId="4CC832B1" wp14:editId="1EDE6018">
            <wp:extent cx="5943600" cy="20955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3D2">
        <w:rPr>
          <w:sz w:val="20"/>
          <w:lang w:val="en-US"/>
        </w:rPr>
        <w:t xml:space="preserve"> </w:t>
      </w:r>
    </w:p>
    <w:p w14:paraId="689E2591" w14:textId="77777777" w:rsidR="000C31F6" w:rsidRDefault="000C31F6"/>
    <w:p w14:paraId="1AED7611" w14:textId="55BA158F" w:rsidR="000C31F6" w:rsidRDefault="000C31F6">
      <w:pPr>
        <w:rPr>
          <w:sz w:val="20"/>
        </w:rPr>
      </w:pPr>
      <w:r w:rsidRPr="000C31F6">
        <w:rPr>
          <w:sz w:val="20"/>
        </w:rPr>
        <w:t>with the</w:t>
      </w:r>
      <w:r>
        <w:rPr>
          <w:sz w:val="20"/>
        </w:rPr>
        <w:t xml:space="preserve"> following</w:t>
      </w:r>
    </w:p>
    <w:p w14:paraId="387B1E87" w14:textId="4B481289" w:rsidR="000C31F6" w:rsidRPr="000C31F6" w:rsidRDefault="000C31F6" w:rsidP="000C31F6">
      <w:pPr>
        <w:tabs>
          <w:tab w:val="left" w:pos="720"/>
          <w:tab w:val="center" w:pos="4680"/>
        </w:tabs>
        <w:rPr>
          <w:sz w:val="20"/>
        </w:rPr>
      </w:pPr>
      <w:r>
        <w:rPr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88F6C" wp14:editId="73235F26">
                <wp:simplePos x="0" y="0"/>
                <wp:positionH relativeFrom="column">
                  <wp:posOffset>2682240</wp:posOffset>
                </wp:positionH>
                <wp:positionV relativeFrom="paragraph">
                  <wp:posOffset>60960</wp:posOffset>
                </wp:positionV>
                <wp:extent cx="352425" cy="227330"/>
                <wp:effectExtent l="0" t="0" r="0" b="12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61A66" w14:textId="6C444BD7" w:rsidR="007A4CD2" w:rsidRPr="000C31F6" w:rsidRDefault="007A4CD2">
                            <w:pPr>
                              <w:rPr>
                                <w:sz w:val="16"/>
                              </w:rPr>
                            </w:pPr>
                            <w:r w:rsidRPr="000C31F6">
                              <w:rPr>
                                <w:sz w:val="16"/>
                              </w:rPr>
                              <w:t>B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8F6C" id="_x0000_s1027" type="#_x0000_t202" style="position:absolute;margin-left:211.2pt;margin-top:4.8pt;width:27.75pt;height:17.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" filled="f" stroked="f">
                <v:textbox>
                  <w:txbxContent>
                    <w:p w14:paraId="74161A66" w14:textId="6C444BD7" w:rsidR="007A4CD2" w:rsidRPr="000C31F6" w:rsidRDefault="007A4CD2">
                      <w:pPr>
                        <w:rPr>
                          <w:sz w:val="16"/>
                        </w:rPr>
                      </w:pPr>
                      <w:r w:rsidRPr="000C31F6">
                        <w:rPr>
                          <w:sz w:val="16"/>
                        </w:rPr>
                        <w:t>B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33DC8" wp14:editId="26FC0144">
                <wp:simplePos x="0" y="0"/>
                <wp:positionH relativeFrom="column">
                  <wp:posOffset>3254375</wp:posOffset>
                </wp:positionH>
                <wp:positionV relativeFrom="paragraph">
                  <wp:posOffset>57150</wp:posOffset>
                </wp:positionV>
                <wp:extent cx="504825" cy="227330"/>
                <wp:effectExtent l="0" t="0" r="0" b="12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FD63D" w14:textId="60EC0F0D" w:rsidR="007A4CD2" w:rsidRPr="000C31F6" w:rsidRDefault="007A4CD2" w:rsidP="000C31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B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3DC8" id="Text_x0020_Box_x0020_4" o:spid="_x0000_s1028" type="#_x0000_t202" style="position:absolute;margin-left:256.25pt;margin-top:4.5pt;width:39.75pt;height:17.9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" filled="f" stroked="f">
                <v:textbox>
                  <w:txbxContent>
                    <w:p w14:paraId="495FD63D" w14:textId="60EC0F0D" w:rsidR="007A4CD2" w:rsidRPr="000C31F6" w:rsidRDefault="007A4CD2" w:rsidP="000C31F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B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w:tab/>
      </w:r>
    </w:p>
    <w:tbl>
      <w:tblPr>
        <w:tblStyle w:val="TableGrid"/>
        <w:tblW w:w="0" w:type="auto"/>
        <w:tblInd w:w="3680" w:type="dxa"/>
        <w:tblLook w:val="04A0" w:firstRow="1" w:lastRow="0" w:firstColumn="1" w:lastColumn="0" w:noHBand="0" w:noVBand="1"/>
      </w:tblPr>
      <w:tblGrid>
        <w:gridCol w:w="1530"/>
        <w:gridCol w:w="1080"/>
      </w:tblGrid>
      <w:tr w:rsidR="000C31F6" w14:paraId="462CABA5" w14:textId="77777777" w:rsidTr="000C31F6">
        <w:tc>
          <w:tcPr>
            <w:tcW w:w="1530" w:type="dxa"/>
          </w:tcPr>
          <w:p w14:paraId="44B6065F" w14:textId="2EDE2BDD" w:rsidR="000C31F6" w:rsidRDefault="000C31F6">
            <w:pPr>
              <w:rPr>
                <w:sz w:val="20"/>
              </w:rPr>
            </w:pPr>
            <w:r w:rsidRPr="000C31F6">
              <w:rPr>
                <w:sz w:val="16"/>
              </w:rPr>
              <w:t>Operating Channel Validation Capable (OCVC)</w:t>
            </w:r>
          </w:p>
        </w:tc>
        <w:tc>
          <w:tcPr>
            <w:tcW w:w="1080" w:type="dxa"/>
          </w:tcPr>
          <w:p w14:paraId="161F3478" w14:textId="26E7CC7A" w:rsidR="000C31F6" w:rsidRDefault="000C31F6">
            <w:pPr>
              <w:rPr>
                <w:sz w:val="20"/>
              </w:rPr>
            </w:pPr>
            <w:r w:rsidRPr="000C31F6">
              <w:rPr>
                <w:sz w:val="16"/>
              </w:rPr>
              <w:t>Reserved</w:t>
            </w:r>
          </w:p>
        </w:tc>
      </w:tr>
    </w:tbl>
    <w:p w14:paraId="3112476B" w14:textId="23EA1780" w:rsidR="000C31F6" w:rsidRDefault="000C31F6">
      <w:pPr>
        <w:rPr>
          <w:sz w:val="16"/>
        </w:rPr>
      </w:pPr>
    </w:p>
    <w:p w14:paraId="19606766" w14:textId="0306AEAE" w:rsidR="00870141" w:rsidRDefault="00870141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1</w:t>
      </w:r>
      <w:r>
        <w:rPr>
          <w:sz w:val="16"/>
        </w:rPr>
        <w:tab/>
      </w:r>
      <w:r>
        <w:rPr>
          <w:sz w:val="16"/>
        </w:rPr>
        <w:tab/>
        <w:t>1</w:t>
      </w:r>
    </w:p>
    <w:p w14:paraId="0BACE62B" w14:textId="77777777" w:rsidR="00870141" w:rsidRDefault="00870141">
      <w:pPr>
        <w:rPr>
          <w:sz w:val="20"/>
        </w:rPr>
      </w:pPr>
    </w:p>
    <w:p w14:paraId="49CA0D44" w14:textId="71966EDD" w:rsidR="000C31F6" w:rsidRDefault="00922307" w:rsidP="00625EFD">
      <w:pPr>
        <w:outlineLvl w:val="0"/>
        <w:rPr>
          <w:b/>
          <w:i/>
          <w:sz w:val="20"/>
        </w:rPr>
      </w:pPr>
      <w:r>
        <w:rPr>
          <w:b/>
          <w:i/>
          <w:sz w:val="20"/>
        </w:rPr>
        <w:t>Instruct the editor to</w:t>
      </w:r>
      <w:r w:rsidR="00D7608A">
        <w:rPr>
          <w:b/>
          <w:i/>
          <w:sz w:val="20"/>
        </w:rPr>
        <w:t xml:space="preserve"> add a description for bit </w:t>
      </w:r>
      <w:r w:rsidR="000C31F6" w:rsidRPr="000C31F6">
        <w:rPr>
          <w:b/>
          <w:i/>
          <w:sz w:val="20"/>
        </w:rPr>
        <w:t>14 as follows on p</w:t>
      </w:r>
      <w:r w:rsidR="000C31F6">
        <w:rPr>
          <w:b/>
          <w:i/>
          <w:sz w:val="20"/>
        </w:rPr>
        <w:t>1038</w:t>
      </w:r>
    </w:p>
    <w:p w14:paraId="2D3951A9" w14:textId="337C83A0" w:rsidR="000C31F6" w:rsidRDefault="000C31F6" w:rsidP="000C31F6">
      <w:pPr>
        <w:ind w:firstLine="720"/>
        <w:rPr>
          <w:sz w:val="20"/>
        </w:rPr>
      </w:pPr>
      <w:r>
        <w:rPr>
          <w:sz w:val="20"/>
        </w:rPr>
        <w:t xml:space="preserve">--- </w:t>
      </w:r>
      <w:r w:rsidRPr="000C31F6">
        <w:rPr>
          <w:sz w:val="20"/>
        </w:rPr>
        <w:t>Bit 14:</w:t>
      </w:r>
      <w:r>
        <w:rPr>
          <w:sz w:val="20"/>
        </w:rPr>
        <w:t xml:space="preserve"> Operating Channel Validation Capable</w:t>
      </w:r>
      <w:r w:rsidR="00D7608A">
        <w:rPr>
          <w:sz w:val="20"/>
        </w:rPr>
        <w:t>. This subfield is set to 1 to indicate that the STA supports operating channel validation</w:t>
      </w:r>
      <w:r w:rsidR="00922307">
        <w:rPr>
          <w:sz w:val="20"/>
        </w:rPr>
        <w:t xml:space="preserve"> by including Operating C</w:t>
      </w:r>
      <w:r w:rsidR="00D7608A">
        <w:rPr>
          <w:sz w:val="20"/>
        </w:rPr>
        <w:t>hanne</w:t>
      </w:r>
      <w:r w:rsidR="00922307">
        <w:rPr>
          <w:sz w:val="20"/>
        </w:rPr>
        <w:t>l I</w:t>
      </w:r>
      <w:r w:rsidR="00D7608A">
        <w:rPr>
          <w:sz w:val="20"/>
        </w:rPr>
        <w:t>nformation</w:t>
      </w:r>
      <w:r w:rsidR="00922307">
        <w:rPr>
          <w:sz w:val="20"/>
        </w:rPr>
        <w:t xml:space="preserve"> (OCI)</w:t>
      </w:r>
      <w:r w:rsidR="00D7608A">
        <w:rPr>
          <w:sz w:val="20"/>
        </w:rPr>
        <w:t xml:space="preserve"> in RSNA exchanges and validates the information when received from another STA that indicated this capability.</w:t>
      </w:r>
    </w:p>
    <w:p w14:paraId="646C36ED" w14:textId="77777777" w:rsidR="00D7608A" w:rsidRDefault="00D7608A" w:rsidP="00D7608A">
      <w:pPr>
        <w:rPr>
          <w:sz w:val="20"/>
        </w:rPr>
      </w:pPr>
    </w:p>
    <w:p w14:paraId="268413B1" w14:textId="77777777" w:rsidR="00D7608A" w:rsidRDefault="00D7608A" w:rsidP="00D7608A">
      <w:pPr>
        <w:rPr>
          <w:sz w:val="20"/>
        </w:rPr>
      </w:pPr>
    </w:p>
    <w:p w14:paraId="33F445DE" w14:textId="560386F9" w:rsidR="00D7608A" w:rsidRDefault="00D7608A" w:rsidP="00625EFD">
      <w:pPr>
        <w:outlineLvl w:val="0"/>
        <w:rPr>
          <w:b/>
          <w:szCs w:val="22"/>
          <w:u w:val="single"/>
        </w:rPr>
      </w:pPr>
      <w:r w:rsidRPr="00D7608A">
        <w:rPr>
          <w:b/>
          <w:szCs w:val="22"/>
          <w:u w:val="single"/>
        </w:rPr>
        <w:t>Discussion</w:t>
      </w:r>
      <w:r w:rsidR="00BD4F2E">
        <w:rPr>
          <w:b/>
          <w:szCs w:val="22"/>
          <w:u w:val="single"/>
        </w:rPr>
        <w:t xml:space="preserve"> – OCV Required (Policy)</w:t>
      </w:r>
    </w:p>
    <w:p w14:paraId="5E649941" w14:textId="77777777" w:rsidR="00113289" w:rsidRPr="00D7608A" w:rsidRDefault="00113289" w:rsidP="00D7608A">
      <w:pPr>
        <w:rPr>
          <w:b/>
          <w:szCs w:val="22"/>
          <w:u w:val="single"/>
        </w:rPr>
      </w:pPr>
    </w:p>
    <w:p w14:paraId="4E4727EC" w14:textId="4C216BDB" w:rsidR="00D7608A" w:rsidRDefault="00D7608A" w:rsidP="00D7608A">
      <w:pPr>
        <w:rPr>
          <w:sz w:val="20"/>
        </w:rPr>
      </w:pPr>
      <w:r>
        <w:rPr>
          <w:sz w:val="20"/>
        </w:rPr>
        <w:t>The standard could also support advertisement and enforcement of Operating Channel Validation Required (OCVR) policy.</w:t>
      </w:r>
    </w:p>
    <w:p w14:paraId="6E54F3FF" w14:textId="77777777" w:rsidR="00D7608A" w:rsidRDefault="00D7608A" w:rsidP="00D7608A">
      <w:pPr>
        <w:rPr>
          <w:sz w:val="20"/>
        </w:rPr>
      </w:pPr>
    </w:p>
    <w:p w14:paraId="393391E4" w14:textId="378F7598" w:rsidR="00D7608A" w:rsidRDefault="00D7608A" w:rsidP="00D7608A">
      <w:pPr>
        <w:rPr>
          <w:sz w:val="20"/>
        </w:rPr>
      </w:pPr>
      <w:r>
        <w:rPr>
          <w:sz w:val="20"/>
        </w:rPr>
        <w:t xml:space="preserve">A STA can enforce this </w:t>
      </w:r>
      <w:r w:rsidR="00286FE9">
        <w:rPr>
          <w:sz w:val="20"/>
        </w:rPr>
        <w:t xml:space="preserve">policy </w:t>
      </w:r>
      <w:r>
        <w:rPr>
          <w:sz w:val="20"/>
        </w:rPr>
        <w:t>based on some configuration outside the scope of the standard. Such as STA can discard the frames where</w:t>
      </w:r>
      <w:r w:rsidR="00922307">
        <w:rPr>
          <w:sz w:val="20"/>
        </w:rPr>
        <w:t xml:space="preserve"> the peer STA does not support OCVC or</w:t>
      </w:r>
      <w:r>
        <w:rPr>
          <w:sz w:val="20"/>
        </w:rPr>
        <w:t xml:space="preserve"> OCI is expected</w:t>
      </w:r>
      <w:r w:rsidR="00922307">
        <w:rPr>
          <w:sz w:val="20"/>
        </w:rPr>
        <w:t xml:space="preserve"> but missing without any further indication to MLME or the peer STA over the air.</w:t>
      </w:r>
    </w:p>
    <w:p w14:paraId="4AD25B3B" w14:textId="77777777" w:rsidR="00922307" w:rsidRDefault="00922307" w:rsidP="00D7608A">
      <w:pPr>
        <w:rPr>
          <w:sz w:val="20"/>
        </w:rPr>
      </w:pPr>
    </w:p>
    <w:p w14:paraId="0302B291" w14:textId="3327F59E" w:rsidR="00922307" w:rsidRDefault="00922307" w:rsidP="00625EFD">
      <w:pPr>
        <w:outlineLvl w:val="0"/>
        <w:rPr>
          <w:sz w:val="20"/>
        </w:rPr>
      </w:pPr>
      <w:r>
        <w:rPr>
          <w:sz w:val="20"/>
        </w:rPr>
        <w:t>This document does not propose this capability.</w:t>
      </w:r>
    </w:p>
    <w:p w14:paraId="605DF01F" w14:textId="77777777" w:rsidR="00BD4F2E" w:rsidRDefault="00BD4F2E" w:rsidP="00D7608A">
      <w:pPr>
        <w:rPr>
          <w:sz w:val="20"/>
        </w:rPr>
      </w:pPr>
    </w:p>
    <w:p w14:paraId="205F05C7" w14:textId="24009648" w:rsidR="00BD4F2E" w:rsidRPr="00BD4F2E" w:rsidRDefault="00BD4F2E" w:rsidP="00625EFD">
      <w:pPr>
        <w:outlineLvl w:val="0"/>
        <w:rPr>
          <w:sz w:val="20"/>
          <w:lang w:val="en-US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Operating Channel Information (OCI)</w:t>
      </w:r>
    </w:p>
    <w:p w14:paraId="0ED1C429" w14:textId="77777777" w:rsidR="00BD4F2E" w:rsidRDefault="00BD4F2E" w:rsidP="00D7608A">
      <w:pPr>
        <w:rPr>
          <w:sz w:val="20"/>
        </w:rPr>
      </w:pPr>
    </w:p>
    <w:p w14:paraId="586060EF" w14:textId="7614B071" w:rsidR="00922307" w:rsidRDefault="00BD4F2E" w:rsidP="00D7608A">
      <w:pPr>
        <w:rPr>
          <w:sz w:val="20"/>
        </w:rPr>
      </w:pPr>
      <w:r>
        <w:rPr>
          <w:sz w:val="20"/>
        </w:rPr>
        <w:t xml:space="preserve">Channel information, that needs to be validated, is typically specified by operating class (Annex E [7]) and channel number in the standard e.g. Extended Channel Switch Announcement (Figure 9-360 [7]); since there are country specific and global operating classes, a country is needed to interpret the operating class, and country element is advertised in Beacons and probe responses. Thus validating OCI includes validating the country, </w:t>
      </w:r>
      <w:r w:rsidR="00C371B1">
        <w:rPr>
          <w:sz w:val="20"/>
        </w:rPr>
        <w:t>operating class (that also defines bandwidth and primar</w:t>
      </w:r>
      <w:r w:rsidR="00286FE9">
        <w:rPr>
          <w:sz w:val="20"/>
        </w:rPr>
        <w:t>y</w:t>
      </w:r>
      <w:r w:rsidR="00C371B1">
        <w:rPr>
          <w:sz w:val="20"/>
        </w:rPr>
        <w:t xml:space="preserve"> channel</w:t>
      </w:r>
      <w:r w:rsidR="007A4CD2">
        <w:rPr>
          <w:sz w:val="20"/>
        </w:rPr>
        <w:t xml:space="preserve"> upper/lower </w:t>
      </w:r>
      <w:proofErr w:type="spellStart"/>
      <w:r w:rsidR="007A4CD2">
        <w:rPr>
          <w:sz w:val="20"/>
        </w:rPr>
        <w:t>behavior</w:t>
      </w:r>
      <w:proofErr w:type="spellEnd"/>
      <w:r w:rsidR="00C371B1">
        <w:rPr>
          <w:sz w:val="20"/>
        </w:rPr>
        <w:t>), and channel number.</w:t>
      </w:r>
      <w:r w:rsidR="007A4CD2">
        <w:rPr>
          <w:sz w:val="20"/>
        </w:rPr>
        <w:t xml:space="preserve"> Specifying country, operating class, primary channel and a secondary </w:t>
      </w:r>
      <w:proofErr w:type="spellStart"/>
      <w:r w:rsidR="00B35EA3">
        <w:rPr>
          <w:sz w:val="20"/>
        </w:rPr>
        <w:t>center</w:t>
      </w:r>
      <w:proofErr w:type="spellEnd"/>
      <w:r w:rsidR="00B35EA3">
        <w:rPr>
          <w:sz w:val="20"/>
        </w:rPr>
        <w:t xml:space="preserve"> </w:t>
      </w:r>
      <w:r w:rsidR="007A4CD2">
        <w:rPr>
          <w:sz w:val="20"/>
        </w:rPr>
        <w:t xml:space="preserve">channel index should be sufficient to indicate the operating channel information to cover 80MHz and 80+80/160MHz cases where only </w:t>
      </w:r>
      <w:proofErr w:type="spellStart"/>
      <w:r w:rsidR="007A4CD2">
        <w:rPr>
          <w:sz w:val="20"/>
        </w:rPr>
        <w:t>center</w:t>
      </w:r>
      <w:proofErr w:type="spellEnd"/>
      <w:r w:rsidR="007A4CD2">
        <w:rPr>
          <w:sz w:val="20"/>
        </w:rPr>
        <w:t xml:space="preserve"> frequency indices are specified in the operating class table.</w:t>
      </w:r>
    </w:p>
    <w:p w14:paraId="0CC44EDB" w14:textId="77777777" w:rsidR="007A4CD2" w:rsidRDefault="007A4CD2" w:rsidP="00D7608A">
      <w:pPr>
        <w:rPr>
          <w:sz w:val="20"/>
        </w:rPr>
      </w:pPr>
    </w:p>
    <w:p w14:paraId="7D1E5A6F" w14:textId="2DEC9348" w:rsidR="007A4CD2" w:rsidRPr="00A07543" w:rsidRDefault="007A4CD2" w:rsidP="007A4CD2">
      <w:pPr>
        <w:rPr>
          <w:sz w:val="20"/>
        </w:rPr>
      </w:pPr>
      <w:r>
        <w:rPr>
          <w:sz w:val="20"/>
        </w:rPr>
        <w:t xml:space="preserve">For example, </w:t>
      </w:r>
      <w:r w:rsidR="00647092">
        <w:rPr>
          <w:sz w:val="20"/>
        </w:rPr>
        <w:t xml:space="preserve">for </w:t>
      </w:r>
      <w:r w:rsidRPr="00A07543">
        <w:rPr>
          <w:sz w:val="20"/>
        </w:rPr>
        <w:t xml:space="preserve">a </w:t>
      </w:r>
      <w:r w:rsidR="00647092" w:rsidRPr="00304F9E">
        <w:rPr>
          <w:sz w:val="20"/>
        </w:rPr>
        <w:t xml:space="preserve">VHT </w:t>
      </w:r>
      <w:r w:rsidR="00647092">
        <w:rPr>
          <w:sz w:val="20"/>
        </w:rPr>
        <w:t xml:space="preserve">80MHz </w:t>
      </w:r>
      <w:r w:rsidR="00647092" w:rsidRPr="00304F9E">
        <w:rPr>
          <w:sz w:val="20"/>
        </w:rPr>
        <w:t>BSS operating</w:t>
      </w:r>
      <w:r w:rsidR="00647092">
        <w:rPr>
          <w:sz w:val="20"/>
        </w:rPr>
        <w:t xml:space="preserve"> with</w:t>
      </w:r>
      <w:r w:rsidR="00647092" w:rsidRPr="00304F9E">
        <w:rPr>
          <w:sz w:val="20"/>
        </w:rPr>
        <w:t xml:space="preserve"> 80 MHz </w:t>
      </w:r>
      <w:proofErr w:type="spellStart"/>
      <w:r w:rsidR="00647092" w:rsidRPr="00304F9E">
        <w:rPr>
          <w:sz w:val="20"/>
        </w:rPr>
        <w:t>Ch</w:t>
      </w:r>
      <w:proofErr w:type="spellEnd"/>
      <w:r w:rsidR="00647092" w:rsidRPr="00304F9E">
        <w:rPr>
          <w:sz w:val="20"/>
        </w:rPr>
        <w:t xml:space="preserve"> 155 (i.e. 5735-5815 MHz), which is </w:t>
      </w:r>
      <w:r w:rsidR="00B35EA3">
        <w:rPr>
          <w:sz w:val="20"/>
        </w:rPr>
        <w:t xml:space="preserve">operating class 128, channel </w:t>
      </w:r>
      <w:proofErr w:type="spellStart"/>
      <w:r w:rsidR="00B35EA3">
        <w:rPr>
          <w:sz w:val="20"/>
        </w:rPr>
        <w:t>center</w:t>
      </w:r>
      <w:proofErr w:type="spellEnd"/>
      <w:r w:rsidR="00B35EA3">
        <w:rPr>
          <w:sz w:val="20"/>
        </w:rPr>
        <w:t xml:space="preserve"> frequency i</w:t>
      </w:r>
      <w:r w:rsidR="00647092" w:rsidRPr="00304F9E">
        <w:rPr>
          <w:sz w:val="20"/>
        </w:rPr>
        <w:t>ndex 155</w:t>
      </w:r>
      <w:r w:rsidRPr="00A07543">
        <w:rPr>
          <w:sz w:val="20"/>
        </w:rPr>
        <w:t>.</w:t>
      </w:r>
    </w:p>
    <w:p w14:paraId="57602EDB" w14:textId="4BDAD743" w:rsidR="007A4CD2" w:rsidRPr="00A07543" w:rsidRDefault="00647092" w:rsidP="00A07543">
      <w:pPr>
        <w:pStyle w:val="ListParagraph"/>
        <w:numPr>
          <w:ilvl w:val="0"/>
          <w:numId w:val="15"/>
        </w:numPr>
        <w:shd w:val="clear" w:color="auto" w:fill="FFFFFF"/>
        <w:rPr>
          <w:sz w:val="20"/>
        </w:rPr>
      </w:pPr>
      <w:r>
        <w:rPr>
          <w:sz w:val="20"/>
        </w:rPr>
        <w:t>An</w:t>
      </w:r>
      <w:r w:rsidR="007A4CD2" w:rsidRPr="00A07543">
        <w:rPr>
          <w:sz w:val="20"/>
        </w:rPr>
        <w:t xml:space="preserve"> AP can choose its primary 20 anywhere in </w:t>
      </w:r>
      <w:r w:rsidR="00B35EA3">
        <w:rPr>
          <w:sz w:val="20"/>
        </w:rPr>
        <w:t>the</w:t>
      </w:r>
      <w:r w:rsidR="007A4CD2" w:rsidRPr="00A07543">
        <w:rPr>
          <w:sz w:val="20"/>
        </w:rPr>
        <w:t xml:space="preserve"> 80 MHz, so let's say it chooses </w:t>
      </w:r>
      <w:proofErr w:type="spellStart"/>
      <w:r w:rsidR="007A4CD2" w:rsidRPr="00A07543">
        <w:rPr>
          <w:sz w:val="20"/>
        </w:rPr>
        <w:t>C</w:t>
      </w:r>
      <w:r w:rsidR="00B35EA3" w:rsidRPr="00B35EA3">
        <w:rPr>
          <w:sz w:val="20"/>
        </w:rPr>
        <w:t>h</w:t>
      </w:r>
      <w:proofErr w:type="spellEnd"/>
      <w:r w:rsidR="00B35EA3" w:rsidRPr="00B35EA3">
        <w:rPr>
          <w:sz w:val="20"/>
        </w:rPr>
        <w:t xml:space="preserve"> 153 (the 2nd 20 MHz channel).</w:t>
      </w:r>
      <w:r w:rsidR="00B35EA3">
        <w:rPr>
          <w:sz w:val="20"/>
        </w:rPr>
        <w:t xml:space="preserve"> </w:t>
      </w:r>
      <w:r w:rsidR="007A4CD2" w:rsidRPr="00A07543">
        <w:rPr>
          <w:sz w:val="20"/>
        </w:rPr>
        <w:t xml:space="preserve">OCI </w:t>
      </w:r>
      <w:r w:rsidR="00B35EA3">
        <w:rPr>
          <w:sz w:val="20"/>
        </w:rPr>
        <w:t>can</w:t>
      </w:r>
      <w:r w:rsidR="007A4CD2" w:rsidRPr="00A07543">
        <w:rPr>
          <w:sz w:val="20"/>
        </w:rPr>
        <w:t xml:space="preserve"> have the following values set:</w:t>
      </w:r>
    </w:p>
    <w:p w14:paraId="23F0AA54" w14:textId="62C30B17" w:rsidR="007A4CD2" w:rsidRPr="00A07543" w:rsidRDefault="007A4CD2" w:rsidP="00A07543">
      <w:pPr>
        <w:pStyle w:val="ListParagraph"/>
        <w:numPr>
          <w:ilvl w:val="1"/>
          <w:numId w:val="15"/>
        </w:numPr>
        <w:shd w:val="clear" w:color="auto" w:fill="FFFFFF"/>
        <w:rPr>
          <w:sz w:val="20"/>
        </w:rPr>
      </w:pPr>
      <w:r>
        <w:rPr>
          <w:sz w:val="20"/>
        </w:rPr>
        <w:t>Country = US</w:t>
      </w:r>
    </w:p>
    <w:p w14:paraId="1FF259C2" w14:textId="7C1A37DF" w:rsidR="007A4CD2" w:rsidRPr="00A07543" w:rsidRDefault="007A4CD2" w:rsidP="00A07543">
      <w:pPr>
        <w:pStyle w:val="ListParagraph"/>
        <w:numPr>
          <w:ilvl w:val="1"/>
          <w:numId w:val="15"/>
        </w:numPr>
        <w:shd w:val="clear" w:color="auto" w:fill="FFFFFF"/>
        <w:rPr>
          <w:sz w:val="20"/>
        </w:rPr>
      </w:pPr>
      <w:r w:rsidRPr="00A07543">
        <w:rPr>
          <w:sz w:val="20"/>
        </w:rPr>
        <w:t>Operating Class field = 128</w:t>
      </w:r>
    </w:p>
    <w:p w14:paraId="2F6A24EB" w14:textId="3A9D1282" w:rsidR="007A4CD2" w:rsidRPr="00A07543" w:rsidRDefault="007A4CD2" w:rsidP="00A07543">
      <w:pPr>
        <w:pStyle w:val="ListParagraph"/>
        <w:numPr>
          <w:ilvl w:val="1"/>
          <w:numId w:val="15"/>
        </w:numPr>
        <w:shd w:val="clear" w:color="auto" w:fill="FFFFFF"/>
        <w:rPr>
          <w:sz w:val="20"/>
        </w:rPr>
      </w:pPr>
      <w:r w:rsidRPr="007A4CD2">
        <w:rPr>
          <w:sz w:val="20"/>
        </w:rPr>
        <w:t>Primary Channel Number = 153</w:t>
      </w:r>
    </w:p>
    <w:p w14:paraId="0881113B" w14:textId="287CD0DE" w:rsidR="007A4CD2" w:rsidRDefault="007A4CD2" w:rsidP="00A07543">
      <w:pPr>
        <w:pStyle w:val="ListParagraph"/>
        <w:numPr>
          <w:ilvl w:val="1"/>
          <w:numId w:val="15"/>
        </w:numPr>
        <w:shd w:val="clear" w:color="auto" w:fill="FFFFFF"/>
        <w:rPr>
          <w:sz w:val="20"/>
        </w:rPr>
      </w:pPr>
      <w:r w:rsidRPr="00A07543">
        <w:rPr>
          <w:sz w:val="20"/>
        </w:rPr>
        <w:t>Secondary Channel Index = 0 (since not 80+80)</w:t>
      </w:r>
    </w:p>
    <w:p w14:paraId="6A16A08A" w14:textId="77777777" w:rsidR="00647092" w:rsidRDefault="00647092" w:rsidP="00A07543">
      <w:pPr>
        <w:shd w:val="clear" w:color="auto" w:fill="FFFFFF"/>
        <w:rPr>
          <w:sz w:val="20"/>
        </w:rPr>
      </w:pPr>
    </w:p>
    <w:p w14:paraId="685B986C" w14:textId="670C1163" w:rsidR="00647092" w:rsidRDefault="00647092" w:rsidP="00A07543">
      <w:pPr>
        <w:shd w:val="clear" w:color="auto" w:fill="FFFFFF"/>
        <w:rPr>
          <w:sz w:val="20"/>
        </w:rPr>
      </w:pPr>
      <w:r>
        <w:rPr>
          <w:sz w:val="20"/>
        </w:rPr>
        <w:t xml:space="preserve">A </w:t>
      </w:r>
      <w:r w:rsidRPr="00304F9E">
        <w:rPr>
          <w:sz w:val="20"/>
        </w:rPr>
        <w:t xml:space="preserve">VHT </w:t>
      </w:r>
      <w:r>
        <w:rPr>
          <w:sz w:val="20"/>
        </w:rPr>
        <w:t xml:space="preserve">80+80 MHz </w:t>
      </w:r>
      <w:r w:rsidRPr="00304F9E">
        <w:rPr>
          <w:sz w:val="20"/>
        </w:rPr>
        <w:t>BSS operating</w:t>
      </w:r>
      <w:r>
        <w:rPr>
          <w:sz w:val="20"/>
        </w:rPr>
        <w:t xml:space="preserve"> with</w:t>
      </w:r>
      <w:r w:rsidRPr="00304F9E">
        <w:rPr>
          <w:sz w:val="20"/>
        </w:rPr>
        <w:t xml:space="preserve"> 80 MHz </w:t>
      </w:r>
      <w:proofErr w:type="spellStart"/>
      <w:r w:rsidRPr="00304F9E">
        <w:rPr>
          <w:sz w:val="20"/>
        </w:rPr>
        <w:t>Ch</w:t>
      </w:r>
      <w:proofErr w:type="spellEnd"/>
      <w:r w:rsidRPr="00304F9E">
        <w:rPr>
          <w:sz w:val="20"/>
        </w:rPr>
        <w:t xml:space="preserve"> 155 (i.e. 5735-5815 MHz), which is </w:t>
      </w:r>
      <w:r>
        <w:rPr>
          <w:sz w:val="20"/>
        </w:rPr>
        <w:t xml:space="preserve">operating class 128, channel </w:t>
      </w:r>
      <w:proofErr w:type="spellStart"/>
      <w:r>
        <w:rPr>
          <w:sz w:val="20"/>
        </w:rPr>
        <w:t>center</w:t>
      </w:r>
      <w:proofErr w:type="spellEnd"/>
      <w:r>
        <w:rPr>
          <w:sz w:val="20"/>
        </w:rPr>
        <w:t xml:space="preserve"> frequency i</w:t>
      </w:r>
      <w:r w:rsidRPr="00304F9E">
        <w:rPr>
          <w:sz w:val="20"/>
        </w:rPr>
        <w:t>ndex 155</w:t>
      </w:r>
      <w:r>
        <w:rPr>
          <w:sz w:val="20"/>
        </w:rPr>
        <w:t xml:space="preserve"> for the primary segment and </w:t>
      </w:r>
      <w:r w:rsidR="00B35EA3">
        <w:rPr>
          <w:sz w:val="20"/>
        </w:rPr>
        <w:t>42 for the secondary segment</w:t>
      </w:r>
    </w:p>
    <w:p w14:paraId="51B043E9" w14:textId="50194FBC" w:rsidR="00647092" w:rsidRPr="00A07543" w:rsidRDefault="00647092" w:rsidP="00B35EA3">
      <w:pPr>
        <w:pStyle w:val="ListParagraph"/>
        <w:numPr>
          <w:ilvl w:val="0"/>
          <w:numId w:val="15"/>
        </w:numPr>
        <w:shd w:val="clear" w:color="auto" w:fill="FFFFFF"/>
        <w:rPr>
          <w:sz w:val="20"/>
        </w:rPr>
      </w:pPr>
      <w:r>
        <w:rPr>
          <w:sz w:val="20"/>
        </w:rPr>
        <w:t>An</w:t>
      </w:r>
      <w:r w:rsidRPr="00304F9E">
        <w:rPr>
          <w:sz w:val="20"/>
        </w:rPr>
        <w:t xml:space="preserve"> AP can choose its primary 20 anywhere in </w:t>
      </w:r>
      <w:r w:rsidR="00B35EA3">
        <w:rPr>
          <w:sz w:val="20"/>
        </w:rPr>
        <w:t>the primary</w:t>
      </w:r>
      <w:r w:rsidRPr="00304F9E">
        <w:rPr>
          <w:sz w:val="20"/>
        </w:rPr>
        <w:t xml:space="preserve"> 80 MHz, so let's say it chooses </w:t>
      </w:r>
      <w:proofErr w:type="spellStart"/>
      <w:r w:rsidRPr="00304F9E">
        <w:rPr>
          <w:sz w:val="20"/>
        </w:rPr>
        <w:t>Ch</w:t>
      </w:r>
      <w:proofErr w:type="spellEnd"/>
      <w:r w:rsidRPr="00304F9E">
        <w:rPr>
          <w:sz w:val="20"/>
        </w:rPr>
        <w:t xml:space="preserve"> 153 (the 2nd 20 MHz channel). </w:t>
      </w:r>
      <w:r w:rsidRPr="00A07543">
        <w:rPr>
          <w:sz w:val="20"/>
        </w:rPr>
        <w:t xml:space="preserve">OCI </w:t>
      </w:r>
      <w:r w:rsidR="00B35EA3">
        <w:rPr>
          <w:sz w:val="20"/>
        </w:rPr>
        <w:t>can</w:t>
      </w:r>
      <w:r w:rsidRPr="00A07543">
        <w:rPr>
          <w:sz w:val="20"/>
        </w:rPr>
        <w:t xml:space="preserve"> have the following values set:</w:t>
      </w:r>
    </w:p>
    <w:p w14:paraId="722A2EAA" w14:textId="77777777" w:rsidR="00647092" w:rsidRPr="00304F9E" w:rsidRDefault="00647092" w:rsidP="00647092">
      <w:pPr>
        <w:pStyle w:val="ListParagraph"/>
        <w:numPr>
          <w:ilvl w:val="1"/>
          <w:numId w:val="15"/>
        </w:numPr>
        <w:shd w:val="clear" w:color="auto" w:fill="FFFFFF"/>
        <w:rPr>
          <w:sz w:val="20"/>
        </w:rPr>
      </w:pPr>
      <w:r>
        <w:rPr>
          <w:sz w:val="20"/>
        </w:rPr>
        <w:t>Country = US</w:t>
      </w:r>
    </w:p>
    <w:p w14:paraId="574D149C" w14:textId="77777777" w:rsidR="00647092" w:rsidRPr="00304F9E" w:rsidRDefault="00647092" w:rsidP="00647092">
      <w:pPr>
        <w:pStyle w:val="ListParagraph"/>
        <w:numPr>
          <w:ilvl w:val="1"/>
          <w:numId w:val="15"/>
        </w:numPr>
        <w:shd w:val="clear" w:color="auto" w:fill="FFFFFF"/>
        <w:rPr>
          <w:sz w:val="20"/>
        </w:rPr>
      </w:pPr>
      <w:r w:rsidRPr="00304F9E">
        <w:rPr>
          <w:sz w:val="20"/>
        </w:rPr>
        <w:t>Operating Class field = 128</w:t>
      </w:r>
    </w:p>
    <w:p w14:paraId="431C9165" w14:textId="77777777" w:rsidR="00647092" w:rsidRPr="00304F9E" w:rsidRDefault="00647092" w:rsidP="00647092">
      <w:pPr>
        <w:pStyle w:val="ListParagraph"/>
        <w:numPr>
          <w:ilvl w:val="1"/>
          <w:numId w:val="15"/>
        </w:numPr>
        <w:shd w:val="clear" w:color="auto" w:fill="FFFFFF"/>
        <w:rPr>
          <w:sz w:val="20"/>
        </w:rPr>
      </w:pPr>
      <w:r w:rsidRPr="007A4CD2">
        <w:rPr>
          <w:sz w:val="20"/>
        </w:rPr>
        <w:t>Primary Channel Number = 153</w:t>
      </w:r>
    </w:p>
    <w:p w14:paraId="47BE283A" w14:textId="24987308" w:rsidR="00647092" w:rsidRPr="00A07543" w:rsidRDefault="00647092" w:rsidP="00A07543">
      <w:pPr>
        <w:pStyle w:val="ListParagraph"/>
        <w:numPr>
          <w:ilvl w:val="1"/>
          <w:numId w:val="15"/>
        </w:numPr>
        <w:shd w:val="clear" w:color="auto" w:fill="FFFFFF"/>
      </w:pPr>
      <w:r w:rsidRPr="00304F9E">
        <w:rPr>
          <w:sz w:val="20"/>
        </w:rPr>
        <w:t xml:space="preserve">Secondary Channel Index = </w:t>
      </w:r>
      <w:r>
        <w:rPr>
          <w:sz w:val="20"/>
        </w:rPr>
        <w:t>42</w:t>
      </w:r>
    </w:p>
    <w:p w14:paraId="74E909DC" w14:textId="77777777" w:rsidR="00C371B1" w:rsidRDefault="00C371B1" w:rsidP="00D7608A">
      <w:pPr>
        <w:rPr>
          <w:sz w:val="20"/>
        </w:rPr>
      </w:pPr>
    </w:p>
    <w:p w14:paraId="5C513970" w14:textId="12C1D464" w:rsidR="00C371B1" w:rsidRDefault="00C371B1" w:rsidP="00D7608A">
      <w:pPr>
        <w:rPr>
          <w:sz w:val="20"/>
        </w:rPr>
      </w:pPr>
      <w:r>
        <w:rPr>
          <w:sz w:val="20"/>
        </w:rPr>
        <w:t>It is not clear any existing information element can be used</w:t>
      </w:r>
      <w:r w:rsidR="00286FE9">
        <w:rPr>
          <w:sz w:val="20"/>
        </w:rPr>
        <w:t xml:space="preserve"> </w:t>
      </w:r>
      <w:r w:rsidR="00B35EA3">
        <w:rPr>
          <w:sz w:val="20"/>
        </w:rPr>
        <w:t xml:space="preserve">as is </w:t>
      </w:r>
      <w:r w:rsidR="00286FE9">
        <w:rPr>
          <w:sz w:val="20"/>
        </w:rPr>
        <w:t>for this purpose</w:t>
      </w:r>
      <w:r>
        <w:rPr>
          <w:sz w:val="20"/>
        </w:rPr>
        <w:t xml:space="preserve">. It does not appear so, </w:t>
      </w:r>
      <w:r w:rsidR="00286FE9">
        <w:rPr>
          <w:sz w:val="20"/>
        </w:rPr>
        <w:t>for example in the Extended Channel Switch Announcement element, there is extraneous information related to applicable operation which is not relevant for this purpose.</w:t>
      </w:r>
    </w:p>
    <w:p w14:paraId="0796151F" w14:textId="77777777" w:rsidR="00CD35DB" w:rsidRDefault="00CD35DB" w:rsidP="00D7608A">
      <w:pPr>
        <w:rPr>
          <w:sz w:val="20"/>
        </w:rPr>
      </w:pPr>
    </w:p>
    <w:p w14:paraId="23B50594" w14:textId="7AC67357" w:rsidR="00CD35DB" w:rsidRDefault="00CD35DB" w:rsidP="00D7608A">
      <w:pPr>
        <w:rPr>
          <w:sz w:val="20"/>
        </w:rPr>
      </w:pPr>
      <w:r>
        <w:rPr>
          <w:sz w:val="20"/>
        </w:rPr>
        <w:lastRenderedPageBreak/>
        <w:t>Another related question is whether to use global operating classes or country specific. Annex E of [1] states “</w:t>
      </w:r>
      <w:r w:rsidRPr="00CD35DB">
        <w:rPr>
          <w:noProof/>
          <w:sz w:val="20"/>
          <w:lang w:val="en-US"/>
        </w:rPr>
        <w:drawing>
          <wp:inline distT="0" distB="0" distL="0" distR="0" wp14:anchorId="6F00DA7D" wp14:editId="23CF62B2">
            <wp:extent cx="5943600" cy="4743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”</w:t>
      </w:r>
    </w:p>
    <w:p w14:paraId="07EA98B9" w14:textId="4C4FE7D6" w:rsidR="00CD35DB" w:rsidRDefault="00CD35DB" w:rsidP="00D7608A">
      <w:pPr>
        <w:rPr>
          <w:sz w:val="20"/>
        </w:rPr>
      </w:pPr>
      <w:r>
        <w:rPr>
          <w:sz w:val="20"/>
        </w:rPr>
        <w:t>So, using country specific classes would cover all the cases. If no country is specified, global operating classes may be implied.</w:t>
      </w:r>
    </w:p>
    <w:p w14:paraId="72F052CB" w14:textId="77777777" w:rsidR="00C371B1" w:rsidRDefault="00C371B1" w:rsidP="00D7608A">
      <w:pPr>
        <w:rPr>
          <w:sz w:val="20"/>
        </w:rPr>
      </w:pPr>
    </w:p>
    <w:p w14:paraId="4630104C" w14:textId="1CE4E973" w:rsidR="00C371B1" w:rsidRDefault="00C371B1" w:rsidP="00D7608A">
      <w:pPr>
        <w:rPr>
          <w:sz w:val="20"/>
        </w:rPr>
      </w:pPr>
      <w:r>
        <w:rPr>
          <w:sz w:val="20"/>
        </w:rPr>
        <w:t>This information needs to be validated at least in 4-way handshakes, GTK handshakes, FT re-association, FILS key confirmation.</w:t>
      </w:r>
    </w:p>
    <w:p w14:paraId="3E960905" w14:textId="77777777" w:rsidR="00C371B1" w:rsidRDefault="00C371B1" w:rsidP="00D7608A">
      <w:pPr>
        <w:rPr>
          <w:sz w:val="20"/>
        </w:rPr>
      </w:pPr>
    </w:p>
    <w:p w14:paraId="14DC9215" w14:textId="6CDCF708" w:rsidR="00C371B1" w:rsidRDefault="00C371B1" w:rsidP="00D7608A">
      <w:pPr>
        <w:rPr>
          <w:sz w:val="20"/>
        </w:rPr>
      </w:pPr>
      <w:r>
        <w:rPr>
          <w:sz w:val="20"/>
        </w:rPr>
        <w:t xml:space="preserve">There is a need to define an information element, KDE and FTIE </w:t>
      </w:r>
      <w:proofErr w:type="spellStart"/>
      <w:r>
        <w:rPr>
          <w:sz w:val="20"/>
        </w:rPr>
        <w:t>subelement</w:t>
      </w:r>
      <w:proofErr w:type="spellEnd"/>
      <w:r>
        <w:rPr>
          <w:sz w:val="20"/>
        </w:rPr>
        <w:t xml:space="preserve"> to carry the operating channel information.</w:t>
      </w:r>
    </w:p>
    <w:p w14:paraId="3267FF63" w14:textId="77777777" w:rsidR="00870141" w:rsidRDefault="00870141" w:rsidP="00D7608A">
      <w:pPr>
        <w:rPr>
          <w:sz w:val="20"/>
        </w:rPr>
      </w:pPr>
    </w:p>
    <w:p w14:paraId="5ABD38F4" w14:textId="201A40E6" w:rsidR="00870141" w:rsidRDefault="00870141" w:rsidP="00D7608A">
      <w:pPr>
        <w:rPr>
          <w:sz w:val="20"/>
        </w:rPr>
      </w:pPr>
      <w:r>
        <w:rPr>
          <w:sz w:val="20"/>
        </w:rPr>
        <w:t>Another possibility is to include include OCI information or OCI element directly in the handshakes(EAPOL) messages, but OCI KDE provides better interoperability with existing implementations – in that OCI KDE can simply be inserted by an OCVC STA, and the non-OCVC STA will ignore it.</w:t>
      </w:r>
    </w:p>
    <w:p w14:paraId="73FDF214" w14:textId="77777777" w:rsidR="00C371B1" w:rsidRDefault="00C371B1" w:rsidP="00D7608A">
      <w:pPr>
        <w:rPr>
          <w:sz w:val="20"/>
        </w:rPr>
      </w:pPr>
    </w:p>
    <w:p w14:paraId="703CD2FD" w14:textId="2FBBC2A1" w:rsidR="00C371B1" w:rsidRDefault="00C371B1" w:rsidP="00D7608A">
      <w:pPr>
        <w:rPr>
          <w:b/>
          <w:i/>
          <w:sz w:val="20"/>
        </w:rPr>
      </w:pPr>
      <w:r>
        <w:rPr>
          <w:b/>
          <w:i/>
          <w:sz w:val="20"/>
        </w:rPr>
        <w:t>Instruct the editor to add a row for OCI element to table 9-88 Element IDs in section 9.4.2 Elements, subsection 9.4.2.1 General</w:t>
      </w:r>
    </w:p>
    <w:p w14:paraId="1311DF9A" w14:textId="73BED75F" w:rsidR="00C371B1" w:rsidRDefault="00C371B1" w:rsidP="00D7608A">
      <w:pPr>
        <w:rPr>
          <w:sz w:val="20"/>
        </w:rPr>
      </w:pPr>
      <w:r w:rsidRPr="00C371B1">
        <w:rPr>
          <w:b/>
          <w:i/>
          <w:noProof/>
          <w:sz w:val="20"/>
          <w:lang w:val="en-US"/>
        </w:rPr>
        <w:drawing>
          <wp:inline distT="0" distB="0" distL="0" distR="0" wp14:anchorId="7B5939F7" wp14:editId="6E6098E7">
            <wp:extent cx="5943600" cy="772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CA83" w14:textId="77777777" w:rsidR="00C371B1" w:rsidRDefault="00C371B1" w:rsidP="00D7608A">
      <w:pPr>
        <w:rPr>
          <w:sz w:val="20"/>
        </w:rPr>
      </w:pPr>
    </w:p>
    <w:p w14:paraId="1A3344FD" w14:textId="559C5D1C" w:rsidR="00C371B1" w:rsidRDefault="00C371B1" w:rsidP="00D7608A">
      <w:pPr>
        <w:rPr>
          <w:sz w:val="20"/>
        </w:rPr>
      </w:pPr>
      <w:r>
        <w:rPr>
          <w:sz w:val="20"/>
        </w:rPr>
        <w:t>add the row</w:t>
      </w:r>
    </w:p>
    <w:p w14:paraId="472AF240" w14:textId="77777777" w:rsidR="00C371B1" w:rsidRDefault="00C371B1" w:rsidP="00D7608A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371B1" w14:paraId="296D9819" w14:textId="77777777" w:rsidTr="00C371B1">
        <w:trPr>
          <w:trHeight w:val="674"/>
        </w:trPr>
        <w:tc>
          <w:tcPr>
            <w:tcW w:w="1870" w:type="dxa"/>
          </w:tcPr>
          <w:p w14:paraId="4506FC37" w14:textId="53332772" w:rsidR="00C371B1" w:rsidRDefault="00C371B1" w:rsidP="00C371B1">
            <w:pPr>
              <w:rPr>
                <w:sz w:val="20"/>
              </w:rPr>
            </w:pPr>
            <w:r>
              <w:rPr>
                <w:sz w:val="20"/>
              </w:rPr>
              <w:t xml:space="preserve">Operating Channel Information </w:t>
            </w:r>
            <w:r w:rsidR="00CD7C40">
              <w:rPr>
                <w:sz w:val="20"/>
              </w:rPr>
              <w:t xml:space="preserve">(OCI) </w:t>
            </w:r>
            <w:r>
              <w:rPr>
                <w:sz w:val="20"/>
              </w:rPr>
              <w:t xml:space="preserve">Element </w:t>
            </w:r>
          </w:p>
        </w:tc>
        <w:tc>
          <w:tcPr>
            <w:tcW w:w="1870" w:type="dxa"/>
          </w:tcPr>
          <w:p w14:paraId="3806B26E" w14:textId="3BD46638" w:rsidR="00C371B1" w:rsidRDefault="00C371B1" w:rsidP="00D7608A">
            <w:pPr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870" w:type="dxa"/>
          </w:tcPr>
          <w:p w14:paraId="73F807BD" w14:textId="5E624570" w:rsidR="00C371B1" w:rsidRDefault="00C371B1" w:rsidP="00D7608A">
            <w:pPr>
              <w:rPr>
                <w:sz w:val="20"/>
              </w:rPr>
            </w:pPr>
            <w:r>
              <w:rPr>
                <w:sz w:val="20"/>
              </w:rPr>
              <w:t>ANA</w:t>
            </w:r>
          </w:p>
        </w:tc>
        <w:tc>
          <w:tcPr>
            <w:tcW w:w="1870" w:type="dxa"/>
          </w:tcPr>
          <w:p w14:paraId="0D4DDF70" w14:textId="7B0EC462" w:rsidR="00C371B1" w:rsidRDefault="00C371B1" w:rsidP="00D7608A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870" w:type="dxa"/>
          </w:tcPr>
          <w:p w14:paraId="7F81963D" w14:textId="0090D69F" w:rsidR="00C371B1" w:rsidRDefault="00C371B1" w:rsidP="00D7608A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14:paraId="6AACEF89" w14:textId="77777777" w:rsidR="00C371B1" w:rsidRDefault="00C371B1" w:rsidP="00D7608A">
      <w:pPr>
        <w:rPr>
          <w:sz w:val="20"/>
        </w:rPr>
      </w:pPr>
    </w:p>
    <w:p w14:paraId="42935350" w14:textId="77777777" w:rsidR="00C371B1" w:rsidRDefault="00C371B1" w:rsidP="00D7608A">
      <w:pPr>
        <w:rPr>
          <w:sz w:val="20"/>
        </w:rPr>
      </w:pPr>
    </w:p>
    <w:p w14:paraId="28EFF789" w14:textId="1A4A7469" w:rsidR="00C371B1" w:rsidRPr="00CD7C40" w:rsidRDefault="00CD7C40" w:rsidP="00625EFD">
      <w:pPr>
        <w:outlineLvl w:val="0"/>
        <w:rPr>
          <w:b/>
          <w:i/>
          <w:sz w:val="20"/>
        </w:rPr>
      </w:pPr>
      <w:r w:rsidRPr="00CD7C40">
        <w:rPr>
          <w:b/>
          <w:i/>
          <w:sz w:val="20"/>
        </w:rPr>
        <w:t>Instruct the editor to add the subsection 9.4.2.xxx OCI Element description as follows</w:t>
      </w:r>
    </w:p>
    <w:p w14:paraId="6C7D3440" w14:textId="77777777" w:rsidR="00CD7C40" w:rsidRDefault="00CD7C40" w:rsidP="00D7608A">
      <w:pPr>
        <w:rPr>
          <w:sz w:val="20"/>
        </w:rPr>
      </w:pPr>
    </w:p>
    <w:p w14:paraId="3560AF0C" w14:textId="72F13BB2" w:rsidR="00CD7C40" w:rsidRDefault="00CD7C40" w:rsidP="00D7608A">
      <w:pPr>
        <w:rPr>
          <w:sz w:val="20"/>
        </w:rPr>
      </w:pPr>
      <w:r>
        <w:rPr>
          <w:sz w:val="20"/>
        </w:rPr>
        <w:t>9.4.2.xxx OCI Element</w:t>
      </w:r>
    </w:p>
    <w:p w14:paraId="2B8BFFEB" w14:textId="77777777" w:rsidR="00CD7C40" w:rsidRDefault="00CD7C40" w:rsidP="00D7608A">
      <w:pPr>
        <w:rPr>
          <w:sz w:val="20"/>
        </w:rPr>
      </w:pPr>
    </w:p>
    <w:p w14:paraId="34E5B5B6" w14:textId="25EC34C9" w:rsidR="00CD7C40" w:rsidRDefault="00CD7C40" w:rsidP="00625EFD">
      <w:pPr>
        <w:outlineLvl w:val="0"/>
        <w:rPr>
          <w:sz w:val="20"/>
        </w:rPr>
      </w:pPr>
      <w:r>
        <w:rPr>
          <w:sz w:val="20"/>
        </w:rPr>
        <w:t>The OCI element is shown in Figure TBD (OCI element format)</w:t>
      </w:r>
    </w:p>
    <w:p w14:paraId="5757062B" w14:textId="77777777" w:rsidR="002F39FC" w:rsidRDefault="002F39FC" w:rsidP="00D7608A">
      <w:pPr>
        <w:rPr>
          <w:sz w:val="20"/>
        </w:rPr>
      </w:pPr>
    </w:p>
    <w:p w14:paraId="40948DC4" w14:textId="77777777" w:rsidR="002F39FC" w:rsidRDefault="002F39FC" w:rsidP="00D7608A">
      <w:pPr>
        <w:rPr>
          <w:sz w:val="20"/>
        </w:rPr>
      </w:pPr>
    </w:p>
    <w:p w14:paraId="71B1DC08" w14:textId="77777777" w:rsidR="00CD7C40" w:rsidRDefault="00CD7C40" w:rsidP="00D7608A">
      <w:pPr>
        <w:rPr>
          <w:sz w:val="20"/>
        </w:rPr>
      </w:pPr>
    </w:p>
    <w:tbl>
      <w:tblPr>
        <w:tblStyle w:val="TableGrid"/>
        <w:tblW w:w="9265" w:type="dxa"/>
        <w:tblInd w:w="607" w:type="dxa"/>
        <w:tblLook w:val="04A0" w:firstRow="1" w:lastRow="0" w:firstColumn="1" w:lastColumn="0" w:noHBand="0" w:noVBand="1"/>
      </w:tblPr>
      <w:tblGrid>
        <w:gridCol w:w="1626"/>
        <w:gridCol w:w="1579"/>
        <w:gridCol w:w="1693"/>
        <w:gridCol w:w="1037"/>
        <w:gridCol w:w="1080"/>
        <w:gridCol w:w="1080"/>
        <w:gridCol w:w="1170"/>
      </w:tblGrid>
      <w:tr w:rsidR="00F974F0" w14:paraId="2303C7CE" w14:textId="52C01D64" w:rsidTr="00F974F0">
        <w:tc>
          <w:tcPr>
            <w:tcW w:w="1626" w:type="dxa"/>
          </w:tcPr>
          <w:p w14:paraId="14ACEF67" w14:textId="6314E122" w:rsidR="006C2C73" w:rsidRDefault="006C2C73" w:rsidP="00D7608A">
            <w:pPr>
              <w:rPr>
                <w:sz w:val="20"/>
              </w:rPr>
            </w:pPr>
            <w:r>
              <w:rPr>
                <w:sz w:val="20"/>
              </w:rPr>
              <w:t>Element ID</w:t>
            </w:r>
          </w:p>
        </w:tc>
        <w:tc>
          <w:tcPr>
            <w:tcW w:w="1579" w:type="dxa"/>
          </w:tcPr>
          <w:p w14:paraId="49690434" w14:textId="330DB124" w:rsidR="006C2C73" w:rsidRDefault="006C2C73" w:rsidP="00D7608A">
            <w:pPr>
              <w:rPr>
                <w:sz w:val="20"/>
              </w:rPr>
            </w:pPr>
            <w:r>
              <w:rPr>
                <w:sz w:val="20"/>
              </w:rPr>
              <w:t>Length</w:t>
            </w:r>
          </w:p>
        </w:tc>
        <w:tc>
          <w:tcPr>
            <w:tcW w:w="1693" w:type="dxa"/>
          </w:tcPr>
          <w:p w14:paraId="5CD32B29" w14:textId="0D7314D5" w:rsidR="006C2C73" w:rsidRDefault="006C2C73" w:rsidP="00CD7C40">
            <w:pPr>
              <w:rPr>
                <w:sz w:val="20"/>
              </w:rPr>
            </w:pPr>
            <w:r>
              <w:rPr>
                <w:sz w:val="20"/>
              </w:rPr>
              <w:t xml:space="preserve">Element ID Extension </w:t>
            </w:r>
          </w:p>
        </w:tc>
        <w:tc>
          <w:tcPr>
            <w:tcW w:w="1037" w:type="dxa"/>
          </w:tcPr>
          <w:p w14:paraId="4CD0688D" w14:textId="77777777" w:rsidR="006C2C73" w:rsidRDefault="006C2C73" w:rsidP="00D7608A">
            <w:pPr>
              <w:rPr>
                <w:sz w:val="20"/>
              </w:rPr>
            </w:pPr>
            <w:r>
              <w:rPr>
                <w:sz w:val="20"/>
              </w:rPr>
              <w:t xml:space="preserve">Country </w:t>
            </w:r>
          </w:p>
          <w:p w14:paraId="2C2BAFCB" w14:textId="7247C71B" w:rsidR="006C2C73" w:rsidRDefault="006C2C73" w:rsidP="00D7608A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080" w:type="dxa"/>
          </w:tcPr>
          <w:p w14:paraId="1F66CE4D" w14:textId="77777777" w:rsidR="006C2C73" w:rsidRDefault="006C2C73" w:rsidP="00D7608A">
            <w:pPr>
              <w:rPr>
                <w:sz w:val="20"/>
              </w:rPr>
            </w:pPr>
            <w:r>
              <w:rPr>
                <w:sz w:val="20"/>
              </w:rPr>
              <w:t xml:space="preserve">Operating </w:t>
            </w:r>
          </w:p>
          <w:p w14:paraId="291052AF" w14:textId="46051A57" w:rsidR="006C2C73" w:rsidRDefault="006C2C73" w:rsidP="00D7608A">
            <w:pPr>
              <w:rPr>
                <w:sz w:val="20"/>
              </w:rPr>
            </w:pPr>
            <w:r>
              <w:rPr>
                <w:sz w:val="20"/>
              </w:rPr>
              <w:t>Class</w:t>
            </w:r>
          </w:p>
        </w:tc>
        <w:tc>
          <w:tcPr>
            <w:tcW w:w="1080" w:type="dxa"/>
          </w:tcPr>
          <w:p w14:paraId="2FE62DB2" w14:textId="6CF610B6" w:rsidR="006C2C73" w:rsidRDefault="006C2C73" w:rsidP="004B37CE">
            <w:pPr>
              <w:rPr>
                <w:sz w:val="20"/>
              </w:rPr>
            </w:pPr>
            <w:r>
              <w:rPr>
                <w:sz w:val="20"/>
              </w:rPr>
              <w:t>Primary Channel Number</w:t>
            </w:r>
            <w:r w:rsidR="00F974F0">
              <w:rPr>
                <w:sz w:val="20"/>
              </w:rPr>
              <w:t xml:space="preserve"> </w:t>
            </w:r>
          </w:p>
        </w:tc>
        <w:tc>
          <w:tcPr>
            <w:tcW w:w="1170" w:type="dxa"/>
          </w:tcPr>
          <w:p w14:paraId="5A4175DC" w14:textId="77777777" w:rsidR="006C2C73" w:rsidRDefault="006C2C73" w:rsidP="00D7608A">
            <w:pPr>
              <w:rPr>
                <w:sz w:val="20"/>
              </w:rPr>
            </w:pPr>
            <w:r>
              <w:rPr>
                <w:sz w:val="20"/>
              </w:rPr>
              <w:t>Secondary</w:t>
            </w:r>
          </w:p>
          <w:p w14:paraId="690D7AD3" w14:textId="77777777" w:rsidR="00F974F0" w:rsidRDefault="006C2C73" w:rsidP="00F974F0">
            <w:pPr>
              <w:rPr>
                <w:sz w:val="20"/>
              </w:rPr>
            </w:pPr>
            <w:r>
              <w:rPr>
                <w:sz w:val="20"/>
              </w:rPr>
              <w:t xml:space="preserve">Channel </w:t>
            </w:r>
          </w:p>
          <w:p w14:paraId="2F347665" w14:textId="452DDA87" w:rsidR="006C2C73" w:rsidRDefault="00F974F0" w:rsidP="00F974F0">
            <w:pPr>
              <w:rPr>
                <w:sz w:val="20"/>
              </w:rPr>
            </w:pPr>
            <w:r>
              <w:rPr>
                <w:sz w:val="20"/>
              </w:rPr>
              <w:t>Index</w:t>
            </w:r>
          </w:p>
        </w:tc>
      </w:tr>
    </w:tbl>
    <w:p w14:paraId="4F531704" w14:textId="77777777" w:rsidR="00CD7C40" w:rsidRDefault="00CD7C40" w:rsidP="00D7608A">
      <w:pPr>
        <w:rPr>
          <w:sz w:val="20"/>
        </w:rPr>
      </w:pPr>
    </w:p>
    <w:p w14:paraId="14052F17" w14:textId="20A0CF9B" w:rsidR="00CD7C40" w:rsidRDefault="006C2C73" w:rsidP="00D7608A">
      <w:pPr>
        <w:rPr>
          <w:sz w:val="20"/>
        </w:rPr>
      </w:pPr>
      <w:r>
        <w:rPr>
          <w:sz w:val="20"/>
        </w:rPr>
        <w:t xml:space="preserve">Octets: </w:t>
      </w:r>
      <w:r>
        <w:rPr>
          <w:sz w:val="20"/>
        </w:rPr>
        <w:tab/>
      </w:r>
      <w:r>
        <w:rPr>
          <w:sz w:val="20"/>
        </w:rPr>
        <w:tab/>
        <w:t>1</w:t>
      </w:r>
      <w:r>
        <w:rPr>
          <w:sz w:val="20"/>
        </w:rPr>
        <w:tab/>
      </w:r>
      <w:r>
        <w:rPr>
          <w:sz w:val="20"/>
        </w:rPr>
        <w:tab/>
        <w:t>1</w:t>
      </w:r>
      <w:r>
        <w:rPr>
          <w:sz w:val="20"/>
        </w:rPr>
        <w:tab/>
      </w:r>
      <w:r>
        <w:rPr>
          <w:sz w:val="20"/>
        </w:rPr>
        <w:tab/>
        <w:t xml:space="preserve">1                 </w:t>
      </w:r>
      <w:r w:rsidR="00F974F0">
        <w:rPr>
          <w:sz w:val="20"/>
        </w:rPr>
        <w:t xml:space="preserve"> </w:t>
      </w:r>
      <w:r w:rsidR="00F974F0">
        <w:rPr>
          <w:sz w:val="20"/>
        </w:rPr>
        <w:tab/>
        <w:t>3</w:t>
      </w:r>
      <w:r w:rsidR="00F974F0">
        <w:rPr>
          <w:sz w:val="20"/>
        </w:rPr>
        <w:tab/>
        <w:t xml:space="preserve">         </w:t>
      </w:r>
      <w:r>
        <w:rPr>
          <w:sz w:val="20"/>
        </w:rPr>
        <w:t>1</w:t>
      </w:r>
      <w:r>
        <w:rPr>
          <w:sz w:val="20"/>
        </w:rPr>
        <w:tab/>
        <w:t xml:space="preserve">      </w:t>
      </w:r>
      <w:r w:rsidR="00F974F0">
        <w:rPr>
          <w:sz w:val="20"/>
        </w:rPr>
        <w:t xml:space="preserve">          </w:t>
      </w:r>
      <w:r w:rsidR="00CD7C40">
        <w:rPr>
          <w:sz w:val="20"/>
        </w:rPr>
        <w:t>1</w:t>
      </w:r>
      <w:r>
        <w:rPr>
          <w:sz w:val="20"/>
        </w:rPr>
        <w:tab/>
      </w:r>
      <w:r w:rsidR="00F974F0">
        <w:rPr>
          <w:sz w:val="20"/>
        </w:rPr>
        <w:t xml:space="preserve">         </w:t>
      </w:r>
      <w:r>
        <w:rPr>
          <w:sz w:val="20"/>
        </w:rPr>
        <w:t>1</w:t>
      </w:r>
    </w:p>
    <w:p w14:paraId="59281D19" w14:textId="77777777" w:rsidR="00CD7C40" w:rsidRDefault="00CD7C40" w:rsidP="00D7608A">
      <w:pPr>
        <w:rPr>
          <w:sz w:val="20"/>
        </w:rPr>
      </w:pPr>
    </w:p>
    <w:p w14:paraId="1A2CE5E8" w14:textId="13F8A7F1" w:rsidR="0075757A" w:rsidRPr="0075757A" w:rsidRDefault="0075757A" w:rsidP="00625EFD">
      <w:pPr>
        <w:jc w:val="center"/>
        <w:outlineLvl w:val="0"/>
        <w:rPr>
          <w:b/>
          <w:sz w:val="20"/>
        </w:rPr>
      </w:pPr>
      <w:r w:rsidRPr="0075757A">
        <w:rPr>
          <w:b/>
          <w:sz w:val="20"/>
        </w:rPr>
        <w:t>Figure 9-XXX OCI element format</w:t>
      </w:r>
    </w:p>
    <w:p w14:paraId="477CA5FD" w14:textId="77777777" w:rsidR="0075757A" w:rsidRDefault="0075757A" w:rsidP="00D7608A">
      <w:pPr>
        <w:rPr>
          <w:sz w:val="20"/>
        </w:rPr>
      </w:pPr>
    </w:p>
    <w:p w14:paraId="1AD35B75" w14:textId="7E2E8C82" w:rsidR="00D7608A" w:rsidRDefault="0075757A" w:rsidP="00625EFD">
      <w:pPr>
        <w:outlineLvl w:val="0"/>
        <w:rPr>
          <w:sz w:val="20"/>
        </w:rPr>
      </w:pPr>
      <w:r>
        <w:rPr>
          <w:sz w:val="20"/>
        </w:rPr>
        <w:t>The Element ID and Length fields are defined in 9.4.2.1 (General)</w:t>
      </w:r>
    </w:p>
    <w:p w14:paraId="124F103C" w14:textId="77777777" w:rsidR="0075757A" w:rsidRDefault="0075757A" w:rsidP="00D7608A">
      <w:pPr>
        <w:rPr>
          <w:sz w:val="20"/>
        </w:rPr>
      </w:pPr>
    </w:p>
    <w:p w14:paraId="5AD158B4" w14:textId="01F11E88" w:rsidR="0075757A" w:rsidRDefault="0075757A" w:rsidP="00625EFD">
      <w:pPr>
        <w:outlineLvl w:val="0"/>
        <w:rPr>
          <w:sz w:val="20"/>
        </w:rPr>
      </w:pPr>
      <w:r>
        <w:rPr>
          <w:sz w:val="20"/>
        </w:rPr>
        <w:t>Country String field is set to the value contained in the dot11CountryString attribute.</w:t>
      </w:r>
    </w:p>
    <w:p w14:paraId="2C44C670" w14:textId="77777777" w:rsidR="0075757A" w:rsidRDefault="0075757A" w:rsidP="00D7608A">
      <w:pPr>
        <w:rPr>
          <w:sz w:val="20"/>
        </w:rPr>
      </w:pPr>
    </w:p>
    <w:p w14:paraId="184D3433" w14:textId="4A53BDDD" w:rsidR="0075757A" w:rsidRDefault="0075757A" w:rsidP="00D7608A">
      <w:pPr>
        <w:rPr>
          <w:sz w:val="20"/>
        </w:rPr>
      </w:pPr>
      <w:r>
        <w:rPr>
          <w:sz w:val="20"/>
        </w:rPr>
        <w:t>Operating Class field is set to the operating class currently being used</w:t>
      </w:r>
      <w:r w:rsidR="002B69FA">
        <w:rPr>
          <w:sz w:val="20"/>
        </w:rPr>
        <w:t xml:space="preserve"> corresponding to the widest bandwidth used for the BSS</w:t>
      </w:r>
      <w:r>
        <w:rPr>
          <w:sz w:val="20"/>
        </w:rPr>
        <w:t>. See Annex E for description of operating classes.</w:t>
      </w:r>
      <w:r w:rsidR="00CD35DB">
        <w:rPr>
          <w:sz w:val="20"/>
        </w:rPr>
        <w:t xml:space="preserve"> A </w:t>
      </w:r>
      <w:proofErr w:type="spellStart"/>
      <w:r w:rsidR="00CD35DB">
        <w:rPr>
          <w:sz w:val="20"/>
        </w:rPr>
        <w:t>noncountry</w:t>
      </w:r>
      <w:proofErr w:type="spellEnd"/>
      <w:r w:rsidR="00CD35DB">
        <w:rPr>
          <w:sz w:val="20"/>
        </w:rPr>
        <w:t xml:space="preserve"> entity in the country string field (‘XX ‘) implies the use of global operating classes Table E-4</w:t>
      </w:r>
    </w:p>
    <w:p w14:paraId="64D83EC6" w14:textId="77777777" w:rsidR="0075757A" w:rsidRDefault="0075757A" w:rsidP="00D7608A">
      <w:pPr>
        <w:rPr>
          <w:sz w:val="20"/>
        </w:rPr>
      </w:pPr>
    </w:p>
    <w:p w14:paraId="61D4B49D" w14:textId="5A3D7B20" w:rsidR="0075757A" w:rsidRDefault="006C2C73" w:rsidP="00D7608A">
      <w:pPr>
        <w:rPr>
          <w:sz w:val="20"/>
        </w:rPr>
      </w:pPr>
      <w:r>
        <w:rPr>
          <w:sz w:val="20"/>
        </w:rPr>
        <w:lastRenderedPageBreak/>
        <w:t xml:space="preserve">Primary </w:t>
      </w:r>
      <w:r w:rsidR="0075757A">
        <w:rPr>
          <w:sz w:val="20"/>
        </w:rPr>
        <w:t xml:space="preserve">Channel Number field is set to the </w:t>
      </w:r>
      <w:r w:rsidR="004B37CE">
        <w:rPr>
          <w:sz w:val="20"/>
        </w:rPr>
        <w:t xml:space="preserve">primary </w:t>
      </w:r>
      <w:r w:rsidR="0075757A">
        <w:rPr>
          <w:sz w:val="20"/>
        </w:rPr>
        <w:t xml:space="preserve">channel being used currently. </w:t>
      </w:r>
      <w:r>
        <w:rPr>
          <w:sz w:val="20"/>
        </w:rPr>
        <w:t xml:space="preserve">Primary </w:t>
      </w:r>
      <w:r w:rsidR="00F974F0">
        <w:rPr>
          <w:sz w:val="20"/>
        </w:rPr>
        <w:t>Channel N</w:t>
      </w:r>
      <w:r w:rsidR="0075757A">
        <w:rPr>
          <w:sz w:val="20"/>
        </w:rPr>
        <w:t>umber</w:t>
      </w:r>
      <w:r w:rsidR="00F974F0">
        <w:rPr>
          <w:sz w:val="20"/>
        </w:rPr>
        <w:t xml:space="preserve"> </w:t>
      </w:r>
      <w:r w:rsidR="0075757A">
        <w:rPr>
          <w:sz w:val="20"/>
        </w:rPr>
        <w:t xml:space="preserve">is one of the channels from </w:t>
      </w:r>
      <w:r w:rsidR="00F974F0">
        <w:rPr>
          <w:sz w:val="20"/>
        </w:rPr>
        <w:t xml:space="preserve">the row corresponding to the </w:t>
      </w:r>
      <w:r w:rsidR="0075757A">
        <w:rPr>
          <w:sz w:val="20"/>
        </w:rPr>
        <w:t>operating class as defined in Annex E</w:t>
      </w:r>
      <w:r w:rsidR="00B66838">
        <w:rPr>
          <w:sz w:val="20"/>
        </w:rPr>
        <w:t xml:space="preserve"> or the </w:t>
      </w:r>
      <w:r w:rsidR="00A01AEC">
        <w:rPr>
          <w:sz w:val="20"/>
        </w:rPr>
        <w:t xml:space="preserve">primary </w:t>
      </w:r>
      <w:r w:rsidR="00B66838">
        <w:rPr>
          <w:sz w:val="20"/>
        </w:rPr>
        <w:t xml:space="preserve">20 MHz </w:t>
      </w:r>
      <w:r w:rsidR="00A01AEC">
        <w:rPr>
          <w:sz w:val="20"/>
        </w:rPr>
        <w:t xml:space="preserve">(sub)channel allowed for </w:t>
      </w:r>
      <w:r w:rsidR="00B66838">
        <w:rPr>
          <w:sz w:val="20"/>
        </w:rPr>
        <w:t xml:space="preserve">HT or non-HT </w:t>
      </w:r>
      <w:r w:rsidR="00A01AEC">
        <w:rPr>
          <w:sz w:val="20"/>
        </w:rPr>
        <w:t>operation</w:t>
      </w:r>
      <w:r w:rsidR="00B66838">
        <w:rPr>
          <w:sz w:val="20"/>
        </w:rPr>
        <w:t xml:space="preserve"> for operating classes that </w:t>
      </w:r>
      <w:r w:rsidR="00A01AEC">
        <w:rPr>
          <w:sz w:val="20"/>
        </w:rPr>
        <w:t>specify</w:t>
      </w:r>
      <w:r w:rsidR="00B66838">
        <w:rPr>
          <w:sz w:val="20"/>
        </w:rPr>
        <w:t xml:space="preserve"> only </w:t>
      </w:r>
      <w:r w:rsidR="00A01AEC">
        <w:rPr>
          <w:sz w:val="20"/>
        </w:rPr>
        <w:t xml:space="preserve">channel </w:t>
      </w:r>
      <w:proofErr w:type="spellStart"/>
      <w:r w:rsidR="00A01AEC">
        <w:rPr>
          <w:sz w:val="20"/>
        </w:rPr>
        <w:t>center</w:t>
      </w:r>
      <w:proofErr w:type="spellEnd"/>
      <w:r w:rsidR="00A01AEC">
        <w:rPr>
          <w:sz w:val="20"/>
        </w:rPr>
        <w:t xml:space="preserve"> frequency indic</w:t>
      </w:r>
      <w:r w:rsidR="00B66838">
        <w:rPr>
          <w:sz w:val="20"/>
        </w:rPr>
        <w:t>es.</w:t>
      </w:r>
    </w:p>
    <w:p w14:paraId="0EABA8FC" w14:textId="77777777" w:rsidR="00F974F0" w:rsidRDefault="00F974F0" w:rsidP="00D7608A">
      <w:pPr>
        <w:rPr>
          <w:sz w:val="20"/>
        </w:rPr>
      </w:pPr>
    </w:p>
    <w:p w14:paraId="6A7E9739" w14:textId="6193C047" w:rsidR="00F974F0" w:rsidRDefault="00F974F0" w:rsidP="00D7608A">
      <w:pPr>
        <w:rPr>
          <w:sz w:val="20"/>
        </w:rPr>
      </w:pPr>
      <w:r>
        <w:rPr>
          <w:sz w:val="20"/>
        </w:rPr>
        <w:t xml:space="preserve">Secondary Channel Index field is set to the </w:t>
      </w:r>
      <w:r w:rsidR="004B37CE">
        <w:rPr>
          <w:sz w:val="20"/>
        </w:rPr>
        <w:t xml:space="preserve">channel </w:t>
      </w:r>
      <w:proofErr w:type="spellStart"/>
      <w:r w:rsidR="004B37CE">
        <w:rPr>
          <w:sz w:val="20"/>
        </w:rPr>
        <w:t>center</w:t>
      </w:r>
      <w:proofErr w:type="spellEnd"/>
      <w:r w:rsidR="004B37CE">
        <w:rPr>
          <w:sz w:val="20"/>
        </w:rPr>
        <w:t xml:space="preserve"> frequency index of the secondary segment </w:t>
      </w:r>
      <w:r>
        <w:rPr>
          <w:sz w:val="20"/>
        </w:rPr>
        <w:t>being used currently</w:t>
      </w:r>
      <w:r w:rsidR="004B37CE">
        <w:rPr>
          <w:sz w:val="20"/>
        </w:rPr>
        <w:t xml:space="preserve">, </w:t>
      </w:r>
      <w:r>
        <w:rPr>
          <w:sz w:val="20"/>
        </w:rPr>
        <w:t xml:space="preserve">if applicable, or set to 0 otherwise. Secondary Channel Index is one of the </w:t>
      </w:r>
      <w:proofErr w:type="spellStart"/>
      <w:r>
        <w:rPr>
          <w:sz w:val="20"/>
        </w:rPr>
        <w:t>center</w:t>
      </w:r>
      <w:proofErr w:type="spellEnd"/>
      <w:r>
        <w:rPr>
          <w:sz w:val="20"/>
        </w:rPr>
        <w:t xml:space="preserve"> frequency indices from the row corresponding to the operating class as defined in Annex E.</w:t>
      </w:r>
    </w:p>
    <w:p w14:paraId="3A4F0122" w14:textId="77777777" w:rsidR="0075757A" w:rsidRDefault="0075757A" w:rsidP="00D7608A">
      <w:pPr>
        <w:rPr>
          <w:sz w:val="20"/>
        </w:rPr>
      </w:pPr>
    </w:p>
    <w:p w14:paraId="03EB398A" w14:textId="08C52228" w:rsidR="0075757A" w:rsidRDefault="0075757A" w:rsidP="00D7608A">
      <w:pPr>
        <w:rPr>
          <w:b/>
          <w:i/>
          <w:sz w:val="20"/>
        </w:rPr>
      </w:pPr>
      <w:r>
        <w:rPr>
          <w:b/>
          <w:i/>
          <w:sz w:val="20"/>
        </w:rPr>
        <w:t>Instruct the editor to add a row for OCI KDE in table 12-7 --- KDE after the Multi-</w:t>
      </w:r>
      <w:proofErr w:type="gramStart"/>
      <w:r>
        <w:rPr>
          <w:b/>
          <w:i/>
          <w:sz w:val="20"/>
        </w:rPr>
        <w:t>band</w:t>
      </w:r>
      <w:proofErr w:type="gramEnd"/>
      <w:r>
        <w:rPr>
          <w:b/>
          <w:i/>
          <w:sz w:val="20"/>
        </w:rPr>
        <w:t xml:space="preserve"> Key ID KDE and adjust the reserved elements accordingly</w:t>
      </w:r>
    </w:p>
    <w:p w14:paraId="66027EBE" w14:textId="6914B02C" w:rsidR="0075757A" w:rsidRDefault="00902703" w:rsidP="00D7608A">
      <w:pPr>
        <w:rPr>
          <w:b/>
          <w:i/>
          <w:sz w:val="20"/>
        </w:rPr>
      </w:pPr>
      <w:r w:rsidRPr="00902703">
        <w:rPr>
          <w:b/>
          <w:i/>
          <w:noProof/>
          <w:sz w:val="20"/>
          <w:lang w:val="en-US"/>
        </w:rPr>
        <w:drawing>
          <wp:inline distT="0" distB="0" distL="0" distR="0" wp14:anchorId="59B782B7" wp14:editId="711863F2">
            <wp:extent cx="5943600" cy="117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B968" w14:textId="77777777" w:rsidR="0075757A" w:rsidRDefault="0075757A" w:rsidP="00D7608A">
      <w:pPr>
        <w:rPr>
          <w:b/>
          <w:i/>
          <w:sz w:val="20"/>
        </w:rPr>
      </w:pPr>
    </w:p>
    <w:p w14:paraId="7C2DA764" w14:textId="77777777" w:rsidR="0075757A" w:rsidRDefault="0075757A" w:rsidP="00D7608A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2703" w14:paraId="612F38E3" w14:textId="77777777" w:rsidTr="00902703">
        <w:trPr>
          <w:trHeight w:val="440"/>
        </w:trPr>
        <w:tc>
          <w:tcPr>
            <w:tcW w:w="3116" w:type="dxa"/>
          </w:tcPr>
          <w:p w14:paraId="6D47559C" w14:textId="6BA654DF" w:rsidR="00902703" w:rsidRDefault="00902703" w:rsidP="00D7608A">
            <w:pPr>
              <w:rPr>
                <w:sz w:val="20"/>
              </w:rPr>
            </w:pPr>
            <w:r>
              <w:rPr>
                <w:sz w:val="20"/>
              </w:rPr>
              <w:t>00-0F-AC</w:t>
            </w:r>
          </w:p>
        </w:tc>
        <w:tc>
          <w:tcPr>
            <w:tcW w:w="3117" w:type="dxa"/>
          </w:tcPr>
          <w:p w14:paraId="64AC2C71" w14:textId="6712EB3E" w:rsidR="00902703" w:rsidRDefault="00902703" w:rsidP="00D7608A">
            <w:pPr>
              <w:rPr>
                <w:sz w:val="20"/>
              </w:rPr>
            </w:pPr>
            <w:r>
              <w:rPr>
                <w:sz w:val="20"/>
              </w:rPr>
              <w:t>ANA</w:t>
            </w:r>
          </w:p>
        </w:tc>
        <w:tc>
          <w:tcPr>
            <w:tcW w:w="3117" w:type="dxa"/>
          </w:tcPr>
          <w:p w14:paraId="3C31E51C" w14:textId="5BD789A8" w:rsidR="00902703" w:rsidRDefault="00902703" w:rsidP="00D7608A">
            <w:pPr>
              <w:rPr>
                <w:sz w:val="20"/>
              </w:rPr>
            </w:pPr>
            <w:r>
              <w:rPr>
                <w:sz w:val="20"/>
              </w:rPr>
              <w:t>Operating Channel Information (OCI) KDE</w:t>
            </w:r>
          </w:p>
        </w:tc>
      </w:tr>
    </w:tbl>
    <w:p w14:paraId="4FBF3545" w14:textId="77777777" w:rsidR="00902703" w:rsidRDefault="00902703" w:rsidP="00D7608A">
      <w:pPr>
        <w:rPr>
          <w:sz w:val="20"/>
        </w:rPr>
      </w:pPr>
    </w:p>
    <w:p w14:paraId="6813D0EC" w14:textId="77777777" w:rsidR="00902703" w:rsidRDefault="00902703" w:rsidP="00D7608A">
      <w:pPr>
        <w:rPr>
          <w:sz w:val="20"/>
        </w:rPr>
      </w:pPr>
    </w:p>
    <w:p w14:paraId="66462222" w14:textId="7628EB81" w:rsidR="00902703" w:rsidRPr="00902703" w:rsidRDefault="00902703" w:rsidP="00625EFD">
      <w:pPr>
        <w:outlineLvl w:val="0"/>
        <w:rPr>
          <w:b/>
          <w:i/>
          <w:sz w:val="20"/>
        </w:rPr>
      </w:pPr>
      <w:r w:rsidRPr="00902703">
        <w:rPr>
          <w:b/>
          <w:i/>
          <w:sz w:val="20"/>
        </w:rPr>
        <w:t>Instruct the editor to add the following description for the OCI KDE at the end of section 12.7.2 p2457</w:t>
      </w:r>
    </w:p>
    <w:p w14:paraId="1111E272" w14:textId="77777777" w:rsidR="00902703" w:rsidRDefault="00902703" w:rsidP="00D7608A">
      <w:pPr>
        <w:rPr>
          <w:sz w:val="20"/>
        </w:rPr>
      </w:pPr>
    </w:p>
    <w:p w14:paraId="1ADFA7A1" w14:textId="4372B13E" w:rsidR="00902703" w:rsidRDefault="00902703" w:rsidP="00625EFD">
      <w:pPr>
        <w:outlineLvl w:val="0"/>
        <w:rPr>
          <w:sz w:val="20"/>
        </w:rPr>
      </w:pPr>
      <w:r>
        <w:rPr>
          <w:sz w:val="20"/>
        </w:rPr>
        <w:t>The format of the OCI KDE is shown in figure 12-XX (OCI KDE)</w:t>
      </w:r>
    </w:p>
    <w:p w14:paraId="112E9765" w14:textId="77777777" w:rsidR="00902703" w:rsidRDefault="00902703" w:rsidP="00D7608A">
      <w:pPr>
        <w:rPr>
          <w:sz w:val="20"/>
        </w:rPr>
      </w:pPr>
    </w:p>
    <w:tbl>
      <w:tblPr>
        <w:tblStyle w:val="TableGrid"/>
        <w:tblW w:w="5758" w:type="dxa"/>
        <w:tblInd w:w="724" w:type="dxa"/>
        <w:tblLook w:val="04A0" w:firstRow="1" w:lastRow="0" w:firstColumn="1" w:lastColumn="0" w:noHBand="0" w:noVBand="1"/>
      </w:tblPr>
      <w:tblGrid>
        <w:gridCol w:w="1623"/>
        <w:gridCol w:w="1523"/>
        <w:gridCol w:w="1306"/>
        <w:gridCol w:w="1306"/>
      </w:tblGrid>
      <w:tr w:rsidR="00F974F0" w14:paraId="52FF79E0" w14:textId="4F6FDE47" w:rsidTr="00F974F0">
        <w:tc>
          <w:tcPr>
            <w:tcW w:w="1623" w:type="dxa"/>
          </w:tcPr>
          <w:p w14:paraId="10762F33" w14:textId="77777777" w:rsidR="00F974F0" w:rsidRDefault="00F974F0" w:rsidP="008F4DA1">
            <w:pPr>
              <w:rPr>
                <w:sz w:val="20"/>
              </w:rPr>
            </w:pPr>
            <w:r>
              <w:rPr>
                <w:sz w:val="20"/>
              </w:rPr>
              <w:t>Country String</w:t>
            </w:r>
          </w:p>
        </w:tc>
        <w:tc>
          <w:tcPr>
            <w:tcW w:w="1523" w:type="dxa"/>
          </w:tcPr>
          <w:p w14:paraId="20FD6ADB" w14:textId="77777777" w:rsidR="00F974F0" w:rsidRDefault="00F974F0" w:rsidP="008F4DA1">
            <w:pPr>
              <w:rPr>
                <w:sz w:val="20"/>
              </w:rPr>
            </w:pPr>
            <w:r>
              <w:rPr>
                <w:sz w:val="20"/>
              </w:rPr>
              <w:t>Operating Class</w:t>
            </w:r>
          </w:p>
        </w:tc>
        <w:tc>
          <w:tcPr>
            <w:tcW w:w="1306" w:type="dxa"/>
          </w:tcPr>
          <w:p w14:paraId="34F9174B" w14:textId="7C444340" w:rsidR="00F974F0" w:rsidRDefault="00F974F0" w:rsidP="004B37CE">
            <w:pPr>
              <w:rPr>
                <w:sz w:val="20"/>
              </w:rPr>
            </w:pPr>
            <w:r>
              <w:rPr>
                <w:sz w:val="20"/>
              </w:rPr>
              <w:t xml:space="preserve">Primary Channel Number </w:t>
            </w:r>
          </w:p>
        </w:tc>
        <w:tc>
          <w:tcPr>
            <w:tcW w:w="1306" w:type="dxa"/>
          </w:tcPr>
          <w:p w14:paraId="11AF395D" w14:textId="3AA68210" w:rsidR="00F974F0" w:rsidRDefault="00F974F0" w:rsidP="008F4DA1">
            <w:pPr>
              <w:rPr>
                <w:sz w:val="20"/>
              </w:rPr>
            </w:pPr>
            <w:r>
              <w:rPr>
                <w:sz w:val="20"/>
              </w:rPr>
              <w:t>Secondary Channel Index</w:t>
            </w:r>
          </w:p>
        </w:tc>
      </w:tr>
    </w:tbl>
    <w:p w14:paraId="2206702A" w14:textId="77777777" w:rsidR="00902703" w:rsidRDefault="00902703" w:rsidP="00D7608A">
      <w:pPr>
        <w:rPr>
          <w:sz w:val="20"/>
        </w:rPr>
      </w:pPr>
    </w:p>
    <w:p w14:paraId="49205BAE" w14:textId="470DBE5D" w:rsidR="00902703" w:rsidRDefault="00902703" w:rsidP="00902703">
      <w:pPr>
        <w:rPr>
          <w:sz w:val="20"/>
        </w:rPr>
      </w:pPr>
      <w:r>
        <w:rPr>
          <w:sz w:val="20"/>
        </w:rPr>
        <w:t xml:space="preserve">Octets: </w:t>
      </w:r>
      <w:r>
        <w:rPr>
          <w:sz w:val="20"/>
        </w:rPr>
        <w:tab/>
      </w:r>
      <w:r>
        <w:rPr>
          <w:sz w:val="20"/>
        </w:rPr>
        <w:tab/>
      </w:r>
      <w:r w:rsidR="004B37CE">
        <w:rPr>
          <w:sz w:val="20"/>
        </w:rPr>
        <w:tab/>
      </w:r>
      <w:r>
        <w:rPr>
          <w:sz w:val="20"/>
        </w:rPr>
        <w:t>3</w:t>
      </w:r>
      <w:r>
        <w:rPr>
          <w:sz w:val="20"/>
        </w:rPr>
        <w:tab/>
      </w:r>
      <w:r>
        <w:rPr>
          <w:sz w:val="20"/>
        </w:rPr>
        <w:tab/>
        <w:t>1</w:t>
      </w:r>
      <w:r>
        <w:rPr>
          <w:sz w:val="20"/>
        </w:rPr>
        <w:tab/>
      </w:r>
      <w:r>
        <w:rPr>
          <w:sz w:val="20"/>
        </w:rPr>
        <w:tab/>
        <w:t>1</w:t>
      </w:r>
      <w:r w:rsidR="00F974F0">
        <w:rPr>
          <w:sz w:val="20"/>
        </w:rPr>
        <w:tab/>
      </w:r>
      <w:r w:rsidR="00F974F0">
        <w:rPr>
          <w:sz w:val="20"/>
        </w:rPr>
        <w:tab/>
        <w:t>1</w:t>
      </w:r>
    </w:p>
    <w:p w14:paraId="67B66150" w14:textId="77777777" w:rsidR="00902703" w:rsidRDefault="00902703" w:rsidP="00902703">
      <w:pPr>
        <w:rPr>
          <w:sz w:val="20"/>
        </w:rPr>
      </w:pPr>
    </w:p>
    <w:p w14:paraId="00E8BCD4" w14:textId="61D4D7D2" w:rsidR="00902703" w:rsidRDefault="00902703" w:rsidP="00902703">
      <w:pPr>
        <w:rPr>
          <w:sz w:val="20"/>
        </w:rPr>
      </w:pPr>
      <w:r>
        <w:rPr>
          <w:sz w:val="20"/>
        </w:rPr>
        <w:t>The definitions of Coun</w:t>
      </w:r>
      <w:r w:rsidR="00F974F0">
        <w:rPr>
          <w:sz w:val="20"/>
        </w:rPr>
        <w:t xml:space="preserve">try String, Operating Class, Primary </w:t>
      </w:r>
      <w:r>
        <w:rPr>
          <w:sz w:val="20"/>
        </w:rPr>
        <w:t>Channel Number</w:t>
      </w:r>
      <w:r w:rsidR="00F974F0">
        <w:rPr>
          <w:sz w:val="20"/>
        </w:rPr>
        <w:t>, and Secondary Channel Index</w:t>
      </w:r>
      <w:r>
        <w:rPr>
          <w:sz w:val="20"/>
        </w:rPr>
        <w:t xml:space="preserve"> are the same as</w:t>
      </w:r>
      <w:r w:rsidR="000E7E29">
        <w:rPr>
          <w:sz w:val="20"/>
        </w:rPr>
        <w:t xml:space="preserve"> those</w:t>
      </w:r>
      <w:r>
        <w:rPr>
          <w:sz w:val="20"/>
        </w:rPr>
        <w:t xml:space="preserve"> described in section 9.4.2.xxx OCI Element.</w:t>
      </w:r>
    </w:p>
    <w:p w14:paraId="40A353C9" w14:textId="77777777" w:rsidR="00902703" w:rsidRDefault="00902703" w:rsidP="00902703">
      <w:pPr>
        <w:rPr>
          <w:sz w:val="20"/>
        </w:rPr>
      </w:pPr>
    </w:p>
    <w:p w14:paraId="1BE0AF50" w14:textId="23B06645" w:rsidR="00902703" w:rsidRDefault="00902703" w:rsidP="00902703">
      <w:pPr>
        <w:rPr>
          <w:b/>
          <w:i/>
          <w:sz w:val="20"/>
        </w:rPr>
      </w:pPr>
      <w:r>
        <w:rPr>
          <w:b/>
          <w:i/>
          <w:sz w:val="20"/>
        </w:rPr>
        <w:t>Instruct the</w:t>
      </w:r>
      <w:r w:rsidR="0086085C">
        <w:rPr>
          <w:b/>
          <w:i/>
          <w:sz w:val="20"/>
        </w:rPr>
        <w:t xml:space="preserve"> editor to add a row for OCI FT</w:t>
      </w:r>
      <w:r>
        <w:rPr>
          <w:b/>
          <w:i/>
          <w:sz w:val="20"/>
        </w:rPr>
        <w:t xml:space="preserve">E </w:t>
      </w:r>
      <w:proofErr w:type="spellStart"/>
      <w:r>
        <w:rPr>
          <w:b/>
          <w:i/>
          <w:sz w:val="20"/>
        </w:rPr>
        <w:t>subelement</w:t>
      </w:r>
      <w:proofErr w:type="spellEnd"/>
      <w:r>
        <w:rPr>
          <w:b/>
          <w:i/>
          <w:sz w:val="20"/>
        </w:rPr>
        <w:t xml:space="preserve"> in table 9-175 --- </w:t>
      </w:r>
      <w:proofErr w:type="spellStart"/>
      <w:r>
        <w:rPr>
          <w:b/>
          <w:i/>
          <w:sz w:val="20"/>
        </w:rPr>
        <w:t>Subelement</w:t>
      </w:r>
      <w:proofErr w:type="spellEnd"/>
      <w:r>
        <w:rPr>
          <w:b/>
          <w:i/>
          <w:sz w:val="20"/>
        </w:rPr>
        <w:t xml:space="preserve"> IDs after IGTK </w:t>
      </w:r>
      <w:proofErr w:type="spellStart"/>
      <w:r>
        <w:rPr>
          <w:b/>
          <w:i/>
          <w:sz w:val="20"/>
        </w:rPr>
        <w:t>subelement</w:t>
      </w:r>
      <w:proofErr w:type="spellEnd"/>
      <w:r>
        <w:rPr>
          <w:b/>
          <w:i/>
          <w:sz w:val="20"/>
        </w:rPr>
        <w:t xml:space="preserve"> and adjust the reserved elements accordingly</w:t>
      </w:r>
    </w:p>
    <w:p w14:paraId="118CD2A6" w14:textId="77777777" w:rsidR="00902703" w:rsidRDefault="00902703" w:rsidP="00902703">
      <w:pPr>
        <w:rPr>
          <w:b/>
          <w:i/>
          <w:sz w:val="20"/>
        </w:rPr>
      </w:pPr>
    </w:p>
    <w:p w14:paraId="6279E6FF" w14:textId="09347C8F" w:rsidR="00902703" w:rsidRDefault="00902703" w:rsidP="00902703">
      <w:pPr>
        <w:rPr>
          <w:b/>
          <w:i/>
          <w:sz w:val="20"/>
        </w:rPr>
      </w:pPr>
      <w:r w:rsidRPr="00902703">
        <w:rPr>
          <w:b/>
          <w:i/>
          <w:noProof/>
          <w:sz w:val="20"/>
          <w:lang w:val="en-US"/>
        </w:rPr>
        <w:drawing>
          <wp:inline distT="0" distB="0" distL="0" distR="0" wp14:anchorId="3D9B3FB5" wp14:editId="48B885B9">
            <wp:extent cx="5943600" cy="720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1E49" w14:textId="77777777" w:rsidR="00902703" w:rsidRDefault="00902703" w:rsidP="00902703">
      <w:pPr>
        <w:rPr>
          <w:sz w:val="20"/>
        </w:rPr>
      </w:pPr>
    </w:p>
    <w:p w14:paraId="5DE6B96D" w14:textId="77777777" w:rsidR="00902703" w:rsidRDefault="00902703" w:rsidP="00902703">
      <w:pPr>
        <w:rPr>
          <w:sz w:val="20"/>
        </w:rPr>
      </w:pPr>
    </w:p>
    <w:p w14:paraId="5AC0323F" w14:textId="1A548237" w:rsidR="00902703" w:rsidRDefault="00902703" w:rsidP="00902703">
      <w:pPr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531"/>
      </w:tblGrid>
      <w:tr w:rsidR="00902703" w14:paraId="3D49F35E" w14:textId="77777777" w:rsidTr="00902703">
        <w:trPr>
          <w:trHeight w:val="431"/>
          <w:jc w:val="center"/>
        </w:trPr>
        <w:tc>
          <w:tcPr>
            <w:tcW w:w="3116" w:type="dxa"/>
          </w:tcPr>
          <w:p w14:paraId="01A8DD6B" w14:textId="753798BF" w:rsidR="00902703" w:rsidRDefault="00902703" w:rsidP="008F4DA1">
            <w:pPr>
              <w:rPr>
                <w:sz w:val="20"/>
              </w:rPr>
            </w:pPr>
            <w:r>
              <w:rPr>
                <w:sz w:val="20"/>
              </w:rPr>
              <w:t>ANA</w:t>
            </w:r>
          </w:p>
        </w:tc>
        <w:tc>
          <w:tcPr>
            <w:tcW w:w="3531" w:type="dxa"/>
          </w:tcPr>
          <w:p w14:paraId="1689BDFB" w14:textId="2BC948E5" w:rsidR="00902703" w:rsidRDefault="00902703" w:rsidP="00902703">
            <w:pPr>
              <w:rPr>
                <w:sz w:val="20"/>
              </w:rPr>
            </w:pPr>
            <w:r>
              <w:rPr>
                <w:sz w:val="20"/>
              </w:rPr>
              <w:t>Operating Channel Information (OCI)</w:t>
            </w:r>
          </w:p>
        </w:tc>
      </w:tr>
    </w:tbl>
    <w:p w14:paraId="3821C71F" w14:textId="77777777" w:rsidR="0075757A" w:rsidRDefault="0075757A" w:rsidP="00D7608A">
      <w:pPr>
        <w:rPr>
          <w:sz w:val="20"/>
        </w:rPr>
      </w:pPr>
    </w:p>
    <w:p w14:paraId="5A409A89" w14:textId="77777777" w:rsidR="00B62F4D" w:rsidRDefault="00B62F4D" w:rsidP="00D7608A">
      <w:pPr>
        <w:rPr>
          <w:sz w:val="20"/>
        </w:rPr>
      </w:pPr>
    </w:p>
    <w:p w14:paraId="7B75666A" w14:textId="4E445E5C" w:rsidR="00B62F4D" w:rsidRDefault="00B62F4D" w:rsidP="00D7608A">
      <w:pPr>
        <w:rPr>
          <w:b/>
          <w:i/>
          <w:sz w:val="20"/>
        </w:rPr>
      </w:pPr>
      <w:r w:rsidRPr="00B62F4D">
        <w:rPr>
          <w:b/>
          <w:i/>
          <w:sz w:val="20"/>
        </w:rPr>
        <w:t xml:space="preserve">Instruct the editor to add description of OCI </w:t>
      </w:r>
      <w:proofErr w:type="spellStart"/>
      <w:r w:rsidRPr="00B62F4D">
        <w:rPr>
          <w:b/>
          <w:i/>
          <w:sz w:val="20"/>
        </w:rPr>
        <w:t>subelement</w:t>
      </w:r>
      <w:proofErr w:type="spellEnd"/>
      <w:r w:rsidRPr="00B62F4D">
        <w:rPr>
          <w:b/>
          <w:i/>
          <w:sz w:val="20"/>
        </w:rPr>
        <w:t xml:space="preserve"> format at the </w:t>
      </w:r>
      <w:r w:rsidR="00007D48">
        <w:rPr>
          <w:b/>
          <w:i/>
          <w:sz w:val="20"/>
        </w:rPr>
        <w:t>end of section 9.4.2.48 Fast B</w:t>
      </w:r>
      <w:r w:rsidRPr="00B62F4D">
        <w:rPr>
          <w:b/>
          <w:i/>
          <w:sz w:val="20"/>
        </w:rPr>
        <w:t>SS Transition Element (FTE) as follows</w:t>
      </w:r>
    </w:p>
    <w:p w14:paraId="6F3AE890" w14:textId="77777777" w:rsidR="00B62F4D" w:rsidRDefault="00B62F4D" w:rsidP="00D7608A">
      <w:pPr>
        <w:rPr>
          <w:b/>
          <w:i/>
          <w:sz w:val="20"/>
        </w:rPr>
      </w:pPr>
    </w:p>
    <w:p w14:paraId="41F8D625" w14:textId="02398642" w:rsidR="00B62F4D" w:rsidRDefault="00B62F4D" w:rsidP="00D7608A">
      <w:pPr>
        <w:rPr>
          <w:sz w:val="20"/>
        </w:rPr>
      </w:pPr>
      <w:r>
        <w:rPr>
          <w:sz w:val="20"/>
        </w:rPr>
        <w:t xml:space="preserve">OCI </w:t>
      </w:r>
      <w:proofErr w:type="spellStart"/>
      <w:r>
        <w:rPr>
          <w:sz w:val="20"/>
        </w:rPr>
        <w:t>subelement</w:t>
      </w:r>
      <w:proofErr w:type="spellEnd"/>
      <w:r>
        <w:rPr>
          <w:sz w:val="20"/>
        </w:rPr>
        <w:t xml:space="preserve"> contains the operating channel information which is integrity protected (see procedures in </w:t>
      </w:r>
      <w:proofErr w:type="spellStart"/>
      <w:r>
        <w:rPr>
          <w:sz w:val="20"/>
        </w:rPr>
        <w:t>x.x.x</w:t>
      </w:r>
      <w:proofErr w:type="spellEnd"/>
      <w:r>
        <w:rPr>
          <w:sz w:val="20"/>
        </w:rPr>
        <w:t xml:space="preserve"> FT re-association) as defined in Figure 9-xxx (OCI </w:t>
      </w:r>
      <w:proofErr w:type="spellStart"/>
      <w:r>
        <w:rPr>
          <w:sz w:val="20"/>
        </w:rPr>
        <w:t>subelement</w:t>
      </w:r>
      <w:proofErr w:type="spellEnd"/>
      <w:r>
        <w:rPr>
          <w:sz w:val="20"/>
        </w:rPr>
        <w:t xml:space="preserve"> format)</w:t>
      </w:r>
    </w:p>
    <w:p w14:paraId="1F28FB33" w14:textId="77777777" w:rsidR="00B62F4D" w:rsidRDefault="00B62F4D" w:rsidP="00D7608A">
      <w:pPr>
        <w:rPr>
          <w:sz w:val="20"/>
        </w:rPr>
      </w:pPr>
    </w:p>
    <w:p w14:paraId="73E04453" w14:textId="77777777" w:rsidR="00B62F4D" w:rsidRPr="00B62F4D" w:rsidRDefault="00B62F4D" w:rsidP="00D7608A">
      <w:pPr>
        <w:rPr>
          <w:sz w:val="20"/>
        </w:rPr>
      </w:pPr>
    </w:p>
    <w:tbl>
      <w:tblPr>
        <w:tblStyle w:val="TableGrid"/>
        <w:tblW w:w="8626" w:type="dxa"/>
        <w:tblInd w:w="724" w:type="dxa"/>
        <w:tblLook w:val="04A0" w:firstRow="1" w:lastRow="0" w:firstColumn="1" w:lastColumn="0" w:noHBand="0" w:noVBand="1"/>
      </w:tblPr>
      <w:tblGrid>
        <w:gridCol w:w="1580"/>
        <w:gridCol w:w="1545"/>
        <w:gridCol w:w="1553"/>
        <w:gridCol w:w="1476"/>
        <w:gridCol w:w="1267"/>
        <w:gridCol w:w="1205"/>
      </w:tblGrid>
      <w:tr w:rsidR="00F974F0" w14:paraId="7987B062" w14:textId="0E5799CF" w:rsidTr="00F974F0">
        <w:tc>
          <w:tcPr>
            <w:tcW w:w="1580" w:type="dxa"/>
          </w:tcPr>
          <w:p w14:paraId="51CC1F47" w14:textId="1ED8CD5F" w:rsidR="00F974F0" w:rsidRPr="00B62F4D" w:rsidRDefault="00F974F0" w:rsidP="00B62F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belement</w:t>
            </w:r>
            <w:proofErr w:type="spellEnd"/>
            <w:r>
              <w:rPr>
                <w:sz w:val="20"/>
              </w:rPr>
              <w:t xml:space="preserve"> ID</w:t>
            </w:r>
          </w:p>
        </w:tc>
        <w:tc>
          <w:tcPr>
            <w:tcW w:w="1545" w:type="dxa"/>
          </w:tcPr>
          <w:p w14:paraId="09667460" w14:textId="7427E045" w:rsidR="00F974F0" w:rsidRDefault="00F974F0" w:rsidP="008F4DA1">
            <w:pPr>
              <w:rPr>
                <w:sz w:val="20"/>
              </w:rPr>
            </w:pPr>
            <w:r>
              <w:rPr>
                <w:sz w:val="20"/>
              </w:rPr>
              <w:t>Length</w:t>
            </w:r>
          </w:p>
        </w:tc>
        <w:tc>
          <w:tcPr>
            <w:tcW w:w="1553" w:type="dxa"/>
          </w:tcPr>
          <w:p w14:paraId="37DC229B" w14:textId="4068A3F3" w:rsidR="00F974F0" w:rsidRDefault="00F974F0" w:rsidP="008F4DA1">
            <w:pPr>
              <w:rPr>
                <w:sz w:val="20"/>
              </w:rPr>
            </w:pPr>
            <w:r>
              <w:rPr>
                <w:sz w:val="20"/>
              </w:rPr>
              <w:t>Country String</w:t>
            </w:r>
          </w:p>
        </w:tc>
        <w:tc>
          <w:tcPr>
            <w:tcW w:w="1476" w:type="dxa"/>
          </w:tcPr>
          <w:p w14:paraId="13285713" w14:textId="77777777" w:rsidR="00F974F0" w:rsidRDefault="00F974F0" w:rsidP="008F4DA1">
            <w:pPr>
              <w:rPr>
                <w:sz w:val="20"/>
              </w:rPr>
            </w:pPr>
            <w:r>
              <w:rPr>
                <w:sz w:val="20"/>
              </w:rPr>
              <w:t>Operating Class</w:t>
            </w:r>
          </w:p>
        </w:tc>
        <w:tc>
          <w:tcPr>
            <w:tcW w:w="1267" w:type="dxa"/>
          </w:tcPr>
          <w:p w14:paraId="0DA12150" w14:textId="6F8D5ED7" w:rsidR="00F974F0" w:rsidRDefault="00F974F0" w:rsidP="004B37CE">
            <w:pPr>
              <w:rPr>
                <w:sz w:val="20"/>
              </w:rPr>
            </w:pPr>
            <w:r>
              <w:rPr>
                <w:sz w:val="20"/>
              </w:rPr>
              <w:t xml:space="preserve">Primary Channel </w:t>
            </w:r>
            <w:r w:rsidR="002B69FA">
              <w:rPr>
                <w:sz w:val="20"/>
              </w:rPr>
              <w:t>Number</w:t>
            </w:r>
          </w:p>
        </w:tc>
        <w:tc>
          <w:tcPr>
            <w:tcW w:w="1205" w:type="dxa"/>
          </w:tcPr>
          <w:p w14:paraId="51B45158" w14:textId="0DA19130" w:rsidR="00F974F0" w:rsidRDefault="00F974F0" w:rsidP="008F4DA1">
            <w:pPr>
              <w:rPr>
                <w:sz w:val="20"/>
              </w:rPr>
            </w:pPr>
            <w:r>
              <w:rPr>
                <w:sz w:val="20"/>
              </w:rPr>
              <w:t>Secondary Channel Index</w:t>
            </w:r>
          </w:p>
        </w:tc>
      </w:tr>
    </w:tbl>
    <w:p w14:paraId="6733B07E" w14:textId="1F569320" w:rsidR="00B62F4D" w:rsidRDefault="00B62F4D" w:rsidP="00B62F4D">
      <w:pPr>
        <w:rPr>
          <w:sz w:val="20"/>
        </w:rPr>
      </w:pPr>
      <w:r>
        <w:rPr>
          <w:sz w:val="20"/>
        </w:rPr>
        <w:t xml:space="preserve">Octets: </w:t>
      </w:r>
      <w:r>
        <w:rPr>
          <w:sz w:val="20"/>
        </w:rPr>
        <w:tab/>
      </w:r>
      <w:r>
        <w:rPr>
          <w:sz w:val="20"/>
        </w:rPr>
        <w:tab/>
        <w:t>1</w:t>
      </w:r>
      <w:r>
        <w:rPr>
          <w:sz w:val="20"/>
        </w:rPr>
        <w:tab/>
      </w:r>
      <w:r>
        <w:rPr>
          <w:sz w:val="20"/>
        </w:rPr>
        <w:tab/>
        <w:t>1</w:t>
      </w:r>
      <w:r>
        <w:rPr>
          <w:sz w:val="20"/>
        </w:rPr>
        <w:tab/>
      </w:r>
      <w:r>
        <w:rPr>
          <w:sz w:val="20"/>
        </w:rPr>
        <w:tab/>
        <w:t>3</w:t>
      </w:r>
      <w:r>
        <w:rPr>
          <w:sz w:val="20"/>
        </w:rPr>
        <w:tab/>
      </w:r>
      <w:r>
        <w:rPr>
          <w:sz w:val="20"/>
        </w:rPr>
        <w:tab/>
        <w:t xml:space="preserve">      1</w:t>
      </w:r>
      <w:r>
        <w:rPr>
          <w:sz w:val="20"/>
        </w:rPr>
        <w:tab/>
      </w:r>
      <w:r>
        <w:rPr>
          <w:sz w:val="20"/>
        </w:rPr>
        <w:tab/>
        <w:t xml:space="preserve">      1</w:t>
      </w:r>
      <w:r w:rsidR="002F39FC">
        <w:rPr>
          <w:sz w:val="20"/>
        </w:rPr>
        <w:t xml:space="preserve">                    1</w:t>
      </w:r>
    </w:p>
    <w:p w14:paraId="1614116E" w14:textId="56984F49" w:rsidR="000C31F6" w:rsidRDefault="000C31F6"/>
    <w:p w14:paraId="0792C3CE" w14:textId="0C393FA9" w:rsidR="000E7E29" w:rsidRDefault="000E7E29"/>
    <w:p w14:paraId="0B4BE587" w14:textId="79B1292E" w:rsidR="000E7E29" w:rsidRDefault="000E7E29"/>
    <w:p w14:paraId="2E107DC6" w14:textId="1D7C5086" w:rsidR="000E7E29" w:rsidRDefault="000E7E29" w:rsidP="000E7E29">
      <w:pPr>
        <w:rPr>
          <w:sz w:val="20"/>
        </w:rPr>
      </w:pPr>
      <w:r>
        <w:rPr>
          <w:sz w:val="20"/>
        </w:rPr>
        <w:t>The definitions of Coun</w:t>
      </w:r>
      <w:r w:rsidR="00F974F0">
        <w:rPr>
          <w:sz w:val="20"/>
        </w:rPr>
        <w:t xml:space="preserve">try String, Operating Class, Primary </w:t>
      </w:r>
      <w:r>
        <w:rPr>
          <w:sz w:val="20"/>
        </w:rPr>
        <w:t>Channel Number</w:t>
      </w:r>
      <w:r w:rsidR="00F974F0">
        <w:rPr>
          <w:sz w:val="20"/>
        </w:rPr>
        <w:t>, and Secondary Channel Index</w:t>
      </w:r>
      <w:r>
        <w:rPr>
          <w:sz w:val="20"/>
        </w:rPr>
        <w:t xml:space="preserve"> are the same as those described in section 9.4.2.xxx OCI Element.</w:t>
      </w:r>
    </w:p>
    <w:p w14:paraId="1C85D24F" w14:textId="54E1D945" w:rsidR="000E7E29" w:rsidRDefault="000E7E29"/>
    <w:p w14:paraId="1A5752C5" w14:textId="77777777" w:rsidR="00EE051D" w:rsidRDefault="00EE051D"/>
    <w:p w14:paraId="1270A7F4" w14:textId="06E8078C" w:rsidR="00EE051D" w:rsidRDefault="00EE051D" w:rsidP="00625EFD">
      <w:pPr>
        <w:outlineLvl w:val="0"/>
        <w:rPr>
          <w:b/>
          <w:u w:val="single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What frames/exchanges include OCI</w:t>
      </w:r>
    </w:p>
    <w:p w14:paraId="264EB35A" w14:textId="77777777" w:rsidR="00EE051D" w:rsidRDefault="00EE051D" w:rsidP="00EE051D">
      <w:pPr>
        <w:rPr>
          <w:b/>
          <w:u w:val="single"/>
        </w:rPr>
      </w:pPr>
    </w:p>
    <w:p w14:paraId="34434017" w14:textId="46E59369" w:rsidR="00EE051D" w:rsidRDefault="00EE051D" w:rsidP="00625EFD">
      <w:pPr>
        <w:outlineLvl w:val="0"/>
        <w:rPr>
          <w:sz w:val="20"/>
        </w:rPr>
      </w:pPr>
      <w:r>
        <w:rPr>
          <w:sz w:val="20"/>
        </w:rPr>
        <w:t>OCI should be included in 4-way handshake M2 and M3 messages</w:t>
      </w:r>
    </w:p>
    <w:p w14:paraId="12FE7545" w14:textId="06AB2A89" w:rsidR="00EE051D" w:rsidRDefault="00EE051D" w:rsidP="00EE051D">
      <w:pPr>
        <w:rPr>
          <w:sz w:val="20"/>
        </w:rPr>
      </w:pPr>
      <w:r>
        <w:rPr>
          <w:sz w:val="20"/>
        </w:rPr>
        <w:t>OCI should be included in GTK handshake messages</w:t>
      </w:r>
    </w:p>
    <w:p w14:paraId="7054F796" w14:textId="1FF735D6" w:rsidR="00EE051D" w:rsidRDefault="00EE051D" w:rsidP="00EE051D">
      <w:pPr>
        <w:rPr>
          <w:sz w:val="20"/>
        </w:rPr>
      </w:pPr>
      <w:r>
        <w:rPr>
          <w:sz w:val="20"/>
        </w:rPr>
        <w:t>OCI should be included in FT re-association messages – request and response</w:t>
      </w:r>
    </w:p>
    <w:p w14:paraId="3C90F441" w14:textId="2BC9956A" w:rsidR="00EE051D" w:rsidRDefault="00EE051D" w:rsidP="00EE051D">
      <w:pPr>
        <w:rPr>
          <w:sz w:val="20"/>
        </w:rPr>
      </w:pPr>
      <w:r>
        <w:rPr>
          <w:sz w:val="20"/>
        </w:rPr>
        <w:t>OCI should be included in FILS re-association messages – request and response</w:t>
      </w:r>
    </w:p>
    <w:p w14:paraId="49786BBA" w14:textId="77777777" w:rsidR="00EE051D" w:rsidRDefault="00EE051D" w:rsidP="00EE051D">
      <w:pPr>
        <w:rPr>
          <w:sz w:val="20"/>
        </w:rPr>
      </w:pPr>
    </w:p>
    <w:p w14:paraId="6F75CAFD" w14:textId="34CBA18D" w:rsidR="00EE051D" w:rsidRDefault="00EE051D" w:rsidP="00EE051D">
      <w:pPr>
        <w:rPr>
          <w:sz w:val="20"/>
        </w:rPr>
      </w:pPr>
      <w:r>
        <w:rPr>
          <w:sz w:val="20"/>
        </w:rPr>
        <w:t>OCI is probably not needed in TDLS messages – as it would be validated on Infra initially, and subsequent channel switch request contains chan</w:t>
      </w:r>
      <w:r w:rsidR="00390F2E">
        <w:rPr>
          <w:sz w:val="20"/>
        </w:rPr>
        <w:t>nel/operating class information that can be validated.</w:t>
      </w:r>
    </w:p>
    <w:p w14:paraId="14C5E703" w14:textId="77777777" w:rsidR="00390F2E" w:rsidRDefault="00390F2E" w:rsidP="00EE051D">
      <w:pPr>
        <w:rPr>
          <w:sz w:val="20"/>
        </w:rPr>
      </w:pPr>
    </w:p>
    <w:p w14:paraId="073C2A4C" w14:textId="7A15D54C" w:rsidR="00390F2E" w:rsidRDefault="00390F2E" w:rsidP="00EE051D">
      <w:pPr>
        <w:rPr>
          <w:sz w:val="20"/>
        </w:rPr>
      </w:pPr>
      <w:r>
        <w:rPr>
          <w:sz w:val="20"/>
        </w:rPr>
        <w:t>Channel switch announcements contain target/new channel information.</w:t>
      </w:r>
      <w:r w:rsidR="009861FE">
        <w:rPr>
          <w:sz w:val="20"/>
        </w:rPr>
        <w:t xml:space="preserve"> These would be protected by PMF – assuming PMF is being used, but PMF does not apply to beacons/probe responses which can contain a channel switch announcement element.</w:t>
      </w:r>
      <w:r w:rsidR="000B3C9B">
        <w:rPr>
          <w:sz w:val="20"/>
        </w:rPr>
        <w:t xml:space="preserve"> A reasonable position is to require PMF when OCV protection is required</w:t>
      </w:r>
      <w:r w:rsidR="00286FE9">
        <w:rPr>
          <w:sz w:val="20"/>
        </w:rPr>
        <w:t xml:space="preserve"> for channel switch</w:t>
      </w:r>
      <w:r w:rsidR="000B3C9B">
        <w:rPr>
          <w:sz w:val="20"/>
        </w:rPr>
        <w:t xml:space="preserve"> – at least protect PMF environments – PMF is likely to be available in most devices now or in the near future. SA query can be extended and used after a channel switch to validate OCI</w:t>
      </w:r>
    </w:p>
    <w:p w14:paraId="0336DDF1" w14:textId="77777777" w:rsidR="006E7D9B" w:rsidRDefault="006E7D9B" w:rsidP="00EE051D">
      <w:pPr>
        <w:rPr>
          <w:sz w:val="20"/>
        </w:rPr>
      </w:pPr>
    </w:p>
    <w:p w14:paraId="6AED1920" w14:textId="392147C3" w:rsidR="006E7D9B" w:rsidRDefault="006E7D9B" w:rsidP="00EE051D">
      <w:pPr>
        <w:rPr>
          <w:sz w:val="20"/>
        </w:rPr>
      </w:pPr>
      <w:r>
        <w:rPr>
          <w:sz w:val="20"/>
        </w:rPr>
        <w:t>FTM exchanges would be indirectly protected as they do not negotiate the channel currently. If channel is confirmed by another secure handshake, multi-channel MITM threat would be alleviated.</w:t>
      </w:r>
    </w:p>
    <w:p w14:paraId="057A8D17" w14:textId="77777777" w:rsidR="00CC548D" w:rsidRDefault="00CC548D" w:rsidP="00EE051D">
      <w:pPr>
        <w:rPr>
          <w:sz w:val="20"/>
        </w:rPr>
      </w:pPr>
    </w:p>
    <w:p w14:paraId="498362A7" w14:textId="2B03B248" w:rsidR="00CC548D" w:rsidRDefault="00CC548D" w:rsidP="00EE051D">
      <w:pPr>
        <w:rPr>
          <w:b/>
          <w:i/>
          <w:sz w:val="20"/>
        </w:rPr>
      </w:pPr>
      <w:r w:rsidRPr="00902703">
        <w:rPr>
          <w:b/>
          <w:i/>
          <w:sz w:val="20"/>
        </w:rPr>
        <w:t xml:space="preserve">Instruct the editor to add the </w:t>
      </w:r>
      <w:r w:rsidR="00C778F4">
        <w:rPr>
          <w:b/>
          <w:i/>
          <w:sz w:val="20"/>
        </w:rPr>
        <w:t>following at the end of section 12.7.4 EAPOL-Key-frame notation to the list of possible DATAKDs</w:t>
      </w:r>
    </w:p>
    <w:p w14:paraId="50E54C9B" w14:textId="77777777" w:rsidR="00C778F4" w:rsidRDefault="00C778F4" w:rsidP="00EE051D">
      <w:pPr>
        <w:rPr>
          <w:b/>
          <w:i/>
          <w:sz w:val="20"/>
        </w:rPr>
      </w:pPr>
    </w:p>
    <w:p w14:paraId="56471113" w14:textId="7F66EF9F" w:rsidR="00C778F4" w:rsidRDefault="00C778F4" w:rsidP="00EE051D">
      <w:pPr>
        <w:rPr>
          <w:sz w:val="20"/>
        </w:rPr>
      </w:pPr>
      <w:r>
        <w:rPr>
          <w:sz w:val="20"/>
        </w:rPr>
        <w:t>OCI KDE</w:t>
      </w:r>
      <w:r>
        <w:rPr>
          <w:sz w:val="20"/>
        </w:rPr>
        <w:tab/>
        <w:t>is a KDE containing Operating Channel Information</w:t>
      </w:r>
    </w:p>
    <w:p w14:paraId="47DB3006" w14:textId="77777777" w:rsidR="00C778F4" w:rsidRDefault="00C778F4" w:rsidP="00EE051D">
      <w:pPr>
        <w:rPr>
          <w:sz w:val="20"/>
        </w:rPr>
      </w:pPr>
    </w:p>
    <w:p w14:paraId="3ECE350A" w14:textId="48AB985D" w:rsidR="00C778F4" w:rsidRPr="00C778F4" w:rsidRDefault="00C778F4" w:rsidP="00625EFD">
      <w:pPr>
        <w:outlineLvl w:val="0"/>
        <w:rPr>
          <w:b/>
          <w:i/>
          <w:sz w:val="20"/>
        </w:rPr>
      </w:pPr>
      <w:r w:rsidRPr="00C778F4">
        <w:rPr>
          <w:b/>
          <w:i/>
          <w:sz w:val="20"/>
        </w:rPr>
        <w:t>Instruct the editor to modify 4-way handshake subsection 12.7.6.1 General as follows</w:t>
      </w:r>
    </w:p>
    <w:p w14:paraId="1645EAAB" w14:textId="77777777" w:rsidR="00C778F4" w:rsidRDefault="00C778F4" w:rsidP="00EE051D">
      <w:pPr>
        <w:rPr>
          <w:sz w:val="20"/>
        </w:rPr>
      </w:pPr>
    </w:p>
    <w:p w14:paraId="78B0BDB0" w14:textId="77777777" w:rsidR="00C778F4" w:rsidRDefault="00C778F4" w:rsidP="00C778F4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Message 2: Supplicant </w:t>
      </w:r>
      <w:proofErr w:type="gramStart"/>
      <w:r>
        <w:rPr>
          <w:rFonts w:ascii="†êˆøªÖ'E5" w:hAnsi="†êˆøªÖ'E5" w:cs="†êˆøªÖ'E5"/>
          <w:sz w:val="20"/>
          <w:lang w:val="en-US"/>
        </w:rPr>
        <w:t>  Authenticator</w:t>
      </w:r>
      <w:proofErr w:type="gramEnd"/>
      <w:r>
        <w:rPr>
          <w:rFonts w:ascii="†êˆøªÖ'E5" w:hAnsi="†êˆøªÖ'E5" w:cs="†êˆøªÖ'E5"/>
          <w:sz w:val="20"/>
          <w:lang w:val="en-US"/>
        </w:rPr>
        <w:t>: EAPOL-Key(0,1,0,0,P,0,0,SNonce,MIC,DataKD_M2)</w:t>
      </w:r>
    </w:p>
    <w:p w14:paraId="2F69FEE0" w14:textId="77777777" w:rsidR="00C778F4" w:rsidRDefault="00C778F4" w:rsidP="00C778F4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where DataKD_M2 = RSNE for creating PTK generation or peer RSNE, Lifetime</w:t>
      </w:r>
    </w:p>
    <w:p w14:paraId="1063AD9F" w14:textId="4529E63E" w:rsidR="00C778F4" w:rsidRDefault="00C778F4" w:rsidP="00C778F4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KDE, SMKID KDE (for sending SMKID) for STK generation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, and OCI KDE when </w:t>
      </w:r>
      <w:r w:rsidRPr="00C778F4">
        <w:rPr>
          <w:sz w:val="20"/>
          <w:highlight w:val="magenta"/>
          <w:lang w:val="en-US"/>
        </w:rPr>
        <w:t xml:space="preserve">dot11RSNAOperatingChannelValidationActivated 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>on the Supplicant</w:t>
      </w:r>
    </w:p>
    <w:p w14:paraId="72A33327" w14:textId="77777777" w:rsidR="00C778F4" w:rsidRDefault="00C778F4" w:rsidP="00C778F4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</w:p>
    <w:p w14:paraId="5B0862DC" w14:textId="2B893125" w:rsidR="00C778F4" w:rsidRDefault="00C778F4" w:rsidP="00C778F4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Message 3: Authenticator </w:t>
      </w:r>
      <w:proofErr w:type="gramStart"/>
      <w:r>
        <w:rPr>
          <w:rFonts w:ascii="†êˆøªÖ'E5" w:hAnsi="†êˆøªÖ'E5" w:cs="†êˆøªÖ'E5"/>
          <w:sz w:val="20"/>
          <w:lang w:val="en-US"/>
        </w:rPr>
        <w:t xml:space="preserve">  </w:t>
      </w:r>
      <w:r w:rsidRPr="00A23F21">
        <w:rPr>
          <w:rFonts w:ascii="†êˆøªÖ'E5" w:hAnsi="†êˆøªÖ'E5" w:cs="†êˆøªÖ'E5"/>
          <w:sz w:val="20"/>
          <w:lang w:val="en-US"/>
        </w:rPr>
        <w:t>Supplicant</w:t>
      </w:r>
      <w:proofErr w:type="gramEnd"/>
      <w:r>
        <w:rPr>
          <w:rFonts w:ascii="†êˆøªÖ'E5" w:hAnsi="†êˆøªÖ'E5" w:cs="†êˆøªÖ'E5"/>
          <w:sz w:val="20"/>
          <w:lang w:val="en-US"/>
        </w:rPr>
        <w:t>:</w:t>
      </w:r>
    </w:p>
    <w:p w14:paraId="6BC5714E" w14:textId="77777777" w:rsidR="00C778F4" w:rsidRDefault="00C778F4" w:rsidP="00C778F4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EAPOL-Key(1,1,1,</w:t>
      </w:r>
      <w:proofErr w:type="gramStart"/>
      <w:r>
        <w:rPr>
          <w:rFonts w:ascii="†êˆøªÖ'E5" w:hAnsi="†êˆøªÖ'E5" w:cs="†êˆøªÖ'E5"/>
          <w:sz w:val="20"/>
          <w:lang w:val="en-US"/>
        </w:rPr>
        <w:t>1,P</w:t>
      </w:r>
      <w:proofErr w:type="gramEnd"/>
      <w:r>
        <w:rPr>
          <w:rFonts w:ascii="†êˆøªÖ'E5" w:hAnsi="†êˆøªÖ'E5" w:cs="†êˆøªÖ'E5"/>
          <w:sz w:val="20"/>
          <w:lang w:val="en-US"/>
        </w:rPr>
        <w:t>,0,KeyRSC,ANonce,MIC,DataKD_M3)</w:t>
      </w:r>
    </w:p>
    <w:p w14:paraId="10989FF2" w14:textId="77777777" w:rsidR="00C778F4" w:rsidRDefault="00C778F4" w:rsidP="00C778F4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where DataKD_M3 = </w:t>
      </w:r>
      <w:proofErr w:type="gramStart"/>
      <w:r>
        <w:rPr>
          <w:rFonts w:ascii="†êˆøªÖ'E5" w:hAnsi="†êˆøªÖ'E5" w:cs="†êˆøªÖ'E5"/>
          <w:sz w:val="20"/>
          <w:lang w:val="en-US"/>
        </w:rPr>
        <w:t>RSNE,GTK</w:t>
      </w:r>
      <w:proofErr w:type="gramEnd"/>
      <w:r>
        <w:rPr>
          <w:rFonts w:ascii="†êˆøªÖ'E5" w:hAnsi="†êˆøªÖ'E5" w:cs="†êˆøªÖ'E5"/>
          <w:sz w:val="20"/>
          <w:lang w:val="en-US"/>
        </w:rPr>
        <w:t>[N] for creating PTK generation or initiator RSNE,</w:t>
      </w:r>
    </w:p>
    <w:p w14:paraId="1348541A" w14:textId="7372AFE3" w:rsidR="00C778F4" w:rsidRDefault="00C778F4" w:rsidP="00C778F4">
      <w:pPr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Lifetime KDE for STK generation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, and OCI KDE when </w:t>
      </w:r>
      <w:r w:rsidRPr="00C778F4">
        <w:rPr>
          <w:sz w:val="20"/>
          <w:highlight w:val="magenta"/>
          <w:lang w:val="en-US"/>
        </w:rPr>
        <w:t xml:space="preserve">dot11RSNAOperatingChannelValidationActivated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on the Authenticator</w:t>
      </w:r>
    </w:p>
    <w:p w14:paraId="5BEBA6D2" w14:textId="77777777" w:rsidR="00A23F21" w:rsidRDefault="00A23F21" w:rsidP="00A23F21">
      <w:pPr>
        <w:rPr>
          <w:rFonts w:ascii="†êˆøªÖ'E5" w:hAnsi="†êˆøªÖ'E5" w:cs="†êˆøªÖ'E5"/>
          <w:sz w:val="20"/>
          <w:lang w:val="en-US"/>
        </w:rPr>
      </w:pPr>
    </w:p>
    <w:p w14:paraId="7A6BABF7" w14:textId="5FADA448" w:rsidR="00A23F21" w:rsidRDefault="00A23F21" w:rsidP="00A23F21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23843CF1" w14:textId="066413E0" w:rsidR="00A23F21" w:rsidRDefault="00A23F21" w:rsidP="00A23F21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Here, the following assumptions apply:</w:t>
      </w:r>
    </w:p>
    <w:p w14:paraId="485B38F7" w14:textId="18103A58" w:rsidR="00A23F21" w:rsidRDefault="00A23F21" w:rsidP="00A23F21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419B0B40" w14:textId="73CCCB90" w:rsidR="00A23F21" w:rsidRDefault="00A23F21" w:rsidP="00A23F21">
      <w:pPr>
        <w:ind w:firstLine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— Lifetime represents the expiration timeout used for exchanging SMK expiration value.</w:t>
      </w:r>
    </w:p>
    <w:p w14:paraId="12AA41D6" w14:textId="30DC807C" w:rsidR="00A23F21" w:rsidRDefault="00A23F21" w:rsidP="00A23F21">
      <w:pPr>
        <w:ind w:firstLine="720"/>
        <w:rPr>
          <w:sz w:val="20"/>
        </w:rPr>
      </w:pPr>
      <w:r w:rsidRPr="00A23F21">
        <w:rPr>
          <w:rFonts w:ascii="†êˆøªÖ'E5" w:hAnsi="†êˆøªÖ'E5" w:cs="†êˆøªÖ'E5"/>
          <w:sz w:val="20"/>
          <w:highlight w:val="magenta"/>
          <w:lang w:val="en-US"/>
        </w:rPr>
        <w:t>— OCI KDE represents the current operating channel information using which the EAPOL frame is sent</w:t>
      </w:r>
    </w:p>
    <w:p w14:paraId="1333E381" w14:textId="77777777" w:rsidR="00C778F4" w:rsidRDefault="00C778F4" w:rsidP="00EE051D">
      <w:pPr>
        <w:rPr>
          <w:sz w:val="20"/>
        </w:rPr>
      </w:pPr>
    </w:p>
    <w:p w14:paraId="420CF1D5" w14:textId="52B99DA7" w:rsidR="00A23F21" w:rsidRDefault="00A23F21" w:rsidP="00EE051D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or</w:t>
      </w:r>
      <w:r w:rsidR="00124D6A">
        <w:rPr>
          <w:b/>
          <w:i/>
          <w:sz w:val="20"/>
        </w:rPr>
        <w:t xml:space="preserve"> to modify subsection 12.7.6.3</w:t>
      </w:r>
      <w:r w:rsidRPr="00A23F21">
        <w:rPr>
          <w:b/>
          <w:i/>
          <w:sz w:val="20"/>
        </w:rPr>
        <w:t xml:space="preserve"> 4-way handshake message 2 </w:t>
      </w:r>
      <w:r>
        <w:rPr>
          <w:b/>
          <w:i/>
          <w:sz w:val="20"/>
        </w:rPr>
        <w:t xml:space="preserve">by </w:t>
      </w:r>
      <w:r w:rsidRPr="00A23F21">
        <w:rPr>
          <w:b/>
          <w:i/>
          <w:sz w:val="20"/>
        </w:rPr>
        <w:t>add</w:t>
      </w:r>
      <w:r>
        <w:rPr>
          <w:b/>
          <w:i/>
          <w:sz w:val="20"/>
        </w:rPr>
        <w:t>ing</w:t>
      </w:r>
      <w:r w:rsidRPr="00A23F21">
        <w:rPr>
          <w:b/>
          <w:i/>
          <w:sz w:val="20"/>
        </w:rPr>
        <w:t xml:space="preserve"> at the end of </w:t>
      </w:r>
      <w:r w:rsidRPr="00A23F21">
        <w:rPr>
          <w:sz w:val="20"/>
        </w:rPr>
        <w:t>Key Data =</w:t>
      </w:r>
      <w:r w:rsidRPr="00A23F21">
        <w:rPr>
          <w:b/>
          <w:i/>
          <w:sz w:val="20"/>
        </w:rPr>
        <w:t xml:space="preserve"> text at the end of page 2462</w:t>
      </w:r>
    </w:p>
    <w:p w14:paraId="08A320CE" w14:textId="11D28FBA" w:rsidR="00A23F21" w:rsidRDefault="00A23F21" w:rsidP="00EE051D">
      <w:pPr>
        <w:rPr>
          <w:rFonts w:ascii="†êˆøªÖ'E5" w:hAnsi="†êˆøªÖ'E5" w:cs="†êˆøªÖ'E5"/>
          <w:sz w:val="20"/>
          <w:lang w:val="en-US"/>
        </w:rPr>
      </w:pPr>
      <w:r>
        <w:rPr>
          <w:sz w:val="20"/>
        </w:rPr>
        <w:lastRenderedPageBreak/>
        <w:tab/>
      </w:r>
      <w:r w:rsidRPr="00A23F21">
        <w:rPr>
          <w:rFonts w:ascii="†êˆøªÖ'E5" w:hAnsi="†êˆøªÖ'E5" w:cs="†êˆøªÖ'E5"/>
          <w:sz w:val="20"/>
          <w:highlight w:val="magenta"/>
          <w:lang w:val="en-US"/>
        </w:rPr>
        <w:t>—</w:t>
      </w:r>
      <w:r>
        <w:rPr>
          <w:rFonts w:ascii="†êˆøªÖ'E5" w:hAnsi="†êˆøªÖ'E5" w:cs="†êˆøªÖ'E5"/>
          <w:sz w:val="20"/>
          <w:lang w:val="en-US"/>
        </w:rPr>
        <w:t xml:space="preserve"> </w:t>
      </w:r>
      <w:r>
        <w:rPr>
          <w:sz w:val="20"/>
        </w:rPr>
        <w:tab/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CI KDE when </w:t>
      </w:r>
      <w:r w:rsidRPr="00C778F4">
        <w:rPr>
          <w:sz w:val="20"/>
          <w:highlight w:val="magenta"/>
          <w:lang w:val="en-US"/>
        </w:rPr>
        <w:t xml:space="preserve">dot11RSNAOperatingChannelValidationActivated 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>on the Supplicant</w:t>
      </w:r>
    </w:p>
    <w:p w14:paraId="5FBF038E" w14:textId="77777777" w:rsidR="004D1CAC" w:rsidRDefault="004D1CAC" w:rsidP="00EE051D">
      <w:pPr>
        <w:rPr>
          <w:rFonts w:ascii="†êˆøªÖ'E5" w:hAnsi="†êˆøªÖ'E5" w:cs="†êˆøªÖ'E5"/>
          <w:sz w:val="20"/>
          <w:lang w:val="en-US"/>
        </w:rPr>
      </w:pPr>
    </w:p>
    <w:p w14:paraId="3DF84503" w14:textId="77777777" w:rsidR="004D1CAC" w:rsidRDefault="004D1CAC" w:rsidP="00EE051D">
      <w:pPr>
        <w:rPr>
          <w:rFonts w:ascii="†êˆøªÖ'E5" w:hAnsi="†êˆøªÖ'E5" w:cs="†êˆøªÖ'E5"/>
          <w:sz w:val="20"/>
          <w:lang w:val="en-US"/>
        </w:rPr>
      </w:pPr>
    </w:p>
    <w:p w14:paraId="679097E9" w14:textId="356941AD" w:rsidR="00A23F21" w:rsidRDefault="004D1CAC" w:rsidP="00EE051D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or to modify subsection 12.7.6.</w:t>
      </w:r>
      <w:r w:rsidR="00124D6A">
        <w:rPr>
          <w:b/>
          <w:i/>
          <w:sz w:val="20"/>
        </w:rPr>
        <w:t>4 4-way handshake message 3 by adding at the end of Key Data = text on page 2465</w:t>
      </w:r>
    </w:p>
    <w:p w14:paraId="09234F82" w14:textId="2496E899" w:rsidR="00124D6A" w:rsidRDefault="00124D6A" w:rsidP="00124D6A">
      <w:pPr>
        <w:rPr>
          <w:rFonts w:ascii="†êˆøªÖ'E5" w:hAnsi="†êˆøªÖ'E5" w:cs="†êˆøªÖ'E5"/>
          <w:sz w:val="20"/>
          <w:lang w:val="en-US"/>
        </w:rPr>
      </w:pPr>
      <w:r>
        <w:rPr>
          <w:sz w:val="20"/>
        </w:rPr>
        <w:tab/>
      </w:r>
      <w:r w:rsidRPr="00A23F21">
        <w:rPr>
          <w:rFonts w:ascii="†êˆøªÖ'E5" w:hAnsi="†êˆøªÖ'E5" w:cs="†êˆøªÖ'E5"/>
          <w:sz w:val="20"/>
          <w:highlight w:val="magenta"/>
          <w:lang w:val="en-US"/>
        </w:rPr>
        <w:t>—</w:t>
      </w:r>
      <w:r>
        <w:rPr>
          <w:rFonts w:ascii="†êˆøªÖ'E5" w:hAnsi="†êˆøªÖ'E5" w:cs="†êˆøªÖ'E5"/>
          <w:sz w:val="20"/>
          <w:lang w:val="en-US"/>
        </w:rPr>
        <w:t xml:space="preserve"> </w:t>
      </w:r>
      <w:r>
        <w:rPr>
          <w:sz w:val="20"/>
        </w:rPr>
        <w:tab/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CI KDE when </w:t>
      </w:r>
      <w:r w:rsidRPr="00C778F4">
        <w:rPr>
          <w:sz w:val="20"/>
          <w:highlight w:val="magenta"/>
          <w:lang w:val="en-US"/>
        </w:rPr>
        <w:t xml:space="preserve">dot11RSNAOperatingChannelValidationActivated 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n the </w:t>
      </w:r>
      <w:r w:rsidRPr="00124D6A">
        <w:rPr>
          <w:rFonts w:ascii="†êˆøªÖ'E5" w:hAnsi="†êˆøªÖ'E5" w:cs="†êˆøªÖ'E5"/>
          <w:sz w:val="20"/>
          <w:highlight w:val="magenta"/>
          <w:lang w:val="en-US"/>
        </w:rPr>
        <w:t>Authenticator</w:t>
      </w:r>
    </w:p>
    <w:p w14:paraId="3F144EE4" w14:textId="77777777" w:rsidR="00124D6A" w:rsidRDefault="00124D6A" w:rsidP="00EE051D">
      <w:pPr>
        <w:rPr>
          <w:rFonts w:ascii="†êˆøªÖ'E5" w:hAnsi="†êˆøªÖ'E5" w:cs="†êˆøªÖ'E5"/>
          <w:sz w:val="20"/>
          <w:lang w:val="en-US"/>
        </w:rPr>
      </w:pPr>
    </w:p>
    <w:p w14:paraId="3120C061" w14:textId="77777777" w:rsidR="00A23F21" w:rsidRPr="00A23F21" w:rsidRDefault="00A23F21" w:rsidP="00EE051D">
      <w:pPr>
        <w:rPr>
          <w:sz w:val="20"/>
        </w:rPr>
      </w:pPr>
    </w:p>
    <w:p w14:paraId="05D8AB95" w14:textId="77777777" w:rsidR="00A7440C" w:rsidRDefault="00A7440C" w:rsidP="00EE051D">
      <w:pPr>
        <w:rPr>
          <w:b/>
          <w:i/>
          <w:sz w:val="20"/>
        </w:rPr>
      </w:pPr>
    </w:p>
    <w:p w14:paraId="643B2BFF" w14:textId="77777777" w:rsidR="00A7440C" w:rsidRDefault="00A7440C" w:rsidP="00EE051D">
      <w:pPr>
        <w:rPr>
          <w:b/>
          <w:i/>
          <w:sz w:val="20"/>
        </w:rPr>
      </w:pPr>
    </w:p>
    <w:p w14:paraId="4D13D0AB" w14:textId="77777777" w:rsidR="00A7440C" w:rsidRDefault="00A7440C" w:rsidP="00EE051D">
      <w:pPr>
        <w:rPr>
          <w:b/>
          <w:i/>
          <w:sz w:val="20"/>
        </w:rPr>
      </w:pPr>
    </w:p>
    <w:p w14:paraId="0C3913B4" w14:textId="77777777" w:rsidR="00A7440C" w:rsidRDefault="00A7440C" w:rsidP="00EE051D">
      <w:pPr>
        <w:rPr>
          <w:b/>
          <w:i/>
          <w:sz w:val="20"/>
        </w:rPr>
      </w:pPr>
    </w:p>
    <w:p w14:paraId="1639DE8E" w14:textId="40A5A32F" w:rsidR="00A23F21" w:rsidRDefault="00A7440C" w:rsidP="00625EFD">
      <w:pPr>
        <w:outlineLvl w:val="0"/>
        <w:rPr>
          <w:b/>
          <w:i/>
          <w:sz w:val="20"/>
        </w:rPr>
      </w:pPr>
      <w:r>
        <w:rPr>
          <w:b/>
          <w:i/>
          <w:sz w:val="20"/>
        </w:rPr>
        <w:t>Instruct the editor to modify Group key</w:t>
      </w:r>
      <w:r w:rsidRPr="00C778F4">
        <w:rPr>
          <w:b/>
          <w:i/>
          <w:sz w:val="20"/>
        </w:rPr>
        <w:t xml:space="preserve"> handshake </w:t>
      </w:r>
      <w:r>
        <w:rPr>
          <w:b/>
          <w:i/>
          <w:sz w:val="20"/>
        </w:rPr>
        <w:t>subsection 12.7.7</w:t>
      </w:r>
      <w:r w:rsidRPr="00C778F4">
        <w:rPr>
          <w:b/>
          <w:i/>
          <w:sz w:val="20"/>
        </w:rPr>
        <w:t>.1 General as follows</w:t>
      </w:r>
    </w:p>
    <w:p w14:paraId="2D721C70" w14:textId="77777777" w:rsidR="00A7440C" w:rsidRDefault="00A7440C" w:rsidP="00EE051D">
      <w:pPr>
        <w:rPr>
          <w:b/>
          <w:i/>
          <w:sz w:val="20"/>
        </w:rPr>
      </w:pPr>
    </w:p>
    <w:p w14:paraId="1A577923" w14:textId="77777777" w:rsidR="00A7440C" w:rsidRDefault="00A7440C" w:rsidP="00A7440C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Message 1: Authenticator </w:t>
      </w:r>
      <w:proofErr w:type="gramStart"/>
      <w:r>
        <w:rPr>
          <w:rFonts w:ascii="†êˆøªÖ'E5" w:hAnsi="†êˆøªÖ'E5" w:cs="†êˆøªÖ'E5"/>
          <w:sz w:val="20"/>
          <w:lang w:val="en-US"/>
        </w:rPr>
        <w:t>  Supplicant</w:t>
      </w:r>
      <w:proofErr w:type="gramEnd"/>
      <w:r>
        <w:rPr>
          <w:rFonts w:ascii="†êˆøªÖ'E5" w:hAnsi="†êˆøªÖ'E5" w:cs="†êˆøªÖ'E5"/>
          <w:sz w:val="20"/>
          <w:lang w:val="en-US"/>
        </w:rPr>
        <w:t>:</w:t>
      </w:r>
    </w:p>
    <w:p w14:paraId="28CEE2EC" w14:textId="15E15D47" w:rsidR="00A7440C" w:rsidRDefault="00A7440C" w:rsidP="00A7440C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EAPOL-</w:t>
      </w:r>
      <w:proofErr w:type="gramStart"/>
      <w:r>
        <w:rPr>
          <w:rFonts w:ascii="†êˆøªÖ'E5" w:hAnsi="†êˆøªÖ'E5" w:cs="†êˆøªÖ'E5"/>
          <w:sz w:val="20"/>
          <w:lang w:val="en-US"/>
        </w:rPr>
        <w:t>Key(</w:t>
      </w:r>
      <w:proofErr w:type="gramEnd"/>
      <w:r>
        <w:rPr>
          <w:rFonts w:ascii="†êˆøªÖ'E5" w:hAnsi="†êˆøªÖ'E5" w:cs="†êˆøªÖ'E5"/>
          <w:sz w:val="20"/>
          <w:lang w:val="en-US"/>
        </w:rPr>
        <w:t>1,1,1,0,G,0,Key RSC,0, MIC,GTK[N],IGTK[M]</w:t>
      </w:r>
      <w:r w:rsidR="00022FC7">
        <w:rPr>
          <w:rFonts w:ascii="†êˆøªÖ'E5" w:hAnsi="†êˆøªÖ'E5" w:cs="†êˆøªÖ'E5"/>
          <w:sz w:val="20"/>
          <w:lang w:val="en-US"/>
        </w:rPr>
        <w:t>, OCI</w:t>
      </w:r>
      <w:r>
        <w:rPr>
          <w:rFonts w:ascii="†êˆøªÖ'E5" w:hAnsi="†êˆøªÖ'E5" w:cs="†êˆøªÖ'E5"/>
          <w:sz w:val="20"/>
          <w:lang w:val="en-US"/>
        </w:rPr>
        <w:t>)</w:t>
      </w:r>
    </w:p>
    <w:p w14:paraId="0DB9D0C7" w14:textId="6E9B65C0" w:rsidR="00A7440C" w:rsidRDefault="00A7440C" w:rsidP="00A7440C">
      <w:pPr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Message 2: Supplicant </w:t>
      </w:r>
      <w:proofErr w:type="gramStart"/>
      <w:r>
        <w:rPr>
          <w:rFonts w:ascii="†êˆøªÖ'E5" w:hAnsi="†êˆøªÖ'E5" w:cs="†êˆøªÖ'E5"/>
          <w:sz w:val="20"/>
          <w:lang w:val="en-US"/>
        </w:rPr>
        <w:t>  Authenticator</w:t>
      </w:r>
      <w:proofErr w:type="gramEnd"/>
      <w:r>
        <w:rPr>
          <w:rFonts w:ascii="†êˆøªÖ'E5" w:hAnsi="†êˆøªÖ'E5" w:cs="†êˆøªÖ'E5"/>
          <w:sz w:val="20"/>
          <w:lang w:val="en-US"/>
        </w:rPr>
        <w:t>: EAPOL-Key(1,1,0,0,G,0,0,0,MIC,</w:t>
      </w:r>
      <w:r w:rsidRPr="00022FC7">
        <w:rPr>
          <w:rFonts w:ascii="†êˆøªÖ'E5" w:hAnsi="†êˆøªÖ'E5" w:cs="†êˆøªÖ'E5"/>
          <w:strike/>
          <w:sz w:val="20"/>
          <w:lang w:val="en-US"/>
        </w:rPr>
        <w:t>0</w:t>
      </w:r>
      <w:r w:rsidR="00022FC7">
        <w:rPr>
          <w:rFonts w:ascii="†êˆøªÖ'E5" w:hAnsi="†êˆøªÖ'E5" w:cs="†êˆøªÖ'E5"/>
          <w:sz w:val="20"/>
          <w:lang w:val="en-US"/>
        </w:rPr>
        <w:t xml:space="preserve"> </w:t>
      </w:r>
      <w:r w:rsidR="00022FC7" w:rsidRPr="00022FC7">
        <w:rPr>
          <w:rFonts w:ascii="†êˆøªÖ'E5" w:hAnsi="†êˆøªÖ'E5" w:cs="†êˆøªÖ'E5"/>
          <w:sz w:val="20"/>
          <w:highlight w:val="magenta"/>
          <w:lang w:val="en-US"/>
        </w:rPr>
        <w:t>OCI</w:t>
      </w:r>
      <w:r>
        <w:rPr>
          <w:rFonts w:ascii="†êˆøªÖ'E5" w:hAnsi="†êˆøªÖ'E5" w:cs="†êˆøªÖ'E5"/>
          <w:sz w:val="20"/>
          <w:lang w:val="en-US"/>
        </w:rPr>
        <w:t>)</w:t>
      </w:r>
    </w:p>
    <w:p w14:paraId="335DC204" w14:textId="77777777" w:rsidR="00A7440C" w:rsidRDefault="00A7440C" w:rsidP="00A7440C">
      <w:pPr>
        <w:ind w:left="720"/>
        <w:rPr>
          <w:rFonts w:ascii="†êˆøªÖ'E5" w:hAnsi="†êˆøªÖ'E5" w:cs="†êˆøªÖ'E5"/>
          <w:sz w:val="20"/>
          <w:lang w:val="en-US"/>
        </w:rPr>
      </w:pPr>
    </w:p>
    <w:p w14:paraId="38CA5496" w14:textId="77777777" w:rsidR="00A7440C" w:rsidRDefault="00A7440C" w:rsidP="00A7440C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451BBEE5" w14:textId="77777777" w:rsidR="00A7440C" w:rsidRDefault="00A7440C" w:rsidP="00A7440C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Here, the following assumptions apply:</w:t>
      </w:r>
    </w:p>
    <w:p w14:paraId="5477226B" w14:textId="77777777" w:rsidR="00A7440C" w:rsidRDefault="00A7440C" w:rsidP="00A7440C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6146595D" w14:textId="77777777" w:rsidR="00A7440C" w:rsidRDefault="00A7440C" w:rsidP="00A7440C">
      <w:pPr>
        <w:widowControl w:val="0"/>
        <w:autoSpaceDE w:val="0"/>
        <w:autoSpaceDN w:val="0"/>
        <w:adjustRightInd w:val="0"/>
        <w:ind w:firstLine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MIC is computed over the body of the EAPOL-Key frame (with the MIC field zeroed for the</w:t>
      </w:r>
    </w:p>
    <w:p w14:paraId="79704ACB" w14:textId="62DF4104" w:rsidR="00A7440C" w:rsidRDefault="00A7440C" w:rsidP="00A7440C">
      <w:pPr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computation) using the KCK defined in 12.7.1.3 (Pairwise key hierarchy).</w:t>
      </w:r>
    </w:p>
    <w:p w14:paraId="673A5D7E" w14:textId="31028748" w:rsidR="00A7440C" w:rsidRPr="00C778F4" w:rsidRDefault="00022FC7" w:rsidP="00022FC7">
      <w:pPr>
        <w:ind w:left="720"/>
        <w:rPr>
          <w:sz w:val="20"/>
        </w:rPr>
      </w:pPr>
      <w:r w:rsidRPr="00A23F21">
        <w:rPr>
          <w:rFonts w:ascii="†êˆøªÖ'E5" w:hAnsi="†êˆøªÖ'E5" w:cs="†êˆøªÖ'E5"/>
          <w:sz w:val="20"/>
          <w:highlight w:val="magenta"/>
          <w:lang w:val="en-US"/>
        </w:rPr>
        <w:t>— OCI KDE represents the current operating channel information using which the EAPOL frame is sent</w:t>
      </w:r>
      <w:r>
        <w:rPr>
          <w:rFonts w:ascii="†êˆøªÖ'E5" w:hAnsi="†êˆøªÖ'E5" w:cs="†êˆøªÖ'E5"/>
          <w:sz w:val="20"/>
          <w:lang w:val="en-US"/>
        </w:rPr>
        <w:t xml:space="preserve">. 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CI KDE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is included 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when </w:t>
      </w:r>
      <w:r w:rsidRPr="00C778F4">
        <w:rPr>
          <w:sz w:val="20"/>
          <w:highlight w:val="magenta"/>
          <w:lang w:val="en-US"/>
        </w:rPr>
        <w:t>dot11RSNAOperatingChannelValidationActivated</w:t>
      </w:r>
      <w:r>
        <w:rPr>
          <w:sz w:val="20"/>
          <w:highlight w:val="magenta"/>
          <w:lang w:val="en-US"/>
        </w:rPr>
        <w:t xml:space="preserve"> is true on the STA sending the message.</w:t>
      </w:r>
    </w:p>
    <w:p w14:paraId="0E76396A" w14:textId="77777777" w:rsidR="00EE051D" w:rsidRDefault="00EE051D" w:rsidP="00EE051D">
      <w:pPr>
        <w:rPr>
          <w:b/>
          <w:u w:val="single"/>
        </w:rPr>
      </w:pPr>
    </w:p>
    <w:p w14:paraId="5FB10AB1" w14:textId="671DF9AA" w:rsidR="00022FC7" w:rsidRDefault="00022FC7" w:rsidP="00022FC7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or</w:t>
      </w:r>
      <w:r>
        <w:rPr>
          <w:b/>
          <w:i/>
          <w:sz w:val="20"/>
        </w:rPr>
        <w:t xml:space="preserve"> to modify subsection 12.7.7.2</w:t>
      </w:r>
      <w:r w:rsidRPr="00A23F21">
        <w:rPr>
          <w:b/>
          <w:i/>
          <w:sz w:val="20"/>
        </w:rPr>
        <w:t xml:space="preserve"> </w:t>
      </w:r>
      <w:r>
        <w:rPr>
          <w:b/>
          <w:i/>
          <w:sz w:val="20"/>
        </w:rPr>
        <w:t>Group key handshake message 1</w:t>
      </w:r>
      <w:r w:rsidRPr="00A23F21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by </w:t>
      </w:r>
      <w:r w:rsidRPr="00A23F21">
        <w:rPr>
          <w:b/>
          <w:i/>
          <w:sz w:val="20"/>
        </w:rPr>
        <w:t>add</w:t>
      </w:r>
      <w:r>
        <w:rPr>
          <w:b/>
          <w:i/>
          <w:sz w:val="20"/>
        </w:rPr>
        <w:t>ing</w:t>
      </w:r>
      <w:r w:rsidRPr="00A23F21">
        <w:rPr>
          <w:b/>
          <w:i/>
          <w:sz w:val="20"/>
        </w:rPr>
        <w:t xml:space="preserve"> at the end of </w:t>
      </w:r>
      <w:r w:rsidRPr="00A23F21">
        <w:rPr>
          <w:sz w:val="20"/>
        </w:rPr>
        <w:t>Key Data =</w:t>
      </w:r>
      <w:r w:rsidRPr="00A23F21">
        <w:rPr>
          <w:b/>
          <w:i/>
          <w:sz w:val="20"/>
        </w:rPr>
        <w:t xml:space="preserve"> text </w:t>
      </w:r>
      <w:r>
        <w:rPr>
          <w:b/>
          <w:i/>
          <w:sz w:val="20"/>
        </w:rPr>
        <w:t xml:space="preserve">on page </w:t>
      </w:r>
      <w:r w:rsidR="00090289">
        <w:rPr>
          <w:b/>
          <w:i/>
          <w:sz w:val="20"/>
        </w:rPr>
        <w:t>2473</w:t>
      </w:r>
    </w:p>
    <w:p w14:paraId="25F409C9" w14:textId="4C65FE56" w:rsidR="00022FC7" w:rsidRDefault="00022FC7" w:rsidP="00022FC7">
      <w:pPr>
        <w:rPr>
          <w:rFonts w:ascii="†êˆøªÖ'E5" w:hAnsi="†êˆøªÖ'E5" w:cs="†êˆøªÖ'E5"/>
          <w:sz w:val="20"/>
          <w:lang w:val="en-US"/>
        </w:rPr>
      </w:pPr>
      <w:r>
        <w:rPr>
          <w:sz w:val="20"/>
        </w:rPr>
        <w:tab/>
      </w:r>
      <w:r w:rsidRPr="00A23F21">
        <w:rPr>
          <w:rFonts w:ascii="†êˆøªÖ'E5" w:hAnsi="†êˆøªÖ'E5" w:cs="†êˆøªÖ'E5"/>
          <w:sz w:val="20"/>
          <w:highlight w:val="magenta"/>
          <w:lang w:val="en-US"/>
        </w:rPr>
        <w:t>—</w:t>
      </w:r>
      <w:r>
        <w:rPr>
          <w:rFonts w:ascii="†êˆøªÖ'E5" w:hAnsi="†êˆøªÖ'E5" w:cs="†êˆøªÖ'E5"/>
          <w:sz w:val="20"/>
          <w:lang w:val="en-US"/>
        </w:rPr>
        <w:t xml:space="preserve"> </w:t>
      </w:r>
      <w:r>
        <w:rPr>
          <w:sz w:val="20"/>
        </w:rPr>
        <w:tab/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CI KDE when </w:t>
      </w:r>
      <w:r w:rsidRPr="00C778F4">
        <w:rPr>
          <w:sz w:val="20"/>
          <w:highlight w:val="magenta"/>
          <w:lang w:val="en-US"/>
        </w:rPr>
        <w:t xml:space="preserve">dot11RSNAOperatingChannelValidationActivated 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n the </w:t>
      </w:r>
      <w:r w:rsidRPr="00022FC7">
        <w:rPr>
          <w:rFonts w:ascii="†êˆøªÖ'E5" w:hAnsi="†êˆøªÖ'E5" w:cs="†êˆøªÖ'E5"/>
          <w:sz w:val="20"/>
          <w:highlight w:val="magenta"/>
          <w:lang w:val="en-US"/>
        </w:rPr>
        <w:t>Authenticator</w:t>
      </w:r>
    </w:p>
    <w:p w14:paraId="419F2985" w14:textId="77777777" w:rsidR="00090289" w:rsidRDefault="00090289" w:rsidP="00022FC7">
      <w:pPr>
        <w:rPr>
          <w:rFonts w:ascii="†êˆøªÖ'E5" w:hAnsi="†êˆøªÖ'E5" w:cs="†êˆøªÖ'E5"/>
          <w:sz w:val="20"/>
          <w:lang w:val="en-US"/>
        </w:rPr>
      </w:pPr>
    </w:p>
    <w:p w14:paraId="1208A358" w14:textId="77777777" w:rsidR="00090289" w:rsidRDefault="00090289" w:rsidP="00022FC7">
      <w:pPr>
        <w:rPr>
          <w:rFonts w:ascii="†êˆøªÖ'E5" w:hAnsi="†êˆøªÖ'E5" w:cs="†êˆøªÖ'E5"/>
          <w:sz w:val="20"/>
          <w:lang w:val="en-US"/>
        </w:rPr>
      </w:pPr>
    </w:p>
    <w:p w14:paraId="714AD99A" w14:textId="0BCCED10" w:rsidR="00090289" w:rsidRDefault="00090289" w:rsidP="00090289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or</w:t>
      </w:r>
      <w:r>
        <w:rPr>
          <w:b/>
          <w:i/>
          <w:sz w:val="20"/>
        </w:rPr>
        <w:t xml:space="preserve"> to modify subsection 12.7.7.3</w:t>
      </w:r>
      <w:r w:rsidRPr="00A23F21">
        <w:rPr>
          <w:b/>
          <w:i/>
          <w:sz w:val="20"/>
        </w:rPr>
        <w:t xml:space="preserve"> </w:t>
      </w:r>
      <w:r>
        <w:rPr>
          <w:b/>
          <w:i/>
          <w:sz w:val="20"/>
        </w:rPr>
        <w:t>Group key handshake message 2</w:t>
      </w:r>
      <w:r w:rsidRPr="00A23F21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by </w:t>
      </w:r>
      <w:r w:rsidRPr="00A23F21">
        <w:rPr>
          <w:b/>
          <w:i/>
          <w:sz w:val="20"/>
        </w:rPr>
        <w:t>add</w:t>
      </w:r>
      <w:r>
        <w:rPr>
          <w:b/>
          <w:i/>
          <w:sz w:val="20"/>
        </w:rPr>
        <w:t>ing</w:t>
      </w:r>
      <w:r w:rsidRPr="00A23F21">
        <w:rPr>
          <w:b/>
          <w:i/>
          <w:sz w:val="20"/>
        </w:rPr>
        <w:t xml:space="preserve"> at the end of </w:t>
      </w:r>
      <w:r w:rsidRPr="00A23F21">
        <w:rPr>
          <w:sz w:val="20"/>
        </w:rPr>
        <w:t>Key Data =</w:t>
      </w:r>
      <w:r w:rsidRPr="00A23F21">
        <w:rPr>
          <w:b/>
          <w:i/>
          <w:sz w:val="20"/>
        </w:rPr>
        <w:t xml:space="preserve"> text </w:t>
      </w:r>
      <w:r>
        <w:rPr>
          <w:b/>
          <w:i/>
          <w:sz w:val="20"/>
        </w:rPr>
        <w:t>on page 2472 as follows</w:t>
      </w:r>
    </w:p>
    <w:p w14:paraId="60C0B4B1" w14:textId="77777777" w:rsidR="00090289" w:rsidRDefault="00090289" w:rsidP="00090289">
      <w:pPr>
        <w:rPr>
          <w:b/>
          <w:i/>
          <w:sz w:val="20"/>
        </w:rPr>
      </w:pPr>
    </w:p>
    <w:p w14:paraId="03FFEA52" w14:textId="5D38A28C" w:rsidR="00090289" w:rsidRDefault="00090289" w:rsidP="00625EFD">
      <w:pPr>
        <w:ind w:left="720"/>
        <w:outlineLvl w:val="0"/>
        <w:rPr>
          <w:b/>
          <w:i/>
          <w:sz w:val="20"/>
        </w:rPr>
      </w:pPr>
      <w:r>
        <w:rPr>
          <w:rFonts w:ascii="†êˆøªÖ'E5" w:hAnsi="†êˆøªÖ'E5" w:cs="†êˆøªÖ'E5"/>
          <w:sz w:val="20"/>
          <w:lang w:val="en-US"/>
        </w:rPr>
        <w:t xml:space="preserve">Key Data = </w:t>
      </w:r>
      <w:r w:rsidRPr="00090289">
        <w:rPr>
          <w:rFonts w:ascii="†êˆøªÖ'E5" w:hAnsi="†êˆøªÖ'E5" w:cs="†êˆøªÖ'E5"/>
          <w:strike/>
          <w:sz w:val="20"/>
          <w:lang w:val="en-US"/>
        </w:rPr>
        <w:t>none required</w:t>
      </w:r>
    </w:p>
    <w:p w14:paraId="706F1A24" w14:textId="7FDB1164" w:rsidR="00090289" w:rsidRDefault="00090289" w:rsidP="00090289">
      <w:pPr>
        <w:ind w:left="2160" w:hanging="720"/>
        <w:rPr>
          <w:rFonts w:ascii="†êˆøªÖ'E5" w:hAnsi="†êˆøªÖ'E5" w:cs="†êˆøªÖ'E5"/>
          <w:sz w:val="20"/>
          <w:lang w:val="en-US"/>
        </w:rPr>
      </w:pPr>
      <w:r w:rsidRPr="00A23F21">
        <w:rPr>
          <w:rFonts w:ascii="†êˆøªÖ'E5" w:hAnsi="†êˆøªÖ'E5" w:cs="†êˆøªÖ'E5"/>
          <w:sz w:val="20"/>
          <w:highlight w:val="magenta"/>
          <w:lang w:val="en-US"/>
        </w:rPr>
        <w:t>—</w:t>
      </w:r>
      <w:r>
        <w:rPr>
          <w:rFonts w:ascii="†êˆøªÖ'E5" w:hAnsi="†êˆøªÖ'E5" w:cs="†êˆøªÖ'E5"/>
          <w:sz w:val="20"/>
          <w:lang w:val="en-US"/>
        </w:rPr>
        <w:t xml:space="preserve"> </w:t>
      </w:r>
      <w:r>
        <w:rPr>
          <w:sz w:val="20"/>
        </w:rPr>
        <w:tab/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CI KDE when </w:t>
      </w:r>
      <w:r w:rsidRPr="00C778F4">
        <w:rPr>
          <w:sz w:val="20"/>
          <w:highlight w:val="magenta"/>
          <w:lang w:val="en-US"/>
        </w:rPr>
        <w:t xml:space="preserve">dot11RSNAOperatingChannelValidationActivated 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n the </w:t>
      </w:r>
      <w:r w:rsidRPr="00022FC7">
        <w:rPr>
          <w:rFonts w:ascii="†êˆøªÖ'E5" w:hAnsi="†êˆøªÖ'E5" w:cs="†êˆøªÖ'E5"/>
          <w:sz w:val="20"/>
          <w:highlight w:val="magenta"/>
          <w:lang w:val="en-US"/>
        </w:rPr>
        <w:t>Authenticator</w:t>
      </w:r>
    </w:p>
    <w:p w14:paraId="275F277C" w14:textId="77777777" w:rsidR="00022FC7" w:rsidRDefault="00022FC7" w:rsidP="00EE051D">
      <w:pPr>
        <w:rPr>
          <w:b/>
          <w:u w:val="single"/>
        </w:rPr>
      </w:pPr>
    </w:p>
    <w:p w14:paraId="087A879B" w14:textId="77777777" w:rsidR="00022FC7" w:rsidRDefault="00022FC7" w:rsidP="00EE051D">
      <w:pPr>
        <w:rPr>
          <w:b/>
          <w:u w:val="single"/>
        </w:rPr>
      </w:pPr>
    </w:p>
    <w:p w14:paraId="7536195B" w14:textId="77777777" w:rsidR="008B61E4" w:rsidRDefault="008B61E4" w:rsidP="00EE051D">
      <w:pPr>
        <w:rPr>
          <w:b/>
          <w:u w:val="single"/>
        </w:rPr>
      </w:pPr>
    </w:p>
    <w:p w14:paraId="1270291C" w14:textId="70B741DF" w:rsidR="00EE051D" w:rsidRDefault="00EE051D" w:rsidP="00625EFD">
      <w:pPr>
        <w:outlineLvl w:val="0"/>
        <w:rPr>
          <w:b/>
          <w:u w:val="single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How is OCI validation performed in each case</w:t>
      </w:r>
    </w:p>
    <w:p w14:paraId="03017D03" w14:textId="77777777" w:rsidR="00390F2E" w:rsidRDefault="00390F2E" w:rsidP="00EE051D">
      <w:pPr>
        <w:rPr>
          <w:b/>
          <w:u w:val="single"/>
        </w:rPr>
      </w:pPr>
    </w:p>
    <w:p w14:paraId="05D85689" w14:textId="1AC862EB" w:rsidR="000B3C9B" w:rsidRDefault="000B3C9B" w:rsidP="00625EFD">
      <w:pPr>
        <w:outlineLvl w:val="0"/>
        <w:rPr>
          <w:sz w:val="20"/>
        </w:rPr>
      </w:pPr>
      <w:r>
        <w:rPr>
          <w:sz w:val="20"/>
        </w:rPr>
        <w:t>In 4-way handshake and GTK handshake, OCI is obtained from OCI KDE</w:t>
      </w:r>
    </w:p>
    <w:p w14:paraId="48D51234" w14:textId="77777777" w:rsidR="000B3C9B" w:rsidRDefault="000B3C9B" w:rsidP="00EE051D">
      <w:pPr>
        <w:rPr>
          <w:sz w:val="20"/>
        </w:rPr>
      </w:pPr>
    </w:p>
    <w:p w14:paraId="6191D5D4" w14:textId="4CFE0A11" w:rsidR="000B3C9B" w:rsidRDefault="000B3C9B" w:rsidP="00625EFD">
      <w:pPr>
        <w:outlineLvl w:val="0"/>
        <w:rPr>
          <w:sz w:val="20"/>
        </w:rPr>
      </w:pPr>
      <w:r>
        <w:rPr>
          <w:sz w:val="20"/>
        </w:rPr>
        <w:t xml:space="preserve">In FT re-association messages – OCI is obtained from FTIE OCI </w:t>
      </w:r>
      <w:proofErr w:type="spellStart"/>
      <w:r>
        <w:rPr>
          <w:sz w:val="20"/>
        </w:rPr>
        <w:t>subelment</w:t>
      </w:r>
      <w:proofErr w:type="spellEnd"/>
    </w:p>
    <w:p w14:paraId="5A92CE37" w14:textId="77777777" w:rsidR="000B3C9B" w:rsidRDefault="000B3C9B" w:rsidP="00EE051D">
      <w:pPr>
        <w:rPr>
          <w:sz w:val="20"/>
        </w:rPr>
      </w:pPr>
    </w:p>
    <w:p w14:paraId="0D3AC7A5" w14:textId="70670D24" w:rsidR="000B3C9B" w:rsidRDefault="000B3C9B" w:rsidP="00625EFD">
      <w:pPr>
        <w:outlineLvl w:val="0"/>
        <w:rPr>
          <w:sz w:val="20"/>
        </w:rPr>
      </w:pPr>
      <w:r>
        <w:rPr>
          <w:sz w:val="20"/>
        </w:rPr>
        <w:t>In FILS re-association messages – OCI is obtained from OCI element</w:t>
      </w:r>
    </w:p>
    <w:p w14:paraId="577C68FC" w14:textId="77777777" w:rsidR="000B3C9B" w:rsidRDefault="000B3C9B" w:rsidP="00EE051D">
      <w:pPr>
        <w:rPr>
          <w:sz w:val="20"/>
        </w:rPr>
      </w:pPr>
    </w:p>
    <w:p w14:paraId="3C701F41" w14:textId="31864372" w:rsidR="000B3C9B" w:rsidRDefault="009861FE" w:rsidP="00EE051D">
      <w:pPr>
        <w:rPr>
          <w:sz w:val="20"/>
        </w:rPr>
      </w:pPr>
      <w:r>
        <w:rPr>
          <w:sz w:val="20"/>
        </w:rPr>
        <w:t>Channel switch announcements via announcement frames using PMF</w:t>
      </w:r>
      <w:r w:rsidR="000B3C9B">
        <w:rPr>
          <w:sz w:val="20"/>
        </w:rPr>
        <w:t xml:space="preserve"> – OCI is obtained from the channel switch information in the frame</w:t>
      </w:r>
    </w:p>
    <w:p w14:paraId="5AA4EDC5" w14:textId="77777777" w:rsidR="000B3C9B" w:rsidRDefault="000B3C9B" w:rsidP="00EE051D">
      <w:pPr>
        <w:rPr>
          <w:sz w:val="20"/>
        </w:rPr>
      </w:pPr>
    </w:p>
    <w:p w14:paraId="133C42EC" w14:textId="2D4AA727" w:rsidR="009861FE" w:rsidRDefault="009861FE" w:rsidP="00EE051D">
      <w:pPr>
        <w:rPr>
          <w:sz w:val="20"/>
        </w:rPr>
      </w:pPr>
      <w:r>
        <w:rPr>
          <w:sz w:val="20"/>
        </w:rPr>
        <w:t>Channel switch announcements via announcement using the channel switch announcement element and not PMF</w:t>
      </w:r>
      <w:r w:rsidR="000B3C9B">
        <w:rPr>
          <w:sz w:val="20"/>
        </w:rPr>
        <w:t>, but PMF applies to the association - SA query follows – SA query frame contains the OCI element.</w:t>
      </w:r>
    </w:p>
    <w:p w14:paraId="5B7C2ACF" w14:textId="77777777" w:rsidR="009861FE" w:rsidRDefault="009861FE" w:rsidP="00EE051D">
      <w:pPr>
        <w:rPr>
          <w:sz w:val="20"/>
        </w:rPr>
      </w:pPr>
    </w:p>
    <w:p w14:paraId="6B2586F2" w14:textId="1AEBFB6B" w:rsidR="00390F2E" w:rsidRDefault="00390F2E" w:rsidP="00EE051D">
      <w:pPr>
        <w:rPr>
          <w:sz w:val="20"/>
        </w:rPr>
      </w:pPr>
      <w:r>
        <w:rPr>
          <w:sz w:val="20"/>
        </w:rPr>
        <w:t xml:space="preserve">TDLS channel switch request – if response is not received, </w:t>
      </w:r>
      <w:proofErr w:type="spellStart"/>
      <w:r>
        <w:rPr>
          <w:sz w:val="20"/>
        </w:rPr>
        <w:t>shoud</w:t>
      </w:r>
      <w:proofErr w:type="spellEnd"/>
      <w:r>
        <w:rPr>
          <w:sz w:val="20"/>
        </w:rPr>
        <w:t xml:space="preserve"> the link be torn down? An attacker may block the request or response but not be able to generate a response.</w:t>
      </w:r>
      <w:r w:rsidR="009861FE">
        <w:rPr>
          <w:sz w:val="20"/>
        </w:rPr>
        <w:t xml:space="preserve"> If attacker blocked request, no channel switch will take </w:t>
      </w:r>
      <w:r w:rsidR="009861FE">
        <w:rPr>
          <w:sz w:val="20"/>
        </w:rPr>
        <w:lastRenderedPageBreak/>
        <w:t xml:space="preserve">place. If attacker blocks response channel switch will take place on the </w:t>
      </w:r>
      <w:proofErr w:type="spellStart"/>
      <w:r w:rsidR="009861FE">
        <w:rPr>
          <w:sz w:val="20"/>
        </w:rPr>
        <w:t>respondor</w:t>
      </w:r>
      <w:proofErr w:type="spellEnd"/>
      <w:r w:rsidR="009861FE">
        <w:rPr>
          <w:sz w:val="20"/>
        </w:rPr>
        <w:t>, but not on the requestor because it did not get a response. It would be reasonable to teardown the link if there is no response to the request.</w:t>
      </w:r>
    </w:p>
    <w:p w14:paraId="4E2EAA63" w14:textId="77777777" w:rsidR="00A7440C" w:rsidRDefault="00A7440C" w:rsidP="00EE051D">
      <w:pPr>
        <w:rPr>
          <w:sz w:val="20"/>
        </w:rPr>
      </w:pPr>
    </w:p>
    <w:p w14:paraId="6F4B73F9" w14:textId="0144A900" w:rsidR="00A7440C" w:rsidRDefault="00A7440C" w:rsidP="00EE051D">
      <w:pPr>
        <w:rPr>
          <w:sz w:val="20"/>
        </w:rPr>
      </w:pPr>
      <w:r>
        <w:rPr>
          <w:sz w:val="20"/>
        </w:rPr>
        <w:t>To avoid unnecessary complexity of specification and implementation, it should not be permitted to swit</w:t>
      </w:r>
      <w:r w:rsidR="00B83B0C">
        <w:rPr>
          <w:sz w:val="20"/>
        </w:rPr>
        <w:t>c</w:t>
      </w:r>
      <w:r>
        <w:rPr>
          <w:sz w:val="20"/>
        </w:rPr>
        <w:t>h channels during the 4-way handshake or other security handshakes</w:t>
      </w:r>
    </w:p>
    <w:p w14:paraId="42140DFC" w14:textId="77777777" w:rsidR="00B83B0C" w:rsidRDefault="00B83B0C" w:rsidP="00EE051D">
      <w:pPr>
        <w:rPr>
          <w:sz w:val="20"/>
        </w:rPr>
      </w:pPr>
    </w:p>
    <w:p w14:paraId="1669641A" w14:textId="09D62DFF" w:rsidR="00B83B0C" w:rsidRDefault="00B83B0C" w:rsidP="00EE051D">
      <w:pPr>
        <w:rPr>
          <w:sz w:val="20"/>
        </w:rPr>
      </w:pPr>
      <w:r>
        <w:rPr>
          <w:sz w:val="20"/>
        </w:rPr>
        <w:t xml:space="preserve">FT initial association also uses the 4-way handshake (FT 4-way handshake - </w:t>
      </w:r>
      <w:r>
        <w:rPr>
          <w:rFonts w:ascii="†êˆøªÖ'E5" w:hAnsi="†êˆøªÖ'E5" w:cs="†êˆøªÖ'E5"/>
          <w:sz w:val="20"/>
          <w:lang w:val="en-US"/>
        </w:rPr>
        <w:t xml:space="preserve">13.4.2 FT initial mobility domain association in an RSN). FTE is already present in M2 and M3 messages. The validation should be the same using OCI </w:t>
      </w:r>
      <w:proofErr w:type="spellStart"/>
      <w:r>
        <w:rPr>
          <w:rFonts w:ascii="†êˆøªÖ'E5" w:hAnsi="†êˆøªÖ'E5" w:cs="†êˆøªÖ'E5"/>
          <w:sz w:val="20"/>
          <w:lang w:val="en-US"/>
        </w:rPr>
        <w:t>subelement</w:t>
      </w:r>
      <w:proofErr w:type="spellEnd"/>
      <w:r>
        <w:rPr>
          <w:rFonts w:ascii="†êˆøªÖ'E5" w:hAnsi="†êˆøªÖ'E5" w:cs="†êˆøªÖ'E5"/>
          <w:sz w:val="20"/>
          <w:lang w:val="en-US"/>
        </w:rPr>
        <w:t xml:space="preserve"> in FTE</w:t>
      </w:r>
    </w:p>
    <w:p w14:paraId="36D816B5" w14:textId="77777777" w:rsidR="009861FE" w:rsidRDefault="009861FE" w:rsidP="00EE051D">
      <w:pPr>
        <w:rPr>
          <w:sz w:val="20"/>
          <w:lang w:val="en-US"/>
        </w:rPr>
      </w:pPr>
    </w:p>
    <w:p w14:paraId="0DDFBF37" w14:textId="77777777" w:rsidR="00A23F21" w:rsidRDefault="00A23F21" w:rsidP="00EE051D">
      <w:pPr>
        <w:rPr>
          <w:sz w:val="20"/>
          <w:lang w:val="en-US"/>
        </w:rPr>
      </w:pPr>
    </w:p>
    <w:p w14:paraId="5BB75DA9" w14:textId="0A697A2F" w:rsidR="00A23F21" w:rsidRDefault="00A23F21" w:rsidP="00EE051D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or</w:t>
      </w:r>
      <w:r w:rsidR="00124D6A">
        <w:rPr>
          <w:b/>
          <w:i/>
          <w:sz w:val="20"/>
        </w:rPr>
        <w:t xml:space="preserve"> to modify subsection 12.7.6.3</w:t>
      </w:r>
      <w:r w:rsidRPr="00A23F21">
        <w:rPr>
          <w:b/>
          <w:i/>
          <w:sz w:val="20"/>
        </w:rPr>
        <w:t xml:space="preserve"> 4-way handshake message 2</w:t>
      </w:r>
      <w:r w:rsidR="00124D6A">
        <w:rPr>
          <w:b/>
          <w:i/>
          <w:sz w:val="20"/>
        </w:rPr>
        <w:t xml:space="preserve"> p2463 </w:t>
      </w:r>
      <w:r w:rsidR="004D1CAC">
        <w:rPr>
          <w:b/>
          <w:i/>
          <w:sz w:val="20"/>
        </w:rPr>
        <w:t xml:space="preserve">starting with </w:t>
      </w:r>
      <w:r w:rsidR="004D1CAC" w:rsidRPr="004D1CAC">
        <w:rPr>
          <w:sz w:val="20"/>
        </w:rPr>
        <w:t>On reception of message 2…</w:t>
      </w:r>
      <w:r w:rsidR="004D1CAC">
        <w:rPr>
          <w:sz w:val="20"/>
        </w:rPr>
        <w:t xml:space="preserve"> </w:t>
      </w:r>
      <w:r w:rsidR="00124D6A">
        <w:rPr>
          <w:b/>
          <w:i/>
          <w:sz w:val="20"/>
        </w:rPr>
        <w:t>as follows</w:t>
      </w:r>
    </w:p>
    <w:p w14:paraId="57BD39D8" w14:textId="77777777" w:rsidR="008F4DA1" w:rsidRDefault="008F4DA1" w:rsidP="00EE051D">
      <w:pPr>
        <w:rPr>
          <w:b/>
          <w:i/>
          <w:sz w:val="20"/>
        </w:rPr>
      </w:pPr>
    </w:p>
    <w:p w14:paraId="31542654" w14:textId="77777777" w:rsidR="008F4DA1" w:rsidRDefault="008F4DA1" w:rsidP="008F4DA1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n reception of message 2, the Authenticator checks that the key replay counter corresponds to the</w:t>
      </w:r>
    </w:p>
    <w:p w14:paraId="577DE63B" w14:textId="5740D86A" w:rsidR="00E65CD2" w:rsidRDefault="008F4DA1" w:rsidP="008F4DA1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outstanding message 1. </w:t>
      </w:r>
      <w:r w:rsidR="00E65CD2">
        <w:rPr>
          <w:rFonts w:ascii="†êˆøªÖ'E5" w:hAnsi="†êˆøªÖ'E5" w:cs="†êˆøªÖ'E5"/>
          <w:sz w:val="20"/>
          <w:lang w:val="en-US"/>
        </w:rPr>
        <w:t>If not, it silently discards the message.</w:t>
      </w:r>
    </w:p>
    <w:p w14:paraId="6A02C54C" w14:textId="77777777" w:rsidR="00E65CD2" w:rsidRDefault="00E65CD2" w:rsidP="008F4DA1">
      <w:pPr>
        <w:rPr>
          <w:rFonts w:ascii="†êˆøªÖ'E5" w:hAnsi="†êˆøªÖ'E5" w:cs="†êˆøªÖ'E5"/>
          <w:sz w:val="20"/>
          <w:lang w:val="en-US"/>
        </w:rPr>
      </w:pPr>
    </w:p>
    <w:p w14:paraId="0757DC04" w14:textId="77777777" w:rsidR="00E65CD2" w:rsidRPr="00E65CD2" w:rsidRDefault="00E65CD2" w:rsidP="00E65CD2">
      <w:pPr>
        <w:rPr>
          <w:color w:val="000000" w:themeColor="text1"/>
          <w:sz w:val="20"/>
          <w:highlight w:val="magenta"/>
          <w:lang w:val="en-US"/>
        </w:rPr>
      </w:pPr>
      <w:r w:rsidRPr="00E65CD2">
        <w:rPr>
          <w:color w:val="000000" w:themeColor="text1"/>
          <w:sz w:val="20"/>
          <w:highlight w:val="magenta"/>
        </w:rPr>
        <w:t xml:space="preserve">If </w:t>
      </w:r>
      <w:r w:rsidRPr="00E65CD2">
        <w:rPr>
          <w:color w:val="000000" w:themeColor="text1"/>
          <w:sz w:val="20"/>
          <w:highlight w:val="magenta"/>
          <w:lang w:val="en-US"/>
        </w:rPr>
        <w:t>dot11RSNAOperatingChannelValidationActivated is true and Supplicant RSNE indicates OCVC capability, the Authenticator silently discards message 2 if any of the following are true</w:t>
      </w:r>
    </w:p>
    <w:p w14:paraId="50A02C0A" w14:textId="78AF40DD" w:rsidR="00E65CD2" w:rsidRPr="00E65CD2" w:rsidRDefault="00E65CD2" w:rsidP="00E65CD2">
      <w:pPr>
        <w:pStyle w:val="ListParagraph"/>
        <w:numPr>
          <w:ilvl w:val="0"/>
          <w:numId w:val="13"/>
        </w:numPr>
        <w:rPr>
          <w:color w:val="000000" w:themeColor="text1"/>
          <w:sz w:val="20"/>
          <w:highlight w:val="magenta"/>
          <w:lang w:val="en-US"/>
        </w:rPr>
      </w:pPr>
      <w:r w:rsidRPr="00E65CD2">
        <w:rPr>
          <w:color w:val="000000" w:themeColor="text1"/>
          <w:sz w:val="20"/>
          <w:highlight w:val="magenta"/>
          <w:lang w:val="en-US"/>
        </w:rPr>
        <w:t xml:space="preserve">OCI KDE </w:t>
      </w:r>
      <w:r w:rsidR="00B83B0C">
        <w:rPr>
          <w:color w:val="000000" w:themeColor="text1"/>
          <w:sz w:val="20"/>
          <w:highlight w:val="magenta"/>
          <w:lang w:val="en-US"/>
        </w:rPr>
        <w:t xml:space="preserve">or FTE OCI </w:t>
      </w:r>
      <w:proofErr w:type="spellStart"/>
      <w:r w:rsidR="00B83B0C">
        <w:rPr>
          <w:color w:val="000000" w:themeColor="text1"/>
          <w:sz w:val="20"/>
          <w:highlight w:val="magenta"/>
          <w:lang w:val="en-US"/>
        </w:rPr>
        <w:t>subelement</w:t>
      </w:r>
      <w:proofErr w:type="spellEnd"/>
      <w:r w:rsidR="00B83B0C">
        <w:rPr>
          <w:color w:val="000000" w:themeColor="text1"/>
          <w:sz w:val="20"/>
          <w:highlight w:val="magenta"/>
          <w:lang w:val="en-US"/>
        </w:rPr>
        <w:t xml:space="preserve"> </w:t>
      </w:r>
      <w:r w:rsidRPr="00E65CD2">
        <w:rPr>
          <w:color w:val="000000" w:themeColor="text1"/>
          <w:sz w:val="20"/>
          <w:highlight w:val="magenta"/>
          <w:lang w:val="en-US"/>
        </w:rPr>
        <w:t>is missing in the message</w:t>
      </w:r>
    </w:p>
    <w:p w14:paraId="6C658E01" w14:textId="76584515" w:rsidR="00E65CD2" w:rsidRPr="00E65CD2" w:rsidRDefault="00E65CD2" w:rsidP="00E65CD2">
      <w:pPr>
        <w:pStyle w:val="ListParagraph"/>
        <w:numPr>
          <w:ilvl w:val="0"/>
          <w:numId w:val="13"/>
        </w:numPr>
        <w:rPr>
          <w:color w:val="000000" w:themeColor="text1"/>
          <w:sz w:val="20"/>
          <w:highlight w:val="magenta"/>
          <w:lang w:val="en-US"/>
        </w:rPr>
      </w:pPr>
      <w:r w:rsidRPr="00E65CD2">
        <w:rPr>
          <w:color w:val="000000" w:themeColor="text1"/>
          <w:sz w:val="20"/>
          <w:highlight w:val="magenta"/>
          <w:lang w:val="en-US"/>
        </w:rPr>
        <w:t>Channel information in the OCI does not match current operating channel parameters</w:t>
      </w:r>
    </w:p>
    <w:p w14:paraId="72AC655F" w14:textId="335F3EED" w:rsidR="00E65CD2" w:rsidRPr="00E65CD2" w:rsidRDefault="00E65CD2" w:rsidP="00E65CD2">
      <w:pPr>
        <w:pStyle w:val="ListParagraph"/>
        <w:numPr>
          <w:ilvl w:val="0"/>
          <w:numId w:val="13"/>
        </w:numPr>
        <w:rPr>
          <w:color w:val="000000" w:themeColor="text1"/>
          <w:sz w:val="20"/>
          <w:highlight w:val="magenta"/>
          <w:lang w:val="en-US"/>
        </w:rPr>
      </w:pPr>
      <w:r w:rsidRPr="00E65CD2">
        <w:rPr>
          <w:color w:val="000000" w:themeColor="text1"/>
          <w:sz w:val="20"/>
          <w:highlight w:val="magenta"/>
          <w:lang w:val="en-US"/>
        </w:rPr>
        <w:t>Channel information in the OCI does not match the operating channel parameters used to send message 1</w:t>
      </w:r>
    </w:p>
    <w:p w14:paraId="268E7D82" w14:textId="77777777" w:rsidR="00E65CD2" w:rsidRDefault="00E65CD2" w:rsidP="00E65CD2">
      <w:pPr>
        <w:rPr>
          <w:sz w:val="20"/>
          <w:lang w:val="en-US"/>
        </w:rPr>
      </w:pPr>
    </w:p>
    <w:p w14:paraId="230F0644" w14:textId="65F56853" w:rsidR="00EE051D" w:rsidRPr="00E65CD2" w:rsidRDefault="008F4DA1">
      <w:pPr>
        <w:rPr>
          <w:sz w:val="20"/>
        </w:rPr>
      </w:pPr>
      <w:r>
        <w:rPr>
          <w:rFonts w:ascii="†êˆøªÖ'E5" w:hAnsi="†êˆøªÖ'E5" w:cs="†êˆøªÖ'E5"/>
          <w:sz w:val="20"/>
          <w:lang w:val="en-US"/>
        </w:rPr>
        <w:t>Otherwise, the Authenticator:</w:t>
      </w:r>
    </w:p>
    <w:p w14:paraId="5B17ACF0" w14:textId="77777777" w:rsidR="00124D6A" w:rsidRDefault="00124D6A"/>
    <w:p w14:paraId="124D0A15" w14:textId="0B810CF5" w:rsidR="00124D6A" w:rsidRDefault="00124D6A" w:rsidP="00124D6A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</w:t>
      </w:r>
      <w:r>
        <w:rPr>
          <w:b/>
          <w:i/>
          <w:sz w:val="20"/>
        </w:rPr>
        <w:t xml:space="preserve">or to modify subsection 12.7.6.4 4-way handshake message 3 p2466 starting with </w:t>
      </w:r>
      <w:r>
        <w:rPr>
          <w:sz w:val="20"/>
        </w:rPr>
        <w:t>On reception of message 3</w:t>
      </w:r>
      <w:r w:rsidRPr="004D1CAC">
        <w:rPr>
          <w:sz w:val="20"/>
        </w:rPr>
        <w:t>…</w:t>
      </w:r>
      <w:r>
        <w:rPr>
          <w:sz w:val="20"/>
        </w:rPr>
        <w:t xml:space="preserve"> </w:t>
      </w:r>
      <w:r>
        <w:rPr>
          <w:b/>
          <w:i/>
          <w:sz w:val="20"/>
        </w:rPr>
        <w:t>as follows</w:t>
      </w:r>
    </w:p>
    <w:p w14:paraId="12B0324A" w14:textId="77777777" w:rsidR="00E65CD2" w:rsidRDefault="00E65CD2" w:rsidP="00124D6A">
      <w:pPr>
        <w:rPr>
          <w:b/>
          <w:i/>
          <w:sz w:val="20"/>
        </w:rPr>
      </w:pPr>
    </w:p>
    <w:p w14:paraId="44560AF8" w14:textId="77777777" w:rsidR="00E65CD2" w:rsidRDefault="00E65CD2" w:rsidP="00E65CD2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n reception of message 3, the Supplicant silently discards the message if the Key Replay Counter field</w:t>
      </w:r>
    </w:p>
    <w:p w14:paraId="33EFB1EC" w14:textId="77777777" w:rsidR="00E65CD2" w:rsidRDefault="00E65CD2" w:rsidP="00E65CD2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value has already been used or if the </w:t>
      </w:r>
      <w:proofErr w:type="spellStart"/>
      <w:r>
        <w:rPr>
          <w:rFonts w:ascii="†êˆøªÖ'E5" w:hAnsi="†êˆøªÖ'E5" w:cs="†êˆøªÖ'E5"/>
          <w:sz w:val="20"/>
          <w:lang w:val="en-US"/>
        </w:rPr>
        <w:t>ANonce</w:t>
      </w:r>
      <w:proofErr w:type="spellEnd"/>
      <w:r>
        <w:rPr>
          <w:rFonts w:ascii="†êˆøªÖ'E5" w:hAnsi="†êˆøªÖ'E5" w:cs="†êˆøªÖ'E5"/>
          <w:sz w:val="20"/>
          <w:lang w:val="en-US"/>
        </w:rPr>
        <w:t xml:space="preserve"> value in message 3 differs from the </w:t>
      </w:r>
      <w:proofErr w:type="spellStart"/>
      <w:r>
        <w:rPr>
          <w:rFonts w:ascii="†êˆøªÖ'E5" w:hAnsi="†êˆøªÖ'E5" w:cs="†êˆøªÖ'E5"/>
          <w:sz w:val="20"/>
          <w:lang w:val="en-US"/>
        </w:rPr>
        <w:t>ANonce</w:t>
      </w:r>
      <w:proofErr w:type="spellEnd"/>
      <w:r>
        <w:rPr>
          <w:rFonts w:ascii="†êˆøªÖ'E5" w:hAnsi="†êˆøªÖ'E5" w:cs="†êˆøªÖ'E5"/>
          <w:sz w:val="20"/>
          <w:lang w:val="en-US"/>
        </w:rPr>
        <w:t xml:space="preserve"> value in</w:t>
      </w:r>
    </w:p>
    <w:p w14:paraId="6ED27708" w14:textId="77777777" w:rsidR="00E65CD2" w:rsidRDefault="00E65CD2" w:rsidP="00E65CD2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message 1. </w:t>
      </w:r>
    </w:p>
    <w:p w14:paraId="6F4E96EA" w14:textId="77777777" w:rsidR="00E65CD2" w:rsidRDefault="00E65CD2" w:rsidP="00E65CD2">
      <w:pPr>
        <w:rPr>
          <w:rFonts w:ascii="†êˆøªÖ'E5" w:hAnsi="†êˆøªÖ'E5" w:cs="†êˆøªÖ'E5"/>
          <w:sz w:val="20"/>
          <w:lang w:val="en-US"/>
        </w:rPr>
      </w:pPr>
    </w:p>
    <w:p w14:paraId="7151FEA2" w14:textId="77777777" w:rsidR="00E65CD2" w:rsidRPr="00E65CD2" w:rsidRDefault="00E65CD2" w:rsidP="00E65CD2">
      <w:pPr>
        <w:rPr>
          <w:sz w:val="20"/>
          <w:highlight w:val="magenta"/>
          <w:lang w:val="en-US"/>
        </w:rPr>
      </w:pPr>
      <w:r w:rsidRPr="00E65CD2">
        <w:rPr>
          <w:sz w:val="20"/>
          <w:highlight w:val="magenta"/>
        </w:rPr>
        <w:t xml:space="preserve">If </w:t>
      </w:r>
      <w:r w:rsidRPr="00E65CD2">
        <w:rPr>
          <w:sz w:val="20"/>
          <w:highlight w:val="magenta"/>
          <w:lang w:val="en-US"/>
        </w:rPr>
        <w:t>dot11RSNAOperatingChannelValidationActivated is true and Authenticator RSNE indicates OCVC capability, the Supplicant silently discards message 3 if any of the following are true</w:t>
      </w:r>
    </w:p>
    <w:p w14:paraId="71A293DF" w14:textId="67FDCD28" w:rsidR="00E65CD2" w:rsidRPr="00E65CD2" w:rsidRDefault="00E65CD2" w:rsidP="00E65CD2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E65CD2">
        <w:rPr>
          <w:sz w:val="20"/>
          <w:highlight w:val="magenta"/>
          <w:lang w:val="en-US"/>
        </w:rPr>
        <w:t xml:space="preserve">OCI KDE </w:t>
      </w:r>
      <w:r w:rsidR="00B83B0C">
        <w:rPr>
          <w:sz w:val="20"/>
          <w:highlight w:val="magenta"/>
          <w:lang w:val="en-US"/>
        </w:rPr>
        <w:t xml:space="preserve">or FTE OCI </w:t>
      </w:r>
      <w:proofErr w:type="spellStart"/>
      <w:r w:rsidR="00B83B0C">
        <w:rPr>
          <w:sz w:val="20"/>
          <w:highlight w:val="magenta"/>
          <w:lang w:val="en-US"/>
        </w:rPr>
        <w:t>subelement</w:t>
      </w:r>
      <w:proofErr w:type="spellEnd"/>
      <w:r w:rsidR="00B83B0C">
        <w:rPr>
          <w:sz w:val="20"/>
          <w:highlight w:val="magenta"/>
          <w:lang w:val="en-US"/>
        </w:rPr>
        <w:t xml:space="preserve"> </w:t>
      </w:r>
      <w:r w:rsidRPr="00E65CD2">
        <w:rPr>
          <w:sz w:val="20"/>
          <w:highlight w:val="magenta"/>
          <w:lang w:val="en-US"/>
        </w:rPr>
        <w:t>is missing in the message</w:t>
      </w:r>
    </w:p>
    <w:p w14:paraId="050FB825" w14:textId="0EB4672E" w:rsidR="00E65CD2" w:rsidRPr="00E65CD2" w:rsidRDefault="00E65CD2" w:rsidP="00E65CD2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E65CD2">
        <w:rPr>
          <w:sz w:val="20"/>
          <w:highlight w:val="magenta"/>
          <w:lang w:val="en-US"/>
        </w:rPr>
        <w:t>Channel information in the OCI does not match current operating channel parameters</w:t>
      </w:r>
    </w:p>
    <w:p w14:paraId="35008DF0" w14:textId="39E6F58D" w:rsidR="00E65CD2" w:rsidRPr="00E65CD2" w:rsidRDefault="00E65CD2" w:rsidP="00E65CD2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E65CD2">
        <w:rPr>
          <w:sz w:val="20"/>
          <w:highlight w:val="magenta"/>
          <w:lang w:val="en-US"/>
        </w:rPr>
        <w:t>Channel information in the OCI does not match the operating channel parameters used to send message 2</w:t>
      </w:r>
    </w:p>
    <w:p w14:paraId="34A48ADC" w14:textId="77777777" w:rsidR="00E65CD2" w:rsidRDefault="00E65CD2" w:rsidP="00E65CD2">
      <w:pPr>
        <w:rPr>
          <w:rFonts w:ascii="†êˆøªÖ'E5" w:hAnsi="†êˆøªÖ'E5" w:cs="†êˆøªÖ'E5"/>
          <w:sz w:val="20"/>
          <w:lang w:val="en-US"/>
        </w:rPr>
      </w:pPr>
    </w:p>
    <w:p w14:paraId="0C85F736" w14:textId="1B2D51B7" w:rsidR="00E65CD2" w:rsidRDefault="00E65CD2" w:rsidP="00E65CD2">
      <w:pPr>
        <w:rPr>
          <w:sz w:val="20"/>
        </w:rPr>
      </w:pPr>
      <w:r>
        <w:rPr>
          <w:rFonts w:ascii="†êˆøªÖ'E5" w:hAnsi="†êˆøªÖ'E5" w:cs="†êˆøªÖ'E5"/>
          <w:sz w:val="20"/>
          <w:lang w:val="en-US"/>
        </w:rPr>
        <w:t>The Supplicant also:</w:t>
      </w:r>
    </w:p>
    <w:p w14:paraId="30888E36" w14:textId="77777777" w:rsidR="00124D6A" w:rsidRDefault="00124D6A" w:rsidP="00124D6A">
      <w:pPr>
        <w:rPr>
          <w:sz w:val="20"/>
        </w:rPr>
      </w:pPr>
    </w:p>
    <w:p w14:paraId="4D0BC915" w14:textId="77777777" w:rsidR="00124D6A" w:rsidRPr="00124D6A" w:rsidRDefault="00124D6A" w:rsidP="00124D6A">
      <w:pPr>
        <w:rPr>
          <w:sz w:val="20"/>
          <w:lang w:val="en-US"/>
        </w:rPr>
      </w:pPr>
    </w:p>
    <w:p w14:paraId="79F5F080" w14:textId="4C832E09" w:rsidR="00124D6A" w:rsidRDefault="00124D6A" w:rsidP="00124D6A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</w:t>
      </w:r>
      <w:r>
        <w:rPr>
          <w:b/>
          <w:i/>
          <w:sz w:val="20"/>
        </w:rPr>
        <w:t xml:space="preserve">or to modify subsection 12.7.6.5 4-way handshake message 4 p2467 starting with </w:t>
      </w:r>
      <w:r>
        <w:rPr>
          <w:sz w:val="20"/>
        </w:rPr>
        <w:t>On reception of message 4</w:t>
      </w:r>
      <w:r w:rsidRPr="004D1CAC">
        <w:rPr>
          <w:sz w:val="20"/>
        </w:rPr>
        <w:t>…</w:t>
      </w:r>
      <w:r>
        <w:rPr>
          <w:sz w:val="20"/>
        </w:rPr>
        <w:t xml:space="preserve"> </w:t>
      </w:r>
      <w:r>
        <w:rPr>
          <w:b/>
          <w:i/>
          <w:sz w:val="20"/>
        </w:rPr>
        <w:t>as follows</w:t>
      </w:r>
    </w:p>
    <w:p w14:paraId="48031AAB" w14:textId="77777777" w:rsidR="00E65CD2" w:rsidRDefault="00E65CD2" w:rsidP="00124D6A">
      <w:pPr>
        <w:rPr>
          <w:b/>
          <w:i/>
          <w:sz w:val="20"/>
        </w:rPr>
      </w:pPr>
    </w:p>
    <w:p w14:paraId="21AD1A0C" w14:textId="77777777" w:rsidR="00E65CD2" w:rsidRDefault="00E65CD2" w:rsidP="00E65CD2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n reception of message 4, the Authenticator verifies that the Key Replay Counter field value is one that it</w:t>
      </w:r>
    </w:p>
    <w:p w14:paraId="399A2E16" w14:textId="77777777" w:rsidR="00E65CD2" w:rsidRDefault="00E65CD2" w:rsidP="00E65CD2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used on this 4-way handshake; if it is not, it silently discards the message. </w:t>
      </w:r>
    </w:p>
    <w:p w14:paraId="3EDDF26F" w14:textId="77777777" w:rsidR="00E65CD2" w:rsidRDefault="00E65CD2" w:rsidP="00E65CD2">
      <w:pPr>
        <w:rPr>
          <w:rFonts w:ascii="†êˆøªÖ'E5" w:hAnsi="†êˆøªÖ'E5" w:cs="†êˆøªÖ'E5"/>
          <w:sz w:val="20"/>
          <w:lang w:val="en-US"/>
        </w:rPr>
      </w:pPr>
    </w:p>
    <w:p w14:paraId="18582AE0" w14:textId="77777777" w:rsidR="00E65CD2" w:rsidRPr="00E65CD2" w:rsidRDefault="00E65CD2" w:rsidP="00E65CD2">
      <w:pPr>
        <w:rPr>
          <w:sz w:val="20"/>
          <w:highlight w:val="magenta"/>
          <w:lang w:val="en-US"/>
        </w:rPr>
      </w:pPr>
      <w:r w:rsidRPr="00E65CD2">
        <w:rPr>
          <w:sz w:val="20"/>
          <w:highlight w:val="magenta"/>
        </w:rPr>
        <w:t xml:space="preserve">If </w:t>
      </w:r>
      <w:r w:rsidRPr="00E65CD2">
        <w:rPr>
          <w:sz w:val="20"/>
          <w:highlight w:val="magenta"/>
          <w:lang w:val="en-US"/>
        </w:rPr>
        <w:t>dot11RSNAOperatingChannelValidationActivated is true and Supplicant RSNE indicates OCVC capability, the Authenticator silently discards message 4 if any of the following are true</w:t>
      </w:r>
    </w:p>
    <w:p w14:paraId="63AA53A7" w14:textId="69A726AA" w:rsidR="00E65CD2" w:rsidRPr="00E65CD2" w:rsidRDefault="00E65CD2" w:rsidP="00E65CD2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E65CD2">
        <w:rPr>
          <w:sz w:val="20"/>
          <w:highlight w:val="magenta"/>
          <w:lang w:val="en-US"/>
        </w:rPr>
        <w:t>Current operating channel information does not match the operating channel parameters used to send message 3</w:t>
      </w:r>
    </w:p>
    <w:p w14:paraId="35DCC86E" w14:textId="77777777" w:rsidR="00E65CD2" w:rsidRDefault="00E65CD2" w:rsidP="00E65CD2">
      <w:pPr>
        <w:rPr>
          <w:rFonts w:ascii="†êˆøªÖ'E5" w:hAnsi="†êˆøªÖ'E5" w:cs="†êˆøªÖ'E5"/>
          <w:sz w:val="20"/>
          <w:lang w:val="en-US"/>
        </w:rPr>
      </w:pPr>
    </w:p>
    <w:p w14:paraId="3A22F63A" w14:textId="6AE6DDED" w:rsidR="00E65CD2" w:rsidRDefault="00E65CD2" w:rsidP="00E65CD2">
      <w:pPr>
        <w:rPr>
          <w:sz w:val="20"/>
        </w:rPr>
      </w:pPr>
      <w:r>
        <w:rPr>
          <w:rFonts w:ascii="†êˆøªÖ'E5" w:hAnsi="†êˆøªÖ'E5" w:cs="†êˆøªÖ'E5"/>
          <w:sz w:val="20"/>
          <w:lang w:val="en-US"/>
        </w:rPr>
        <w:t>Otherwise:</w:t>
      </w:r>
    </w:p>
    <w:p w14:paraId="741A59FD" w14:textId="77777777" w:rsidR="00A7440C" w:rsidRDefault="00A7440C" w:rsidP="00A7440C">
      <w:pPr>
        <w:rPr>
          <w:sz w:val="20"/>
          <w:lang w:val="en-US"/>
        </w:rPr>
      </w:pPr>
    </w:p>
    <w:p w14:paraId="4DC0878E" w14:textId="0A109416" w:rsidR="00022FC7" w:rsidRDefault="00022FC7" w:rsidP="00022FC7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</w:t>
      </w:r>
      <w:r>
        <w:rPr>
          <w:b/>
          <w:i/>
          <w:sz w:val="20"/>
        </w:rPr>
        <w:t xml:space="preserve">or to modify subsection 12.7.7.2 Group key handshake message 1 p2472 by adding bullet </w:t>
      </w:r>
      <w:r w:rsidR="00090289">
        <w:rPr>
          <w:b/>
          <w:i/>
          <w:sz w:val="20"/>
        </w:rPr>
        <w:t>b</w:t>
      </w:r>
      <w:r w:rsidR="008B61E4">
        <w:rPr>
          <w:b/>
          <w:i/>
          <w:sz w:val="20"/>
        </w:rPr>
        <w:t>)</w:t>
      </w:r>
      <w:r>
        <w:rPr>
          <w:b/>
          <w:i/>
          <w:sz w:val="20"/>
        </w:rPr>
        <w:t xml:space="preserve"> </w:t>
      </w:r>
      <w:r w:rsidR="008B61E4">
        <w:rPr>
          <w:b/>
          <w:i/>
          <w:sz w:val="20"/>
        </w:rPr>
        <w:t>in</w:t>
      </w:r>
      <w:r>
        <w:rPr>
          <w:b/>
          <w:i/>
          <w:sz w:val="20"/>
        </w:rPr>
        <w:t xml:space="preserve"> the paragraph starting with </w:t>
      </w:r>
      <w:r>
        <w:rPr>
          <w:sz w:val="20"/>
        </w:rPr>
        <w:t>On reception of message 1</w:t>
      </w:r>
      <w:r w:rsidRPr="004D1CAC">
        <w:rPr>
          <w:sz w:val="20"/>
        </w:rPr>
        <w:t>…</w:t>
      </w:r>
      <w:r>
        <w:rPr>
          <w:sz w:val="20"/>
        </w:rPr>
        <w:t xml:space="preserve"> </w:t>
      </w:r>
      <w:r>
        <w:rPr>
          <w:b/>
          <w:i/>
          <w:sz w:val="20"/>
        </w:rPr>
        <w:t>as follows</w:t>
      </w:r>
    </w:p>
    <w:p w14:paraId="745BD90D" w14:textId="77777777" w:rsidR="00022FC7" w:rsidRDefault="00022FC7" w:rsidP="00022FC7">
      <w:pPr>
        <w:rPr>
          <w:b/>
          <w:i/>
          <w:sz w:val="20"/>
        </w:rPr>
      </w:pPr>
    </w:p>
    <w:p w14:paraId="28AE0F6F" w14:textId="60E27AD3" w:rsidR="00022FC7" w:rsidRDefault="00090289" w:rsidP="00022FC7">
      <w:pPr>
        <w:rPr>
          <w:sz w:val="20"/>
          <w:lang w:val="en-US"/>
        </w:rPr>
      </w:pPr>
      <w:r>
        <w:rPr>
          <w:sz w:val="20"/>
        </w:rPr>
        <w:lastRenderedPageBreak/>
        <w:t>b</w:t>
      </w:r>
      <w:r w:rsidR="00022FC7">
        <w:rPr>
          <w:sz w:val="20"/>
        </w:rPr>
        <w:t xml:space="preserve">) If </w:t>
      </w:r>
      <w:r w:rsidR="00022FC7" w:rsidRPr="004D1CAC">
        <w:rPr>
          <w:sz w:val="20"/>
          <w:lang w:val="en-US"/>
        </w:rPr>
        <w:t>dot11RSNAOperatingChannelValidationActivated</w:t>
      </w:r>
      <w:r w:rsidR="00022FC7">
        <w:rPr>
          <w:sz w:val="20"/>
          <w:lang w:val="en-US"/>
        </w:rPr>
        <w:t xml:space="preserve"> is true and </w:t>
      </w:r>
      <w:r w:rsidR="008B61E4">
        <w:rPr>
          <w:sz w:val="20"/>
          <w:lang w:val="en-US"/>
        </w:rPr>
        <w:t>Authenticator</w:t>
      </w:r>
      <w:r w:rsidR="00022FC7">
        <w:rPr>
          <w:sz w:val="20"/>
          <w:lang w:val="en-US"/>
        </w:rPr>
        <w:t xml:space="preserve"> RSNE indicates OCVC capability, the </w:t>
      </w:r>
      <w:r w:rsidR="008B61E4">
        <w:rPr>
          <w:sz w:val="20"/>
          <w:lang w:val="en-US"/>
        </w:rPr>
        <w:t>Supplicant silently discards message 1</w:t>
      </w:r>
      <w:r w:rsidR="00022FC7">
        <w:rPr>
          <w:sz w:val="20"/>
          <w:lang w:val="en-US"/>
        </w:rPr>
        <w:t xml:space="preserve"> if any of the following are true</w:t>
      </w:r>
    </w:p>
    <w:p w14:paraId="775EC9B1" w14:textId="49766BE2" w:rsidR="008B61E4" w:rsidRDefault="008B61E4" w:rsidP="008B61E4">
      <w:pPr>
        <w:pStyle w:val="ListParagraph"/>
        <w:numPr>
          <w:ilvl w:val="0"/>
          <w:numId w:val="13"/>
        </w:numPr>
        <w:rPr>
          <w:sz w:val="20"/>
          <w:lang w:val="en-US"/>
        </w:rPr>
      </w:pPr>
      <w:r>
        <w:rPr>
          <w:sz w:val="20"/>
          <w:lang w:val="en-US"/>
        </w:rPr>
        <w:t>OCI KDE is missing in the message</w:t>
      </w:r>
    </w:p>
    <w:p w14:paraId="72A56639" w14:textId="77777777" w:rsidR="008B61E4" w:rsidRDefault="008B61E4" w:rsidP="008B61E4">
      <w:pPr>
        <w:pStyle w:val="ListParagraph"/>
        <w:numPr>
          <w:ilvl w:val="0"/>
          <w:numId w:val="13"/>
        </w:numPr>
        <w:rPr>
          <w:sz w:val="20"/>
          <w:lang w:val="en-US"/>
        </w:rPr>
      </w:pPr>
      <w:r>
        <w:rPr>
          <w:sz w:val="20"/>
          <w:lang w:val="en-US"/>
        </w:rPr>
        <w:t>Channel information in the OCI KDE does not match current operating channel parameters</w:t>
      </w:r>
    </w:p>
    <w:p w14:paraId="63E6CF5D" w14:textId="77777777" w:rsidR="00022FC7" w:rsidRDefault="00022FC7" w:rsidP="00022FC7">
      <w:pPr>
        <w:rPr>
          <w:sz w:val="20"/>
        </w:rPr>
      </w:pPr>
    </w:p>
    <w:p w14:paraId="4E4F946A" w14:textId="60D2ABBF" w:rsidR="008B61E4" w:rsidRDefault="008B61E4" w:rsidP="00022FC7">
      <w:pPr>
        <w:rPr>
          <w:sz w:val="20"/>
        </w:rPr>
      </w:pPr>
      <w:r w:rsidRPr="008B61E4">
        <w:rPr>
          <w:b/>
          <w:i/>
          <w:sz w:val="20"/>
        </w:rPr>
        <w:t xml:space="preserve">and appropriately renumber bullets </w:t>
      </w:r>
      <w:r w:rsidR="00090289">
        <w:rPr>
          <w:b/>
          <w:i/>
          <w:sz w:val="20"/>
        </w:rPr>
        <w:t>b, c, and d and c, d and e</w:t>
      </w:r>
      <w:r w:rsidRPr="008B61E4">
        <w:rPr>
          <w:b/>
          <w:i/>
          <w:sz w:val="20"/>
        </w:rPr>
        <w:t xml:space="preserve"> respectively</w:t>
      </w:r>
      <w:r>
        <w:rPr>
          <w:sz w:val="20"/>
        </w:rPr>
        <w:t>.</w:t>
      </w:r>
    </w:p>
    <w:p w14:paraId="0A65945D" w14:textId="77777777" w:rsidR="008B61E4" w:rsidRDefault="008B61E4" w:rsidP="00022FC7">
      <w:pPr>
        <w:rPr>
          <w:sz w:val="20"/>
        </w:rPr>
      </w:pPr>
    </w:p>
    <w:p w14:paraId="7A773878" w14:textId="702197E1" w:rsidR="008B61E4" w:rsidRDefault="008B61E4" w:rsidP="008B61E4">
      <w:pPr>
        <w:rPr>
          <w:sz w:val="20"/>
        </w:rPr>
      </w:pPr>
      <w:r w:rsidRPr="00A23F21">
        <w:rPr>
          <w:b/>
          <w:i/>
          <w:sz w:val="20"/>
        </w:rPr>
        <w:t>Instruct the edit</w:t>
      </w:r>
      <w:r>
        <w:rPr>
          <w:b/>
          <w:i/>
          <w:sz w:val="20"/>
        </w:rPr>
        <w:t xml:space="preserve">or to modify subsection 12.7.7.3 Group key handshake message 2 p2473 by adding </w:t>
      </w:r>
      <w:r w:rsidR="00090289">
        <w:rPr>
          <w:b/>
          <w:i/>
          <w:sz w:val="20"/>
        </w:rPr>
        <w:t>bullet b</w:t>
      </w:r>
      <w:r>
        <w:rPr>
          <w:b/>
          <w:i/>
          <w:sz w:val="20"/>
        </w:rPr>
        <w:t xml:space="preserve">) </w:t>
      </w:r>
      <w:r w:rsidR="00090289">
        <w:rPr>
          <w:b/>
          <w:i/>
          <w:sz w:val="20"/>
        </w:rPr>
        <w:t>in</w:t>
      </w:r>
      <w:r>
        <w:rPr>
          <w:b/>
          <w:i/>
          <w:sz w:val="20"/>
        </w:rPr>
        <w:t xml:space="preserve"> the paragraph starting with </w:t>
      </w:r>
      <w:r>
        <w:rPr>
          <w:sz w:val="20"/>
        </w:rPr>
        <w:t>On reception of message 2</w:t>
      </w:r>
      <w:r w:rsidRPr="004D1CAC">
        <w:rPr>
          <w:sz w:val="20"/>
        </w:rPr>
        <w:t>…</w:t>
      </w:r>
      <w:r>
        <w:rPr>
          <w:sz w:val="20"/>
        </w:rPr>
        <w:t xml:space="preserve"> </w:t>
      </w:r>
      <w:r>
        <w:rPr>
          <w:b/>
          <w:i/>
          <w:sz w:val="20"/>
        </w:rPr>
        <w:t>as follows</w:t>
      </w:r>
    </w:p>
    <w:p w14:paraId="4ABE4050" w14:textId="77777777" w:rsidR="008B61E4" w:rsidRDefault="008B61E4" w:rsidP="008B61E4">
      <w:pPr>
        <w:rPr>
          <w:sz w:val="20"/>
        </w:rPr>
      </w:pPr>
    </w:p>
    <w:p w14:paraId="7FB62C7A" w14:textId="677098DA" w:rsidR="008B61E4" w:rsidRDefault="00090289" w:rsidP="008B61E4">
      <w:pPr>
        <w:rPr>
          <w:sz w:val="20"/>
          <w:lang w:val="en-US"/>
        </w:rPr>
      </w:pPr>
      <w:r>
        <w:rPr>
          <w:sz w:val="20"/>
        </w:rPr>
        <w:t>b</w:t>
      </w:r>
      <w:r w:rsidR="008B61E4">
        <w:rPr>
          <w:sz w:val="20"/>
        </w:rPr>
        <w:t xml:space="preserve">) If </w:t>
      </w:r>
      <w:r w:rsidR="008B61E4" w:rsidRPr="004D1CAC">
        <w:rPr>
          <w:sz w:val="20"/>
          <w:lang w:val="en-US"/>
        </w:rPr>
        <w:t>dot11RSNAOperatingChannelValidationActivated</w:t>
      </w:r>
      <w:r w:rsidR="008B61E4">
        <w:rPr>
          <w:sz w:val="20"/>
          <w:lang w:val="en-US"/>
        </w:rPr>
        <w:t xml:space="preserve"> is true and Supplicant RSNE indicates OCVC capability, the Authenticator silently discards message 2 if any of the following are true</w:t>
      </w:r>
    </w:p>
    <w:p w14:paraId="7741B8DD" w14:textId="459091A2" w:rsidR="008B61E4" w:rsidRDefault="008B61E4" w:rsidP="008B61E4">
      <w:pPr>
        <w:pStyle w:val="ListParagraph"/>
        <w:numPr>
          <w:ilvl w:val="0"/>
          <w:numId w:val="13"/>
        </w:numPr>
        <w:rPr>
          <w:sz w:val="20"/>
          <w:lang w:val="en-US"/>
        </w:rPr>
      </w:pPr>
      <w:r>
        <w:rPr>
          <w:sz w:val="20"/>
          <w:lang w:val="en-US"/>
        </w:rPr>
        <w:t>OCI KDE is missing in the message</w:t>
      </w:r>
    </w:p>
    <w:p w14:paraId="3D572E66" w14:textId="77777777" w:rsidR="008B61E4" w:rsidRDefault="008B61E4" w:rsidP="008B61E4">
      <w:pPr>
        <w:pStyle w:val="ListParagraph"/>
        <w:numPr>
          <w:ilvl w:val="0"/>
          <w:numId w:val="13"/>
        </w:numPr>
        <w:rPr>
          <w:sz w:val="20"/>
          <w:lang w:val="en-US"/>
        </w:rPr>
      </w:pPr>
      <w:r>
        <w:rPr>
          <w:sz w:val="20"/>
          <w:lang w:val="en-US"/>
        </w:rPr>
        <w:t xml:space="preserve">Channel information in the OCI KDE does not match current operating channel parameters </w:t>
      </w:r>
    </w:p>
    <w:p w14:paraId="0AD54859" w14:textId="39791562" w:rsidR="008B61E4" w:rsidRDefault="008B61E4" w:rsidP="008B61E4">
      <w:pPr>
        <w:pStyle w:val="ListParagraph"/>
        <w:numPr>
          <w:ilvl w:val="0"/>
          <w:numId w:val="13"/>
        </w:numPr>
        <w:rPr>
          <w:sz w:val="20"/>
          <w:lang w:val="en-US"/>
        </w:rPr>
      </w:pPr>
      <w:r>
        <w:rPr>
          <w:sz w:val="20"/>
          <w:lang w:val="en-US"/>
        </w:rPr>
        <w:t>Channel information in the OCI KDE does not match the operating channel parameters used to send message 1</w:t>
      </w:r>
    </w:p>
    <w:p w14:paraId="75F95D25" w14:textId="77777777" w:rsidR="008B61E4" w:rsidRDefault="008B61E4" w:rsidP="00022FC7">
      <w:pPr>
        <w:rPr>
          <w:sz w:val="20"/>
        </w:rPr>
      </w:pPr>
    </w:p>
    <w:p w14:paraId="6DF4BBCD" w14:textId="5EBFDED9" w:rsidR="00124D6A" w:rsidRDefault="00090289" w:rsidP="00124D6A">
      <w:pPr>
        <w:rPr>
          <w:sz w:val="20"/>
        </w:rPr>
      </w:pPr>
      <w:r w:rsidRPr="008B61E4">
        <w:rPr>
          <w:b/>
          <w:i/>
          <w:sz w:val="20"/>
        </w:rPr>
        <w:t xml:space="preserve">and </w:t>
      </w:r>
      <w:r>
        <w:rPr>
          <w:b/>
          <w:i/>
          <w:sz w:val="20"/>
        </w:rPr>
        <w:t>appropriately renumber the current bullet b as c</w:t>
      </w:r>
      <w:r>
        <w:rPr>
          <w:sz w:val="20"/>
        </w:rPr>
        <w:t>.</w:t>
      </w:r>
    </w:p>
    <w:p w14:paraId="3A3B7900" w14:textId="77777777" w:rsidR="00F974F0" w:rsidRDefault="00F974F0" w:rsidP="00124D6A">
      <w:pPr>
        <w:rPr>
          <w:sz w:val="20"/>
        </w:rPr>
      </w:pPr>
    </w:p>
    <w:p w14:paraId="169DCB8C" w14:textId="77777777" w:rsidR="00F974F0" w:rsidRDefault="00F974F0" w:rsidP="00124D6A">
      <w:pPr>
        <w:rPr>
          <w:sz w:val="20"/>
        </w:rPr>
      </w:pPr>
    </w:p>
    <w:p w14:paraId="2ABF7B7F" w14:textId="5B84C580" w:rsidR="00F974F0" w:rsidRDefault="00F974F0" w:rsidP="00625EFD">
      <w:pPr>
        <w:outlineLvl w:val="0"/>
        <w:rPr>
          <w:b/>
          <w:u w:val="single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OCI validation for FT</w:t>
      </w:r>
    </w:p>
    <w:p w14:paraId="1E9E3375" w14:textId="77777777" w:rsidR="008328EF" w:rsidRDefault="008328EF" w:rsidP="00F974F0">
      <w:pPr>
        <w:rPr>
          <w:b/>
          <w:u w:val="single"/>
        </w:rPr>
      </w:pPr>
    </w:p>
    <w:p w14:paraId="3628CCDF" w14:textId="080E1F30" w:rsidR="008328EF" w:rsidRDefault="008328EF" w:rsidP="00625EFD">
      <w:pPr>
        <w:outlineLvl w:val="0"/>
        <w:rPr>
          <w:sz w:val="20"/>
        </w:rPr>
      </w:pPr>
      <w:r>
        <w:rPr>
          <w:sz w:val="20"/>
        </w:rPr>
        <w:t xml:space="preserve">FTE is already present in initial mobility domain </w:t>
      </w:r>
      <w:proofErr w:type="spellStart"/>
      <w:r>
        <w:rPr>
          <w:sz w:val="20"/>
        </w:rPr>
        <w:t>associatiation</w:t>
      </w:r>
      <w:proofErr w:type="spellEnd"/>
      <w:r w:rsidR="00B83B0C">
        <w:rPr>
          <w:sz w:val="20"/>
        </w:rPr>
        <w:t xml:space="preserve"> – M2 and M3 messages</w:t>
      </w:r>
    </w:p>
    <w:p w14:paraId="20CF1855" w14:textId="77777777" w:rsidR="00B83B0C" w:rsidRDefault="00B83B0C" w:rsidP="00F974F0">
      <w:pPr>
        <w:rPr>
          <w:sz w:val="20"/>
        </w:rPr>
      </w:pPr>
    </w:p>
    <w:p w14:paraId="43E52894" w14:textId="44513576" w:rsidR="00B83B0C" w:rsidRDefault="00B83B0C" w:rsidP="00F974F0">
      <w:pPr>
        <w:rPr>
          <w:sz w:val="20"/>
        </w:rPr>
      </w:pPr>
      <w:r>
        <w:rPr>
          <w:sz w:val="20"/>
        </w:rPr>
        <w:t xml:space="preserve">OCI should be included in FT </w:t>
      </w:r>
      <w:proofErr w:type="spellStart"/>
      <w:r>
        <w:rPr>
          <w:sz w:val="20"/>
        </w:rPr>
        <w:t>subelement</w:t>
      </w:r>
      <w:proofErr w:type="spellEnd"/>
      <w:r>
        <w:rPr>
          <w:sz w:val="20"/>
        </w:rPr>
        <w:t xml:space="preserve"> and validated, similar to OCI KDE validation in non-FT 4-way handshake messages. See proposed changes related to 4-way handshake</w:t>
      </w:r>
    </w:p>
    <w:p w14:paraId="6C66F1A5" w14:textId="77777777" w:rsidR="00B83B0C" w:rsidRDefault="00B83B0C" w:rsidP="00F974F0">
      <w:pPr>
        <w:rPr>
          <w:sz w:val="20"/>
        </w:rPr>
      </w:pPr>
    </w:p>
    <w:p w14:paraId="7A7CC6B5" w14:textId="3F460490" w:rsidR="00B83B0C" w:rsidRDefault="00C423C3" w:rsidP="00F974F0">
      <w:pPr>
        <w:rPr>
          <w:sz w:val="20"/>
        </w:rPr>
      </w:pPr>
      <w:r>
        <w:rPr>
          <w:sz w:val="20"/>
        </w:rPr>
        <w:t xml:space="preserve">FT authentication sequence message 3 and message 4 contain FTE and FTE is included in the MIC </w:t>
      </w:r>
      <w:proofErr w:type="spellStart"/>
      <w:r>
        <w:rPr>
          <w:sz w:val="20"/>
        </w:rPr>
        <w:t>calculcation</w:t>
      </w:r>
      <w:proofErr w:type="spellEnd"/>
      <w:r>
        <w:rPr>
          <w:sz w:val="20"/>
        </w:rPr>
        <w:t>. Similarly, FT re-association request and response also contain FTE and the corresponding MIC that includes FTE.</w:t>
      </w:r>
    </w:p>
    <w:p w14:paraId="0F871727" w14:textId="4830572D" w:rsidR="00C423C3" w:rsidRDefault="00C423C3" w:rsidP="00F974F0">
      <w:pPr>
        <w:rPr>
          <w:sz w:val="20"/>
        </w:rPr>
      </w:pPr>
      <w:r>
        <w:rPr>
          <w:sz w:val="20"/>
        </w:rPr>
        <w:t xml:space="preserve">FT OCI element should be included in the FTE that is present messages 3 and 4 or FT authentication sequence as well as FT re-association </w:t>
      </w:r>
      <w:proofErr w:type="spellStart"/>
      <w:r>
        <w:rPr>
          <w:sz w:val="20"/>
        </w:rPr>
        <w:t>requiest</w:t>
      </w:r>
      <w:proofErr w:type="spellEnd"/>
      <w:r>
        <w:rPr>
          <w:sz w:val="20"/>
        </w:rPr>
        <w:t xml:space="preserve"> and response frames. OCI should be validated during FT negotiations.</w:t>
      </w:r>
    </w:p>
    <w:p w14:paraId="41FDCFA3" w14:textId="77777777" w:rsidR="00515775" w:rsidRDefault="00515775" w:rsidP="00F974F0">
      <w:pPr>
        <w:rPr>
          <w:sz w:val="20"/>
        </w:rPr>
      </w:pPr>
    </w:p>
    <w:p w14:paraId="411382F8" w14:textId="6868F0DA" w:rsidR="00515775" w:rsidRDefault="00515775" w:rsidP="00F974F0">
      <w:pPr>
        <w:rPr>
          <w:sz w:val="20"/>
        </w:rPr>
      </w:pPr>
      <w:r>
        <w:rPr>
          <w:sz w:val="20"/>
        </w:rPr>
        <w:t>Over the DS FT protocol does not use FT authentication sequence. FT requests forwarded to target AP by the current AP do not have a MIC.</w:t>
      </w:r>
    </w:p>
    <w:p w14:paraId="177D7CAC" w14:textId="77777777" w:rsidR="007620EF" w:rsidRDefault="007620EF" w:rsidP="00F974F0">
      <w:pPr>
        <w:rPr>
          <w:sz w:val="20"/>
        </w:rPr>
      </w:pPr>
    </w:p>
    <w:p w14:paraId="4424A368" w14:textId="6AB6468C" w:rsidR="007620EF" w:rsidRPr="007620EF" w:rsidRDefault="007620EF" w:rsidP="00625EFD">
      <w:pPr>
        <w:outlineLvl w:val="0"/>
        <w:rPr>
          <w:rFonts w:ascii="†êˆøªÖ'E5" w:hAnsi="†êˆøªÖ'E5" w:cs="†êˆøªÖ'E5"/>
          <w:b/>
          <w:i/>
          <w:sz w:val="20"/>
          <w:lang w:val="en-US"/>
        </w:rPr>
      </w:pPr>
      <w:r w:rsidRPr="007620EF">
        <w:rPr>
          <w:rFonts w:ascii="†êˆøªÖ'E5" w:hAnsi="†êˆøªÖ'E5" w:cs="†êˆøªÖ'E5"/>
          <w:b/>
          <w:i/>
          <w:sz w:val="20"/>
          <w:lang w:val="en-US"/>
        </w:rPr>
        <w:t xml:space="preserve">Instruct the editor to modify subsection 13.7.1 FT </w:t>
      </w:r>
      <w:proofErr w:type="spellStart"/>
      <w:r w:rsidRPr="007620EF">
        <w:rPr>
          <w:rFonts w:ascii="†êˆøªÖ'E5" w:hAnsi="†êˆøªÖ'E5" w:cs="†êˆøªÖ'E5"/>
          <w:b/>
          <w:i/>
          <w:sz w:val="20"/>
          <w:lang w:val="en-US"/>
        </w:rPr>
        <w:t>reassociation</w:t>
      </w:r>
      <w:proofErr w:type="spellEnd"/>
      <w:r w:rsidRPr="007620EF">
        <w:rPr>
          <w:rFonts w:ascii="†êˆøªÖ'E5" w:hAnsi="†êˆøªÖ'E5" w:cs="†êˆøªÖ'E5"/>
          <w:b/>
          <w:i/>
          <w:sz w:val="20"/>
          <w:lang w:val="en-US"/>
        </w:rPr>
        <w:t xml:space="preserve"> in an RSN as follows</w:t>
      </w:r>
    </w:p>
    <w:p w14:paraId="35752918" w14:textId="77777777" w:rsidR="007620EF" w:rsidRDefault="007620EF" w:rsidP="00F974F0">
      <w:pPr>
        <w:rPr>
          <w:rFonts w:ascii="†êˆøªÖ'E5" w:hAnsi="†êˆøªÖ'E5" w:cs="†êˆøªÖ'E5"/>
          <w:sz w:val="20"/>
          <w:lang w:val="en-US"/>
        </w:rPr>
      </w:pPr>
    </w:p>
    <w:p w14:paraId="34D0BBA8" w14:textId="77777777" w:rsidR="007620EF" w:rsidRDefault="007620EF" w:rsidP="007620EF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7CCC2DE3" w14:textId="46BBDEDE" w:rsidR="007620EF" w:rsidRDefault="007620EF" w:rsidP="007620EF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elements in the frame, the element contents, and the MIC calculation shall be as given in 13.8.4 (FT authentication sequence: contents of third message).</w:t>
      </w:r>
    </w:p>
    <w:p w14:paraId="230FE093" w14:textId="77777777" w:rsidR="007620EF" w:rsidRDefault="007620EF" w:rsidP="007620EF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</w:p>
    <w:p w14:paraId="40095EF1" w14:textId="77777777" w:rsidR="007620EF" w:rsidRDefault="007620EF" w:rsidP="007620EF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The R1KH of the target AP verifies the MIC in the FTE in the </w:t>
      </w:r>
      <w:proofErr w:type="spellStart"/>
      <w:r>
        <w:rPr>
          <w:rFonts w:ascii="†êˆøªÖ'E5" w:hAnsi="†êˆøªÖ'E5" w:cs="†êˆøªÖ'E5"/>
          <w:sz w:val="20"/>
          <w:lang w:val="en-US"/>
        </w:rPr>
        <w:t>Reassociation</w:t>
      </w:r>
      <w:proofErr w:type="spellEnd"/>
      <w:r>
        <w:rPr>
          <w:rFonts w:ascii="†êˆøªÖ'E5" w:hAnsi="†êˆøªÖ'E5" w:cs="†êˆøªÖ'E5"/>
          <w:sz w:val="20"/>
          <w:lang w:val="en-US"/>
        </w:rPr>
        <w:t xml:space="preserve"> Request frame and shall</w:t>
      </w:r>
    </w:p>
    <w:p w14:paraId="471C66E4" w14:textId="066C5862" w:rsidR="007620EF" w:rsidRPr="007620EF" w:rsidRDefault="007620EF" w:rsidP="007620EF">
      <w:pPr>
        <w:rPr>
          <w:sz w:val="20"/>
          <w:highlight w:val="magenta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discard the request if the MIC is incorrect. </w:t>
      </w: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</w:t>
      </w:r>
      <w:r w:rsidR="000A00B8">
        <w:rPr>
          <w:sz w:val="20"/>
          <w:highlight w:val="magenta"/>
          <w:lang w:val="en-US"/>
        </w:rPr>
        <w:t>and the FTO indicates OCVC capability, the target AP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 xml:space="preserve">shall ensure that OCI </w:t>
      </w:r>
      <w:proofErr w:type="spellStart"/>
      <w:r>
        <w:rPr>
          <w:sz w:val="20"/>
          <w:highlight w:val="magenta"/>
          <w:lang w:val="en-US"/>
        </w:rPr>
        <w:t>subelement</w:t>
      </w:r>
      <w:proofErr w:type="spellEnd"/>
      <w:r>
        <w:rPr>
          <w:sz w:val="20"/>
          <w:highlight w:val="magenta"/>
          <w:lang w:val="en-US"/>
        </w:rPr>
        <w:t xml:space="preserve"> of the FTE </w:t>
      </w:r>
      <w:r w:rsidRPr="007620EF">
        <w:rPr>
          <w:sz w:val="20"/>
          <w:highlight w:val="magenta"/>
          <w:lang w:val="en-US"/>
        </w:rPr>
        <w:t>matches by ensuring that all of the following are true</w:t>
      </w:r>
    </w:p>
    <w:p w14:paraId="27A42374" w14:textId="454F35BA" w:rsidR="007620EF" w:rsidRPr="007620EF" w:rsidRDefault="007620EF" w:rsidP="007620EF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OCI </w:t>
      </w:r>
      <w:proofErr w:type="spellStart"/>
      <w:r w:rsidRPr="007620EF">
        <w:rPr>
          <w:sz w:val="20"/>
          <w:highlight w:val="magenta"/>
          <w:lang w:val="en-US"/>
        </w:rPr>
        <w:t>subelement</w:t>
      </w:r>
      <w:proofErr w:type="spellEnd"/>
      <w:r w:rsidRPr="007620EF">
        <w:rPr>
          <w:sz w:val="20"/>
          <w:highlight w:val="magenta"/>
          <w:lang w:val="en-US"/>
        </w:rPr>
        <w:t xml:space="preserve"> is present</w:t>
      </w:r>
    </w:p>
    <w:p w14:paraId="5EF0DED3" w14:textId="5A060DC7" w:rsidR="007620EF" w:rsidRPr="007620EF" w:rsidRDefault="007620EF" w:rsidP="007620EF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Channel information in the OCI matches current operating channel parameters </w:t>
      </w:r>
    </w:p>
    <w:p w14:paraId="59A11BA5" w14:textId="5941BA13" w:rsidR="007620EF" w:rsidRDefault="007620EF" w:rsidP="007620EF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>Channel information in the OCI matches the operating channel parameters used to execute the FT authentication sequence</w:t>
      </w:r>
    </w:p>
    <w:p w14:paraId="498C536D" w14:textId="4EDB28A5" w:rsidR="007620EF" w:rsidRDefault="007620EF" w:rsidP="007620EF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sz w:val="20"/>
          <w:highlight w:val="magenta"/>
          <w:lang w:val="en-US"/>
        </w:rPr>
        <w:t xml:space="preserve">Otherwise, </w:t>
      </w:r>
      <w:r w:rsidRPr="007620EF">
        <w:rPr>
          <w:rFonts w:ascii="†êˆøªÖ'E5" w:hAnsi="†êˆøªÖ'E5" w:cs="†êˆøªÖ'E5"/>
          <w:sz w:val="20"/>
          <w:highlight w:val="magenta"/>
          <w:lang w:val="en-US"/>
        </w:rPr>
        <w:t xml:space="preserve">the AP shall reject the </w:t>
      </w:r>
      <w:proofErr w:type="spellStart"/>
      <w:r w:rsidRPr="007620EF">
        <w:rPr>
          <w:rFonts w:ascii="†êˆøªÖ'E5" w:hAnsi="†êˆøªÖ'E5" w:cs="†êˆøªÖ'E5"/>
          <w:sz w:val="20"/>
          <w:highlight w:val="magenta"/>
          <w:lang w:val="en-US"/>
        </w:rPr>
        <w:t>Reassociation</w:t>
      </w:r>
      <w:proofErr w:type="spellEnd"/>
      <w:r w:rsidRPr="007620EF">
        <w:rPr>
          <w:rFonts w:ascii="†êˆøªÖ'E5" w:hAnsi="†êˆøªÖ'E5" w:cs="†êˆøªÖ'E5"/>
          <w:sz w:val="20"/>
          <w:highlight w:val="magenta"/>
          <w:lang w:val="en-US"/>
        </w:rPr>
        <w:t xml:space="preserve"> Request frame with status code STATUS_INVALID_FTE</w:t>
      </w:r>
    </w:p>
    <w:p w14:paraId="48B31530" w14:textId="52FD74AA" w:rsidR="007620EF" w:rsidRDefault="007620EF" w:rsidP="007620EF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058755C3" w14:textId="77777777" w:rsidR="000A00B8" w:rsidRDefault="000A00B8" w:rsidP="007620EF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</w:p>
    <w:p w14:paraId="0F5EFAD5" w14:textId="77777777" w:rsidR="000A00B8" w:rsidRDefault="000A00B8" w:rsidP="000A00B8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The S1KH of the FTO verifies the MIC in the FTE in the </w:t>
      </w:r>
      <w:proofErr w:type="spellStart"/>
      <w:r>
        <w:rPr>
          <w:rFonts w:ascii="†êˆøªÖ'E5" w:hAnsi="†êˆøªÖ'E5" w:cs="†êˆøªÖ'E5"/>
          <w:sz w:val="20"/>
          <w:lang w:val="en-US"/>
        </w:rPr>
        <w:t>Reassociation</w:t>
      </w:r>
      <w:proofErr w:type="spellEnd"/>
      <w:r>
        <w:rPr>
          <w:rFonts w:ascii="†êˆøªÖ'E5" w:hAnsi="†êˆøªÖ'E5" w:cs="†êˆøªÖ'E5"/>
          <w:sz w:val="20"/>
          <w:lang w:val="en-US"/>
        </w:rPr>
        <w:t xml:space="preserve"> Response frame and shall discard</w:t>
      </w:r>
    </w:p>
    <w:p w14:paraId="3156980D" w14:textId="7616F35E" w:rsidR="000A00B8" w:rsidRPr="007620EF" w:rsidRDefault="000A00B8" w:rsidP="000A00B8">
      <w:pPr>
        <w:rPr>
          <w:sz w:val="20"/>
          <w:highlight w:val="magenta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the response if the MIC is incorrect. </w:t>
      </w: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</w:t>
      </w:r>
      <w:r>
        <w:rPr>
          <w:sz w:val="20"/>
          <w:highlight w:val="magenta"/>
          <w:lang w:val="en-US"/>
        </w:rPr>
        <w:t>and the target AP indicates OCVC capability, FTO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 xml:space="preserve">shall ensure that OCI </w:t>
      </w:r>
      <w:proofErr w:type="spellStart"/>
      <w:r>
        <w:rPr>
          <w:sz w:val="20"/>
          <w:highlight w:val="magenta"/>
          <w:lang w:val="en-US"/>
        </w:rPr>
        <w:t>subelement</w:t>
      </w:r>
      <w:proofErr w:type="spellEnd"/>
      <w:r>
        <w:rPr>
          <w:sz w:val="20"/>
          <w:highlight w:val="magenta"/>
          <w:lang w:val="en-US"/>
        </w:rPr>
        <w:t xml:space="preserve"> of the FTE </w:t>
      </w:r>
      <w:r w:rsidRPr="007620EF">
        <w:rPr>
          <w:sz w:val="20"/>
          <w:highlight w:val="magenta"/>
          <w:lang w:val="en-US"/>
        </w:rPr>
        <w:t>matches by ensuring that all of the following are true</w:t>
      </w:r>
    </w:p>
    <w:p w14:paraId="6213FE91" w14:textId="77777777" w:rsidR="000A00B8" w:rsidRPr="007620EF" w:rsidRDefault="000A00B8" w:rsidP="000A00B8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OCI </w:t>
      </w:r>
      <w:proofErr w:type="spellStart"/>
      <w:r w:rsidRPr="007620EF">
        <w:rPr>
          <w:sz w:val="20"/>
          <w:highlight w:val="magenta"/>
          <w:lang w:val="en-US"/>
        </w:rPr>
        <w:t>subelement</w:t>
      </w:r>
      <w:proofErr w:type="spellEnd"/>
      <w:r w:rsidRPr="007620EF">
        <w:rPr>
          <w:sz w:val="20"/>
          <w:highlight w:val="magenta"/>
          <w:lang w:val="en-US"/>
        </w:rPr>
        <w:t xml:space="preserve"> is present</w:t>
      </w:r>
    </w:p>
    <w:p w14:paraId="3419E455" w14:textId="77777777" w:rsidR="000A00B8" w:rsidRPr="007620EF" w:rsidRDefault="000A00B8" w:rsidP="000A00B8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lastRenderedPageBreak/>
        <w:t xml:space="preserve">Channel information in the OCI matches current operating channel parameters </w:t>
      </w:r>
    </w:p>
    <w:p w14:paraId="60595AAE" w14:textId="77777777" w:rsidR="000A00B8" w:rsidRDefault="000A00B8" w:rsidP="000A00B8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>Channel information in the OCI matches the operating channel parameters used to execute the FT authentication sequence</w:t>
      </w:r>
    </w:p>
    <w:p w14:paraId="6DBD57FA" w14:textId="5B70BD7A" w:rsidR="007620EF" w:rsidRPr="000A00B8" w:rsidRDefault="000A00B8" w:rsidP="000A00B8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proofErr w:type="gramStart"/>
      <w:r>
        <w:rPr>
          <w:sz w:val="20"/>
          <w:highlight w:val="magenta"/>
          <w:lang w:val="en-US"/>
        </w:rPr>
        <w:t xml:space="preserve">Otherwise,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 the</w:t>
      </w:r>
      <w:proofErr w:type="gramEnd"/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 FTO</w:t>
      </w:r>
      <w:r w:rsidRPr="007620EF"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reject </w:t>
      </w:r>
      <w:r w:rsidRPr="000A00B8">
        <w:rPr>
          <w:rFonts w:ascii="†êˆøªÖ'E5" w:hAnsi="†êˆøªÖ'E5" w:cs="†êˆøªÖ'E5"/>
          <w:sz w:val="20"/>
          <w:highlight w:val="magenta"/>
          <w:lang w:val="en-US"/>
        </w:rPr>
        <w:t xml:space="preserve">the </w:t>
      </w:r>
      <w:proofErr w:type="spellStart"/>
      <w:r w:rsidRPr="000A00B8">
        <w:rPr>
          <w:rFonts w:ascii="†êˆøªÖ'E5" w:hAnsi="†êˆøªÖ'E5" w:cs="†êˆøªÖ'E5"/>
          <w:sz w:val="20"/>
          <w:highlight w:val="magenta"/>
          <w:lang w:val="en-US"/>
        </w:rPr>
        <w:t>Reassociation</w:t>
      </w:r>
      <w:proofErr w:type="spellEnd"/>
      <w:r w:rsidRPr="000A00B8">
        <w:rPr>
          <w:rFonts w:ascii="†êˆøªÖ'E5" w:hAnsi="†êˆøªÖ'E5" w:cs="†êˆøªÖ'E5"/>
          <w:sz w:val="20"/>
          <w:highlight w:val="magenta"/>
          <w:lang w:val="en-US"/>
        </w:rPr>
        <w:t xml:space="preserve"> Response frame by discarding the frame.</w:t>
      </w:r>
    </w:p>
    <w:p w14:paraId="4A555F28" w14:textId="77777777" w:rsidR="00C423C3" w:rsidRDefault="00C423C3" w:rsidP="00F974F0">
      <w:pPr>
        <w:rPr>
          <w:sz w:val="20"/>
        </w:rPr>
      </w:pPr>
    </w:p>
    <w:p w14:paraId="018D246E" w14:textId="7C08FEB1" w:rsidR="00C423C3" w:rsidRDefault="00C423C3" w:rsidP="00625EFD">
      <w:pPr>
        <w:outlineLvl w:val="0"/>
        <w:rPr>
          <w:b/>
          <w:i/>
          <w:sz w:val="20"/>
        </w:rPr>
      </w:pPr>
      <w:r w:rsidRPr="00A23F21">
        <w:rPr>
          <w:b/>
          <w:i/>
          <w:sz w:val="20"/>
        </w:rPr>
        <w:t>Instruct the edit</w:t>
      </w:r>
      <w:r>
        <w:rPr>
          <w:b/>
          <w:i/>
          <w:sz w:val="20"/>
        </w:rPr>
        <w:t xml:space="preserve">or to modify subsection </w:t>
      </w:r>
      <w:r w:rsidRPr="00C423C3">
        <w:rPr>
          <w:rFonts w:ascii="†êˆøªÖ'E5" w:hAnsi="†êˆøªÖ'E5" w:cs="†êˆøªÖ'E5"/>
          <w:b/>
          <w:i/>
          <w:sz w:val="20"/>
          <w:lang w:val="en-US"/>
        </w:rPr>
        <w:t>13.8.4 FT authentication sequence: contents of third message</w:t>
      </w:r>
      <w:r>
        <w:rPr>
          <w:sz w:val="20"/>
        </w:rPr>
        <w:t xml:space="preserve"> </w:t>
      </w:r>
      <w:r>
        <w:rPr>
          <w:b/>
          <w:i/>
          <w:sz w:val="20"/>
        </w:rPr>
        <w:t>as follows</w:t>
      </w:r>
    </w:p>
    <w:p w14:paraId="001FC96F" w14:textId="77777777" w:rsidR="00C423C3" w:rsidRDefault="00C423C3" w:rsidP="00F974F0">
      <w:pPr>
        <w:rPr>
          <w:b/>
          <w:i/>
          <w:sz w:val="20"/>
        </w:rPr>
      </w:pPr>
    </w:p>
    <w:p w14:paraId="5E7F67FC" w14:textId="63D1B741" w:rsidR="00C423C3" w:rsidRDefault="00C423C3" w:rsidP="00625EFD">
      <w:pPr>
        <w:outlineLvl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FTE shall be present only if dot11RSNAActivated is true…</w:t>
      </w:r>
    </w:p>
    <w:p w14:paraId="7F70184B" w14:textId="08A4A7AF" w:rsidR="00C423C3" w:rsidRDefault="00C423C3" w:rsidP="00C423C3">
      <w:pPr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     — </w:t>
      </w:r>
      <w:r>
        <w:rPr>
          <w:rFonts w:ascii="†êˆøªÖ'E5" w:hAnsi="†êˆøªÖ'E5" w:cs="†êˆøªÖ'E5"/>
          <w:color w:val="218B21"/>
          <w:sz w:val="20"/>
          <w:lang w:val="en-US"/>
        </w:rPr>
        <w:t>(#114)</w:t>
      </w: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When the negotiated AKM is 00-0F-AC:16 or 00-0F-AC:17, the MIC field is set to 0.</w:t>
      </w:r>
    </w:p>
    <w:p w14:paraId="2FC1AA2F" w14:textId="38FBDD20" w:rsidR="00C423C3" w:rsidRDefault="00C423C3" w:rsidP="00C423C3">
      <w:pPr>
        <w:rPr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     </w:t>
      </w:r>
      <w:r w:rsidRPr="0086085C">
        <w:rPr>
          <w:rFonts w:ascii="†êˆøªÖ'E5" w:hAnsi="†êˆøªÖ'E5" w:cs="†êˆøªÖ'E5"/>
          <w:color w:val="000000"/>
          <w:sz w:val="20"/>
          <w:highlight w:val="magenta"/>
          <w:lang w:val="en-US"/>
        </w:rPr>
        <w:t xml:space="preserve">— </w:t>
      </w: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and </w:t>
      </w:r>
      <w:proofErr w:type="spellStart"/>
      <w:r w:rsidRPr="0086085C">
        <w:rPr>
          <w:sz w:val="20"/>
          <w:highlight w:val="magenta"/>
          <w:lang w:val="en-US"/>
        </w:rPr>
        <w:t>Authentictor</w:t>
      </w:r>
      <w:proofErr w:type="spellEnd"/>
      <w:r w:rsidRPr="0086085C">
        <w:rPr>
          <w:sz w:val="20"/>
          <w:highlight w:val="magenta"/>
          <w:lang w:val="en-US"/>
        </w:rPr>
        <w:t xml:space="preserve"> indicates OCVC capability, the supplicant </w:t>
      </w:r>
      <w:r w:rsidR="0086085C">
        <w:rPr>
          <w:sz w:val="20"/>
          <w:highlight w:val="magenta"/>
          <w:lang w:val="en-US"/>
        </w:rPr>
        <w:t>shall include</w:t>
      </w:r>
      <w:r w:rsidRPr="0086085C">
        <w:rPr>
          <w:sz w:val="20"/>
          <w:highlight w:val="magenta"/>
          <w:lang w:val="en-US"/>
        </w:rPr>
        <w:t xml:space="preserve"> FT OCI </w:t>
      </w:r>
      <w:proofErr w:type="spellStart"/>
      <w:r w:rsidRPr="0086085C">
        <w:rPr>
          <w:sz w:val="20"/>
          <w:highlight w:val="magenta"/>
          <w:lang w:val="en-US"/>
        </w:rPr>
        <w:t>subelement</w:t>
      </w:r>
      <w:proofErr w:type="spellEnd"/>
      <w:r w:rsidRPr="0086085C">
        <w:rPr>
          <w:sz w:val="20"/>
          <w:highlight w:val="magenta"/>
          <w:lang w:val="en-US"/>
        </w:rPr>
        <w:t xml:space="preserve"> in FTE</w:t>
      </w:r>
      <w:r w:rsidR="0086085C" w:rsidRPr="0086085C">
        <w:rPr>
          <w:sz w:val="20"/>
          <w:highlight w:val="magenta"/>
          <w:lang w:val="en-US"/>
        </w:rPr>
        <w:t>.</w:t>
      </w:r>
    </w:p>
    <w:p w14:paraId="39CA32A9" w14:textId="59632505" w:rsidR="0086085C" w:rsidRPr="00C423C3" w:rsidRDefault="0086085C" w:rsidP="00C423C3">
      <w:pPr>
        <w:rPr>
          <w:sz w:val="20"/>
        </w:rPr>
      </w:pPr>
      <w:r>
        <w:rPr>
          <w:sz w:val="20"/>
          <w:lang w:val="en-US"/>
        </w:rPr>
        <w:t>…</w:t>
      </w:r>
    </w:p>
    <w:p w14:paraId="3E966578" w14:textId="77777777" w:rsidR="00F974F0" w:rsidRDefault="00F974F0" w:rsidP="00124D6A">
      <w:pPr>
        <w:rPr>
          <w:sz w:val="20"/>
          <w:lang w:val="en-US"/>
        </w:rPr>
      </w:pPr>
    </w:p>
    <w:p w14:paraId="49098EEA" w14:textId="475E3BD9" w:rsidR="0086085C" w:rsidRDefault="0086085C" w:rsidP="00625EFD">
      <w:pPr>
        <w:outlineLvl w:val="0"/>
        <w:rPr>
          <w:b/>
          <w:i/>
          <w:sz w:val="20"/>
        </w:rPr>
      </w:pPr>
      <w:r w:rsidRPr="00A23F21">
        <w:rPr>
          <w:b/>
          <w:i/>
          <w:sz w:val="20"/>
        </w:rPr>
        <w:t>Instruct the edit</w:t>
      </w:r>
      <w:r>
        <w:rPr>
          <w:b/>
          <w:i/>
          <w:sz w:val="20"/>
        </w:rPr>
        <w:t xml:space="preserve">or to modify subsection </w:t>
      </w:r>
      <w:r>
        <w:rPr>
          <w:rFonts w:ascii="†êˆøªÖ'E5" w:hAnsi="†êˆøªÖ'E5" w:cs="†êˆøªÖ'E5"/>
          <w:b/>
          <w:i/>
          <w:sz w:val="20"/>
          <w:lang w:val="en-US"/>
        </w:rPr>
        <w:t>13.8.5</w:t>
      </w:r>
      <w:r w:rsidRPr="00C423C3">
        <w:rPr>
          <w:rFonts w:ascii="†êˆøªÖ'E5" w:hAnsi="†êˆøªÖ'E5" w:cs="†êˆøªÖ'E5"/>
          <w:b/>
          <w:i/>
          <w:sz w:val="20"/>
          <w:lang w:val="en-US"/>
        </w:rPr>
        <w:t xml:space="preserve"> FT authentication sequence: contents of </w:t>
      </w:r>
      <w:r>
        <w:rPr>
          <w:rFonts w:ascii="†êˆøªÖ'E5" w:hAnsi="†êˆøªÖ'E5" w:cs="†êˆøªÖ'E5"/>
          <w:b/>
          <w:i/>
          <w:sz w:val="20"/>
          <w:lang w:val="en-US"/>
        </w:rPr>
        <w:t>fourth</w:t>
      </w:r>
      <w:r w:rsidRPr="00C423C3">
        <w:rPr>
          <w:rFonts w:ascii="†êˆøªÖ'E5" w:hAnsi="†êˆøªÖ'E5" w:cs="†êˆøªÖ'E5"/>
          <w:b/>
          <w:i/>
          <w:sz w:val="20"/>
          <w:lang w:val="en-US"/>
        </w:rPr>
        <w:t xml:space="preserve"> message</w:t>
      </w:r>
      <w:r>
        <w:rPr>
          <w:sz w:val="20"/>
        </w:rPr>
        <w:t xml:space="preserve"> </w:t>
      </w:r>
      <w:r>
        <w:rPr>
          <w:b/>
          <w:i/>
          <w:sz w:val="20"/>
        </w:rPr>
        <w:t>as follows</w:t>
      </w:r>
    </w:p>
    <w:p w14:paraId="0EBC765C" w14:textId="77777777" w:rsidR="0086085C" w:rsidRDefault="0086085C" w:rsidP="0086085C">
      <w:pPr>
        <w:rPr>
          <w:b/>
          <w:i/>
          <w:sz w:val="20"/>
        </w:rPr>
      </w:pPr>
    </w:p>
    <w:p w14:paraId="05EDF596" w14:textId="3D5BF853" w:rsidR="0086085C" w:rsidRDefault="0086085C" w:rsidP="00625EFD">
      <w:pPr>
        <w:outlineLvl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FTE shall be present only if dot11RSNAActivated is true…</w:t>
      </w:r>
    </w:p>
    <w:p w14:paraId="6F15689B" w14:textId="14F34167" w:rsidR="0086085C" w:rsidRDefault="0086085C" w:rsidP="0086085C">
      <w:pPr>
        <w:ind w:firstLine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57C7308D" w14:textId="5D89AE3B" w:rsidR="0086085C" w:rsidRPr="0086085C" w:rsidRDefault="0086085C" w:rsidP="0086085C">
      <w:pPr>
        <w:rPr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ab/>
      </w: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</w:t>
      </w:r>
      <w:r w:rsidRPr="0086085C">
        <w:rPr>
          <w:rFonts w:ascii="†êˆøªÖ'E5" w:hAnsi="†êˆøªÖ'E5" w:cs="†êˆøªÖ'E5"/>
          <w:color w:val="000000"/>
          <w:sz w:val="20"/>
          <w:highlight w:val="magenta"/>
          <w:lang w:val="en-US"/>
        </w:rPr>
        <w:t xml:space="preserve">— </w:t>
      </w: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and </w:t>
      </w:r>
      <w:r>
        <w:rPr>
          <w:sz w:val="20"/>
          <w:highlight w:val="magenta"/>
          <w:lang w:val="en-US"/>
        </w:rPr>
        <w:t>Supplicant</w:t>
      </w:r>
      <w:r w:rsidRPr="0086085C">
        <w:rPr>
          <w:sz w:val="20"/>
          <w:highlight w:val="magenta"/>
          <w:lang w:val="en-US"/>
        </w:rPr>
        <w:t xml:space="preserve"> indicates OCVC capability, the </w:t>
      </w:r>
      <w:r>
        <w:rPr>
          <w:sz w:val="20"/>
          <w:highlight w:val="magenta"/>
          <w:lang w:val="en-US"/>
        </w:rPr>
        <w:t>Authenticator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>shall include</w:t>
      </w:r>
      <w:r w:rsidRPr="0086085C">
        <w:rPr>
          <w:sz w:val="20"/>
          <w:highlight w:val="magenta"/>
          <w:lang w:val="en-US"/>
        </w:rPr>
        <w:t xml:space="preserve"> FT OCI </w:t>
      </w:r>
      <w:proofErr w:type="spellStart"/>
      <w:r w:rsidRPr="0086085C">
        <w:rPr>
          <w:sz w:val="20"/>
          <w:highlight w:val="magenta"/>
          <w:lang w:val="en-US"/>
        </w:rPr>
        <w:t>subelement</w:t>
      </w:r>
      <w:proofErr w:type="spellEnd"/>
      <w:r w:rsidRPr="0086085C">
        <w:rPr>
          <w:sz w:val="20"/>
          <w:highlight w:val="magenta"/>
          <w:lang w:val="en-US"/>
        </w:rPr>
        <w:t xml:space="preserve"> in FTE.</w:t>
      </w:r>
    </w:p>
    <w:p w14:paraId="3F9119D5" w14:textId="60131987" w:rsidR="0086085C" w:rsidRDefault="0086085C" w:rsidP="0086085C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  </w:t>
      </w:r>
      <w:r>
        <w:rPr>
          <w:rFonts w:ascii="†êˆøªÖ'E5" w:hAnsi="†êˆøªÖ'E5" w:cs="†êˆøªÖ'E5"/>
          <w:color w:val="000000"/>
          <w:sz w:val="20"/>
          <w:lang w:val="en-US"/>
        </w:rPr>
        <w:tab/>
        <w:t xml:space="preserve">— When this message of the authentication sequence appears in a </w:t>
      </w:r>
      <w:proofErr w:type="spellStart"/>
      <w:r>
        <w:rPr>
          <w:rFonts w:ascii="†êˆøªÖ'E5" w:hAnsi="†êˆøªÖ'E5" w:cs="†êˆøªÖ'E5"/>
          <w:color w:val="000000"/>
          <w:sz w:val="20"/>
          <w:lang w:val="en-US"/>
        </w:rPr>
        <w:t>Reassociation</w:t>
      </w:r>
      <w:proofErr w:type="spellEnd"/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Response frame, the</w:t>
      </w:r>
    </w:p>
    <w:p w14:paraId="3C98DBF1" w14:textId="77777777" w:rsidR="0086085C" w:rsidRDefault="0086085C" w:rsidP="0086085C">
      <w:pPr>
        <w:widowControl w:val="0"/>
        <w:autoSpaceDE w:val="0"/>
        <w:autoSpaceDN w:val="0"/>
        <w:adjustRightInd w:val="0"/>
        <w:ind w:firstLine="720"/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Optional Parameter(s) field in the FTE may include the GTK and IGTK </w:t>
      </w:r>
      <w:proofErr w:type="spellStart"/>
      <w:r>
        <w:rPr>
          <w:rFonts w:ascii="†êˆøªÖ'E5" w:hAnsi="†êˆøªÖ'E5" w:cs="†êˆøªÖ'E5"/>
          <w:color w:val="000000"/>
          <w:sz w:val="20"/>
          <w:lang w:val="en-US"/>
        </w:rPr>
        <w:t>subelements</w:t>
      </w:r>
      <w:proofErr w:type="spellEnd"/>
      <w:r>
        <w:rPr>
          <w:rFonts w:ascii="†êˆøªÖ'E5" w:hAnsi="†êˆøªÖ'E5" w:cs="†êˆøªÖ'E5"/>
          <w:color w:val="000000"/>
          <w:sz w:val="20"/>
          <w:lang w:val="en-US"/>
        </w:rPr>
        <w:t>. If a GTK or an</w:t>
      </w:r>
    </w:p>
    <w:p w14:paraId="3FBDE712" w14:textId="4F3A850A" w:rsidR="0086085C" w:rsidRPr="00C423C3" w:rsidRDefault="0086085C" w:rsidP="0086085C">
      <w:pPr>
        <w:ind w:firstLine="720"/>
        <w:rPr>
          <w:sz w:val="20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IGTK are included, </w:t>
      </w:r>
      <w:r>
        <w:rPr>
          <w:rFonts w:ascii="†êˆøªÖ'E5" w:hAnsi="†êˆøªÖ'E5" w:cs="†êˆøªÖ'E5"/>
          <w:color w:val="218B21"/>
          <w:sz w:val="20"/>
          <w:lang w:val="en-US"/>
        </w:rPr>
        <w:t>(#114)</w:t>
      </w: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it shall be encrypted.</w:t>
      </w:r>
      <w:r>
        <w:rPr>
          <w:sz w:val="20"/>
          <w:lang w:val="en-US"/>
        </w:rPr>
        <w:t>…</w:t>
      </w:r>
    </w:p>
    <w:p w14:paraId="4B90045C" w14:textId="77777777" w:rsidR="0086085C" w:rsidRDefault="0086085C" w:rsidP="00124D6A">
      <w:pPr>
        <w:rPr>
          <w:sz w:val="20"/>
          <w:lang w:val="en-US"/>
        </w:rPr>
      </w:pPr>
    </w:p>
    <w:p w14:paraId="0EF174E2" w14:textId="77777777" w:rsidR="00F974F0" w:rsidRDefault="00F974F0" w:rsidP="00124D6A">
      <w:pPr>
        <w:rPr>
          <w:sz w:val="20"/>
          <w:lang w:val="en-US"/>
        </w:rPr>
      </w:pPr>
    </w:p>
    <w:p w14:paraId="6CE8D629" w14:textId="13F840A2" w:rsidR="00F974F0" w:rsidRDefault="00F974F0" w:rsidP="00625EFD">
      <w:pPr>
        <w:outlineLvl w:val="0"/>
        <w:rPr>
          <w:b/>
          <w:u w:val="single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OCI validation for FILS</w:t>
      </w:r>
    </w:p>
    <w:p w14:paraId="20ECCDA5" w14:textId="77777777" w:rsidR="00515775" w:rsidRDefault="00515775" w:rsidP="00F974F0">
      <w:pPr>
        <w:rPr>
          <w:b/>
          <w:u w:val="single"/>
        </w:rPr>
      </w:pPr>
    </w:p>
    <w:p w14:paraId="3799F8A0" w14:textId="02BC9DFF" w:rsidR="00515775" w:rsidRDefault="00813264" w:rsidP="00F974F0">
      <w:pPr>
        <w:rPr>
          <w:sz w:val="20"/>
        </w:rPr>
      </w:pPr>
      <w:r>
        <w:rPr>
          <w:sz w:val="20"/>
        </w:rPr>
        <w:t xml:space="preserve">FILS has an authentication phase that exchanges </w:t>
      </w:r>
      <w:proofErr w:type="spellStart"/>
      <w:r>
        <w:rPr>
          <w:sz w:val="20"/>
        </w:rPr>
        <w:t>nonce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tc</w:t>
      </w:r>
      <w:proofErr w:type="spellEnd"/>
      <w:r>
        <w:rPr>
          <w:sz w:val="20"/>
        </w:rPr>
        <w:t xml:space="preserve"> including agreement on PMK to use. Key confirmation phase follows using (re)association messages.</w:t>
      </w:r>
    </w:p>
    <w:p w14:paraId="6D662594" w14:textId="77777777" w:rsidR="00813264" w:rsidRDefault="00813264" w:rsidP="00F974F0">
      <w:pPr>
        <w:rPr>
          <w:sz w:val="20"/>
        </w:rPr>
      </w:pPr>
    </w:p>
    <w:p w14:paraId="19060399" w14:textId="2D830085" w:rsidR="00813264" w:rsidRDefault="00813264" w:rsidP="00F974F0">
      <w:pPr>
        <w:rPr>
          <w:sz w:val="20"/>
        </w:rPr>
      </w:pPr>
      <w:r>
        <w:rPr>
          <w:sz w:val="20"/>
        </w:rPr>
        <w:t>(re)association frames have clear AAD and encrypted data following FILS session element.</w:t>
      </w:r>
    </w:p>
    <w:p w14:paraId="0DCA85FD" w14:textId="77777777" w:rsidR="00813264" w:rsidRDefault="00813264" w:rsidP="00F974F0">
      <w:pPr>
        <w:rPr>
          <w:sz w:val="20"/>
        </w:rPr>
      </w:pPr>
    </w:p>
    <w:p w14:paraId="15B7BE58" w14:textId="03EF163F" w:rsidR="00813264" w:rsidRDefault="00813264" w:rsidP="00F974F0">
      <w:pPr>
        <w:rPr>
          <w:sz w:val="20"/>
        </w:rPr>
      </w:pPr>
      <w:r>
        <w:rPr>
          <w:sz w:val="20"/>
        </w:rPr>
        <w:t>OCI element should be added to these frames and OCI validated relative to channel in use and channel used for the authentication messages.</w:t>
      </w:r>
    </w:p>
    <w:p w14:paraId="6DCD9C39" w14:textId="77777777" w:rsidR="00813264" w:rsidRDefault="00813264" w:rsidP="00F974F0">
      <w:pPr>
        <w:rPr>
          <w:sz w:val="20"/>
        </w:rPr>
      </w:pPr>
    </w:p>
    <w:p w14:paraId="4624A544" w14:textId="5876CC2D" w:rsidR="001F5240" w:rsidRPr="001F5240" w:rsidRDefault="001F5240" w:rsidP="00813264">
      <w:pPr>
        <w:rPr>
          <w:sz w:val="20"/>
          <w:lang w:val="en-US"/>
        </w:rPr>
      </w:pPr>
      <w:r w:rsidRPr="001F5240">
        <w:rPr>
          <w:b/>
          <w:i/>
          <w:sz w:val="20"/>
        </w:rPr>
        <w:t xml:space="preserve">Instruct the editor to modify the element </w:t>
      </w:r>
      <w:r w:rsidR="00C80194">
        <w:rPr>
          <w:b/>
          <w:i/>
          <w:sz w:val="20"/>
        </w:rPr>
        <w:t xml:space="preserve">table for association request </w:t>
      </w:r>
      <w:r w:rsidRPr="001F5240">
        <w:rPr>
          <w:b/>
          <w:i/>
          <w:sz w:val="20"/>
          <w:lang w:val="en-US"/>
        </w:rPr>
        <w:t>Table 9-35—</w:t>
      </w:r>
      <w:proofErr w:type="spellStart"/>
      <w:r w:rsidRPr="001F5240">
        <w:rPr>
          <w:b/>
          <w:i/>
          <w:sz w:val="20"/>
          <w:lang w:val="en-US"/>
        </w:rPr>
        <w:t>Reassociation</w:t>
      </w:r>
      <w:proofErr w:type="spellEnd"/>
      <w:r w:rsidRPr="001F5240">
        <w:rPr>
          <w:b/>
          <w:i/>
          <w:sz w:val="20"/>
          <w:lang w:val="en-US"/>
        </w:rPr>
        <w:t xml:space="preserve"> Request frame body (continued) – on page 817 by adding a row for OCI element</w:t>
      </w:r>
    </w:p>
    <w:p w14:paraId="698D0199" w14:textId="77777777" w:rsidR="001F5240" w:rsidRDefault="001F5240" w:rsidP="00813264">
      <w:pPr>
        <w:rPr>
          <w:rFonts w:ascii="†êˆøªÖ'E5" w:hAnsi="†êˆøªÖ'E5" w:cs="†êˆøªÖ'E5"/>
          <w:sz w:val="20"/>
          <w:lang w:val="en-US"/>
        </w:rPr>
      </w:pPr>
    </w:p>
    <w:p w14:paraId="015DBAC9" w14:textId="6583F1FC" w:rsidR="001F5240" w:rsidRDefault="001F5240" w:rsidP="00813264">
      <w:pPr>
        <w:rPr>
          <w:b/>
          <w:i/>
          <w:sz w:val="20"/>
        </w:rPr>
      </w:pPr>
      <w:r w:rsidRPr="001F5240">
        <w:rPr>
          <w:rFonts w:ascii="†êˆøªÖ'E5" w:hAnsi="†êˆøªÖ'E5" w:cs="†êˆøªÖ'E5"/>
          <w:noProof/>
          <w:sz w:val="20"/>
          <w:lang w:val="en-US"/>
        </w:rPr>
        <w:drawing>
          <wp:inline distT="0" distB="0" distL="0" distR="0" wp14:anchorId="11E72E49" wp14:editId="5EAA5D94">
            <wp:extent cx="5943600" cy="905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1620"/>
        <w:gridCol w:w="6831"/>
      </w:tblGrid>
      <w:tr w:rsidR="001F5240" w14:paraId="10C1F12D" w14:textId="77777777" w:rsidTr="001F5240">
        <w:tc>
          <w:tcPr>
            <w:tcW w:w="899" w:type="dxa"/>
          </w:tcPr>
          <w:p w14:paraId="6F212B6F" w14:textId="7B4E0A5C" w:rsidR="001F5240" w:rsidRDefault="001F5240" w:rsidP="00813264">
            <w:pPr>
              <w:rPr>
                <w:sz w:val="20"/>
              </w:rPr>
            </w:pPr>
            <w:r>
              <w:rPr>
                <w:sz w:val="20"/>
              </w:rPr>
              <w:t>ANA</w:t>
            </w:r>
          </w:p>
        </w:tc>
        <w:tc>
          <w:tcPr>
            <w:tcW w:w="1620" w:type="dxa"/>
          </w:tcPr>
          <w:p w14:paraId="668C37A2" w14:textId="4FFC1AB4" w:rsidR="001F5240" w:rsidRDefault="001F5240" w:rsidP="00813264">
            <w:pPr>
              <w:rPr>
                <w:sz w:val="20"/>
              </w:rPr>
            </w:pPr>
            <w:r>
              <w:rPr>
                <w:sz w:val="20"/>
              </w:rPr>
              <w:t>OCI Element</w:t>
            </w:r>
          </w:p>
        </w:tc>
        <w:tc>
          <w:tcPr>
            <w:tcW w:w="6831" w:type="dxa"/>
          </w:tcPr>
          <w:p w14:paraId="2C3F3ADD" w14:textId="1237159A" w:rsidR="001F5240" w:rsidRDefault="001F5240" w:rsidP="00894FC4">
            <w:pPr>
              <w:rPr>
                <w:sz w:val="20"/>
              </w:rPr>
            </w:pPr>
            <w:r>
              <w:rPr>
                <w:sz w:val="20"/>
              </w:rPr>
              <w:t xml:space="preserve">OCI element is present if </w:t>
            </w:r>
            <w:r>
              <w:rPr>
                <w:rFonts w:ascii="†êˆøªÖ'E5" w:hAnsi="†êˆøªÖ'E5" w:cs="†êˆøªÖ'E5"/>
                <w:sz w:val="18"/>
                <w:szCs w:val="18"/>
                <w:lang w:val="en-US"/>
              </w:rPr>
              <w:t xml:space="preserve">dot11FILSActivated and </w:t>
            </w:r>
            <w:r w:rsidRPr="001F5240">
              <w:rPr>
                <w:sz w:val="20"/>
                <w:lang w:val="en-US"/>
              </w:rPr>
              <w:t>dot11RSNAOperatingChannelValidationActivated</w:t>
            </w:r>
            <w:r>
              <w:rPr>
                <w:sz w:val="20"/>
                <w:lang w:val="en-US"/>
              </w:rPr>
              <w:t xml:space="preserve"> are both true; otherwise not present.</w:t>
            </w:r>
          </w:p>
        </w:tc>
      </w:tr>
    </w:tbl>
    <w:p w14:paraId="48D4E7AF" w14:textId="77777777" w:rsidR="001F5240" w:rsidRDefault="001F5240" w:rsidP="00813264">
      <w:pPr>
        <w:rPr>
          <w:sz w:val="20"/>
        </w:rPr>
      </w:pPr>
    </w:p>
    <w:p w14:paraId="48F4F432" w14:textId="77777777" w:rsidR="001F5240" w:rsidRDefault="001F5240" w:rsidP="00813264">
      <w:pPr>
        <w:rPr>
          <w:sz w:val="20"/>
        </w:rPr>
      </w:pPr>
    </w:p>
    <w:p w14:paraId="240F577E" w14:textId="7C875D3E" w:rsidR="001F5240" w:rsidRDefault="001F5240" w:rsidP="001F5240">
      <w:pPr>
        <w:rPr>
          <w:b/>
          <w:i/>
          <w:sz w:val="20"/>
          <w:lang w:val="en-US"/>
        </w:rPr>
      </w:pPr>
      <w:r w:rsidRPr="001F5240">
        <w:rPr>
          <w:b/>
          <w:i/>
          <w:sz w:val="20"/>
        </w:rPr>
        <w:t xml:space="preserve">Instruct the editor to modify the element table for association </w:t>
      </w:r>
      <w:r>
        <w:rPr>
          <w:b/>
          <w:i/>
          <w:sz w:val="20"/>
        </w:rPr>
        <w:t>response</w:t>
      </w:r>
      <w:r w:rsidRPr="001F5240">
        <w:rPr>
          <w:b/>
          <w:i/>
          <w:sz w:val="20"/>
          <w:lang w:val="en-US"/>
        </w:rPr>
        <w:t xml:space="preserve"> Table 9-36—</w:t>
      </w:r>
      <w:proofErr w:type="spellStart"/>
      <w:r w:rsidRPr="001F5240">
        <w:rPr>
          <w:b/>
          <w:i/>
          <w:sz w:val="20"/>
          <w:lang w:val="en-US"/>
        </w:rPr>
        <w:t>Reassociation</w:t>
      </w:r>
      <w:proofErr w:type="spellEnd"/>
      <w:r w:rsidRPr="001F5240">
        <w:rPr>
          <w:b/>
          <w:i/>
          <w:sz w:val="20"/>
          <w:lang w:val="en-US"/>
        </w:rPr>
        <w:t xml:space="preserve"> Response frame body (continued) – on page </w:t>
      </w:r>
      <w:r>
        <w:rPr>
          <w:b/>
          <w:i/>
          <w:sz w:val="20"/>
          <w:lang w:val="en-US"/>
        </w:rPr>
        <w:t>820</w:t>
      </w:r>
      <w:r w:rsidRPr="001F5240">
        <w:rPr>
          <w:b/>
          <w:i/>
          <w:sz w:val="20"/>
          <w:lang w:val="en-US"/>
        </w:rPr>
        <w:t xml:space="preserve"> by adding a row for OCI element</w:t>
      </w:r>
    </w:p>
    <w:p w14:paraId="27749A56" w14:textId="77777777" w:rsidR="001F5240" w:rsidRDefault="001F5240" w:rsidP="001F5240">
      <w:pPr>
        <w:rPr>
          <w:b/>
          <w:i/>
          <w:sz w:val="20"/>
          <w:lang w:val="en-US"/>
        </w:rPr>
      </w:pPr>
    </w:p>
    <w:p w14:paraId="3F51A604" w14:textId="7FCE64FB" w:rsidR="001F5240" w:rsidRDefault="001F5240" w:rsidP="001F5240">
      <w:pPr>
        <w:rPr>
          <w:sz w:val="20"/>
          <w:lang w:val="en-US"/>
        </w:rPr>
      </w:pPr>
      <w:r w:rsidRPr="001F5240">
        <w:rPr>
          <w:b/>
          <w:i/>
          <w:noProof/>
          <w:sz w:val="20"/>
          <w:lang w:val="en-US"/>
        </w:rPr>
        <w:drawing>
          <wp:inline distT="0" distB="0" distL="0" distR="0" wp14:anchorId="2C04F49C" wp14:editId="56F902CB">
            <wp:extent cx="5943600" cy="8426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0D60" w14:textId="77777777" w:rsidR="001F5240" w:rsidRDefault="001F5240" w:rsidP="001F5240">
      <w:pPr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1620"/>
        <w:gridCol w:w="6831"/>
      </w:tblGrid>
      <w:tr w:rsidR="001F5240" w14:paraId="037380DF" w14:textId="77777777" w:rsidTr="002F39FC">
        <w:tc>
          <w:tcPr>
            <w:tcW w:w="899" w:type="dxa"/>
          </w:tcPr>
          <w:p w14:paraId="143D7E49" w14:textId="77777777" w:rsidR="001F5240" w:rsidRDefault="001F5240" w:rsidP="002F39F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NA</w:t>
            </w:r>
          </w:p>
        </w:tc>
        <w:tc>
          <w:tcPr>
            <w:tcW w:w="1620" w:type="dxa"/>
          </w:tcPr>
          <w:p w14:paraId="16228173" w14:textId="77777777" w:rsidR="001F5240" w:rsidRDefault="001F5240" w:rsidP="002F39FC">
            <w:pPr>
              <w:rPr>
                <w:sz w:val="20"/>
              </w:rPr>
            </w:pPr>
            <w:r>
              <w:rPr>
                <w:sz w:val="20"/>
              </w:rPr>
              <w:t>OCI Element</w:t>
            </w:r>
          </w:p>
        </w:tc>
        <w:tc>
          <w:tcPr>
            <w:tcW w:w="6831" w:type="dxa"/>
          </w:tcPr>
          <w:p w14:paraId="44CCE4D4" w14:textId="66447A8D" w:rsidR="001F5240" w:rsidRDefault="001F5240" w:rsidP="00894FC4">
            <w:pPr>
              <w:rPr>
                <w:sz w:val="20"/>
              </w:rPr>
            </w:pPr>
            <w:r>
              <w:rPr>
                <w:sz w:val="20"/>
              </w:rPr>
              <w:t xml:space="preserve">OCI element is present if </w:t>
            </w:r>
            <w:r>
              <w:rPr>
                <w:rFonts w:ascii="†êˆøªÖ'E5" w:hAnsi="†êˆøªÖ'E5" w:cs="†êˆøªÖ'E5"/>
                <w:sz w:val="18"/>
                <w:szCs w:val="18"/>
                <w:lang w:val="en-US"/>
              </w:rPr>
              <w:t xml:space="preserve">dot11FILSActivated and </w:t>
            </w:r>
            <w:r w:rsidRPr="001F5240">
              <w:rPr>
                <w:sz w:val="20"/>
                <w:lang w:val="en-US"/>
              </w:rPr>
              <w:t>dot11RSNAOperatingChannelValidationActivated</w:t>
            </w:r>
            <w:r>
              <w:rPr>
                <w:sz w:val="20"/>
                <w:lang w:val="en-US"/>
              </w:rPr>
              <w:t xml:space="preserve"> are both true; otherwise not present.</w:t>
            </w:r>
          </w:p>
        </w:tc>
      </w:tr>
    </w:tbl>
    <w:p w14:paraId="47011E0E" w14:textId="77777777" w:rsidR="001F5240" w:rsidRPr="001F5240" w:rsidRDefault="001F5240" w:rsidP="001F5240">
      <w:pPr>
        <w:rPr>
          <w:sz w:val="20"/>
          <w:lang w:val="en-US"/>
        </w:rPr>
      </w:pPr>
    </w:p>
    <w:p w14:paraId="78490345" w14:textId="77777777" w:rsidR="001F5240" w:rsidRPr="001F5240" w:rsidRDefault="001F5240" w:rsidP="00813264">
      <w:pPr>
        <w:rPr>
          <w:sz w:val="20"/>
        </w:rPr>
      </w:pPr>
    </w:p>
    <w:p w14:paraId="06E4F3D4" w14:textId="77777777" w:rsidR="001F5240" w:rsidRDefault="001F5240" w:rsidP="00813264">
      <w:pPr>
        <w:rPr>
          <w:b/>
          <w:i/>
          <w:sz w:val="20"/>
        </w:rPr>
      </w:pPr>
    </w:p>
    <w:p w14:paraId="46E8B4A3" w14:textId="04CD6A97" w:rsidR="00813264" w:rsidRDefault="00813264" w:rsidP="00625EFD">
      <w:pPr>
        <w:outlineLvl w:val="0"/>
        <w:rPr>
          <w:b/>
          <w:i/>
          <w:color w:val="000000"/>
          <w:sz w:val="20"/>
          <w:lang w:val="en-US"/>
        </w:rPr>
      </w:pPr>
      <w:r w:rsidRPr="00813264">
        <w:rPr>
          <w:b/>
          <w:i/>
          <w:sz w:val="20"/>
        </w:rPr>
        <w:t xml:space="preserve">Instruct the editor to modify subsection </w:t>
      </w:r>
      <w:r w:rsidRPr="00813264">
        <w:rPr>
          <w:b/>
          <w:i/>
          <w:color w:val="000000"/>
          <w:sz w:val="20"/>
          <w:lang w:val="en-US"/>
        </w:rPr>
        <w:t>12.12.2.6.2 (Re)Association Request for FILS key confirmation as follows</w:t>
      </w:r>
    </w:p>
    <w:p w14:paraId="577EE072" w14:textId="77777777" w:rsidR="00813264" w:rsidRPr="00813264" w:rsidRDefault="00813264" w:rsidP="00813264">
      <w:pPr>
        <w:rPr>
          <w:b/>
          <w:i/>
          <w:sz w:val="20"/>
        </w:rPr>
      </w:pPr>
    </w:p>
    <w:p w14:paraId="6866B312" w14:textId="77777777" w:rsidR="00813264" w:rsidRDefault="00813264" w:rsidP="00813264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>The STA constructs a (Re)Association Request frame for FILS authentication per 9.3.3.6 (Association</w:t>
      </w:r>
    </w:p>
    <w:p w14:paraId="46F09BEB" w14:textId="77777777" w:rsidR="00813264" w:rsidRDefault="00813264" w:rsidP="00813264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>Request frame format) and 9.3.3.8 (</w:t>
      </w:r>
      <w:proofErr w:type="spellStart"/>
      <w:r>
        <w:rPr>
          <w:rFonts w:ascii="†êˆøªÖ'E5" w:hAnsi="†êˆøªÖ'E5" w:cs="†êˆøªÖ'E5"/>
          <w:color w:val="000000"/>
          <w:sz w:val="20"/>
          <w:lang w:val="en-US"/>
        </w:rPr>
        <w:t>Reassociation</w:t>
      </w:r>
      <w:proofErr w:type="spellEnd"/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Request frame format). Hash </w:t>
      </w:r>
      <w:proofErr w:type="gramStart"/>
      <w:r>
        <w:rPr>
          <w:rFonts w:ascii="†êˆøªÖ'E5" w:hAnsi="†êˆøªÖ'E5" w:cs="†êˆøªÖ'E5"/>
          <w:color w:val="000000"/>
          <w:sz w:val="20"/>
          <w:lang w:val="en-US"/>
        </w:rPr>
        <w:t>algorithms</w:t>
      </w:r>
      <w:r>
        <w:rPr>
          <w:rFonts w:ascii="†êˆøªÖ'E5" w:hAnsi="†êˆøªÖ'E5" w:cs="†êˆøªÖ'E5"/>
          <w:color w:val="218B21"/>
          <w:sz w:val="20"/>
          <w:lang w:val="en-US"/>
        </w:rPr>
        <w:t>(</w:t>
      </w:r>
      <w:proofErr w:type="gramEnd"/>
      <w:r>
        <w:rPr>
          <w:rFonts w:ascii="†êˆøªÖ'E5" w:hAnsi="†êˆøªÖ'E5" w:cs="†êˆøªÖ'E5"/>
          <w:color w:val="218B21"/>
          <w:sz w:val="20"/>
          <w:lang w:val="en-US"/>
        </w:rPr>
        <w:t xml:space="preserve">#307) </w:t>
      </w:r>
      <w:r>
        <w:rPr>
          <w:rFonts w:ascii="†êˆøªÖ'E5" w:hAnsi="†êˆøªÖ'E5" w:cs="†êˆøªÖ'E5"/>
          <w:color w:val="000000"/>
          <w:sz w:val="20"/>
          <w:lang w:val="en-US"/>
        </w:rPr>
        <w:t>are used to</w:t>
      </w:r>
    </w:p>
    <w:p w14:paraId="179A732B" w14:textId="77777777" w:rsidR="00813264" w:rsidRDefault="00813264" w:rsidP="00813264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generate the FILS Key Confirmation element and the specific hash </w:t>
      </w:r>
      <w:proofErr w:type="gramStart"/>
      <w:r>
        <w:rPr>
          <w:rFonts w:ascii="†êˆøªÖ'E5" w:hAnsi="†êˆøªÖ'E5" w:cs="†êˆøªÖ'E5"/>
          <w:color w:val="000000"/>
          <w:sz w:val="20"/>
          <w:lang w:val="en-US"/>
        </w:rPr>
        <w:t>algorithm</w:t>
      </w:r>
      <w:r>
        <w:rPr>
          <w:rFonts w:ascii="†êˆøªÖ'E5" w:hAnsi="†êˆøªÖ'E5" w:cs="†êˆøªÖ'E5"/>
          <w:color w:val="218B21"/>
          <w:sz w:val="20"/>
          <w:lang w:val="en-US"/>
        </w:rPr>
        <w:t>(</w:t>
      </w:r>
      <w:proofErr w:type="gramEnd"/>
      <w:r>
        <w:rPr>
          <w:rFonts w:ascii="†êˆøªÖ'E5" w:hAnsi="†êˆøªÖ'E5" w:cs="†êˆøªÖ'E5"/>
          <w:color w:val="218B21"/>
          <w:sz w:val="20"/>
          <w:lang w:val="en-US"/>
        </w:rPr>
        <w:t xml:space="preserve">#307) </w:t>
      </w:r>
      <w:r>
        <w:rPr>
          <w:rFonts w:ascii="†êˆøªÖ'E5" w:hAnsi="†êˆøªÖ'E5" w:cs="†êˆøªÖ'E5"/>
          <w:color w:val="000000"/>
          <w:sz w:val="20"/>
          <w:lang w:val="en-US"/>
        </w:rPr>
        <w:t>depends on the AKM</w:t>
      </w:r>
    </w:p>
    <w:p w14:paraId="063512C8" w14:textId="1B410892" w:rsidR="00813264" w:rsidRDefault="00813264" w:rsidP="00813264">
      <w:pPr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>negotiated (9.4.2.25.3 (AKM suites)).</w:t>
      </w:r>
    </w:p>
    <w:p w14:paraId="39755B18" w14:textId="77777777" w:rsidR="00813264" w:rsidRDefault="00813264" w:rsidP="00813264">
      <w:pPr>
        <w:rPr>
          <w:rFonts w:ascii="†êˆøªÖ'E5" w:hAnsi="†êˆøªÖ'E5" w:cs="†êˆøªÖ'E5"/>
          <w:color w:val="000000"/>
          <w:sz w:val="20"/>
          <w:lang w:val="en-US"/>
        </w:rPr>
      </w:pPr>
    </w:p>
    <w:p w14:paraId="78C78C1D" w14:textId="55A80428" w:rsidR="00813264" w:rsidRDefault="00813264" w:rsidP="00813264">
      <w:pPr>
        <w:rPr>
          <w:sz w:val="20"/>
          <w:lang w:val="en-US"/>
        </w:rPr>
      </w:pP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and </w:t>
      </w:r>
      <w:r>
        <w:rPr>
          <w:sz w:val="20"/>
          <w:highlight w:val="magenta"/>
          <w:lang w:val="en-US"/>
        </w:rPr>
        <w:t>AP</w:t>
      </w:r>
      <w:r w:rsidRPr="0086085C">
        <w:rPr>
          <w:sz w:val="20"/>
          <w:highlight w:val="magenta"/>
          <w:lang w:val="en-US"/>
        </w:rPr>
        <w:t xml:space="preserve"> indicates OCVC capability, the </w:t>
      </w:r>
      <w:r>
        <w:rPr>
          <w:sz w:val="20"/>
          <w:highlight w:val="magenta"/>
          <w:lang w:val="en-US"/>
        </w:rPr>
        <w:t>STA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>shall include OCI element in the request</w:t>
      </w:r>
    </w:p>
    <w:p w14:paraId="576049C2" w14:textId="77777777" w:rsidR="00813264" w:rsidRDefault="00813264" w:rsidP="00813264">
      <w:pPr>
        <w:rPr>
          <w:sz w:val="20"/>
          <w:lang w:val="en-US"/>
        </w:rPr>
      </w:pPr>
    </w:p>
    <w:p w14:paraId="23FA7CC8" w14:textId="75536210" w:rsidR="00813264" w:rsidRDefault="00813264" w:rsidP="00813264">
      <w:pPr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>…</w:t>
      </w:r>
    </w:p>
    <w:p w14:paraId="1AE5E844" w14:textId="77777777" w:rsidR="00813264" w:rsidRDefault="00813264" w:rsidP="00813264">
      <w:pPr>
        <w:rPr>
          <w:rFonts w:ascii="†êˆøªÖ'E5" w:hAnsi="†êˆøªÖ'E5" w:cs="†êˆøªÖ'E5"/>
          <w:color w:val="000000"/>
          <w:sz w:val="20"/>
          <w:lang w:val="en-US"/>
        </w:rPr>
      </w:pPr>
    </w:p>
    <w:p w14:paraId="5409E9DC" w14:textId="77777777" w:rsidR="00813264" w:rsidRDefault="00813264" w:rsidP="00813264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218B21"/>
          <w:sz w:val="20"/>
          <w:lang w:val="en-US"/>
        </w:rPr>
        <w:t>(#114)</w:t>
      </w: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The AP compares FILS session of the received (Re)Association Request frame with the FILS session</w:t>
      </w:r>
    </w:p>
    <w:p w14:paraId="1B5D8A52" w14:textId="77777777" w:rsidR="00813264" w:rsidRDefault="00813264" w:rsidP="00813264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>that was used to identify the FILS session in the Authentication frames. If they differ, authentication</w:t>
      </w:r>
    </w:p>
    <w:p w14:paraId="010C3446" w14:textId="6E9026C1" w:rsidR="00813264" w:rsidRDefault="00813264" w:rsidP="00813264">
      <w:pPr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>exchange fails.</w:t>
      </w:r>
    </w:p>
    <w:p w14:paraId="2B2BB872" w14:textId="77777777" w:rsidR="00813264" w:rsidRDefault="00813264" w:rsidP="00813264">
      <w:pPr>
        <w:rPr>
          <w:rFonts w:ascii="†êˆøªÖ'E5" w:hAnsi="†êˆøªÖ'E5" w:cs="†êˆøªÖ'E5"/>
          <w:color w:val="000000"/>
          <w:sz w:val="20"/>
          <w:lang w:val="en-US"/>
        </w:rPr>
      </w:pPr>
    </w:p>
    <w:p w14:paraId="08D78D12" w14:textId="0ABBB7AB" w:rsidR="00813264" w:rsidRPr="007620EF" w:rsidRDefault="00813264" w:rsidP="00813264">
      <w:pPr>
        <w:rPr>
          <w:sz w:val="20"/>
          <w:highlight w:val="magenta"/>
          <w:lang w:val="en-US"/>
        </w:rPr>
      </w:pP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</w:t>
      </w:r>
      <w:r>
        <w:rPr>
          <w:sz w:val="20"/>
          <w:highlight w:val="magenta"/>
          <w:lang w:val="en-US"/>
        </w:rPr>
        <w:t>and the STA indicates OCVC capability in the RSNE in the request, AP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 xml:space="preserve">shall validate the OCI element in the request </w:t>
      </w:r>
      <w:r w:rsidRPr="007620EF">
        <w:rPr>
          <w:sz w:val="20"/>
          <w:highlight w:val="magenta"/>
          <w:lang w:val="en-US"/>
        </w:rPr>
        <w:t>by ensuring that all of the following are true</w:t>
      </w:r>
    </w:p>
    <w:p w14:paraId="504BA72E" w14:textId="349D783B" w:rsidR="00813264" w:rsidRPr="007620EF" w:rsidRDefault="00813264" w:rsidP="00813264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OCI </w:t>
      </w:r>
      <w:r>
        <w:rPr>
          <w:sz w:val="20"/>
          <w:highlight w:val="magenta"/>
          <w:lang w:val="en-US"/>
        </w:rPr>
        <w:t>element</w:t>
      </w:r>
      <w:r w:rsidRPr="007620EF">
        <w:rPr>
          <w:sz w:val="20"/>
          <w:highlight w:val="magenta"/>
          <w:lang w:val="en-US"/>
        </w:rPr>
        <w:t xml:space="preserve"> is present</w:t>
      </w:r>
    </w:p>
    <w:p w14:paraId="01598008" w14:textId="77777777" w:rsidR="00813264" w:rsidRPr="007620EF" w:rsidRDefault="00813264" w:rsidP="00813264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Channel information in the OCI matches current operating channel parameters </w:t>
      </w:r>
    </w:p>
    <w:p w14:paraId="61917118" w14:textId="730E91CC" w:rsidR="00813264" w:rsidRDefault="00813264" w:rsidP="00813264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Channel information in the OCI matches the operating channel parameters used </w:t>
      </w:r>
      <w:r w:rsidR="001A405D">
        <w:rPr>
          <w:sz w:val="20"/>
          <w:highlight w:val="magenta"/>
          <w:lang w:val="en-US"/>
        </w:rPr>
        <w:t>for the authentication request</w:t>
      </w:r>
    </w:p>
    <w:p w14:paraId="23AC9CC8" w14:textId="38A436B9" w:rsidR="00813264" w:rsidRPr="000A00B8" w:rsidRDefault="001A405D" w:rsidP="00813264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sz w:val="20"/>
          <w:highlight w:val="magenta"/>
          <w:lang w:val="en-US"/>
        </w:rPr>
        <w:t xml:space="preserve">Otherwise,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the</w:t>
      </w:r>
      <w:r w:rsidR="00813264"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AP</w:t>
      </w:r>
      <w:r w:rsidR="00813264" w:rsidRPr="007620EF"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 w:rsidR="00813264">
        <w:rPr>
          <w:rFonts w:ascii="†êˆøªÖ'E5" w:hAnsi="†êˆøªÖ'E5" w:cs="†êˆøªÖ'E5"/>
          <w:sz w:val="20"/>
          <w:highlight w:val="magenta"/>
          <w:lang w:val="en-US"/>
        </w:rPr>
        <w:t>reject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s</w:t>
      </w:r>
      <w:r w:rsidR="00813264"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the request</w:t>
      </w:r>
      <w:r w:rsidR="00813264" w:rsidRPr="000A00B8">
        <w:rPr>
          <w:rFonts w:ascii="†êˆøªÖ'E5" w:hAnsi="†êˆøªÖ'E5" w:cs="†êˆøªÖ'E5"/>
          <w:sz w:val="20"/>
          <w:highlight w:val="magenta"/>
          <w:lang w:val="en-US"/>
        </w:rPr>
        <w:t xml:space="preserve"> by discarding the frame.</w:t>
      </w:r>
    </w:p>
    <w:p w14:paraId="474FAA7B" w14:textId="77777777" w:rsidR="00813264" w:rsidRDefault="00813264" w:rsidP="00813264">
      <w:pPr>
        <w:rPr>
          <w:rFonts w:ascii="†êˆøªÖ'E5" w:hAnsi="†êˆøªÖ'E5" w:cs="†êˆøªÖ'E5"/>
          <w:color w:val="000000"/>
          <w:sz w:val="20"/>
          <w:lang w:val="en-US"/>
        </w:rPr>
      </w:pPr>
    </w:p>
    <w:p w14:paraId="66346DDA" w14:textId="77777777" w:rsidR="00813264" w:rsidRDefault="00813264" w:rsidP="00813264">
      <w:pPr>
        <w:rPr>
          <w:sz w:val="20"/>
        </w:rPr>
      </w:pPr>
    </w:p>
    <w:p w14:paraId="1B3A800C" w14:textId="0D871C1E" w:rsidR="001A405D" w:rsidRPr="001A405D" w:rsidRDefault="001A405D" w:rsidP="00625EFD">
      <w:pPr>
        <w:outlineLvl w:val="0"/>
        <w:rPr>
          <w:b/>
          <w:i/>
          <w:color w:val="000000"/>
          <w:sz w:val="20"/>
          <w:lang w:val="en-US"/>
        </w:rPr>
      </w:pPr>
      <w:r w:rsidRPr="001A405D">
        <w:rPr>
          <w:b/>
          <w:i/>
          <w:sz w:val="20"/>
        </w:rPr>
        <w:t xml:space="preserve">Instruct the editor to modify subsection </w:t>
      </w:r>
      <w:r w:rsidRPr="001A405D">
        <w:rPr>
          <w:rFonts w:ascii="†êˆøªÖ'E5" w:hAnsi="†êˆøªÖ'E5" w:cs="†êˆøªÖ'E5"/>
          <w:b/>
          <w:i/>
          <w:sz w:val="20"/>
          <w:lang w:val="en-US"/>
        </w:rPr>
        <w:t xml:space="preserve">12.12.2.6.3 (Re)Association Response for FILS key confirmation </w:t>
      </w:r>
      <w:r w:rsidRPr="001A405D">
        <w:rPr>
          <w:b/>
          <w:i/>
          <w:color w:val="000000"/>
          <w:sz w:val="20"/>
          <w:lang w:val="en-US"/>
        </w:rPr>
        <w:t>as follows</w:t>
      </w:r>
    </w:p>
    <w:p w14:paraId="175F4A17" w14:textId="1C25C198" w:rsidR="00515775" w:rsidRPr="001A405D" w:rsidRDefault="001A405D" w:rsidP="00F974F0">
      <w:r w:rsidRPr="001A405D">
        <w:t>…</w:t>
      </w:r>
    </w:p>
    <w:p w14:paraId="756C3C61" w14:textId="77777777" w:rsidR="001A405D" w:rsidRDefault="001A405D" w:rsidP="001A405D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AP constructs a Key Delivery element indicating the current GTK and Key RSC, the current IGTK and</w:t>
      </w:r>
    </w:p>
    <w:p w14:paraId="545556F0" w14:textId="77777777" w:rsidR="001A405D" w:rsidRDefault="001A405D" w:rsidP="001A405D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IPN if management frame protection is enabled. The GTK is carried in a GTK KDE with </w:t>
      </w:r>
      <w:proofErr w:type="spellStart"/>
      <w:r>
        <w:rPr>
          <w:rFonts w:ascii="†êˆøªÖ'E5" w:hAnsi="†êˆøªÖ'E5" w:cs="†êˆøªÖ'E5"/>
          <w:sz w:val="20"/>
          <w:lang w:val="en-US"/>
        </w:rPr>
        <w:t>Tx</w:t>
      </w:r>
      <w:proofErr w:type="spellEnd"/>
      <w:r>
        <w:rPr>
          <w:rFonts w:ascii="†êˆøªÖ'E5" w:hAnsi="†êˆøªÖ'E5" w:cs="†êˆøªÖ'E5"/>
          <w:sz w:val="20"/>
          <w:lang w:val="en-US"/>
        </w:rPr>
        <w:t xml:space="preserve"> subfield equal</w:t>
      </w:r>
    </w:p>
    <w:p w14:paraId="68F51F35" w14:textId="77777777" w:rsidR="001A405D" w:rsidRDefault="001A405D" w:rsidP="001A405D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o 0. The IGTK and IPN are carried in an IGTK KDE. The AP puts this element into the (Re)Association</w:t>
      </w:r>
    </w:p>
    <w:p w14:paraId="6F80AEC5" w14:textId="1EBB3548" w:rsidR="001A405D" w:rsidRDefault="001A405D" w:rsidP="001A405D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Response frame.</w:t>
      </w:r>
    </w:p>
    <w:p w14:paraId="134E7648" w14:textId="77777777" w:rsidR="001A405D" w:rsidRDefault="001A405D" w:rsidP="001A405D">
      <w:pPr>
        <w:rPr>
          <w:rFonts w:ascii="†êˆøªÖ'E5" w:hAnsi="†êˆøªÖ'E5" w:cs="†êˆøªÖ'E5"/>
          <w:sz w:val="20"/>
          <w:lang w:val="en-US"/>
        </w:rPr>
      </w:pPr>
    </w:p>
    <w:p w14:paraId="4BC48B4E" w14:textId="13CD8334" w:rsidR="001A405D" w:rsidRDefault="001A405D" w:rsidP="001A405D">
      <w:pPr>
        <w:rPr>
          <w:sz w:val="20"/>
          <w:lang w:val="en-US"/>
        </w:rPr>
      </w:pP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and </w:t>
      </w:r>
      <w:r>
        <w:rPr>
          <w:sz w:val="20"/>
          <w:highlight w:val="magenta"/>
          <w:lang w:val="en-US"/>
        </w:rPr>
        <w:t>STA</w:t>
      </w:r>
      <w:r w:rsidRPr="0086085C">
        <w:rPr>
          <w:sz w:val="20"/>
          <w:highlight w:val="magenta"/>
          <w:lang w:val="en-US"/>
        </w:rPr>
        <w:t xml:space="preserve"> indicates OCVC capability, the </w:t>
      </w:r>
      <w:r>
        <w:rPr>
          <w:sz w:val="20"/>
          <w:highlight w:val="magenta"/>
          <w:lang w:val="en-US"/>
        </w:rPr>
        <w:t>AP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>shall include OCI element in the response.</w:t>
      </w:r>
    </w:p>
    <w:p w14:paraId="441C514B" w14:textId="77777777" w:rsidR="001A405D" w:rsidRDefault="001A405D" w:rsidP="001A405D">
      <w:pPr>
        <w:rPr>
          <w:rFonts w:ascii="†êˆøªÖ'E5" w:hAnsi="†êˆøªÖ'E5" w:cs="†êˆøªÖ'E5"/>
          <w:sz w:val="20"/>
          <w:lang w:val="en-US"/>
        </w:rPr>
      </w:pPr>
    </w:p>
    <w:p w14:paraId="0EF7DCC2" w14:textId="484A48C3" w:rsidR="001A405D" w:rsidRDefault="001A405D" w:rsidP="001A405D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02407A9B" w14:textId="77777777" w:rsidR="001A405D" w:rsidRDefault="001A405D" w:rsidP="001A405D">
      <w:pPr>
        <w:rPr>
          <w:rFonts w:ascii="†êˆøªÖ'E5" w:hAnsi="†êˆøªÖ'E5" w:cs="†êˆøªÖ'E5"/>
          <w:sz w:val="20"/>
          <w:lang w:val="en-US"/>
        </w:rPr>
      </w:pPr>
    </w:p>
    <w:p w14:paraId="40524C07" w14:textId="73AB66D6" w:rsidR="001A405D" w:rsidRPr="007620EF" w:rsidRDefault="001A405D" w:rsidP="001A405D">
      <w:pPr>
        <w:rPr>
          <w:sz w:val="20"/>
          <w:highlight w:val="magenta"/>
          <w:lang w:val="en-US"/>
        </w:rPr>
      </w:pP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</w:t>
      </w:r>
      <w:r>
        <w:rPr>
          <w:sz w:val="20"/>
          <w:highlight w:val="magenta"/>
          <w:lang w:val="en-US"/>
        </w:rPr>
        <w:t>and the AP indicates OCVC capability in its RSNE, the STA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 xml:space="preserve">shall validate the OCI element in the response </w:t>
      </w:r>
      <w:r w:rsidRPr="007620EF">
        <w:rPr>
          <w:sz w:val="20"/>
          <w:highlight w:val="magenta"/>
          <w:lang w:val="en-US"/>
        </w:rPr>
        <w:t>by ensuring that all of the following are true</w:t>
      </w:r>
    </w:p>
    <w:p w14:paraId="303B9018" w14:textId="77777777" w:rsidR="001A405D" w:rsidRPr="007620EF" w:rsidRDefault="001A405D" w:rsidP="001A405D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OCI </w:t>
      </w:r>
      <w:r>
        <w:rPr>
          <w:sz w:val="20"/>
          <w:highlight w:val="magenta"/>
          <w:lang w:val="en-US"/>
        </w:rPr>
        <w:t>element</w:t>
      </w:r>
      <w:r w:rsidRPr="007620EF">
        <w:rPr>
          <w:sz w:val="20"/>
          <w:highlight w:val="magenta"/>
          <w:lang w:val="en-US"/>
        </w:rPr>
        <w:t xml:space="preserve"> is present</w:t>
      </w:r>
    </w:p>
    <w:p w14:paraId="7813C39B" w14:textId="77777777" w:rsidR="001A405D" w:rsidRPr="007620EF" w:rsidRDefault="001A405D" w:rsidP="001A405D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Channel information in the OCI matches current operating channel parameters </w:t>
      </w:r>
    </w:p>
    <w:p w14:paraId="2943F7D0" w14:textId="21CC0F18" w:rsidR="001A405D" w:rsidRDefault="001A405D" w:rsidP="001A405D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Channel information in the OCI matches the operating channel parameters used </w:t>
      </w:r>
      <w:r>
        <w:rPr>
          <w:sz w:val="20"/>
          <w:highlight w:val="magenta"/>
          <w:lang w:val="en-US"/>
        </w:rPr>
        <w:t>for the association request</w:t>
      </w:r>
    </w:p>
    <w:p w14:paraId="2F86AC9F" w14:textId="08DC3095" w:rsidR="001A405D" w:rsidRPr="000A00B8" w:rsidRDefault="001A405D" w:rsidP="001A405D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sz w:val="20"/>
          <w:highlight w:val="magenta"/>
          <w:lang w:val="en-US"/>
        </w:rPr>
        <w:t xml:space="preserve">Otherwise,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the STA</w:t>
      </w:r>
      <w:r w:rsidRPr="007620EF"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shall discard</w:t>
      </w:r>
      <w:r w:rsidRPr="000A00B8">
        <w:rPr>
          <w:rFonts w:ascii="†êˆøªÖ'E5" w:hAnsi="†êˆøªÖ'E5" w:cs="†êˆøªÖ'E5"/>
          <w:sz w:val="20"/>
          <w:highlight w:val="magenta"/>
          <w:lang w:val="en-US"/>
        </w:rPr>
        <w:t xml:space="preserve"> the frame.</w:t>
      </w:r>
    </w:p>
    <w:p w14:paraId="64D64984" w14:textId="77777777" w:rsidR="001A405D" w:rsidRDefault="001A405D" w:rsidP="001A405D">
      <w:pPr>
        <w:rPr>
          <w:rFonts w:ascii="†êˆøªÖ'E5" w:hAnsi="†êˆøªÖ'E5" w:cs="†êˆøªÖ'E5"/>
          <w:sz w:val="20"/>
          <w:lang w:val="en-US"/>
        </w:rPr>
      </w:pPr>
    </w:p>
    <w:p w14:paraId="26B9A26B" w14:textId="77777777" w:rsidR="001A405D" w:rsidRPr="00381EAB" w:rsidRDefault="001A405D" w:rsidP="00381EAB">
      <w:pPr>
        <w:rPr>
          <w:sz w:val="20"/>
        </w:rPr>
      </w:pPr>
      <w:r w:rsidRPr="00381EAB">
        <w:rPr>
          <w:sz w:val="20"/>
        </w:rPr>
        <w:t>The STA decrypts and verifies the received (Re)Association Response frame with the AEAD algorithm as</w:t>
      </w:r>
    </w:p>
    <w:p w14:paraId="0BCF28BE" w14:textId="6C9E4BE7" w:rsidR="001A405D" w:rsidRPr="00381EAB" w:rsidRDefault="001A405D" w:rsidP="001A405D">
      <w:pPr>
        <w:rPr>
          <w:sz w:val="20"/>
        </w:rPr>
      </w:pPr>
      <w:r w:rsidRPr="00381EAB">
        <w:rPr>
          <w:sz w:val="20"/>
        </w:rPr>
        <w:t>defined in 12.12.2.5 (Key establishment with FILS authentication) with the KEK as the key. The AAD is</w:t>
      </w:r>
      <w:r w:rsidR="00381EAB">
        <w:rPr>
          <w:sz w:val="20"/>
        </w:rPr>
        <w:t>…</w:t>
      </w:r>
    </w:p>
    <w:p w14:paraId="55DCAA89" w14:textId="77777777" w:rsidR="001A405D" w:rsidRDefault="001A405D" w:rsidP="001A405D">
      <w:pPr>
        <w:rPr>
          <w:b/>
          <w:u w:val="single"/>
        </w:rPr>
      </w:pPr>
    </w:p>
    <w:p w14:paraId="7C00CC44" w14:textId="6B2FCE2E" w:rsidR="005039C9" w:rsidRDefault="005039C9" w:rsidP="00625EFD">
      <w:pPr>
        <w:outlineLvl w:val="0"/>
        <w:rPr>
          <w:b/>
          <w:u w:val="single"/>
        </w:rPr>
      </w:pPr>
      <w:r>
        <w:rPr>
          <w:b/>
          <w:u w:val="single"/>
        </w:rPr>
        <w:t>Discussion – OCI validation after unprotected channel switch</w:t>
      </w:r>
    </w:p>
    <w:p w14:paraId="3B70A326" w14:textId="77777777" w:rsidR="005039C9" w:rsidRDefault="005039C9" w:rsidP="001A405D">
      <w:pPr>
        <w:rPr>
          <w:b/>
          <w:u w:val="single"/>
        </w:rPr>
      </w:pPr>
    </w:p>
    <w:p w14:paraId="2405B1B3" w14:textId="30F5C16B" w:rsidR="005039C9" w:rsidRDefault="002F39FC" w:rsidP="001A405D">
      <w:pPr>
        <w:rPr>
          <w:sz w:val="20"/>
        </w:rPr>
      </w:pPr>
      <w:r>
        <w:rPr>
          <w:sz w:val="20"/>
        </w:rPr>
        <w:t>A STA should initiate SA Query procedure with OCI after an unprotected channel switch to confirm the operating channel.</w:t>
      </w:r>
    </w:p>
    <w:p w14:paraId="5E96795C" w14:textId="77777777" w:rsidR="0033279E" w:rsidRDefault="0033279E" w:rsidP="001A405D">
      <w:pPr>
        <w:rPr>
          <w:sz w:val="20"/>
        </w:rPr>
      </w:pPr>
      <w:bookmarkStart w:id="1" w:name="_GoBack"/>
      <w:bookmarkEnd w:id="1"/>
    </w:p>
    <w:p w14:paraId="22032A31" w14:textId="09876F64" w:rsidR="0033279E" w:rsidRDefault="0033279E" w:rsidP="001A405D">
      <w:pPr>
        <w:rPr>
          <w:sz w:val="20"/>
        </w:rPr>
      </w:pPr>
      <w:r>
        <w:rPr>
          <w:sz w:val="20"/>
        </w:rPr>
        <w:t xml:space="preserve">If a valid response is received with OCI information </w:t>
      </w:r>
      <w:r w:rsidR="006A06F7">
        <w:rPr>
          <w:sz w:val="20"/>
        </w:rPr>
        <w:t>that does not match the current operating channel, the STA should switch to that channel.</w:t>
      </w:r>
    </w:p>
    <w:p w14:paraId="4A3C61F9" w14:textId="77777777" w:rsidR="006A06F7" w:rsidRDefault="006A06F7" w:rsidP="001A405D">
      <w:pPr>
        <w:rPr>
          <w:sz w:val="20"/>
        </w:rPr>
      </w:pPr>
    </w:p>
    <w:p w14:paraId="4DBAB3D6" w14:textId="6666FC57" w:rsidR="0033279E" w:rsidRDefault="0033279E" w:rsidP="001A405D">
      <w:pPr>
        <w:rPr>
          <w:sz w:val="20"/>
        </w:rPr>
      </w:pPr>
      <w:r>
        <w:rPr>
          <w:sz w:val="20"/>
        </w:rPr>
        <w:t>Should there be a timeout for SA query response?</w:t>
      </w:r>
      <w:r w:rsidR="006A06F7">
        <w:rPr>
          <w:sz w:val="20"/>
        </w:rPr>
        <w:t xml:space="preserve"> If valid response is </w:t>
      </w:r>
      <w:r w:rsidR="00972B4A">
        <w:rPr>
          <w:sz w:val="20"/>
        </w:rPr>
        <w:t xml:space="preserve">not </w:t>
      </w:r>
      <w:r w:rsidR="006A06F7">
        <w:rPr>
          <w:sz w:val="20"/>
        </w:rPr>
        <w:t>received after certain time, it should switch back to the original channel.</w:t>
      </w:r>
    </w:p>
    <w:p w14:paraId="17EB961C" w14:textId="77777777" w:rsidR="00972B4A" w:rsidRDefault="00972B4A" w:rsidP="001A405D">
      <w:pPr>
        <w:rPr>
          <w:sz w:val="20"/>
        </w:rPr>
      </w:pPr>
    </w:p>
    <w:p w14:paraId="43EA775B" w14:textId="14D3432C" w:rsidR="00972B4A" w:rsidRDefault="00972B4A" w:rsidP="001A405D">
      <w:pPr>
        <w:rPr>
          <w:sz w:val="20"/>
        </w:rPr>
      </w:pPr>
      <w:r>
        <w:rPr>
          <w:sz w:val="20"/>
        </w:rPr>
        <w:t>If an SA query was in progress to verify a channel switch if one was in progress, that previous should be abandoned.</w:t>
      </w:r>
    </w:p>
    <w:p w14:paraId="02B2D788" w14:textId="77777777" w:rsidR="0033279E" w:rsidRDefault="0033279E" w:rsidP="001A405D">
      <w:pPr>
        <w:rPr>
          <w:sz w:val="20"/>
        </w:rPr>
      </w:pPr>
    </w:p>
    <w:p w14:paraId="0FD2D82E" w14:textId="77777777" w:rsidR="00381EAB" w:rsidRDefault="00381EAB" w:rsidP="001A405D">
      <w:pPr>
        <w:rPr>
          <w:sz w:val="20"/>
        </w:rPr>
      </w:pPr>
    </w:p>
    <w:p w14:paraId="670B4D91" w14:textId="51CB82BC" w:rsidR="00381EAB" w:rsidRPr="00007AA9" w:rsidRDefault="00381EAB" w:rsidP="001A405D">
      <w:pPr>
        <w:rPr>
          <w:b/>
          <w:i/>
          <w:sz w:val="20"/>
        </w:rPr>
      </w:pPr>
      <w:r w:rsidRPr="00007AA9">
        <w:rPr>
          <w:b/>
          <w:i/>
          <w:sz w:val="20"/>
        </w:rPr>
        <w:t xml:space="preserve">Instruct the editor to modify the </w:t>
      </w:r>
      <w:r w:rsidR="00007AA9" w:rsidRPr="00007AA9">
        <w:rPr>
          <w:b/>
          <w:i/>
          <w:sz w:val="20"/>
        </w:rPr>
        <w:t>section 11.10.3.2</w:t>
      </w:r>
      <w:r w:rsidRPr="00007AA9">
        <w:rPr>
          <w:b/>
          <w:i/>
          <w:sz w:val="20"/>
        </w:rPr>
        <w:t xml:space="preserve"> Selecting and advertising a new channel in an infrastructure BSS as follows</w:t>
      </w:r>
    </w:p>
    <w:p w14:paraId="644B063F" w14:textId="2369D7D0" w:rsidR="00381EAB" w:rsidRDefault="00381EAB" w:rsidP="001A405D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1130E7C5" w14:textId="77777777" w:rsidR="00381EAB" w:rsidRDefault="00381EAB" w:rsidP="00381EAB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When a STA with dot11DSERequired equal to false receives an Extended Channel Switch Announcement</w:t>
      </w:r>
    </w:p>
    <w:p w14:paraId="1C383DD2" w14:textId="77777777" w:rsidR="00381EAB" w:rsidRDefault="00381EAB" w:rsidP="00381EAB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element, it may choose not to perform the specified switch, but to take alternative action. For example, it</w:t>
      </w:r>
    </w:p>
    <w:p w14:paraId="60030D2D" w14:textId="34A85F2E" w:rsidR="00381EAB" w:rsidRDefault="00381EAB" w:rsidP="00381EAB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might choose to move to a different BSS.</w:t>
      </w:r>
    </w:p>
    <w:p w14:paraId="5AD881AE" w14:textId="77777777" w:rsidR="00007AA9" w:rsidRDefault="00007AA9" w:rsidP="00381EAB">
      <w:pPr>
        <w:rPr>
          <w:rFonts w:ascii="†êˆøªÖ'E5" w:hAnsi="†êˆøªÖ'E5" w:cs="†êˆøªÖ'E5"/>
          <w:sz w:val="20"/>
          <w:lang w:val="en-US"/>
        </w:rPr>
      </w:pPr>
    </w:p>
    <w:p w14:paraId="0194FAE8" w14:textId="6F578E0C" w:rsidR="00972B4A" w:rsidRDefault="00007AA9" w:rsidP="00381EAB">
      <w:pPr>
        <w:rPr>
          <w:sz w:val="20"/>
          <w:highlight w:val="magenta"/>
          <w:lang w:val="en-US"/>
        </w:rPr>
      </w:pP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 xml:space="preserve">If the STA chooses to perform the specified switch and </w:t>
      </w:r>
      <w:r w:rsidRPr="00007AA9">
        <w:rPr>
          <w:sz w:val="20"/>
          <w:highlight w:val="magenta"/>
          <w:lang w:val="en-US"/>
        </w:rPr>
        <w:t xml:space="preserve">dot11RSNAOperatingChannelValidationActivated is true and the AP has indicated OCVC capability, it shall </w:t>
      </w:r>
      <w:r w:rsidR="00BF6E3C">
        <w:rPr>
          <w:sz w:val="20"/>
          <w:highlight w:val="magenta"/>
          <w:lang w:val="en-US"/>
        </w:rPr>
        <w:t xml:space="preserve">immediately </w:t>
      </w:r>
      <w:r w:rsidRPr="00007AA9">
        <w:rPr>
          <w:sz w:val="20"/>
          <w:highlight w:val="magenta"/>
          <w:lang w:val="en-US"/>
        </w:rPr>
        <w:t>initiate</w:t>
      </w:r>
      <w:r w:rsidR="00BF6E3C">
        <w:rPr>
          <w:sz w:val="20"/>
          <w:highlight w:val="magenta"/>
          <w:lang w:val="en-US"/>
        </w:rPr>
        <w:t>,</w:t>
      </w:r>
      <w:r w:rsidRPr="00007AA9">
        <w:rPr>
          <w:sz w:val="20"/>
          <w:highlight w:val="magenta"/>
          <w:lang w:val="en-US"/>
        </w:rPr>
        <w:t xml:space="preserve"> </w:t>
      </w:r>
      <w:r w:rsidR="00BF6E3C">
        <w:rPr>
          <w:sz w:val="20"/>
          <w:highlight w:val="magenta"/>
          <w:lang w:val="en-US"/>
        </w:rPr>
        <w:t xml:space="preserve">after switching to the new channel, the SA </w:t>
      </w:r>
      <w:r w:rsidRPr="00007AA9">
        <w:rPr>
          <w:sz w:val="20"/>
          <w:highlight w:val="magenta"/>
          <w:lang w:val="en-US"/>
        </w:rPr>
        <w:t xml:space="preserve">query procedure if the switch was </w:t>
      </w:r>
      <w:r w:rsidR="0033279E">
        <w:rPr>
          <w:sz w:val="20"/>
          <w:highlight w:val="magenta"/>
          <w:lang w:val="en-US"/>
        </w:rPr>
        <w:t xml:space="preserve">not </w:t>
      </w:r>
      <w:r w:rsidRPr="00007AA9">
        <w:rPr>
          <w:sz w:val="20"/>
          <w:highlight w:val="magenta"/>
          <w:lang w:val="en-US"/>
        </w:rPr>
        <w:t xml:space="preserve">based on a protected indication i.e. </w:t>
      </w:r>
      <w:r w:rsidR="00870141">
        <w:rPr>
          <w:sz w:val="20"/>
          <w:highlight w:val="magenta"/>
          <w:lang w:val="en-US"/>
        </w:rPr>
        <w:t xml:space="preserve">if the switch was not based on a </w:t>
      </w:r>
      <w:r w:rsidRPr="00007AA9">
        <w:rPr>
          <w:sz w:val="20"/>
          <w:highlight w:val="magenta"/>
          <w:lang w:val="en-US"/>
        </w:rPr>
        <w:t xml:space="preserve"> protected management frame that contained the new operating channel information</w:t>
      </w:r>
      <w:r w:rsidR="0033279E">
        <w:rPr>
          <w:sz w:val="20"/>
          <w:highlight w:val="magenta"/>
          <w:lang w:val="en-US"/>
        </w:rPr>
        <w:t>, The STA may pause the transmit and receive of Data frames until the SA query procedure has completed successfully for additional protection.</w:t>
      </w:r>
    </w:p>
    <w:p w14:paraId="4A0C2D16" w14:textId="77777777" w:rsidR="00972B4A" w:rsidRDefault="00972B4A" w:rsidP="00381EAB">
      <w:pPr>
        <w:rPr>
          <w:sz w:val="20"/>
          <w:highlight w:val="magenta"/>
          <w:lang w:val="en-US"/>
        </w:rPr>
      </w:pPr>
    </w:p>
    <w:p w14:paraId="3EF3CC4C" w14:textId="063F76DC" w:rsidR="00007AA9" w:rsidRDefault="00972B4A" w:rsidP="00381EAB">
      <w:pPr>
        <w:rPr>
          <w:rFonts w:ascii="†êˆøªÖ'E5" w:hAnsi="†êˆøªÖ'E5" w:cs="†êˆøªÖ'E5"/>
          <w:sz w:val="20"/>
          <w:lang w:val="en-US"/>
        </w:rPr>
      </w:pPr>
      <w:r>
        <w:rPr>
          <w:sz w:val="20"/>
          <w:highlight w:val="magenta"/>
          <w:lang w:val="en-US"/>
        </w:rPr>
        <w:t>If a STA initiates SA query procedure to validate an unprotected channel switch, any existing SA query procedure for channel switch validation shall be abandoned.</w:t>
      </w:r>
    </w:p>
    <w:p w14:paraId="3A5842E6" w14:textId="77777777" w:rsidR="00381EAB" w:rsidRDefault="00381EAB" w:rsidP="00381EAB">
      <w:pPr>
        <w:rPr>
          <w:sz w:val="20"/>
        </w:rPr>
      </w:pPr>
    </w:p>
    <w:p w14:paraId="07634CCD" w14:textId="28EE645A" w:rsidR="00007AA9" w:rsidRDefault="00007AA9" w:rsidP="00625EFD">
      <w:pPr>
        <w:outlineLvl w:val="0"/>
        <w:rPr>
          <w:rFonts w:ascii="†êˆøªÖ'E5" w:hAnsi="†êˆøªÖ'E5" w:cs="†êˆøªÖ'E5"/>
          <w:szCs w:val="22"/>
          <w:lang w:val="en-US"/>
        </w:rPr>
      </w:pPr>
      <w:r w:rsidRPr="00007AA9">
        <w:rPr>
          <w:b/>
          <w:i/>
          <w:sz w:val="20"/>
        </w:rPr>
        <w:t xml:space="preserve">Instruct the editor to modify the </w:t>
      </w:r>
      <w:r w:rsidR="002F39FC">
        <w:rPr>
          <w:b/>
          <w:i/>
          <w:sz w:val="20"/>
        </w:rPr>
        <w:t>sub</w:t>
      </w:r>
      <w:r w:rsidRPr="00007AA9">
        <w:rPr>
          <w:b/>
          <w:i/>
          <w:sz w:val="20"/>
        </w:rPr>
        <w:t>section 11.14 SA Query procedures as follows</w:t>
      </w:r>
    </w:p>
    <w:p w14:paraId="7F8295C3" w14:textId="0A8749FC" w:rsidR="00007AA9" w:rsidRDefault="00007AA9" w:rsidP="00381EAB">
      <w:pPr>
        <w:rPr>
          <w:rFonts w:ascii="†êˆøªÖ'E5" w:hAnsi="†êˆøªÖ'E5" w:cs="†êˆøªÖ'E5"/>
          <w:szCs w:val="22"/>
          <w:lang w:val="en-US"/>
        </w:rPr>
      </w:pPr>
      <w:r>
        <w:rPr>
          <w:rFonts w:ascii="†êˆøªÖ'E5" w:hAnsi="†êˆøªÖ'E5" w:cs="†êˆøªÖ'E5"/>
          <w:szCs w:val="22"/>
          <w:lang w:val="en-US"/>
        </w:rPr>
        <w:t>…</w:t>
      </w:r>
    </w:p>
    <w:p w14:paraId="6A2B6C06" w14:textId="77777777" w:rsidR="00CA7F84" w:rsidRDefault="00CA7F84" w:rsidP="00381EAB">
      <w:pPr>
        <w:rPr>
          <w:rFonts w:ascii="†êˆøªÖ'E5" w:hAnsi="†êˆøªÖ'E5" w:cs="†êˆøªÖ'E5"/>
          <w:szCs w:val="22"/>
          <w:lang w:val="en-US"/>
        </w:rPr>
      </w:pPr>
    </w:p>
    <w:p w14:paraId="6843214B" w14:textId="77777777" w:rsidR="00007AA9" w:rsidRDefault="00007AA9" w:rsidP="00007AA9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A STA that supports the SA Query procedure and receives an SA Query Request frame shall respond with</w:t>
      </w:r>
    </w:p>
    <w:p w14:paraId="7261343A" w14:textId="7A6DF2CA" w:rsidR="00007AA9" w:rsidRDefault="00007AA9" w:rsidP="00007AA9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an SA Query Response frame </w:t>
      </w: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 xml:space="preserve">if </w:t>
      </w:r>
      <w:r w:rsidR="00CA7F84">
        <w:rPr>
          <w:rFonts w:ascii="†êˆøªÖ'E5" w:hAnsi="†êˆøªÖ'E5" w:cs="†êˆøªÖ'E5"/>
          <w:sz w:val="20"/>
          <w:highlight w:val="magenta"/>
          <w:lang w:val="en-US"/>
        </w:rPr>
        <w:t>none</w:t>
      </w: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 w:rsidRPr="00007AA9">
        <w:rPr>
          <w:rFonts w:ascii="†êˆøªÖ'E5" w:hAnsi="†êˆøªÖ'E5" w:cs="†êˆøªÖ'E5"/>
          <w:strike/>
          <w:sz w:val="20"/>
          <w:lang w:val="en-US"/>
        </w:rPr>
        <w:t>unless either</w:t>
      </w:r>
      <w:r>
        <w:rPr>
          <w:rFonts w:ascii="†êˆøªÖ'E5" w:hAnsi="†êˆøªÖ'E5" w:cs="†êˆøªÖ'E5"/>
          <w:sz w:val="20"/>
          <w:lang w:val="en-US"/>
        </w:rPr>
        <w:t xml:space="preserve"> of the following are true:</w:t>
      </w:r>
    </w:p>
    <w:p w14:paraId="161D8A30" w14:textId="77777777" w:rsidR="00007AA9" w:rsidRDefault="00007AA9" w:rsidP="00007AA9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— the STA is not currently associated to the STA that sent the SA Query Request frame</w:t>
      </w:r>
    </w:p>
    <w:p w14:paraId="064B0352" w14:textId="77777777" w:rsidR="00007AA9" w:rsidRDefault="00007AA9" w:rsidP="00007AA9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— the STA has sent a (Re)Association Request frame within dot11AssociationResponseTimeOut but</w:t>
      </w:r>
    </w:p>
    <w:p w14:paraId="032DFE20" w14:textId="06CB16E4" w:rsidR="00007AA9" w:rsidRDefault="00007AA9" w:rsidP="00007AA9">
      <w:pPr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has not received a corresponding (Re)Association Response frame</w:t>
      </w:r>
    </w:p>
    <w:p w14:paraId="47BE4218" w14:textId="4EE35464" w:rsidR="00007AA9" w:rsidRPr="00007AA9" w:rsidRDefault="00007AA9" w:rsidP="00007AA9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highlight w:val="magenta"/>
          <w:lang w:val="en-US"/>
        </w:rPr>
      </w:pP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 xml:space="preserve">— </w:t>
      </w:r>
      <w:r w:rsidR="00326DD6" w:rsidRPr="00007AA9">
        <w:rPr>
          <w:sz w:val="20"/>
          <w:highlight w:val="magenta"/>
          <w:lang w:val="en-US"/>
        </w:rPr>
        <w:t xml:space="preserve">dot11RSNAOperatingChannelValidationActivated </w:t>
      </w:r>
      <w:r w:rsidR="00326DD6">
        <w:rPr>
          <w:sz w:val="20"/>
          <w:highlight w:val="magenta"/>
          <w:lang w:val="en-US"/>
        </w:rPr>
        <w:t xml:space="preserve">is true and </w:t>
      </w: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 xml:space="preserve">the </w:t>
      </w:r>
      <w:r w:rsidR="00326DD6">
        <w:rPr>
          <w:rFonts w:ascii="†êˆøªÖ'E5" w:hAnsi="†êˆøªÖ'E5" w:cs="†êˆøªÖ'E5"/>
          <w:sz w:val="20"/>
          <w:highlight w:val="magenta"/>
          <w:lang w:val="en-US"/>
        </w:rPr>
        <w:t xml:space="preserve">sending </w:t>
      </w: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>STA had indicated OCVC capability in its association and either</w:t>
      </w:r>
    </w:p>
    <w:p w14:paraId="67D35643" w14:textId="6184A03C" w:rsidR="00007AA9" w:rsidRPr="00007AA9" w:rsidRDefault="00007AA9" w:rsidP="00007AA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†êˆøªÖ'E5" w:hAnsi="†êˆøªÖ'E5" w:cs="†êˆøªÖ'E5"/>
          <w:sz w:val="20"/>
          <w:highlight w:val="magenta"/>
          <w:lang w:val="en-US"/>
        </w:rPr>
      </w:pP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>OCI element is not present in the request</w:t>
      </w:r>
    </w:p>
    <w:p w14:paraId="5B2CD217" w14:textId="6C38FA34" w:rsidR="00007AA9" w:rsidRPr="00007AA9" w:rsidRDefault="00007AA9" w:rsidP="00007AA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†êˆøªÖ'E5" w:hAnsi="†êˆøªÖ'E5" w:cs="†êˆøªÖ'E5"/>
          <w:sz w:val="20"/>
          <w:highlight w:val="magenta"/>
          <w:lang w:val="en-US"/>
        </w:rPr>
      </w:pP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>Operating channel information indica</w:t>
      </w:r>
      <w:r w:rsidR="001E7221">
        <w:rPr>
          <w:rFonts w:ascii="†êˆøªÖ'E5" w:hAnsi="†êˆøªÖ'E5" w:cs="†êˆøªÖ'E5"/>
          <w:sz w:val="20"/>
          <w:highlight w:val="magenta"/>
          <w:lang w:val="en-US"/>
        </w:rPr>
        <w:t>ted does not match the current</w:t>
      </w: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 xml:space="preserve"> channel information</w:t>
      </w:r>
    </w:p>
    <w:p w14:paraId="37BE1648" w14:textId="77777777" w:rsidR="00326DD6" w:rsidRDefault="00326DD6" w:rsidP="00007AA9">
      <w:pPr>
        <w:rPr>
          <w:rFonts w:ascii="†êˆøªÖ'E5" w:hAnsi="†êˆøªÖ'E5" w:cs="†êˆøªÖ'E5"/>
          <w:sz w:val="20"/>
          <w:lang w:val="en-US"/>
        </w:rPr>
      </w:pPr>
    </w:p>
    <w:p w14:paraId="6A1C09C0" w14:textId="77777777" w:rsidR="00CA7F84" w:rsidRDefault="00326DD6" w:rsidP="00CA7F84">
      <w:pPr>
        <w:rPr>
          <w:sz w:val="20"/>
          <w:highlight w:val="magenta"/>
          <w:lang w:val="en-US"/>
        </w:rPr>
      </w:pPr>
      <w:r w:rsidRPr="001E7221">
        <w:rPr>
          <w:rFonts w:ascii="†êˆøªÖ'E5" w:hAnsi="†êˆøªÖ'E5" w:cs="†êˆøªÖ'E5"/>
          <w:sz w:val="20"/>
          <w:highlight w:val="magenta"/>
          <w:lang w:val="en-US"/>
        </w:rPr>
        <w:t xml:space="preserve">A STA that responds with an SA Query Response frame shall include OCI element in the response frame if </w:t>
      </w:r>
      <w:r w:rsidRPr="001E7221">
        <w:rPr>
          <w:sz w:val="20"/>
          <w:highlight w:val="magenta"/>
          <w:lang w:val="en-US"/>
        </w:rPr>
        <w:t>dot11RSNAOperatingChannelValidationActivated is true</w:t>
      </w:r>
      <w:r w:rsidR="00CA7F84">
        <w:rPr>
          <w:sz w:val="20"/>
          <w:highlight w:val="magenta"/>
          <w:lang w:val="en-US"/>
        </w:rPr>
        <w:t xml:space="preserve">. </w:t>
      </w:r>
    </w:p>
    <w:p w14:paraId="658EEC75" w14:textId="77777777" w:rsidR="00CA7F84" w:rsidRDefault="00CA7F84" w:rsidP="00CA7F84">
      <w:pPr>
        <w:rPr>
          <w:sz w:val="20"/>
          <w:highlight w:val="magenta"/>
          <w:lang w:val="en-US"/>
        </w:rPr>
      </w:pPr>
    </w:p>
    <w:p w14:paraId="12698D18" w14:textId="32DF1016" w:rsidR="00326DD6" w:rsidRDefault="00CA7F84" w:rsidP="00007AA9">
      <w:pPr>
        <w:rPr>
          <w:rFonts w:ascii="†êˆøªÖ'E5" w:hAnsi="†êˆøªÖ'E5" w:cs="†êˆøªÖ'E5"/>
          <w:sz w:val="20"/>
          <w:highlight w:val="magenta"/>
          <w:lang w:val="en-US"/>
        </w:rPr>
      </w:pPr>
      <w:r>
        <w:rPr>
          <w:sz w:val="20"/>
          <w:highlight w:val="magenta"/>
          <w:lang w:val="en-US"/>
        </w:rPr>
        <w:t>When a non-AP or non-PCP STA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>receives the SA Query Response frame</w:t>
      </w:r>
      <w:r w:rsidR="00F92108">
        <w:rPr>
          <w:sz w:val="20"/>
          <w:highlight w:val="magenta"/>
          <w:lang w:val="en-US"/>
        </w:rPr>
        <w:t xml:space="preserve"> from a STA that indicated OCVC capability</w:t>
      </w:r>
      <w:r>
        <w:rPr>
          <w:sz w:val="20"/>
          <w:highlight w:val="magenta"/>
          <w:lang w:val="en-US"/>
        </w:rPr>
        <w:t xml:space="preserve">, it shall </w:t>
      </w:r>
      <w:r w:rsidR="00F92108">
        <w:rPr>
          <w:sz w:val="20"/>
          <w:highlight w:val="magenta"/>
          <w:lang w:val="en-US"/>
        </w:rPr>
        <w:t>ensure</w:t>
      </w:r>
      <w:r w:rsidRPr="007620EF">
        <w:rPr>
          <w:sz w:val="20"/>
          <w:highlight w:val="magenta"/>
          <w:lang w:val="en-US"/>
        </w:rPr>
        <w:t xml:space="preserve"> that </w:t>
      </w:r>
      <w:r w:rsidRPr="00CA7F84">
        <w:rPr>
          <w:sz w:val="20"/>
          <w:highlight w:val="magenta"/>
          <w:lang w:val="en-US"/>
        </w:rPr>
        <w:t>OCI element is present</w:t>
      </w:r>
      <w:r w:rsidR="00F92108">
        <w:rPr>
          <w:sz w:val="20"/>
          <w:highlight w:val="magenta"/>
          <w:lang w:val="en-US"/>
        </w:rPr>
        <w:t xml:space="preserve"> in the response</w:t>
      </w:r>
      <w:r>
        <w:rPr>
          <w:sz w:val="20"/>
          <w:highlight w:val="magenta"/>
          <w:lang w:val="en-US"/>
        </w:rPr>
        <w:t xml:space="preserve"> and the c</w:t>
      </w:r>
      <w:r w:rsidR="00F92108">
        <w:rPr>
          <w:sz w:val="20"/>
          <w:highlight w:val="magenta"/>
          <w:lang w:val="en-US"/>
        </w:rPr>
        <w:t xml:space="preserve">hannel information in the OCI element </w:t>
      </w:r>
      <w:r w:rsidRPr="00CA7F84">
        <w:rPr>
          <w:sz w:val="20"/>
          <w:highlight w:val="magenta"/>
          <w:lang w:val="en-US"/>
        </w:rPr>
        <w:t>matches curre</w:t>
      </w:r>
      <w:r>
        <w:rPr>
          <w:sz w:val="20"/>
          <w:highlight w:val="magenta"/>
          <w:lang w:val="en-US"/>
        </w:rPr>
        <w:t xml:space="preserve">nt operating channel parameters; Otherwise,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the </w:t>
      </w:r>
      <w:r w:rsidR="00F92108">
        <w:rPr>
          <w:rFonts w:ascii="†êˆøªÖ'E5" w:hAnsi="†êˆøªÖ'E5" w:cs="†êˆøªÖ'E5"/>
          <w:sz w:val="20"/>
          <w:highlight w:val="magenta"/>
          <w:lang w:val="en-US"/>
        </w:rPr>
        <w:t xml:space="preserve">receiving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STA</w:t>
      </w:r>
      <w:r w:rsidRPr="007620EF"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shall deem the response as invalid and discard it</w:t>
      </w:r>
      <w:r w:rsidRPr="000A00B8">
        <w:rPr>
          <w:rFonts w:ascii="†êˆøªÖ'E5" w:hAnsi="†êˆøªÖ'E5" w:cs="†êˆøªÖ'E5"/>
          <w:sz w:val="20"/>
          <w:highlight w:val="magenta"/>
          <w:lang w:val="en-US"/>
        </w:rPr>
        <w:t>.</w:t>
      </w:r>
    </w:p>
    <w:p w14:paraId="5BD06FBC" w14:textId="77777777" w:rsidR="006A06F7" w:rsidRDefault="006A06F7" w:rsidP="00007AA9">
      <w:pPr>
        <w:rPr>
          <w:rFonts w:ascii="†êˆøªÖ'E5" w:hAnsi="†êˆøªÖ'E5" w:cs="†êˆøªÖ'E5"/>
          <w:sz w:val="20"/>
          <w:highlight w:val="magenta"/>
          <w:lang w:val="en-US"/>
        </w:rPr>
      </w:pPr>
    </w:p>
    <w:p w14:paraId="2C5EA043" w14:textId="0D91EEE3" w:rsidR="006A06F7" w:rsidRPr="00704D52" w:rsidRDefault="006A06F7" w:rsidP="00704D52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highlight w:val="magenta"/>
          <w:lang w:val="en-US"/>
        </w:rPr>
      </w:pP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If a non-AP or non-PCP STA </w:t>
      </w:r>
      <w:r w:rsidR="00BF6E3C">
        <w:rPr>
          <w:rFonts w:ascii="†êˆøªÖ'E5" w:hAnsi="†êˆøªÖ'E5" w:cs="†êˆøªÖ'E5"/>
          <w:sz w:val="20"/>
          <w:highlight w:val="magenta"/>
          <w:lang w:val="en-US"/>
        </w:rPr>
        <w:t xml:space="preserve">initiated an SA Query procedure following a channel switch and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does not receive the SA Query Response frame from a STA that indicated OCVC capability within </w:t>
      </w:r>
      <w:r w:rsidRPr="00704D52">
        <w:rPr>
          <w:rFonts w:ascii="†êˆøªÖ'E5" w:hAnsi="†êˆøªÖ'E5" w:cs="†êˆøªÖ'E5"/>
          <w:sz w:val="20"/>
          <w:highlight w:val="magenta"/>
          <w:lang w:val="en-US"/>
        </w:rPr>
        <w:t>dot11Assoc</w:t>
      </w:r>
      <w:r w:rsidR="00BF6E3C">
        <w:rPr>
          <w:rFonts w:ascii="†êˆøªÖ'E5" w:hAnsi="†êˆøªÖ'E5" w:cs="†êˆøªÖ'E5"/>
          <w:sz w:val="20"/>
          <w:highlight w:val="magenta"/>
          <w:lang w:val="en-US"/>
        </w:rPr>
        <w:t>iationSAQueryMaximumTimeout TU</w:t>
      </w:r>
      <w:r w:rsidRPr="006A06F7">
        <w:rPr>
          <w:rFonts w:ascii="†êˆøªÖ'E5" w:hAnsi="†êˆøªÖ'E5" w:cs="†êˆøªÖ'E5"/>
          <w:sz w:val="20"/>
          <w:highlight w:val="magenta"/>
          <w:lang w:val="en-US"/>
        </w:rPr>
        <w:t>s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 w:rsidRPr="00704D52">
        <w:rPr>
          <w:rFonts w:ascii="†êˆøªÖ'E5" w:hAnsi="†êˆøªÖ'E5" w:cs="†êˆøªÖ'E5"/>
          <w:sz w:val="20"/>
          <w:highlight w:val="magenta"/>
          <w:lang w:val="en-US"/>
        </w:rPr>
        <w:t>from the beginning of the SA Query procedure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, it shall switch back to the channel prior to the switch </w:t>
      </w:r>
      <w:r w:rsidR="00BF6E3C">
        <w:rPr>
          <w:rFonts w:ascii="†êˆøªÖ'E5" w:hAnsi="†êˆøªÖ'E5" w:cs="†êˆøªÖ'E5"/>
          <w:sz w:val="20"/>
          <w:highlight w:val="magenta"/>
          <w:lang w:val="en-US"/>
        </w:rPr>
        <w:t xml:space="preserve">that was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based on the unprotected channel switch indication.</w:t>
      </w:r>
    </w:p>
    <w:p w14:paraId="1EF9A493" w14:textId="77777777" w:rsidR="00CA7F84" w:rsidRPr="00CA7F84" w:rsidRDefault="00CA7F84" w:rsidP="00007AA9">
      <w:pPr>
        <w:rPr>
          <w:sz w:val="20"/>
          <w:highlight w:val="magenta"/>
          <w:lang w:val="en-US"/>
        </w:rPr>
      </w:pPr>
    </w:p>
    <w:p w14:paraId="7DD3F005" w14:textId="38A4E7D4" w:rsidR="00007AA9" w:rsidRPr="005039C9" w:rsidRDefault="00007AA9" w:rsidP="00007AA9">
      <w:pPr>
        <w:rPr>
          <w:sz w:val="20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7B5CD7C0" w14:textId="77777777" w:rsidR="00007AA9" w:rsidRDefault="00007AA9" w:rsidP="00007AA9">
      <w:pPr>
        <w:rPr>
          <w:sz w:val="20"/>
        </w:rPr>
      </w:pPr>
    </w:p>
    <w:p w14:paraId="3E352A45" w14:textId="785B45AE" w:rsidR="002F39FC" w:rsidRPr="002F39FC" w:rsidRDefault="002F39FC" w:rsidP="00625EFD">
      <w:pPr>
        <w:outlineLvl w:val="0"/>
        <w:rPr>
          <w:b/>
          <w:i/>
          <w:sz w:val="20"/>
        </w:rPr>
      </w:pPr>
      <w:r w:rsidRPr="002F39FC">
        <w:rPr>
          <w:b/>
          <w:i/>
          <w:sz w:val="20"/>
        </w:rPr>
        <w:t xml:space="preserve">Modify Figure 9-824—SA Query Request </w:t>
      </w:r>
      <w:proofErr w:type="gramStart"/>
      <w:r w:rsidRPr="002F39FC">
        <w:rPr>
          <w:b/>
          <w:i/>
          <w:sz w:val="20"/>
        </w:rPr>
        <w:t>frame</w:t>
      </w:r>
      <w:proofErr w:type="gramEnd"/>
      <w:r w:rsidRPr="002F39FC">
        <w:rPr>
          <w:b/>
          <w:i/>
          <w:sz w:val="20"/>
        </w:rPr>
        <w:t xml:space="preserve"> Action field format as follows</w:t>
      </w:r>
    </w:p>
    <w:p w14:paraId="5C56EF37" w14:textId="77777777" w:rsidR="002F39FC" w:rsidRDefault="002F39FC" w:rsidP="00007AA9">
      <w:pPr>
        <w:rPr>
          <w:rFonts w:ascii="†êˆøªÖ'E5" w:hAnsi="†êˆøªÖ'E5" w:cs="†êˆøªÖ'E5"/>
          <w:sz w:val="20"/>
          <w:lang w:val="en-US"/>
        </w:rPr>
      </w:pPr>
    </w:p>
    <w:p w14:paraId="0E2406D9" w14:textId="497C5AE2" w:rsidR="002F39FC" w:rsidRDefault="002F39FC" w:rsidP="00007AA9">
      <w:pPr>
        <w:rPr>
          <w:rFonts w:ascii="†êˆøªÖ'E5" w:hAnsi="†êˆøªÖ'E5" w:cs="†êˆøªÖ'E5"/>
          <w:sz w:val="20"/>
          <w:lang w:val="en-US"/>
        </w:rPr>
      </w:pPr>
      <w:r w:rsidRPr="002F39FC">
        <w:rPr>
          <w:rFonts w:ascii="†êˆøªÖ'E5" w:hAnsi="†êˆøªÖ'E5" w:cs="†êˆøªÖ'E5"/>
          <w:noProof/>
          <w:sz w:val="20"/>
          <w:lang w:val="en-US"/>
        </w:rPr>
        <w:lastRenderedPageBreak/>
        <w:drawing>
          <wp:inline distT="0" distB="0" distL="0" distR="0" wp14:anchorId="42B76705" wp14:editId="2FD0F410">
            <wp:extent cx="5943600" cy="1249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53"/>
        <w:gridCol w:w="1808"/>
        <w:gridCol w:w="2340"/>
        <w:gridCol w:w="1440"/>
      </w:tblGrid>
      <w:tr w:rsidR="002F39FC" w14:paraId="1302A6AC" w14:textId="77777777" w:rsidTr="002F39FC">
        <w:trPr>
          <w:trHeight w:val="215"/>
        </w:trPr>
        <w:tc>
          <w:tcPr>
            <w:tcW w:w="1153" w:type="dxa"/>
          </w:tcPr>
          <w:p w14:paraId="334B7E60" w14:textId="67C0C855" w:rsidR="002F39FC" w:rsidRDefault="002F39FC" w:rsidP="00007AA9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Category</w:t>
            </w:r>
          </w:p>
        </w:tc>
        <w:tc>
          <w:tcPr>
            <w:tcW w:w="1808" w:type="dxa"/>
          </w:tcPr>
          <w:p w14:paraId="723BF30D" w14:textId="100FBD62" w:rsidR="002F39FC" w:rsidRDefault="002F39FC" w:rsidP="00007AA9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SA Query Action</w:t>
            </w:r>
          </w:p>
        </w:tc>
        <w:tc>
          <w:tcPr>
            <w:tcW w:w="2340" w:type="dxa"/>
          </w:tcPr>
          <w:p w14:paraId="00E83330" w14:textId="46E10A47" w:rsidR="002F39FC" w:rsidRDefault="002F39FC" w:rsidP="00007AA9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Transaction Identifier</w:t>
            </w:r>
          </w:p>
        </w:tc>
        <w:tc>
          <w:tcPr>
            <w:tcW w:w="1440" w:type="dxa"/>
          </w:tcPr>
          <w:p w14:paraId="6700567B" w14:textId="4254300B" w:rsidR="002F39FC" w:rsidRDefault="002F39FC" w:rsidP="00007AA9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OCI Element</w:t>
            </w:r>
          </w:p>
        </w:tc>
      </w:tr>
    </w:tbl>
    <w:p w14:paraId="7E2FD3C3" w14:textId="152B8932" w:rsidR="002F39FC" w:rsidRDefault="002F39FC" w:rsidP="00007AA9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c</w:t>
      </w:r>
      <w:r w:rsidR="001E7221">
        <w:rPr>
          <w:rFonts w:ascii="†êˆøªÖ'E5" w:hAnsi="†êˆøªÖ'E5" w:cs="†êˆøªÖ'E5"/>
          <w:sz w:val="20"/>
          <w:lang w:val="en-US"/>
        </w:rPr>
        <w:t>tets:</w:t>
      </w:r>
      <w:r w:rsidR="001E7221">
        <w:rPr>
          <w:rFonts w:ascii="†êˆøªÖ'E5" w:hAnsi="†êˆøªÖ'E5" w:cs="†êˆøªÖ'E5"/>
          <w:sz w:val="20"/>
          <w:lang w:val="en-US"/>
        </w:rPr>
        <w:tab/>
        <w:t xml:space="preserve">     1</w:t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  <w:t xml:space="preserve">    1</w:t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  <w:t>2</w:t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  <w:t>0 or N</w:t>
      </w:r>
    </w:p>
    <w:p w14:paraId="58CCE1AC" w14:textId="77777777" w:rsidR="002F39FC" w:rsidRDefault="002F39FC" w:rsidP="00007AA9">
      <w:pPr>
        <w:rPr>
          <w:rFonts w:ascii="†êˆøªÖ'E5" w:hAnsi="†êˆøªÖ'E5" w:cs="†êˆøªÖ'E5"/>
          <w:sz w:val="20"/>
          <w:lang w:val="en-US"/>
        </w:rPr>
      </w:pPr>
    </w:p>
    <w:p w14:paraId="10FD06BF" w14:textId="5C4893F3" w:rsidR="002F39FC" w:rsidRPr="002F39FC" w:rsidRDefault="002F39FC" w:rsidP="00625EFD">
      <w:pPr>
        <w:outlineLvl w:val="0"/>
        <w:rPr>
          <w:b/>
          <w:i/>
          <w:sz w:val="20"/>
        </w:rPr>
      </w:pPr>
      <w:r w:rsidRPr="002F39FC">
        <w:rPr>
          <w:b/>
          <w:i/>
          <w:sz w:val="20"/>
        </w:rPr>
        <w:t xml:space="preserve">Modify Figure 9-825—SA Query Response </w:t>
      </w:r>
      <w:proofErr w:type="gramStart"/>
      <w:r w:rsidRPr="002F39FC">
        <w:rPr>
          <w:b/>
          <w:i/>
          <w:sz w:val="20"/>
        </w:rPr>
        <w:t>frame</w:t>
      </w:r>
      <w:proofErr w:type="gramEnd"/>
      <w:r w:rsidRPr="002F39FC">
        <w:rPr>
          <w:b/>
          <w:i/>
          <w:sz w:val="20"/>
        </w:rPr>
        <w:t xml:space="preserve"> Action field format as follows</w:t>
      </w:r>
    </w:p>
    <w:p w14:paraId="49D60072" w14:textId="77777777" w:rsidR="002F39FC" w:rsidRDefault="002F39FC" w:rsidP="00007AA9">
      <w:pPr>
        <w:rPr>
          <w:sz w:val="20"/>
        </w:rPr>
      </w:pPr>
    </w:p>
    <w:p w14:paraId="39BFD498" w14:textId="0B47FFF0" w:rsidR="002F39FC" w:rsidRDefault="002F39FC" w:rsidP="00007AA9">
      <w:pPr>
        <w:rPr>
          <w:sz w:val="20"/>
        </w:rPr>
      </w:pPr>
      <w:r w:rsidRPr="002F39FC">
        <w:rPr>
          <w:noProof/>
          <w:sz w:val="20"/>
          <w:lang w:val="en-US"/>
        </w:rPr>
        <w:drawing>
          <wp:inline distT="0" distB="0" distL="0" distR="0" wp14:anchorId="643249C4" wp14:editId="4C3C3D2C">
            <wp:extent cx="5943600" cy="13119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D26" w14:textId="77777777" w:rsidR="002F39FC" w:rsidRDefault="002F39FC" w:rsidP="00007AA9">
      <w:pPr>
        <w:rPr>
          <w:sz w:val="20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53"/>
        <w:gridCol w:w="1808"/>
        <w:gridCol w:w="2340"/>
        <w:gridCol w:w="1440"/>
      </w:tblGrid>
      <w:tr w:rsidR="002F39FC" w14:paraId="53CFA52A" w14:textId="77777777" w:rsidTr="002F39FC">
        <w:trPr>
          <w:trHeight w:val="215"/>
        </w:trPr>
        <w:tc>
          <w:tcPr>
            <w:tcW w:w="1153" w:type="dxa"/>
          </w:tcPr>
          <w:p w14:paraId="1CAED7C9" w14:textId="77777777" w:rsidR="002F39FC" w:rsidRDefault="002F39FC" w:rsidP="002F39FC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Category</w:t>
            </w:r>
          </w:p>
        </w:tc>
        <w:tc>
          <w:tcPr>
            <w:tcW w:w="1808" w:type="dxa"/>
          </w:tcPr>
          <w:p w14:paraId="7A98F8A8" w14:textId="77777777" w:rsidR="002F39FC" w:rsidRDefault="002F39FC" w:rsidP="002F39FC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SA Query Action</w:t>
            </w:r>
          </w:p>
        </w:tc>
        <w:tc>
          <w:tcPr>
            <w:tcW w:w="2340" w:type="dxa"/>
          </w:tcPr>
          <w:p w14:paraId="59883F8A" w14:textId="77777777" w:rsidR="002F39FC" w:rsidRDefault="002F39FC" w:rsidP="002F39FC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Transaction Identifier</w:t>
            </w:r>
          </w:p>
        </w:tc>
        <w:tc>
          <w:tcPr>
            <w:tcW w:w="1440" w:type="dxa"/>
          </w:tcPr>
          <w:p w14:paraId="5AFA6A5F" w14:textId="77777777" w:rsidR="002F39FC" w:rsidRDefault="002F39FC" w:rsidP="002F39FC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OCI Element</w:t>
            </w:r>
          </w:p>
        </w:tc>
      </w:tr>
    </w:tbl>
    <w:p w14:paraId="60001040" w14:textId="6C53D4E4" w:rsidR="002F39FC" w:rsidRDefault="002F39FC" w:rsidP="002F39FC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c</w:t>
      </w:r>
      <w:r w:rsidR="001E7221">
        <w:rPr>
          <w:rFonts w:ascii="†êˆøªÖ'E5" w:hAnsi="†êˆøªÖ'E5" w:cs="†êˆøªÖ'E5"/>
          <w:sz w:val="20"/>
          <w:lang w:val="en-US"/>
        </w:rPr>
        <w:t>tets:</w:t>
      </w:r>
      <w:r w:rsidR="001E7221">
        <w:rPr>
          <w:rFonts w:ascii="†êˆøªÖ'E5" w:hAnsi="†êˆøªÖ'E5" w:cs="†êˆøªÖ'E5"/>
          <w:sz w:val="20"/>
          <w:lang w:val="en-US"/>
        </w:rPr>
        <w:tab/>
        <w:t xml:space="preserve">     1</w:t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  <w:t xml:space="preserve">    1</w:t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  <w:t>2</w:t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  <w:t>0 or N</w:t>
      </w:r>
    </w:p>
    <w:p w14:paraId="7D7C58D6" w14:textId="77777777" w:rsidR="002F39FC" w:rsidRDefault="002F39FC" w:rsidP="002F39FC">
      <w:pPr>
        <w:rPr>
          <w:rFonts w:ascii="†êˆøªÖ'E5" w:hAnsi="†êˆøªÖ'E5" w:cs="†êˆøªÖ'E5"/>
          <w:sz w:val="20"/>
          <w:lang w:val="en-US"/>
        </w:rPr>
      </w:pPr>
    </w:p>
    <w:p w14:paraId="2BEBA933" w14:textId="462F6497" w:rsidR="002F39FC" w:rsidRDefault="002F39FC" w:rsidP="00625EFD">
      <w:pPr>
        <w:outlineLvl w:val="0"/>
        <w:rPr>
          <w:sz w:val="20"/>
        </w:rPr>
      </w:pPr>
      <w:r w:rsidRPr="00007AA9">
        <w:rPr>
          <w:b/>
          <w:i/>
          <w:sz w:val="20"/>
        </w:rPr>
        <w:t xml:space="preserve">Instruct the editor to modify </w:t>
      </w:r>
      <w:r w:rsidRPr="00326DD6">
        <w:rPr>
          <w:b/>
          <w:i/>
          <w:sz w:val="20"/>
        </w:rPr>
        <w:t>subsection 9.6.10.2 SA Query Request frame as follows</w:t>
      </w:r>
    </w:p>
    <w:p w14:paraId="60E3D7D8" w14:textId="77777777" w:rsidR="002F39FC" w:rsidRDefault="002F39FC" w:rsidP="002F39FC">
      <w:pPr>
        <w:rPr>
          <w:sz w:val="20"/>
        </w:rPr>
      </w:pPr>
    </w:p>
    <w:p w14:paraId="7A054408" w14:textId="77777777" w:rsidR="00326DD6" w:rsidRPr="002F39FC" w:rsidRDefault="00326DD6" w:rsidP="00326DD6">
      <w:pPr>
        <w:rPr>
          <w:sz w:val="20"/>
        </w:rPr>
      </w:pPr>
      <w:r>
        <w:rPr>
          <w:sz w:val="20"/>
        </w:rPr>
        <w:t>…</w:t>
      </w:r>
    </w:p>
    <w:p w14:paraId="370FD5A7" w14:textId="77777777" w:rsidR="00326DD6" w:rsidRDefault="00326DD6" w:rsidP="00326DD6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Transaction Identifier field is a 16-bit non-negative counter value set by the STA sending the SA Query</w:t>
      </w:r>
    </w:p>
    <w:p w14:paraId="75842D20" w14:textId="77777777" w:rsidR="00326DD6" w:rsidRPr="005039C9" w:rsidRDefault="00326DD6" w:rsidP="00326DD6">
      <w:pPr>
        <w:rPr>
          <w:sz w:val="20"/>
        </w:rPr>
      </w:pPr>
      <w:r>
        <w:rPr>
          <w:rFonts w:ascii="†êˆøªÖ'E5" w:hAnsi="†êˆøªÖ'E5" w:cs="†êˆøªÖ'E5"/>
          <w:sz w:val="20"/>
          <w:lang w:val="en-US"/>
        </w:rPr>
        <w:t>Request frame to identify any outstanding request/response transaction.</w:t>
      </w:r>
    </w:p>
    <w:p w14:paraId="6AC40D13" w14:textId="77777777" w:rsidR="00326DD6" w:rsidRDefault="00326DD6" w:rsidP="00326DD6">
      <w:pPr>
        <w:rPr>
          <w:b/>
          <w:u w:val="single"/>
        </w:rPr>
      </w:pPr>
    </w:p>
    <w:p w14:paraId="7E3673D5" w14:textId="4BBF7A09" w:rsidR="00326DD6" w:rsidRPr="00326DD6" w:rsidRDefault="00326DD6" w:rsidP="00326DD6">
      <w:pPr>
        <w:rPr>
          <w:rFonts w:ascii="†êˆøªÖ'E5" w:hAnsi="†êˆøªÖ'E5" w:cs="†êˆøªÖ'E5"/>
          <w:sz w:val="20"/>
          <w:highlight w:val="magenta"/>
          <w:lang w:val="en-US"/>
        </w:rPr>
      </w:pPr>
      <w:r w:rsidRPr="00326DD6">
        <w:rPr>
          <w:rFonts w:ascii="†êˆøªÖ'E5" w:hAnsi="†êˆøªÖ'E5" w:cs="†êˆøªÖ'E5"/>
          <w:sz w:val="20"/>
          <w:highlight w:val="magenta"/>
          <w:lang w:val="en-US"/>
        </w:rPr>
        <w:t xml:space="preserve">OCI element field is OCI Element (section </w:t>
      </w:r>
      <w:r>
        <w:rPr>
          <w:sz w:val="20"/>
        </w:rPr>
        <w:t>9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.4.2.xxx OCI Element</w:t>
      </w:r>
      <w:r w:rsidRPr="00326DD6">
        <w:rPr>
          <w:rFonts w:ascii="†êˆøªÖ'E5" w:hAnsi="†êˆøªÖ'E5" w:cs="†êˆøªÖ'E5"/>
          <w:sz w:val="20"/>
          <w:highlight w:val="magenta"/>
          <w:lang w:val="en-US"/>
        </w:rPr>
        <w:t>) and is included if dot11RSNAOperatingChannelValidationActivated</w:t>
      </w:r>
      <w:r w:rsidR="001E7221">
        <w:rPr>
          <w:rFonts w:ascii="†êˆøªÖ'E5" w:hAnsi="†êˆøªÖ'E5" w:cs="†êˆøªÖ'E5"/>
          <w:sz w:val="20"/>
          <w:highlight w:val="magenta"/>
          <w:lang w:val="en-US"/>
        </w:rPr>
        <w:t xml:space="preserve"> is true where N is the size of the OCI element.</w:t>
      </w:r>
    </w:p>
    <w:p w14:paraId="163A25A3" w14:textId="77777777" w:rsidR="00326DD6" w:rsidRDefault="00326DD6" w:rsidP="002F39FC">
      <w:pPr>
        <w:rPr>
          <w:sz w:val="20"/>
        </w:rPr>
      </w:pPr>
    </w:p>
    <w:p w14:paraId="7692B0E1" w14:textId="761FCB28" w:rsidR="00326DD6" w:rsidRPr="00326DD6" w:rsidRDefault="00326DD6" w:rsidP="00625EFD">
      <w:pPr>
        <w:outlineLvl w:val="0"/>
        <w:rPr>
          <w:b/>
          <w:i/>
          <w:sz w:val="20"/>
        </w:rPr>
      </w:pPr>
      <w:r w:rsidRPr="00007AA9">
        <w:rPr>
          <w:b/>
          <w:i/>
          <w:sz w:val="20"/>
        </w:rPr>
        <w:t>Instruct the editor to modify</w:t>
      </w:r>
      <w:r>
        <w:rPr>
          <w:b/>
          <w:i/>
          <w:sz w:val="20"/>
        </w:rPr>
        <w:t xml:space="preserve"> subsection</w:t>
      </w:r>
      <w:r w:rsidRPr="00007AA9">
        <w:rPr>
          <w:b/>
          <w:i/>
          <w:sz w:val="20"/>
        </w:rPr>
        <w:t xml:space="preserve"> </w:t>
      </w:r>
      <w:r w:rsidRPr="00326DD6">
        <w:rPr>
          <w:b/>
          <w:i/>
          <w:sz w:val="20"/>
        </w:rPr>
        <w:t>9.6.10.3 SA Query Response frame</w:t>
      </w:r>
      <w:r>
        <w:rPr>
          <w:b/>
          <w:i/>
          <w:sz w:val="20"/>
        </w:rPr>
        <w:t xml:space="preserve"> </w:t>
      </w:r>
      <w:r w:rsidRPr="00326DD6">
        <w:rPr>
          <w:b/>
          <w:i/>
          <w:sz w:val="20"/>
        </w:rPr>
        <w:t>as follows</w:t>
      </w:r>
    </w:p>
    <w:p w14:paraId="4FC2931D" w14:textId="4B671716" w:rsidR="00326DD6" w:rsidRPr="002F39FC" w:rsidRDefault="00326DD6" w:rsidP="002F39FC">
      <w:pPr>
        <w:rPr>
          <w:sz w:val="20"/>
        </w:rPr>
      </w:pPr>
      <w:r>
        <w:rPr>
          <w:sz w:val="20"/>
        </w:rPr>
        <w:t>…</w:t>
      </w:r>
    </w:p>
    <w:p w14:paraId="3A911765" w14:textId="77777777" w:rsidR="00326DD6" w:rsidRDefault="00326DD6" w:rsidP="00326DD6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Transaction Identifier field is set to the same value as the Transaction Identifier field in the</w:t>
      </w:r>
    </w:p>
    <w:p w14:paraId="744E5431" w14:textId="6B3B5BF3" w:rsidR="005039C9" w:rsidRDefault="00326DD6" w:rsidP="00326DD6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corresponding SA Query Request frame.</w:t>
      </w:r>
    </w:p>
    <w:p w14:paraId="5F436672" w14:textId="77777777" w:rsidR="00326DD6" w:rsidRDefault="00326DD6" w:rsidP="00326DD6">
      <w:pPr>
        <w:rPr>
          <w:b/>
          <w:u w:val="single"/>
        </w:rPr>
      </w:pPr>
    </w:p>
    <w:p w14:paraId="4CED7D75" w14:textId="0BB99A3E" w:rsidR="00326DD6" w:rsidRPr="00326DD6" w:rsidRDefault="00326DD6" w:rsidP="00515775">
      <w:pPr>
        <w:rPr>
          <w:rFonts w:ascii="†êˆøªÖ'E5" w:hAnsi="†êˆøªÖ'E5" w:cs="†êˆøªÖ'E5"/>
          <w:sz w:val="20"/>
          <w:highlight w:val="magenta"/>
          <w:lang w:val="en-US"/>
        </w:rPr>
      </w:pPr>
      <w:r w:rsidRPr="00326DD6">
        <w:rPr>
          <w:rFonts w:ascii="†êˆøªÖ'E5" w:hAnsi="†êˆøªÖ'E5" w:cs="†êˆøªÖ'E5"/>
          <w:sz w:val="20"/>
          <w:highlight w:val="magenta"/>
          <w:lang w:val="en-US"/>
        </w:rPr>
        <w:t xml:space="preserve">OCI element field is OCI Element (section </w:t>
      </w:r>
      <w:r>
        <w:rPr>
          <w:sz w:val="20"/>
        </w:rPr>
        <w:t>9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.4.2.xxx OCI Element</w:t>
      </w:r>
      <w:r w:rsidRPr="00326DD6">
        <w:rPr>
          <w:rFonts w:ascii="†êˆøªÖ'E5" w:hAnsi="†êˆøªÖ'E5" w:cs="†êˆøªÖ'E5"/>
          <w:sz w:val="20"/>
          <w:highlight w:val="magenta"/>
          <w:lang w:val="en-US"/>
        </w:rPr>
        <w:t>) and is included if dot11RSNAOperatingChannelValidationActivated</w:t>
      </w:r>
      <w:r w:rsidR="001E7221">
        <w:rPr>
          <w:rFonts w:ascii="†êˆøªÖ'E5" w:hAnsi="†êˆøªÖ'E5" w:cs="†êˆøªÖ'E5"/>
          <w:sz w:val="20"/>
          <w:highlight w:val="magenta"/>
          <w:lang w:val="en-US"/>
        </w:rPr>
        <w:t xml:space="preserve"> is true </w:t>
      </w:r>
      <w:proofErr w:type="gramStart"/>
      <w:r w:rsidR="001E7221">
        <w:rPr>
          <w:rFonts w:ascii="†êˆøªÖ'E5" w:hAnsi="†êˆøªÖ'E5" w:cs="†êˆøªÖ'E5"/>
          <w:sz w:val="20"/>
          <w:highlight w:val="magenta"/>
          <w:lang w:val="en-US"/>
        </w:rPr>
        <w:t>where  N</w:t>
      </w:r>
      <w:proofErr w:type="gramEnd"/>
      <w:r w:rsidR="001E7221">
        <w:rPr>
          <w:rFonts w:ascii="†êˆøªÖ'E5" w:hAnsi="†êˆøªÖ'E5" w:cs="†êˆøªÖ'E5"/>
          <w:sz w:val="20"/>
          <w:highlight w:val="magenta"/>
          <w:lang w:val="en-US"/>
        </w:rPr>
        <w:t xml:space="preserve"> is the size of the OCI element</w:t>
      </w:r>
    </w:p>
    <w:p w14:paraId="4FEA5410" w14:textId="77777777" w:rsidR="00326DD6" w:rsidRPr="00326DD6" w:rsidRDefault="00326DD6" w:rsidP="00515775">
      <w:pPr>
        <w:rPr>
          <w:rFonts w:ascii="†êˆøªÖ'E5" w:hAnsi="†êˆøªÖ'E5" w:cs="†êˆøªÖ'E5"/>
          <w:sz w:val="20"/>
          <w:lang w:val="en-US"/>
        </w:rPr>
      </w:pPr>
    </w:p>
    <w:p w14:paraId="3E742E21" w14:textId="362A113B" w:rsidR="00515775" w:rsidRDefault="00515775" w:rsidP="00625EFD">
      <w:pPr>
        <w:outlineLvl w:val="0"/>
        <w:rPr>
          <w:b/>
          <w:u w:val="single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OCI validation for Mesh</w:t>
      </w:r>
    </w:p>
    <w:p w14:paraId="3DAA044F" w14:textId="77777777" w:rsidR="00515775" w:rsidRDefault="00515775" w:rsidP="00F974F0">
      <w:pPr>
        <w:rPr>
          <w:b/>
          <w:u w:val="single"/>
        </w:rPr>
      </w:pPr>
    </w:p>
    <w:p w14:paraId="06E3DC41" w14:textId="28EF0E54" w:rsidR="00515775" w:rsidRDefault="00894FC4" w:rsidP="00625EFD">
      <w:pPr>
        <w:outlineLvl w:val="0"/>
        <w:rPr>
          <w:sz w:val="20"/>
        </w:rPr>
      </w:pPr>
      <w:r>
        <w:rPr>
          <w:sz w:val="20"/>
        </w:rPr>
        <w:t>N</w:t>
      </w:r>
      <w:r w:rsidR="00515775" w:rsidRPr="00515775">
        <w:rPr>
          <w:sz w:val="20"/>
        </w:rPr>
        <w:t>eed</w:t>
      </w:r>
      <w:r>
        <w:rPr>
          <w:sz w:val="20"/>
        </w:rPr>
        <w:t>s</w:t>
      </w:r>
      <w:r w:rsidR="00515775" w:rsidRPr="00515775">
        <w:rPr>
          <w:sz w:val="20"/>
        </w:rPr>
        <w:t xml:space="preserve"> additional work and a separate submission.</w:t>
      </w:r>
    </w:p>
    <w:p w14:paraId="4F8A6D37" w14:textId="77777777" w:rsidR="00381EAB" w:rsidRDefault="00381EAB" w:rsidP="00F974F0">
      <w:pPr>
        <w:rPr>
          <w:sz w:val="20"/>
        </w:rPr>
      </w:pPr>
    </w:p>
    <w:p w14:paraId="0C8CAFEC" w14:textId="0C45BB84" w:rsidR="00381EAB" w:rsidRPr="00381EAB" w:rsidRDefault="00381EAB" w:rsidP="00625EFD">
      <w:pPr>
        <w:outlineLvl w:val="0"/>
        <w:rPr>
          <w:b/>
          <w:u w:val="single"/>
        </w:rPr>
      </w:pPr>
      <w:r w:rsidRPr="00381EAB">
        <w:rPr>
          <w:b/>
          <w:u w:val="single"/>
        </w:rPr>
        <w:t>Discussion - PICS</w:t>
      </w:r>
    </w:p>
    <w:p w14:paraId="601DA8FD" w14:textId="77777777" w:rsidR="00F974F0" w:rsidRPr="00124D6A" w:rsidRDefault="00F974F0" w:rsidP="00124D6A">
      <w:pPr>
        <w:rPr>
          <w:sz w:val="20"/>
          <w:lang w:val="en-US"/>
        </w:rPr>
      </w:pPr>
    </w:p>
    <w:p w14:paraId="3652672D" w14:textId="28A69CE1" w:rsidR="00124D6A" w:rsidRPr="00381EAB" w:rsidRDefault="00381EAB">
      <w:pPr>
        <w:rPr>
          <w:sz w:val="20"/>
        </w:rPr>
      </w:pPr>
      <w:r w:rsidRPr="00381EAB">
        <w:rPr>
          <w:sz w:val="20"/>
        </w:rPr>
        <w:t>TBD if PICS needs an update OCVC capability. OCVC would be an optional feature for various features that support OCVC</w:t>
      </w:r>
    </w:p>
    <w:p w14:paraId="77590B39" w14:textId="77777777" w:rsidR="00CA09B2" w:rsidRDefault="00CA09B2" w:rsidP="00625EFD">
      <w:pPr>
        <w:outlineLvl w:val="0"/>
        <w:rPr>
          <w:b/>
          <w:sz w:val="24"/>
        </w:rPr>
      </w:pPr>
      <w:r w:rsidRPr="000E7E29">
        <w:br w:type="page"/>
      </w:r>
      <w:r>
        <w:rPr>
          <w:b/>
          <w:sz w:val="24"/>
        </w:rPr>
        <w:lastRenderedPageBreak/>
        <w:t>References:</w:t>
      </w:r>
    </w:p>
    <w:p w14:paraId="246E77A0" w14:textId="77777777" w:rsidR="00CA09B2" w:rsidRDefault="00CA09B2"/>
    <w:p w14:paraId="466162E0" w14:textId="09ABB1BF" w:rsidR="00170DB2" w:rsidRPr="004A173F" w:rsidRDefault="00C51EFC">
      <w:pPr>
        <w:rPr>
          <w:sz w:val="20"/>
        </w:rPr>
      </w:pPr>
      <w:r>
        <w:t xml:space="preserve"> [1] </w:t>
      </w:r>
      <w:proofErr w:type="spellStart"/>
      <w:r w:rsidR="00B50C84" w:rsidRPr="004A173F">
        <w:rPr>
          <w:sz w:val="20"/>
        </w:rPr>
        <w:t>Vanhoef</w:t>
      </w:r>
      <w:proofErr w:type="spellEnd"/>
      <w:r w:rsidR="00B50C84" w:rsidRPr="004A173F">
        <w:rPr>
          <w:sz w:val="20"/>
        </w:rPr>
        <w:t xml:space="preserve"> M., and F. </w:t>
      </w:r>
      <w:proofErr w:type="spellStart"/>
      <w:r w:rsidR="00B50C84" w:rsidRPr="004A173F">
        <w:rPr>
          <w:sz w:val="20"/>
        </w:rPr>
        <w:t>Piessens</w:t>
      </w:r>
      <w:proofErr w:type="spellEnd"/>
      <w:r w:rsidR="00B50C84" w:rsidRPr="004A173F">
        <w:rPr>
          <w:sz w:val="20"/>
        </w:rPr>
        <w:t>, “Key Reinstallation Attacks: Forcing Nonce Reuse in WPA2”</w:t>
      </w:r>
      <w:r w:rsidR="009A5F07" w:rsidRPr="004A173F">
        <w:rPr>
          <w:sz w:val="20"/>
        </w:rPr>
        <w:t>, Proceedings of the ACM Conference on Computer and Communications Security, Dallas, 2017</w:t>
      </w:r>
      <w:r w:rsidR="00170DB2" w:rsidRPr="004A173F">
        <w:rPr>
          <w:sz w:val="20"/>
        </w:rPr>
        <w:t xml:space="preserve">. </w:t>
      </w:r>
      <w:hyperlink r:id="rId22" w:history="1">
        <w:r w:rsidR="00170DB2" w:rsidRPr="004A173F">
          <w:rPr>
            <w:rStyle w:val="Hyperlink"/>
            <w:sz w:val="20"/>
          </w:rPr>
          <w:t>https://papers.mathyvanhoef.com/ccs2017.pdf</w:t>
        </w:r>
      </w:hyperlink>
    </w:p>
    <w:p w14:paraId="10EAD908" w14:textId="77777777" w:rsidR="00C51EFC" w:rsidRPr="004A173F" w:rsidRDefault="00C51EFC" w:rsidP="00C51EFC">
      <w:pPr>
        <w:rPr>
          <w:sz w:val="20"/>
        </w:rPr>
      </w:pPr>
    </w:p>
    <w:p w14:paraId="33F45329" w14:textId="77777777" w:rsidR="00C51EFC" w:rsidRPr="004A173F" w:rsidRDefault="00C51EFC" w:rsidP="00C51EFC">
      <w:pPr>
        <w:rPr>
          <w:sz w:val="20"/>
        </w:rPr>
      </w:pPr>
      <w:r w:rsidRPr="004A173F">
        <w:rPr>
          <w:sz w:val="20"/>
        </w:rPr>
        <w:t xml:space="preserve">[2] IEEE </w:t>
      </w:r>
      <w:proofErr w:type="spellStart"/>
      <w:r w:rsidRPr="004A173F">
        <w:rPr>
          <w:sz w:val="20"/>
        </w:rPr>
        <w:t>Std</w:t>
      </w:r>
      <w:proofErr w:type="spellEnd"/>
      <w:r w:rsidRPr="004A173F">
        <w:rPr>
          <w:sz w:val="20"/>
        </w:rPr>
        <w:t xml:space="preserve"> 802.11-2016</w:t>
      </w:r>
    </w:p>
    <w:p w14:paraId="57EE7FD5" w14:textId="77777777" w:rsidR="00170DB2" w:rsidRPr="004A173F" w:rsidRDefault="00170DB2" w:rsidP="00C51EFC">
      <w:pPr>
        <w:rPr>
          <w:sz w:val="20"/>
        </w:rPr>
      </w:pPr>
    </w:p>
    <w:p w14:paraId="0DF361FD" w14:textId="3351C703" w:rsidR="00170DB2" w:rsidRPr="004A173F" w:rsidRDefault="00170DB2" w:rsidP="00C51EFC">
      <w:pPr>
        <w:rPr>
          <w:sz w:val="20"/>
        </w:rPr>
      </w:pPr>
      <w:r w:rsidRPr="004A173F">
        <w:rPr>
          <w:sz w:val="20"/>
        </w:rPr>
        <w:t xml:space="preserve">[3] </w:t>
      </w:r>
      <w:proofErr w:type="spellStart"/>
      <w:r w:rsidRPr="004A173F">
        <w:rPr>
          <w:sz w:val="20"/>
        </w:rPr>
        <w:t>Defense</w:t>
      </w:r>
      <w:proofErr w:type="spellEnd"/>
      <w:r w:rsidRPr="004A173F">
        <w:rPr>
          <w:sz w:val="20"/>
        </w:rPr>
        <w:t xml:space="preserve"> Against Multi-Channel Man-in-the-Middle (MITM) – IEEE SA Document – Nehru Bhandaru - </w:t>
      </w:r>
      <w:hyperlink r:id="rId23" w:history="1">
        <w:r w:rsidRPr="004A173F">
          <w:rPr>
            <w:rStyle w:val="Hyperlink"/>
            <w:sz w:val="20"/>
          </w:rPr>
          <w:t>https://mentor.ieee.org/802.11/dcn/17/11-17-1606-03-000m-defense-against-multi-channel-mitm.pptx</w:t>
        </w:r>
      </w:hyperlink>
    </w:p>
    <w:p w14:paraId="3490ECC7" w14:textId="77777777" w:rsidR="00170DB2" w:rsidRPr="004A173F" w:rsidRDefault="00170DB2" w:rsidP="00C51EFC">
      <w:pPr>
        <w:rPr>
          <w:sz w:val="20"/>
        </w:rPr>
      </w:pPr>
    </w:p>
    <w:p w14:paraId="16D316B5" w14:textId="371F9494" w:rsidR="00170DB2" w:rsidRPr="004A173F" w:rsidRDefault="00170DB2" w:rsidP="00C51EFC">
      <w:pPr>
        <w:rPr>
          <w:sz w:val="20"/>
        </w:rPr>
      </w:pPr>
      <w:r w:rsidRPr="004A173F">
        <w:rPr>
          <w:sz w:val="20"/>
        </w:rPr>
        <w:t xml:space="preserve">[4] Nonce Reuse Prevention – Dan Harkins – Nov 2017 - </w:t>
      </w:r>
      <w:hyperlink r:id="rId24" w:history="1">
        <w:r w:rsidRPr="004A173F">
          <w:rPr>
            <w:rStyle w:val="Hyperlink"/>
            <w:sz w:val="20"/>
          </w:rPr>
          <w:t>https://mentor.ieee.org/802.11/dcn/17/11-17-1602-03-000m-nonce-reuse-prevention.docx</w:t>
        </w:r>
      </w:hyperlink>
    </w:p>
    <w:p w14:paraId="594ECB82" w14:textId="77777777" w:rsidR="004A173F" w:rsidRPr="004A173F" w:rsidRDefault="004A173F" w:rsidP="00C51EFC">
      <w:pPr>
        <w:rPr>
          <w:sz w:val="20"/>
        </w:rPr>
      </w:pPr>
    </w:p>
    <w:p w14:paraId="0788D543" w14:textId="77777777" w:rsidR="004A173F" w:rsidRDefault="004A173F" w:rsidP="004A173F">
      <w:pPr>
        <w:rPr>
          <w:sz w:val="20"/>
          <w:lang w:val="en-US"/>
        </w:rPr>
      </w:pPr>
      <w:r w:rsidRPr="004A173F">
        <w:rPr>
          <w:sz w:val="20"/>
        </w:rPr>
        <w:t xml:space="preserve">[5] </w:t>
      </w:r>
      <w:proofErr w:type="spellStart"/>
      <w:r w:rsidRPr="004A173F">
        <w:rPr>
          <w:sz w:val="20"/>
          <w:lang w:val="en-US"/>
        </w:rPr>
        <w:t>Mathy</w:t>
      </w:r>
      <w:proofErr w:type="spellEnd"/>
      <w:r w:rsidRPr="004A173F">
        <w:rPr>
          <w:sz w:val="20"/>
          <w:lang w:val="en-US"/>
        </w:rPr>
        <w:t xml:space="preserve"> </w:t>
      </w:r>
      <w:proofErr w:type="spellStart"/>
      <w:r w:rsidRPr="004A173F">
        <w:rPr>
          <w:sz w:val="20"/>
          <w:lang w:val="en-US"/>
        </w:rPr>
        <w:t>Vanhoef</w:t>
      </w:r>
      <w:proofErr w:type="spellEnd"/>
      <w:r w:rsidRPr="004A173F">
        <w:rPr>
          <w:sz w:val="20"/>
          <w:lang w:val="en-US"/>
        </w:rPr>
        <w:t xml:space="preserve"> and Frank </w:t>
      </w:r>
      <w:proofErr w:type="spellStart"/>
      <w:r w:rsidRPr="004A173F">
        <w:rPr>
          <w:sz w:val="20"/>
          <w:lang w:val="en-US"/>
        </w:rPr>
        <w:t>Piessens</w:t>
      </w:r>
      <w:proofErr w:type="spellEnd"/>
      <w:r w:rsidRPr="004A173F">
        <w:rPr>
          <w:sz w:val="20"/>
          <w:lang w:val="en-US"/>
        </w:rPr>
        <w:t>. 2014. Advanced Wi-Fi attacks using commodity hardware. In ACSAC.</w:t>
      </w:r>
    </w:p>
    <w:p w14:paraId="4949E99C" w14:textId="77777777" w:rsidR="001416D1" w:rsidRDefault="001416D1" w:rsidP="004A173F">
      <w:pPr>
        <w:rPr>
          <w:sz w:val="20"/>
          <w:lang w:val="en-US"/>
        </w:rPr>
      </w:pPr>
    </w:p>
    <w:p w14:paraId="5BACD7D6" w14:textId="10E11E7D" w:rsidR="004C08B9" w:rsidRDefault="001416D1" w:rsidP="001416D1">
      <w:pPr>
        <w:rPr>
          <w:rStyle w:val="Hyperlink"/>
          <w:sz w:val="20"/>
          <w:shd w:val="clear" w:color="auto" w:fill="FFFFFF"/>
          <w:lang w:val="en-US"/>
        </w:rPr>
      </w:pPr>
      <w:r>
        <w:rPr>
          <w:sz w:val="20"/>
          <w:lang w:val="en-US"/>
        </w:rPr>
        <w:t xml:space="preserve">[6] </w:t>
      </w:r>
      <w:proofErr w:type="spellStart"/>
      <w:r w:rsidRPr="001416D1">
        <w:rPr>
          <w:sz w:val="20"/>
          <w:lang w:val="en-US"/>
        </w:rPr>
        <w:t>TGm</w:t>
      </w:r>
      <w:proofErr w:type="spellEnd"/>
      <w:r w:rsidRPr="001416D1">
        <w:rPr>
          <w:sz w:val="20"/>
          <w:lang w:val="en-US"/>
        </w:rPr>
        <w:t xml:space="preserve"> IEEE Nov 2017 Agenda - </w:t>
      </w:r>
      <w:hyperlink r:id="rId25" w:history="1">
        <w:r w:rsidRPr="004C2E1D">
          <w:rPr>
            <w:rStyle w:val="Hyperlink"/>
            <w:sz w:val="20"/>
            <w:shd w:val="clear" w:color="auto" w:fill="FFFFFF"/>
            <w:lang w:val="en-US"/>
          </w:rPr>
          <w:t>https://mentor.ieee.org/802.11/dcn/17/11-17-1556-07-000m-november-2017-tgmd-agenda.pptx</w:t>
        </w:r>
      </w:hyperlink>
    </w:p>
    <w:p w14:paraId="275B4A8C" w14:textId="77777777" w:rsidR="004C08B9" w:rsidRDefault="004C08B9" w:rsidP="001416D1">
      <w:pPr>
        <w:rPr>
          <w:rStyle w:val="Hyperlink"/>
          <w:sz w:val="20"/>
          <w:shd w:val="clear" w:color="auto" w:fill="FFFFFF"/>
          <w:lang w:val="en-US"/>
        </w:rPr>
      </w:pPr>
    </w:p>
    <w:p w14:paraId="7447ABFB" w14:textId="493D0020" w:rsidR="004C08B9" w:rsidRPr="004C08B9" w:rsidRDefault="004C08B9" w:rsidP="001416D1">
      <w:pPr>
        <w:rPr>
          <w:color w:val="000000" w:themeColor="text1"/>
          <w:sz w:val="20"/>
          <w:shd w:val="clear" w:color="auto" w:fill="FFFFFF"/>
          <w:lang w:val="en-US"/>
        </w:rPr>
      </w:pPr>
      <w:r w:rsidRPr="004C08B9">
        <w:rPr>
          <w:rStyle w:val="Hyperlink"/>
          <w:color w:val="000000" w:themeColor="text1"/>
          <w:sz w:val="20"/>
          <w:u w:val="none"/>
          <w:shd w:val="clear" w:color="auto" w:fill="FFFFFF"/>
          <w:lang w:val="en-US"/>
        </w:rPr>
        <w:t xml:space="preserve">[7] </w:t>
      </w:r>
      <w:r w:rsidRPr="004C08B9">
        <w:rPr>
          <w:sz w:val="20"/>
          <w:lang w:val="en-US"/>
        </w:rPr>
        <w:t>IEEE P802.11-REVmdTM/D0.3, September 2017</w:t>
      </w:r>
    </w:p>
    <w:p w14:paraId="18A629A9" w14:textId="77777777" w:rsidR="001416D1" w:rsidRPr="001416D1" w:rsidRDefault="001416D1" w:rsidP="001416D1">
      <w:pPr>
        <w:rPr>
          <w:sz w:val="20"/>
          <w:lang w:val="en-US"/>
        </w:rPr>
      </w:pPr>
    </w:p>
    <w:p w14:paraId="3393D15A" w14:textId="68B39464" w:rsidR="001416D1" w:rsidRPr="004A173F" w:rsidRDefault="001416D1" w:rsidP="004A173F">
      <w:pPr>
        <w:rPr>
          <w:sz w:val="20"/>
          <w:lang w:val="en-US"/>
        </w:rPr>
      </w:pPr>
    </w:p>
    <w:p w14:paraId="3EE22DEB" w14:textId="0608553C" w:rsidR="004A173F" w:rsidRDefault="004A173F" w:rsidP="00C51EFC"/>
    <w:p w14:paraId="73AAF507" w14:textId="77777777" w:rsidR="00170DB2" w:rsidRDefault="00170DB2" w:rsidP="00C51EFC"/>
    <w:p w14:paraId="5BB6D955" w14:textId="77777777" w:rsidR="009A5F07" w:rsidRDefault="009A5F07"/>
    <w:p w14:paraId="31F3FDC9" w14:textId="77777777" w:rsidR="00E36650" w:rsidRDefault="00E36650"/>
    <w:sectPr w:rsidR="00E36650">
      <w:headerReference w:type="default" r:id="rId26"/>
      <w:footerReference w:type="default" r:id="rId27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homas Derham" w:date="2017-11-30T16:57:00Z" w:initials="TD">
    <w:p w14:paraId="3153E2B3" w14:textId="77777777" w:rsidR="007A4CD2" w:rsidRDefault="007A4CD2" w:rsidP="00D85F84">
      <w:pPr>
        <w:pStyle w:val="CommentText"/>
      </w:pPr>
      <w:r>
        <w:rPr>
          <w:rStyle w:val="CommentReference"/>
        </w:rPr>
        <w:annotationRef/>
      </w:r>
      <w:r>
        <w:t>Attempt to clarify the normative requirement – please check if accurate.</w:t>
      </w:r>
    </w:p>
    <w:p w14:paraId="7A2CB0FC" w14:textId="77777777" w:rsidR="007A4CD2" w:rsidRDefault="007A4CD2" w:rsidP="00D85F84">
      <w:pPr>
        <w:pStyle w:val="CommentText"/>
      </w:pPr>
      <w:r>
        <w:t>I also highlighted several “optional” wording later in the doc, but it might just be my misunderstanding of the meaning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2CB0F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F34C0" w14:textId="77777777" w:rsidR="00F115BC" w:rsidRDefault="00F115BC">
      <w:r>
        <w:separator/>
      </w:r>
    </w:p>
  </w:endnote>
  <w:endnote w:type="continuationSeparator" w:id="0">
    <w:p w14:paraId="2283CB87" w14:textId="77777777" w:rsidR="00F115BC" w:rsidRDefault="00F1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†êˆøªÖ'E5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CD0B3" w14:textId="1DE5D362" w:rsidR="007A4CD2" w:rsidRDefault="007A4CD2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32375">
      <w:rPr>
        <w:noProof/>
      </w:rPr>
      <w:t>11</w:t>
    </w:r>
    <w:r>
      <w:fldChar w:fldCharType="end"/>
    </w:r>
    <w:r>
      <w:tab/>
      <w:t>Nehru Bhandaru et al.</w:t>
    </w:r>
  </w:p>
  <w:p w14:paraId="767F1886" w14:textId="77777777" w:rsidR="007A4CD2" w:rsidRDefault="007A4CD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772C9" w14:textId="77777777" w:rsidR="00F115BC" w:rsidRDefault="00F115BC">
      <w:r>
        <w:separator/>
      </w:r>
    </w:p>
  </w:footnote>
  <w:footnote w:type="continuationSeparator" w:id="0">
    <w:p w14:paraId="5DB82FB1" w14:textId="77777777" w:rsidR="00F115BC" w:rsidRDefault="00F115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E4761" w14:textId="568B0086" w:rsidR="007A4CD2" w:rsidRDefault="007A4CD2">
    <w:pPr>
      <w:pStyle w:val="Header"/>
      <w:tabs>
        <w:tab w:val="clear" w:pos="6480"/>
        <w:tab w:val="center" w:pos="4680"/>
        <w:tab w:val="right" w:pos="9360"/>
      </w:tabs>
    </w:pPr>
    <w:r>
      <w:t>Dec 2017</w:t>
    </w:r>
    <w:r>
      <w:tab/>
    </w:r>
    <w:r>
      <w:tab/>
    </w:r>
    <w:fldSimple w:instr=" TITLE  \* MERGEFORMAT ">
      <w:r>
        <w:t>doc.: IEEE 802.11-17/1807r</w:t>
      </w:r>
      <w:r w:rsidR="00732375">
        <w:t>1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023F"/>
    <w:multiLevelType w:val="hybridMultilevel"/>
    <w:tmpl w:val="D044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A65A0"/>
    <w:multiLevelType w:val="hybridMultilevel"/>
    <w:tmpl w:val="29BC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0FC5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79A6"/>
    <w:multiLevelType w:val="hybridMultilevel"/>
    <w:tmpl w:val="4C085B50"/>
    <w:lvl w:ilvl="0" w:tplc="4D981C0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FD304D"/>
    <w:multiLevelType w:val="hybridMultilevel"/>
    <w:tmpl w:val="6F0C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46C0D"/>
    <w:multiLevelType w:val="hybridMultilevel"/>
    <w:tmpl w:val="3FA4F994"/>
    <w:lvl w:ilvl="0" w:tplc="42E84648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262C7"/>
    <w:multiLevelType w:val="hybridMultilevel"/>
    <w:tmpl w:val="5D84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00E55"/>
    <w:multiLevelType w:val="hybridMultilevel"/>
    <w:tmpl w:val="04CE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4A7C9A"/>
    <w:multiLevelType w:val="hybridMultilevel"/>
    <w:tmpl w:val="C518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7684A"/>
    <w:multiLevelType w:val="hybridMultilevel"/>
    <w:tmpl w:val="A3E27E06"/>
    <w:lvl w:ilvl="0" w:tplc="186AE436">
      <w:start w:val="1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202AE"/>
    <w:multiLevelType w:val="hybridMultilevel"/>
    <w:tmpl w:val="E6E8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81CB3"/>
    <w:multiLevelType w:val="hybridMultilevel"/>
    <w:tmpl w:val="6C8CBFA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71F769C1"/>
    <w:multiLevelType w:val="hybridMultilevel"/>
    <w:tmpl w:val="ACCE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C5D57"/>
    <w:multiLevelType w:val="hybridMultilevel"/>
    <w:tmpl w:val="568EE3CC"/>
    <w:lvl w:ilvl="0" w:tplc="618CD38C">
      <w:start w:val="1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592212"/>
    <w:multiLevelType w:val="hybridMultilevel"/>
    <w:tmpl w:val="A3BA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0523C"/>
    <w:multiLevelType w:val="hybridMultilevel"/>
    <w:tmpl w:val="279CD22A"/>
    <w:lvl w:ilvl="0" w:tplc="33B4D21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13"/>
  </w:num>
  <w:num w:numId="9">
    <w:abstractNumId w:val="10"/>
  </w:num>
  <w:num w:numId="10">
    <w:abstractNumId w:val="2"/>
  </w:num>
  <w:num w:numId="11">
    <w:abstractNumId w:val="8"/>
  </w:num>
  <w:num w:numId="12">
    <w:abstractNumId w:val="12"/>
  </w:num>
  <w:num w:numId="13">
    <w:abstractNumId w:val="9"/>
  </w:num>
  <w:num w:numId="14">
    <w:abstractNumId w:val="6"/>
  </w:num>
  <w:num w:numId="15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Derham">
    <w15:presenceInfo w15:providerId="AD" w15:userId="S-1-5-21-1809887368-2646251570-4199628040-112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69"/>
    <w:rsid w:val="00007AA9"/>
    <w:rsid w:val="00007D48"/>
    <w:rsid w:val="00022FC7"/>
    <w:rsid w:val="0006655E"/>
    <w:rsid w:val="0007176A"/>
    <w:rsid w:val="00080FFE"/>
    <w:rsid w:val="00090289"/>
    <w:rsid w:val="000A00B8"/>
    <w:rsid w:val="000B3C9B"/>
    <w:rsid w:val="000C0C8F"/>
    <w:rsid w:val="000C31F6"/>
    <w:rsid w:val="000E7E29"/>
    <w:rsid w:val="000F2653"/>
    <w:rsid w:val="000F362B"/>
    <w:rsid w:val="00113289"/>
    <w:rsid w:val="00124D6A"/>
    <w:rsid w:val="001416D1"/>
    <w:rsid w:val="00170DB2"/>
    <w:rsid w:val="0017580F"/>
    <w:rsid w:val="001A405D"/>
    <w:rsid w:val="001D723B"/>
    <w:rsid w:val="001E7221"/>
    <w:rsid w:val="001F5240"/>
    <w:rsid w:val="00222C69"/>
    <w:rsid w:val="00230AD5"/>
    <w:rsid w:val="00232DB0"/>
    <w:rsid w:val="00286FE9"/>
    <w:rsid w:val="0029020B"/>
    <w:rsid w:val="0029073B"/>
    <w:rsid w:val="00297787"/>
    <w:rsid w:val="002A33E4"/>
    <w:rsid w:val="002B69FA"/>
    <w:rsid w:val="002C599D"/>
    <w:rsid w:val="002D44BE"/>
    <w:rsid w:val="002F39FC"/>
    <w:rsid w:val="00326DD6"/>
    <w:rsid w:val="003301F4"/>
    <w:rsid w:val="0033279E"/>
    <w:rsid w:val="00355A66"/>
    <w:rsid w:val="00381EAB"/>
    <w:rsid w:val="00390F2E"/>
    <w:rsid w:val="00392765"/>
    <w:rsid w:val="003A2642"/>
    <w:rsid w:val="003C6E41"/>
    <w:rsid w:val="003D481A"/>
    <w:rsid w:val="003D7284"/>
    <w:rsid w:val="004020BC"/>
    <w:rsid w:val="00435E9E"/>
    <w:rsid w:val="00442037"/>
    <w:rsid w:val="0045025A"/>
    <w:rsid w:val="00467EE7"/>
    <w:rsid w:val="004821CD"/>
    <w:rsid w:val="00494DCF"/>
    <w:rsid w:val="004A173F"/>
    <w:rsid w:val="004B064B"/>
    <w:rsid w:val="004B2FB0"/>
    <w:rsid w:val="004B37CE"/>
    <w:rsid w:val="004B706C"/>
    <w:rsid w:val="004C08B9"/>
    <w:rsid w:val="004D1CAC"/>
    <w:rsid w:val="004E67A9"/>
    <w:rsid w:val="005039C9"/>
    <w:rsid w:val="00510AE9"/>
    <w:rsid w:val="00515775"/>
    <w:rsid w:val="00546115"/>
    <w:rsid w:val="00567F39"/>
    <w:rsid w:val="005C1CA6"/>
    <w:rsid w:val="005D6090"/>
    <w:rsid w:val="005E512C"/>
    <w:rsid w:val="00601336"/>
    <w:rsid w:val="00611479"/>
    <w:rsid w:val="0061245D"/>
    <w:rsid w:val="0062440B"/>
    <w:rsid w:val="00625EFD"/>
    <w:rsid w:val="00647092"/>
    <w:rsid w:val="006560A2"/>
    <w:rsid w:val="006A06F7"/>
    <w:rsid w:val="006B607E"/>
    <w:rsid w:val="006C0727"/>
    <w:rsid w:val="006C2C73"/>
    <w:rsid w:val="006E145F"/>
    <w:rsid w:val="006E7D9B"/>
    <w:rsid w:val="00701842"/>
    <w:rsid w:val="00704D52"/>
    <w:rsid w:val="00732375"/>
    <w:rsid w:val="0075757A"/>
    <w:rsid w:val="007620EF"/>
    <w:rsid w:val="00766AF5"/>
    <w:rsid w:val="00770572"/>
    <w:rsid w:val="007A4CD2"/>
    <w:rsid w:val="00813264"/>
    <w:rsid w:val="008328EF"/>
    <w:rsid w:val="0086085C"/>
    <w:rsid w:val="0086498A"/>
    <w:rsid w:val="00870141"/>
    <w:rsid w:val="00873FF0"/>
    <w:rsid w:val="00894FC4"/>
    <w:rsid w:val="008B3AFB"/>
    <w:rsid w:val="008B61E4"/>
    <w:rsid w:val="008F4DA1"/>
    <w:rsid w:val="009017B0"/>
    <w:rsid w:val="00902703"/>
    <w:rsid w:val="00917709"/>
    <w:rsid w:val="00922307"/>
    <w:rsid w:val="0092500A"/>
    <w:rsid w:val="00972B4A"/>
    <w:rsid w:val="009861FE"/>
    <w:rsid w:val="009A5F07"/>
    <w:rsid w:val="009C7265"/>
    <w:rsid w:val="009F2FBC"/>
    <w:rsid w:val="00A01AEC"/>
    <w:rsid w:val="00A04279"/>
    <w:rsid w:val="00A07543"/>
    <w:rsid w:val="00A23F21"/>
    <w:rsid w:val="00A3071C"/>
    <w:rsid w:val="00A41C95"/>
    <w:rsid w:val="00A518A1"/>
    <w:rsid w:val="00A7440C"/>
    <w:rsid w:val="00AA1BB7"/>
    <w:rsid w:val="00AA427C"/>
    <w:rsid w:val="00AF510F"/>
    <w:rsid w:val="00AF60E3"/>
    <w:rsid w:val="00B24159"/>
    <w:rsid w:val="00B35EA3"/>
    <w:rsid w:val="00B4408B"/>
    <w:rsid w:val="00B50C84"/>
    <w:rsid w:val="00B6235D"/>
    <w:rsid w:val="00B62F4D"/>
    <w:rsid w:val="00B66838"/>
    <w:rsid w:val="00B83B0C"/>
    <w:rsid w:val="00BB5FDE"/>
    <w:rsid w:val="00BC7C51"/>
    <w:rsid w:val="00BD2B45"/>
    <w:rsid w:val="00BD2B59"/>
    <w:rsid w:val="00BD4F2E"/>
    <w:rsid w:val="00BD5F34"/>
    <w:rsid w:val="00BE68C2"/>
    <w:rsid w:val="00BF4AD3"/>
    <w:rsid w:val="00BF6E3C"/>
    <w:rsid w:val="00C06FDD"/>
    <w:rsid w:val="00C371B1"/>
    <w:rsid w:val="00C401F0"/>
    <w:rsid w:val="00C423C3"/>
    <w:rsid w:val="00C51EFC"/>
    <w:rsid w:val="00C6446E"/>
    <w:rsid w:val="00C778F4"/>
    <w:rsid w:val="00C80194"/>
    <w:rsid w:val="00C93057"/>
    <w:rsid w:val="00C94D86"/>
    <w:rsid w:val="00C9527F"/>
    <w:rsid w:val="00CA09B2"/>
    <w:rsid w:val="00CA7F84"/>
    <w:rsid w:val="00CC548D"/>
    <w:rsid w:val="00CD35DB"/>
    <w:rsid w:val="00CD7C40"/>
    <w:rsid w:val="00D16DCD"/>
    <w:rsid w:val="00D45541"/>
    <w:rsid w:val="00D72DD7"/>
    <w:rsid w:val="00D7608A"/>
    <w:rsid w:val="00D77FAC"/>
    <w:rsid w:val="00D85F84"/>
    <w:rsid w:val="00DC2004"/>
    <w:rsid w:val="00DC5A7B"/>
    <w:rsid w:val="00DE43D2"/>
    <w:rsid w:val="00E0066B"/>
    <w:rsid w:val="00E31FC3"/>
    <w:rsid w:val="00E35469"/>
    <w:rsid w:val="00E36650"/>
    <w:rsid w:val="00E45E45"/>
    <w:rsid w:val="00E4705E"/>
    <w:rsid w:val="00E65CD2"/>
    <w:rsid w:val="00E8535B"/>
    <w:rsid w:val="00E9344B"/>
    <w:rsid w:val="00E9351D"/>
    <w:rsid w:val="00EE051D"/>
    <w:rsid w:val="00F115BC"/>
    <w:rsid w:val="00F1274B"/>
    <w:rsid w:val="00F333B9"/>
    <w:rsid w:val="00F92108"/>
    <w:rsid w:val="00F974F0"/>
    <w:rsid w:val="00FC6263"/>
    <w:rsid w:val="00FE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AEC0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6F7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20BC"/>
    <w:pPr>
      <w:ind w:left="720"/>
      <w:contextualSpacing/>
    </w:pPr>
  </w:style>
  <w:style w:type="table" w:styleId="TableGrid">
    <w:name w:val="Table Grid"/>
    <w:basedOn w:val="TableNormal"/>
    <w:rsid w:val="000C0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94D8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4D86"/>
    <w:rPr>
      <w:sz w:val="18"/>
      <w:szCs w:val="18"/>
      <w:lang w:val="en-GB"/>
    </w:rPr>
  </w:style>
  <w:style w:type="character" w:styleId="Strong">
    <w:name w:val="Strong"/>
    <w:basedOn w:val="DefaultParagraphFont"/>
    <w:qFormat/>
    <w:rsid w:val="004821CD"/>
    <w:rPr>
      <w:b/>
      <w:bCs/>
    </w:rPr>
  </w:style>
  <w:style w:type="paragraph" w:styleId="DocumentMap">
    <w:name w:val="Document Map"/>
    <w:basedOn w:val="Normal"/>
    <w:link w:val="DocumentMapChar"/>
    <w:rsid w:val="00625EFD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25EFD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625EFD"/>
    <w:rPr>
      <w:sz w:val="22"/>
      <w:lang w:val="en-GB"/>
    </w:rPr>
  </w:style>
  <w:style w:type="character" w:styleId="CommentReference">
    <w:name w:val="annotation reference"/>
    <w:basedOn w:val="DefaultParagraphFont"/>
    <w:rsid w:val="00D85F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F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85F8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thomas.derham@broadcom.com" TargetMode="External"/><Relationship Id="rId20" Type="http://schemas.openxmlformats.org/officeDocument/2006/relationships/image" Target="media/image8.tiff"/><Relationship Id="rId21" Type="http://schemas.openxmlformats.org/officeDocument/2006/relationships/image" Target="media/image9.tiff"/><Relationship Id="rId22" Type="http://schemas.openxmlformats.org/officeDocument/2006/relationships/hyperlink" Target="https://papers.mathyvanhoef.com/ccs2017.pdf" TargetMode="External"/><Relationship Id="rId23" Type="http://schemas.openxmlformats.org/officeDocument/2006/relationships/hyperlink" Target="https://mentor.ieee.org/802.11/dcn/17/11-17-1606-03-000m-defense-against-multi-channel-mitm.pptx" TargetMode="External"/><Relationship Id="rId24" Type="http://schemas.openxmlformats.org/officeDocument/2006/relationships/hyperlink" Target="https://mentor.ieee.org/802.11/dcn/17/11-17-1602-03-000m-nonce-reuse-prevention.docx" TargetMode="External"/><Relationship Id="rId25" Type="http://schemas.openxmlformats.org/officeDocument/2006/relationships/hyperlink" Target="https://mentor.ieee.org/802.11/dcn/17/11-17-1556-07-000m-november-2017-tgmd-agenda.pptx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microsoft.com/office/2011/relationships/people" Target="people.xml"/><Relationship Id="rId30" Type="http://schemas.openxmlformats.org/officeDocument/2006/relationships/theme" Target="theme/theme1.xml"/><Relationship Id="rId10" Type="http://schemas.openxmlformats.org/officeDocument/2006/relationships/hyperlink" Target="mailto:mathy.vanhoef@cs.kuleuven.be" TargetMode="External"/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image" Target="media/image1.tiff"/><Relationship Id="rId14" Type="http://schemas.openxmlformats.org/officeDocument/2006/relationships/image" Target="media/image2.tiff"/><Relationship Id="rId15" Type="http://schemas.openxmlformats.org/officeDocument/2006/relationships/image" Target="media/image3.tiff"/><Relationship Id="rId16" Type="http://schemas.openxmlformats.org/officeDocument/2006/relationships/image" Target="media/image4.tiff"/><Relationship Id="rId17" Type="http://schemas.openxmlformats.org/officeDocument/2006/relationships/image" Target="media/image5.tiff"/><Relationship Id="rId18" Type="http://schemas.openxmlformats.org/officeDocument/2006/relationships/image" Target="media/image6.tiff"/><Relationship Id="rId19" Type="http://schemas.openxmlformats.org/officeDocument/2006/relationships/image" Target="media/image7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ehru.bhandaru@broadco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harkins/ieee/nov17/fix_reke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33FB4C-04C6-6344-9F11-ACC221F1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x_rekey.dot</Template>
  <TotalTime>495</TotalTime>
  <Pages>15</Pages>
  <Words>5110</Words>
  <Characters>29127</Characters>
  <Application>Microsoft Macintosh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Manager/>
  <Company>Broadcom</Company>
  <LinksUpToDate>false</LinksUpToDate>
  <CharactersWithSpaces>341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802.11md Submission</dc:subject>
  <dc:creator>Nehru Bhandaru</dc:creator>
  <cp:keywords>Month Year</cp:keywords>
  <dc:description/>
  <cp:lastModifiedBy>Nehru Bhandaru</cp:lastModifiedBy>
  <cp:revision>36</cp:revision>
  <cp:lastPrinted>2017-12-01T23:37:00Z</cp:lastPrinted>
  <dcterms:created xsi:type="dcterms:W3CDTF">2017-11-07T18:53:00Z</dcterms:created>
  <dcterms:modified xsi:type="dcterms:W3CDTF">2017-12-26T23:40:00Z</dcterms:modified>
  <cp:category/>
</cp:coreProperties>
</file>